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9E7" w:rsidRDefault="00A350FD" w:rsidP="00F049E7">
      <w:pPr>
        <w:rPr>
          <w:sz w:val="28"/>
          <w:lang w:eastAsia="ar-SA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3.95pt;margin-top:-.45pt;width:72.05pt;height:63.05pt;z-index:251659264">
            <v:imagedata r:id="rId8" o:title=""/>
          </v:shape>
          <o:OLEObject Type="Embed" ProgID="Word.Picture.8" ShapeID="_x0000_s1026" DrawAspect="Content" ObjectID="_1651389171" r:id="rId9"/>
        </w:object>
      </w:r>
    </w:p>
    <w:p w:rsidR="00F049E7" w:rsidRDefault="00F049E7" w:rsidP="00F049E7">
      <w:pPr>
        <w:suppressAutoHyphens/>
        <w:jc w:val="both"/>
        <w:rPr>
          <w:sz w:val="28"/>
          <w:lang w:eastAsia="ar-SA"/>
        </w:rPr>
      </w:pPr>
    </w:p>
    <w:p w:rsidR="00F049E7" w:rsidRDefault="00F049E7" w:rsidP="00F049E7">
      <w:pPr>
        <w:suppressAutoHyphens/>
        <w:jc w:val="both"/>
        <w:rPr>
          <w:sz w:val="28"/>
          <w:lang w:eastAsia="ar-SA"/>
        </w:rPr>
      </w:pPr>
    </w:p>
    <w:p w:rsidR="00F049E7" w:rsidRDefault="00F049E7" w:rsidP="00F049E7">
      <w:pPr>
        <w:suppressAutoHyphens/>
        <w:jc w:val="both"/>
        <w:rPr>
          <w:sz w:val="28"/>
          <w:lang w:eastAsia="ar-SA"/>
        </w:rPr>
      </w:pPr>
    </w:p>
    <w:p w:rsidR="00F049E7" w:rsidRDefault="00F049E7" w:rsidP="00F049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ГОРОДСКОГО ОКРУГА</w:t>
      </w:r>
    </w:p>
    <w:p w:rsidR="00F049E7" w:rsidRDefault="00F049E7" w:rsidP="00F049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049E7" w:rsidRDefault="00A350FD" w:rsidP="00F049E7">
      <w:pPr>
        <w:tabs>
          <w:tab w:val="left" w:pos="210"/>
          <w:tab w:val="center" w:pos="4818"/>
        </w:tabs>
        <w:suppressAutoHyphens/>
        <w:rPr>
          <w:b/>
          <w:sz w:val="28"/>
          <w:szCs w:val="28"/>
          <w:lang w:eastAsia="ar-SA"/>
        </w:rPr>
      </w:pPr>
      <w:r>
        <w:pict>
          <v:line id="Прямая соединительная линия 1" o:spid="_x0000_s1027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9.35pt" to="497.1pt,11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" strokeweight="4.5pt">
            <v:stroke linestyle="thickThin"/>
            <w10:wrap anchorx="margin"/>
          </v:line>
        </w:pict>
      </w:r>
      <w:r w:rsidR="00F049E7">
        <w:rPr>
          <w:b/>
          <w:sz w:val="28"/>
          <w:szCs w:val="28"/>
          <w:lang w:eastAsia="ar-SA"/>
        </w:rPr>
        <w:tab/>
      </w:r>
      <w:r w:rsidR="00F049E7">
        <w:rPr>
          <w:b/>
          <w:sz w:val="28"/>
          <w:szCs w:val="28"/>
          <w:lang w:eastAsia="ar-SA"/>
        </w:rPr>
        <w:tab/>
      </w:r>
    </w:p>
    <w:p w:rsidR="00F049E7" w:rsidRDefault="00F049E7" w:rsidP="00F049E7">
      <w:pPr>
        <w:rPr>
          <w:b/>
        </w:rPr>
      </w:pPr>
      <w:r>
        <w:rPr>
          <w:b/>
        </w:rPr>
        <w:t xml:space="preserve">От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</w:t>
      </w:r>
      <w:r>
        <w:rPr>
          <w:b/>
        </w:rPr>
        <w:tab/>
      </w:r>
      <w:r>
        <w:rPr>
          <w:b/>
        </w:rPr>
        <w:tab/>
        <w:t xml:space="preserve"> №          -п</w:t>
      </w:r>
    </w:p>
    <w:p w:rsidR="00F049E7" w:rsidRDefault="00F049E7" w:rsidP="00F049E7">
      <w:pPr>
        <w:jc w:val="center"/>
        <w:rPr>
          <w:lang w:eastAsia="ar-SA"/>
        </w:rPr>
      </w:pPr>
    </w:p>
    <w:p w:rsidR="00F049E7" w:rsidRDefault="00F049E7" w:rsidP="00F049E7">
      <w:pPr>
        <w:jc w:val="center"/>
        <w:rPr>
          <w:b/>
          <w:sz w:val="32"/>
          <w:szCs w:val="32"/>
        </w:rPr>
      </w:pPr>
      <w:r>
        <w:rPr>
          <w:lang w:eastAsia="ar-SA"/>
        </w:rPr>
        <w:t>г. Невьянск</w:t>
      </w:r>
    </w:p>
    <w:p w:rsidR="00F049E7" w:rsidRDefault="00F049E7" w:rsidP="00F049E7">
      <w:pPr>
        <w:rPr>
          <w:b/>
        </w:rPr>
      </w:pPr>
    </w:p>
    <w:p w:rsidR="00F049E7" w:rsidRDefault="00F049E7" w:rsidP="00F049E7">
      <w:pPr>
        <w:autoSpaceDE w:val="0"/>
        <w:autoSpaceDN w:val="0"/>
        <w:adjustRightInd w:val="0"/>
        <w:ind w:firstLine="540"/>
        <w:jc w:val="center"/>
        <w:outlineLvl w:val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б утверждении административного регламента по предоставлению муниципальной услуги «</w:t>
      </w:r>
      <w:r w:rsidR="00445961" w:rsidRPr="00445961">
        <w:rPr>
          <w:b/>
          <w:i/>
          <w:sz w:val="26"/>
          <w:szCs w:val="26"/>
        </w:rPr>
        <w:t>Прием заявлений и выдача документов о согласовании переустройства и (или) перепланировки помещений в многоквартирных домах»</w:t>
      </w:r>
    </w:p>
    <w:p w:rsidR="00F049E7" w:rsidRDefault="00F049E7" w:rsidP="00F049E7">
      <w:pPr>
        <w:jc w:val="center"/>
        <w:rPr>
          <w:b/>
          <w:i/>
          <w:sz w:val="26"/>
          <w:szCs w:val="26"/>
        </w:rPr>
      </w:pPr>
    </w:p>
    <w:p w:rsidR="00F049E7" w:rsidRDefault="00F049E7" w:rsidP="00F049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администрации  Невьянского городского округа от 20.06.2011 № 1596-п «Об утверждении порядка разработки, проведения экспертизы и утверждения административных регламентов предоставления муниципальных услуг», статьей 31 Устава Невьянского городского округа </w:t>
      </w:r>
    </w:p>
    <w:p w:rsidR="00F049E7" w:rsidRDefault="00F049E7" w:rsidP="00F049E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049E7" w:rsidRDefault="00F049E7" w:rsidP="00F049E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:rsidR="00F049E7" w:rsidRDefault="00F049E7" w:rsidP="00F049E7">
      <w:pPr>
        <w:jc w:val="both"/>
        <w:rPr>
          <w:b/>
          <w:sz w:val="26"/>
          <w:szCs w:val="26"/>
        </w:rPr>
      </w:pPr>
    </w:p>
    <w:p w:rsidR="00F049E7" w:rsidRDefault="00F049E7" w:rsidP="00F049E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Утвердить прилагаемый административный регламент по предоставлению муниципальной услуги </w:t>
      </w:r>
      <w:r w:rsidR="00C3553E" w:rsidRPr="00C3553E">
        <w:rPr>
          <w:sz w:val="26"/>
          <w:szCs w:val="26"/>
        </w:rPr>
        <w:t>«Прием заявлений и выдача документов о согласовании переустройства и (или) перепланировки помещений в многоквартирных домах»</w:t>
      </w:r>
      <w:r>
        <w:rPr>
          <w:sz w:val="26"/>
          <w:szCs w:val="26"/>
        </w:rPr>
        <w:t>.</w:t>
      </w:r>
    </w:p>
    <w:p w:rsidR="00F049E7" w:rsidRDefault="00F049E7" w:rsidP="007829A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 </w:t>
      </w:r>
      <w:r w:rsidR="00235F9E">
        <w:rPr>
          <w:sz w:val="26"/>
          <w:szCs w:val="26"/>
        </w:rPr>
        <w:t>Признать утратившим силу п</w:t>
      </w:r>
      <w:r>
        <w:rPr>
          <w:sz w:val="26"/>
          <w:szCs w:val="26"/>
        </w:rPr>
        <w:t xml:space="preserve">остановление администрации Невьянского городского округа от </w:t>
      </w:r>
      <w:r w:rsidR="007829AE" w:rsidRPr="007829AE">
        <w:rPr>
          <w:sz w:val="26"/>
          <w:szCs w:val="26"/>
        </w:rPr>
        <w:t>06</w:t>
      </w:r>
      <w:r>
        <w:rPr>
          <w:sz w:val="26"/>
          <w:szCs w:val="26"/>
        </w:rPr>
        <w:t>.</w:t>
      </w:r>
      <w:r w:rsidR="007829AE" w:rsidRPr="007829AE">
        <w:rPr>
          <w:sz w:val="26"/>
          <w:szCs w:val="26"/>
        </w:rPr>
        <w:t>07</w:t>
      </w:r>
      <w:r>
        <w:rPr>
          <w:sz w:val="26"/>
          <w:szCs w:val="26"/>
        </w:rPr>
        <w:t>.20</w:t>
      </w:r>
      <w:r w:rsidR="007829AE" w:rsidRPr="007829AE">
        <w:rPr>
          <w:sz w:val="26"/>
          <w:szCs w:val="26"/>
        </w:rPr>
        <w:t>12</w:t>
      </w:r>
      <w:r w:rsidR="00235F9E">
        <w:rPr>
          <w:sz w:val="26"/>
          <w:szCs w:val="26"/>
        </w:rPr>
        <w:t xml:space="preserve"> </w:t>
      </w:r>
      <w:r w:rsidR="007829AE">
        <w:rPr>
          <w:sz w:val="26"/>
          <w:szCs w:val="26"/>
        </w:rPr>
        <w:t xml:space="preserve">№ 1773-п </w:t>
      </w:r>
      <w:r w:rsidR="007829AE" w:rsidRPr="007829AE">
        <w:rPr>
          <w:sz w:val="26"/>
          <w:szCs w:val="26"/>
        </w:rPr>
        <w:t>«Прием заявлений и выдача документов о согласовании переустройства и (или) перепланировки жилых помещений» на территории</w:t>
      </w:r>
      <w:r w:rsidR="00235F9E">
        <w:rPr>
          <w:sz w:val="26"/>
          <w:szCs w:val="26"/>
        </w:rPr>
        <w:t xml:space="preserve"> Невьянского городского округа» (с изменениями от 06.09.2012 №</w:t>
      </w:r>
      <w:r w:rsidR="00F9351B">
        <w:rPr>
          <w:sz w:val="26"/>
          <w:szCs w:val="26"/>
        </w:rPr>
        <w:t xml:space="preserve"> 2426-п,</w:t>
      </w:r>
      <w:r w:rsidR="00235F9E">
        <w:rPr>
          <w:sz w:val="26"/>
          <w:szCs w:val="26"/>
        </w:rPr>
        <w:t xml:space="preserve"> от 27.12.2013 №</w:t>
      </w:r>
      <w:r w:rsidR="00F9351B">
        <w:rPr>
          <w:sz w:val="26"/>
          <w:szCs w:val="26"/>
        </w:rPr>
        <w:t xml:space="preserve"> </w:t>
      </w:r>
      <w:r w:rsidR="00235F9E">
        <w:rPr>
          <w:sz w:val="26"/>
          <w:szCs w:val="26"/>
        </w:rPr>
        <w:t>3871-п</w:t>
      </w:r>
      <w:r w:rsidR="00F9351B">
        <w:rPr>
          <w:sz w:val="26"/>
          <w:szCs w:val="26"/>
        </w:rPr>
        <w:t>, 19.09.2014 № 2334-п, от 06.07.2016 № 1507-п и от 14.03.2019 № 391-п</w:t>
      </w:r>
      <w:r w:rsidR="00235F9E">
        <w:rPr>
          <w:sz w:val="26"/>
          <w:szCs w:val="26"/>
        </w:rPr>
        <w:t xml:space="preserve">). </w:t>
      </w:r>
    </w:p>
    <w:p w:rsidR="00F049E7" w:rsidRDefault="00F049E7" w:rsidP="00F049E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 Настоящее постановление вступает в силу с момента его официального опубликования.</w:t>
      </w:r>
    </w:p>
    <w:p w:rsidR="00F049E7" w:rsidRDefault="00F049E7" w:rsidP="00F049E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Контроль за исполнением настоящего постановления возложить на           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 </w:t>
      </w:r>
    </w:p>
    <w:p w:rsidR="00F049E7" w:rsidRDefault="00F049E7" w:rsidP="00F049E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7829AE" w:rsidRDefault="007829AE" w:rsidP="00F049E7">
      <w:pPr>
        <w:ind w:firstLine="708"/>
        <w:jc w:val="both"/>
        <w:rPr>
          <w:sz w:val="27"/>
          <w:szCs w:val="27"/>
        </w:rPr>
      </w:pPr>
    </w:p>
    <w:p w:rsidR="00F049E7" w:rsidRDefault="00F049E7" w:rsidP="00F049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Невьянского </w:t>
      </w:r>
    </w:p>
    <w:p w:rsidR="00F049E7" w:rsidRDefault="00F049E7" w:rsidP="00F049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                                                                                              А.А. Берчук                           </w:t>
      </w:r>
    </w:p>
    <w:p w:rsidR="00E22B82" w:rsidRDefault="00E22B82" w:rsidP="00243357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243357" w:rsidRPr="001D45B7" w:rsidRDefault="00243357" w:rsidP="00243357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43357" w:rsidRPr="001D45B7" w:rsidRDefault="00243357" w:rsidP="0024335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45B7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D45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43357" w:rsidRPr="001D45B7" w:rsidRDefault="00243357" w:rsidP="0024335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</w:t>
      </w:r>
    </w:p>
    <w:p w:rsidR="00243357" w:rsidRPr="001D45B7" w:rsidRDefault="00243357" w:rsidP="0024335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1D45B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№</w:t>
      </w:r>
      <w:r w:rsidRPr="001D4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-п</w:t>
      </w:r>
    </w:p>
    <w:p w:rsidR="00243357" w:rsidRDefault="00243357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75250" w:rsidRPr="00153D00" w:rsidRDefault="00275250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Административный регламе</w:t>
      </w:r>
      <w:r w:rsidR="00782682" w:rsidRPr="00153D00">
        <w:rPr>
          <w:rFonts w:ascii="Liberation Serif" w:hAnsi="Liberation Serif" w:cs="Liberation Serif"/>
          <w:b/>
          <w:sz w:val="28"/>
          <w:szCs w:val="28"/>
        </w:rPr>
        <w:t xml:space="preserve">нт </w:t>
      </w:r>
      <w:r w:rsidR="00837EAA">
        <w:rPr>
          <w:rFonts w:ascii="Liberation Serif" w:hAnsi="Liberation Serif" w:cs="Liberation Serif"/>
          <w:b/>
          <w:sz w:val="28"/>
          <w:szCs w:val="28"/>
        </w:rPr>
        <w:br/>
      </w:r>
      <w:r w:rsidR="00782682" w:rsidRPr="00153D00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</w:t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услуги </w:t>
      </w:r>
      <w:r w:rsidRPr="00153D00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782682" w:rsidRPr="00153D00">
        <w:rPr>
          <w:rFonts w:ascii="Liberation Serif" w:eastAsia="Calibri" w:hAnsi="Liberation Serif" w:cs="Liberation Serif"/>
          <w:b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153D00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153D00" w:rsidRDefault="00E31B6C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153D00" w:rsidRDefault="004077BA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153D00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153D00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153D00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1E79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B512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D131F" w:rsidRPr="00153D00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C26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B512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</w:t>
      </w:r>
      <w:r w:rsidR="00262215" w:rsidRPr="00153D00">
        <w:rPr>
          <w:rFonts w:ascii="Liberation Serif" w:hAnsi="Liberation Serif" w:cs="Liberation Serif"/>
          <w:sz w:val="28"/>
          <w:szCs w:val="28"/>
        </w:rPr>
        <w:t xml:space="preserve">получения документа, подтверждающего принятие решения о согласовании или об отказе в согласовании переустройства и (или) перепланировки жилых или нежилых помещений в многоквартирных домах и приемки произведенных работ по переустройству и (или) перепланировке жилых или нежилых помещений в </w:t>
      </w:r>
      <w:r w:rsidR="00BD131F" w:rsidRPr="00153D00">
        <w:rPr>
          <w:rFonts w:ascii="Liberation Serif" w:eastAsia="Calibri" w:hAnsi="Liberation Serif" w:cs="Liberation Serif"/>
          <w:sz w:val="28"/>
          <w:szCs w:val="28"/>
        </w:rPr>
        <w:t xml:space="preserve">многоквартирных домах, расположенных на территории </w:t>
      </w:r>
      <w:r w:rsidR="00B512BD">
        <w:rPr>
          <w:rFonts w:ascii="Liberation Serif" w:hAnsi="Liberation Serif" w:cs="Liberation Serif"/>
          <w:sz w:val="28"/>
          <w:szCs w:val="28"/>
        </w:rPr>
        <w:t xml:space="preserve">Невьянского городского округа </w:t>
      </w:r>
      <w:r w:rsidR="002E4FF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153D00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 устанавливает </w:t>
      </w:r>
      <w:r w:rsidR="0095704A" w:rsidRPr="00153D00">
        <w:rPr>
          <w:rFonts w:ascii="Liberation Serif" w:hAnsi="Liberation Serif" w:cs="Liberation Serif"/>
          <w:sz w:val="28"/>
          <w:szCs w:val="28"/>
        </w:rPr>
        <w:t xml:space="preserve">состав, последовательность и сроки выполнения 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</w:t>
      </w:r>
      <w:r w:rsidR="002E5E6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B512BD" w:rsidRPr="00B512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512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65409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B512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вьянского городского округа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5704A" w:rsidRPr="00153D00">
        <w:rPr>
          <w:rFonts w:ascii="Liberation Serif" w:hAnsi="Liberation Serif" w:cs="Liberation Serif"/>
          <w:sz w:val="28"/>
          <w:szCs w:val="28"/>
        </w:rPr>
        <w:t>требования к порядку их выполнения, в том числе особенности выполнения административных процедур (действий) в электронной форме,</w:t>
      </w:r>
      <w:r w:rsidR="00B512BD">
        <w:rPr>
          <w:rFonts w:ascii="Liberation Serif" w:hAnsi="Liberation Serif" w:cs="Liberation Serif"/>
          <w:sz w:val="28"/>
          <w:szCs w:val="28"/>
        </w:rPr>
        <w:t xml:space="preserve"> 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взаимодействия между должностными лицами, взаимодействия с заявителями.</w:t>
      </w:r>
    </w:p>
    <w:p w:rsidR="00A71815" w:rsidRPr="00153D00" w:rsidRDefault="00A71815" w:rsidP="008A25E0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153D00" w:rsidRDefault="00A71815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95704A" w:rsidRPr="00153D00" w:rsidRDefault="0095704A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5704A" w:rsidRPr="00C06F56" w:rsidRDefault="0095704A" w:rsidP="00C06F5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ями на получение муниципальной услуги являются собственники и наниматели переустраиваемых и (или) перепланируемых помещений, обратившиеся в </w:t>
      </w:r>
      <w:r w:rsidR="001E79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="001E79EE">
        <w:rPr>
          <w:rFonts w:ascii="Liberation Serif" w:hAnsi="Liberation Serif" w:cs="Liberation Serif"/>
          <w:sz w:val="28"/>
          <w:szCs w:val="28"/>
        </w:rPr>
        <w:t xml:space="preserve"> </w:t>
      </w:r>
      <w:r w:rsidR="00B512BD">
        <w:rPr>
          <w:rFonts w:ascii="Liberation Serif" w:hAnsi="Liberation Serif" w:cs="Liberation Serif"/>
          <w:sz w:val="28"/>
          <w:szCs w:val="28"/>
        </w:rPr>
        <w:t xml:space="preserve">с заявлением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 предоставлении муниципальной услуги </w:t>
      </w:r>
      <w:r w:rsidR="00C06F56">
        <w:rPr>
          <w:rFonts w:ascii="Liberation Serif" w:hAnsi="Liberation Serif" w:cs="Liberation Serif"/>
          <w:sz w:val="28"/>
          <w:szCs w:val="28"/>
        </w:rPr>
        <w:t>(далее – заявитель</w:t>
      </w:r>
      <w:r w:rsidR="00C06F56" w:rsidRPr="00C06F56">
        <w:rPr>
          <w:rFonts w:ascii="Liberation Serif" w:hAnsi="Liberation Serif" w:cs="Liberation Serif"/>
          <w:sz w:val="28"/>
          <w:szCs w:val="28"/>
        </w:rPr>
        <w:t>)</w:t>
      </w:r>
      <w:r w:rsidRPr="00C06F56">
        <w:rPr>
          <w:rFonts w:ascii="Liberation Serif" w:hAnsi="Liberation Serif" w:cs="Liberation Serif"/>
          <w:sz w:val="28"/>
          <w:szCs w:val="28"/>
        </w:rPr>
        <w:t>.</w:t>
      </w:r>
    </w:p>
    <w:p w:rsidR="0095704A" w:rsidRPr="00153D00" w:rsidRDefault="0095704A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82EC3" w:rsidRPr="00153D00" w:rsidRDefault="00582EC3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153D00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153D00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153D00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2E5E69" w:rsidRPr="00153D00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Информирование заявителей о порядке </w:t>
      </w:r>
      <w:r w:rsidR="00353E02" w:rsidRPr="00153D00">
        <w:rPr>
          <w:rFonts w:ascii="Liberation Serif" w:hAnsi="Liberation Serif" w:cs="Liberation Serif"/>
          <w:sz w:val="28"/>
          <w:szCs w:val="28"/>
        </w:rPr>
        <w:t xml:space="preserve">и условиях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745CF8" w:rsidRPr="00153D00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353E02" w:rsidRPr="00153D00">
        <w:rPr>
          <w:rFonts w:ascii="Liberation Serif" w:hAnsi="Liberation Serif" w:cs="Liberation Serif"/>
          <w:sz w:val="28"/>
          <w:szCs w:val="28"/>
        </w:rPr>
        <w:t>, нормативно-правовых актах, регламентирующих предоставление муниципальной услуги</w:t>
      </w:r>
      <w:r w:rsidR="00B512BD">
        <w:rPr>
          <w:rFonts w:ascii="Liberation Serif" w:hAnsi="Liberation Serif" w:cs="Liberation Serif"/>
          <w:sz w:val="28"/>
          <w:szCs w:val="28"/>
        </w:rPr>
        <w:t xml:space="preserve"> </w:t>
      </w:r>
      <w:r w:rsidR="00D71A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услуг, которые являются </w:t>
      </w:r>
      <w:r w:rsidR="00D71A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бходимыми и обязательными для предоставления муниципальной услуги,</w:t>
      </w:r>
      <w:r w:rsidR="00D71A6E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существляется непосредственно </w:t>
      </w:r>
      <w:r w:rsidR="00721A39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="00C461B8">
        <w:rPr>
          <w:rFonts w:ascii="Liberation Serif" w:hAnsi="Liberation Serif" w:cs="Liberation Serif"/>
          <w:sz w:val="28"/>
          <w:szCs w:val="28"/>
        </w:rPr>
        <w:t>о</w:t>
      </w:r>
      <w:r w:rsidR="00E93277">
        <w:rPr>
          <w:rFonts w:ascii="Liberation Serif" w:hAnsi="Liberation Serif" w:cs="Liberation Serif"/>
          <w:sz w:val="28"/>
          <w:szCs w:val="28"/>
        </w:rPr>
        <w:t>тдела</w:t>
      </w:r>
      <w:r w:rsidR="00721A39">
        <w:rPr>
          <w:rFonts w:ascii="Liberation Serif" w:hAnsi="Liberation Serif" w:cs="Liberation Serif"/>
          <w:sz w:val="28"/>
          <w:szCs w:val="28"/>
        </w:rPr>
        <w:t xml:space="preserve"> капитального строительства администрации Невьянского городского округа</w:t>
      </w:r>
      <w:r w:rsidR="00E93277">
        <w:rPr>
          <w:rFonts w:ascii="Liberation Serif" w:hAnsi="Liberation Serif" w:cs="Liberation Serif"/>
          <w:sz w:val="28"/>
          <w:szCs w:val="28"/>
        </w:rPr>
        <w:t xml:space="preserve"> (далее – специалисты Отдела</w:t>
      </w:r>
      <w:r w:rsidR="00721A39">
        <w:rPr>
          <w:rFonts w:ascii="Liberation Serif" w:hAnsi="Liberation Serif" w:cs="Liberation Serif"/>
          <w:sz w:val="28"/>
          <w:szCs w:val="28"/>
        </w:rPr>
        <w:t>)</w:t>
      </w:r>
      <w:r w:rsidR="001E79EE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при личном приеме</w:t>
      </w:r>
      <w:r w:rsidR="00353E02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о телефону, </w:t>
      </w:r>
      <w:r w:rsidR="00353E02" w:rsidRPr="00153D00">
        <w:rPr>
          <w:rFonts w:ascii="Liberation Serif" w:hAnsi="Liberation Serif" w:cs="Liberation Serif"/>
          <w:sz w:val="28"/>
          <w:szCs w:val="28"/>
        </w:rPr>
        <w:t xml:space="preserve">в письменной и электронной форме, </w:t>
      </w:r>
      <w:r w:rsidRPr="00153D00">
        <w:rPr>
          <w:rFonts w:ascii="Liberation Serif" w:hAnsi="Liberation Serif" w:cs="Liberation Serif"/>
          <w:sz w:val="28"/>
          <w:szCs w:val="28"/>
        </w:rPr>
        <w:t>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B512BD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муниципальных услуг» (далее – </w:t>
      </w:r>
      <w:r w:rsidR="00300919">
        <w:rPr>
          <w:rFonts w:ascii="Liberation Serif" w:hAnsi="Liberation Serif" w:cs="Liberation Serif"/>
          <w:sz w:val="28"/>
          <w:szCs w:val="28"/>
        </w:rPr>
        <w:t>МФЦ</w:t>
      </w:r>
      <w:r w:rsidRPr="00153D00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B97444" w:rsidRPr="00065D09" w:rsidRDefault="00B97444" w:rsidP="00B9744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B512BD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</w:t>
      </w:r>
      <w:r w:rsidR="00B512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необходимыми и обязательными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размещена в федеральной государственной информационной системе «Единый по</w:t>
      </w:r>
      <w:r w:rsidR="00B512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тал государственных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hyperlink r:id="rId10" w:history="1">
        <w:r w:rsidR="00C21B2C" w:rsidRPr="00190E61">
          <w:rPr>
            <w:rStyle w:val="aa"/>
            <w:sz w:val="28"/>
            <w:szCs w:val="28"/>
          </w:rPr>
          <w:t>https://www.gosuslugi.ru/24278/1/info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B512BD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1" w:history="1">
        <w:r w:rsidR="00B512BD" w:rsidRPr="00ED2602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www.http://nevyansk66.ru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60099C">
        <w:rPr>
          <w:rFonts w:ascii="Liberation Serif" w:hAnsi="Liberation Serif" w:cs="Liberation Serif"/>
          <w:bCs/>
          <w:iCs/>
          <w:sz w:val="28"/>
          <w:szCs w:val="28"/>
        </w:rPr>
        <w:t xml:space="preserve">специалистами </w:t>
      </w:r>
      <w:r w:rsidR="00E93277">
        <w:rPr>
          <w:rFonts w:ascii="Liberation Serif" w:hAnsi="Liberation Serif" w:cs="Liberation Serif"/>
          <w:bCs/>
          <w:iCs/>
          <w:sz w:val="28"/>
          <w:szCs w:val="28"/>
        </w:rPr>
        <w:t>Отдел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</w:p>
    <w:p w:rsidR="00B97444" w:rsidRPr="00065D09" w:rsidRDefault="00B97444" w:rsidP="00B9744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="0060099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2" w:history="1">
        <w:r w:rsidR="00C21B2C" w:rsidRPr="00850DAD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www</w:t>
        </w:r>
        <w:r w:rsidR="00C21B2C" w:rsidRPr="00850DAD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.</w:t>
        </w:r>
        <w:r w:rsidR="00C21B2C" w:rsidRPr="00850DAD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mfc</w:t>
        </w:r>
        <w:r w:rsidR="00C21B2C" w:rsidRPr="00850DAD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66.</w:t>
        </w:r>
        <w:r w:rsidR="00C21B2C" w:rsidRPr="00850DAD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ru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а ссылка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r w:rsidR="00C21B2C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029E8" w:rsidRPr="00153D00" w:rsidRDefault="000029E8" w:rsidP="000029E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Информацию о ходе предоставления муниципальной услуги заявитель, назвавший (указавший) фамилию, имя, отчество (последнее – при наличии), регистрационный номер и дату регистрации заявления, может получить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использованием средств телефонной связи, а также в электронной форме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использованием Единого портала. Для получения информации о ходе предоставления услуги на личном приеме заявителю достаточно предъявить документ, удостоверяющий личность.</w:t>
      </w:r>
    </w:p>
    <w:p w:rsidR="000029E8" w:rsidRPr="00153D00" w:rsidRDefault="000029E8" w:rsidP="00B962D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 под</w:t>
      </w:r>
      <w:r w:rsidR="00D80985" w:rsidRPr="00153D00">
        <w:rPr>
          <w:rFonts w:ascii="Liberation Serif" w:hAnsi="Liberation Serif" w:cs="Liberation Serif"/>
          <w:sz w:val="28"/>
          <w:szCs w:val="28"/>
        </w:rPr>
        <w:t>аче заявления с использованием 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диного портала информация </w:t>
      </w:r>
      <w:r w:rsidR="00B962DA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ходе предоставления муниципальной услуги направляется заявителю в раздел </w:t>
      </w:r>
      <w:r w:rsidR="00D80985" w:rsidRPr="00153D00">
        <w:rPr>
          <w:rFonts w:ascii="Liberation Serif" w:hAnsi="Liberation Serif" w:cs="Liberation Serif"/>
          <w:sz w:val="28"/>
          <w:szCs w:val="28"/>
        </w:rPr>
        <w:t>«</w:t>
      </w:r>
      <w:r w:rsidRPr="00153D00">
        <w:rPr>
          <w:rFonts w:ascii="Liberation Serif" w:hAnsi="Liberation Serif" w:cs="Liberation Serif"/>
          <w:sz w:val="28"/>
          <w:szCs w:val="28"/>
        </w:rPr>
        <w:t>Личный кабинет</w:t>
      </w:r>
      <w:r w:rsidR="00D80985" w:rsidRPr="00153D00">
        <w:rPr>
          <w:rFonts w:ascii="Liberation Serif" w:hAnsi="Liberation Serif" w:cs="Liberation Serif"/>
          <w:sz w:val="28"/>
          <w:szCs w:val="28"/>
        </w:rPr>
        <w:t>»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Едином портале и по адресу электронной почты, указанному при регистрации на Едином портале.</w:t>
      </w:r>
    </w:p>
    <w:p w:rsidR="00430F90" w:rsidRPr="00153D00" w:rsidRDefault="00430F90" w:rsidP="000029E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</w:t>
      </w:r>
      <w:r w:rsidR="00C76B54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153D00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общении с гражданами (по телефону или лично) </w:t>
      </w:r>
      <w:r w:rsidR="00FF2A38">
        <w:rPr>
          <w:rFonts w:ascii="Liberation Serif" w:hAnsi="Liberation Serif" w:cs="Liberation Serif"/>
          <w:sz w:val="28"/>
          <w:szCs w:val="28"/>
        </w:rPr>
        <w:t xml:space="preserve">специалисты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корректно и внимательно относ</w:t>
      </w:r>
      <w:r w:rsidR="00FF2A38">
        <w:rPr>
          <w:rFonts w:ascii="Liberation Serif" w:hAnsi="Liberation Serif" w:cs="Liberation Serif"/>
          <w:sz w:val="28"/>
          <w:szCs w:val="28"/>
        </w:rPr>
        <w:t>я</w:t>
      </w:r>
      <w:r w:rsidR="00C461B8">
        <w:rPr>
          <w:rFonts w:ascii="Liberation Serif" w:hAnsi="Liberation Serif" w:cs="Liberation Serif"/>
          <w:sz w:val="28"/>
          <w:szCs w:val="28"/>
        </w:rPr>
        <w:t>т</w:t>
      </w:r>
      <w:r w:rsidRPr="00153D00">
        <w:rPr>
          <w:rFonts w:ascii="Liberation Serif" w:hAnsi="Liberation Serif" w:cs="Liberation Serif"/>
          <w:sz w:val="28"/>
          <w:szCs w:val="28"/>
        </w:rPr>
        <w:t>ся к гражданам, не унижая их чести и достоинства. Устное инфор</w:t>
      </w:r>
      <w:bookmarkStart w:id="0" w:name="_GoBack"/>
      <w:bookmarkEnd w:id="0"/>
      <w:r w:rsidRPr="00153D00">
        <w:rPr>
          <w:rFonts w:ascii="Liberation Serif" w:hAnsi="Liberation Serif" w:cs="Liberation Serif"/>
          <w:sz w:val="28"/>
          <w:szCs w:val="28"/>
        </w:rPr>
        <w:t xml:space="preserve">мирование о порядке предоставления </w:t>
      </w:r>
      <w:r w:rsidR="009F0D3A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153D00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граждан о порядке предоставления </w:t>
      </w:r>
      <w:r w:rsidR="003E0ADB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:rsidR="00445961" w:rsidRDefault="00445961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lastRenderedPageBreak/>
        <w:t>Раздел 2. Стандарт предоставления муниципальной услуги</w:t>
      </w:r>
    </w:p>
    <w:p w:rsidR="006810C2" w:rsidRPr="008D7F3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8D7F3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3E2CA1" w:rsidRPr="003E2CA1" w:rsidRDefault="00A7181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C21B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86ADF" w:rsidRPr="00153D00">
        <w:rPr>
          <w:rFonts w:ascii="Liberation Serif" w:eastAsia="Calibri" w:hAnsi="Liberation Serif" w:cs="Liberation Serif"/>
          <w:sz w:val="28"/>
          <w:szCs w:val="28"/>
        </w:rPr>
        <w:t xml:space="preserve">Прием заявлений и выдача документов о согласовании переустройства и (или) перепланировки помещений </w:t>
      </w:r>
      <w:r w:rsidR="00C86ADF" w:rsidRPr="00153D00">
        <w:rPr>
          <w:rFonts w:ascii="Liberation Serif" w:eastAsia="Calibri" w:hAnsi="Liberation Serif" w:cs="Liberation Serif"/>
          <w:sz w:val="28"/>
          <w:szCs w:val="28"/>
        </w:rPr>
        <w:br/>
        <w:t>в многоквартирных домах</w:t>
      </w:r>
      <w:r w:rsidR="00275BF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ая услуга включает:</w:t>
      </w:r>
    </w:p>
    <w:p w:rsidR="00A71815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принятие решения о согласовании переустройства и (или) перепланировки помещения в многоквартирном доме;</w:t>
      </w:r>
    </w:p>
    <w:p w:rsidR="003E2CA1" w:rsidRPr="00153D00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приемка ремонтно-строительных работ по переустройству и (или) перепланировке помещения в многоквартирном доме.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153D00" w:rsidRDefault="00C072B5" w:rsidP="00171985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1E79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евьянского городского округа через структурное подразделение - отдел</w:t>
      </w:r>
      <w:r w:rsidR="00C21B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апитального строительства </w:t>
      </w:r>
      <w:r w:rsidR="00C21B2C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0775C2">
        <w:rPr>
          <w:rFonts w:ascii="Liberation Serif" w:hAnsi="Liberation Serif" w:cs="Liberation Serif"/>
          <w:sz w:val="28"/>
          <w:szCs w:val="28"/>
        </w:rPr>
        <w:t xml:space="preserve"> (далее</w:t>
      </w:r>
      <w:r w:rsidR="0049153C">
        <w:rPr>
          <w:rFonts w:ascii="Liberation Serif" w:hAnsi="Liberation Serif" w:cs="Liberation Serif"/>
          <w:sz w:val="28"/>
          <w:szCs w:val="28"/>
        </w:rPr>
        <w:t xml:space="preserve"> -</w:t>
      </w:r>
      <w:r w:rsidR="000775C2">
        <w:rPr>
          <w:rFonts w:ascii="Liberation Serif" w:hAnsi="Liberation Serif" w:cs="Liberation Serif"/>
          <w:sz w:val="28"/>
          <w:szCs w:val="28"/>
        </w:rPr>
        <w:t xml:space="preserve"> Отдел)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E3A0A" w:rsidRPr="008D7F30" w:rsidRDefault="00DE3A0A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1D65FE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153D00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DE3A0A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153D00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1D65FE" w:rsidRPr="00947090" w:rsidRDefault="001D65FE" w:rsidP="001D65FE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6810C2" w:rsidRPr="00153D00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153D00" w:rsidRDefault="00D951C8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="006810C2"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810C2" w:rsidRPr="00153D00" w:rsidRDefault="00DD5095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рганизации</w:t>
      </w:r>
      <w:r w:rsidR="002E6F11"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r w:rsidR="006E5E9B" w:rsidRPr="00153D00">
        <w:rPr>
          <w:rFonts w:ascii="Liberation Serif" w:hAnsi="Liberation Serif" w:cs="Liberation Serif"/>
          <w:sz w:val="28"/>
          <w:szCs w:val="28"/>
        </w:rPr>
        <w:t>осуществляющие техническ</w:t>
      </w:r>
      <w:r w:rsidRPr="00153D00">
        <w:rPr>
          <w:rFonts w:ascii="Liberation Serif" w:hAnsi="Liberation Serif" w:cs="Liberation Serif"/>
          <w:sz w:val="28"/>
          <w:szCs w:val="28"/>
        </w:rPr>
        <w:t>ий и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инвентаризаци</w:t>
      </w:r>
      <w:r w:rsidRPr="00153D00">
        <w:rPr>
          <w:rFonts w:ascii="Liberation Serif" w:hAnsi="Liberation Serif" w:cs="Liberation Serif"/>
          <w:sz w:val="28"/>
          <w:szCs w:val="28"/>
        </w:rPr>
        <w:t>онный учет</w:t>
      </w:r>
      <w:r w:rsidR="0089053F" w:rsidRPr="00153D00">
        <w:rPr>
          <w:rFonts w:ascii="Liberation Serif" w:hAnsi="Liberation Serif" w:cs="Liberation Serif"/>
          <w:sz w:val="28"/>
          <w:szCs w:val="28"/>
        </w:rPr>
        <w:t xml:space="preserve"> объектов капитального строительства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DE3A0A">
        <w:rPr>
          <w:rFonts w:ascii="Liberation Serif" w:hAnsi="Liberation Serif" w:cs="Liberation Serif"/>
          <w:sz w:val="28"/>
          <w:szCs w:val="28"/>
        </w:rPr>
        <w:t>Невьянского городского округа</w:t>
      </w:r>
      <w:r w:rsidR="006810C2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F71364" w:rsidRPr="00153D00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7C374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</w:t>
      </w:r>
      <w:r w:rsidR="00DE3A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</w:t>
      </w:r>
      <w:r w:rsidR="007C374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3C5A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твержденный </w:t>
      </w:r>
      <w:r w:rsidR="00DE3A0A" w:rsidRPr="005C71E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DE3A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DE3A0A" w:rsidRPr="005C71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умы Невьянского городского </w:t>
      </w:r>
      <w:r w:rsidR="00DE3A0A" w:rsidRPr="005C71E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круга от 28.03.2012 № 8</w:t>
      </w:r>
      <w:r w:rsidR="00DE3A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3A0A" w:rsidRPr="006F0B0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утверждении перечня услуг, которые являются необходимыми и обязательными для предоставления администрацией Невьянского городского округа муниципальных услуг»</w:t>
      </w:r>
      <w:r w:rsidR="0083536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8D7F3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6810C2" w:rsidRPr="00153D00" w:rsidRDefault="006810C2" w:rsidP="006810C2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8D7F3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3E2CA1" w:rsidRPr="003E2CA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E2CA1" w:rsidRPr="003E2CA1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) при согласовании переустройства и (или) перепланировки помещения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 помещения в многоквартирном доме</w:t>
      </w:r>
      <w:r w:rsidR="00DE3A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DE3A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153D00">
        <w:rPr>
          <w:rFonts w:ascii="Liberation Serif" w:hAnsi="Liberation Serif" w:cs="Liberation Serif"/>
          <w:sz w:val="28"/>
          <w:szCs w:val="28"/>
        </w:rPr>
        <w:t xml:space="preserve">при наличии оснований, указанных в </w:t>
      </w:r>
      <w:hyperlink w:anchor="P270" w:history="1">
        <w:r w:rsidR="006B7603" w:rsidRPr="00153D00">
          <w:rPr>
            <w:rFonts w:ascii="Liberation Serif" w:hAnsi="Liberation Serif" w:cs="Liberation Serif"/>
            <w:sz w:val="28"/>
            <w:szCs w:val="28"/>
          </w:rPr>
          <w:t>пункт</w:t>
        </w:r>
        <w:r w:rsidR="006B7603">
          <w:rPr>
            <w:rFonts w:ascii="Liberation Serif" w:hAnsi="Liberation Serif" w:cs="Liberation Serif"/>
            <w:sz w:val="28"/>
            <w:szCs w:val="28"/>
          </w:rPr>
          <w:t>е</w:t>
        </w:r>
      </w:hyperlink>
      <w:r w:rsidR="00DE3A0A">
        <w:t xml:space="preserve"> </w:t>
      </w:r>
      <w:r w:rsidR="006B7603" w:rsidRPr="00153D00">
        <w:rPr>
          <w:rFonts w:ascii="Liberation Serif" w:hAnsi="Liberation Serif" w:cs="Liberation Serif"/>
          <w:sz w:val="28"/>
          <w:szCs w:val="28"/>
        </w:rPr>
        <w:t>25</w:t>
      </w:r>
      <w:r w:rsidR="00DE3A0A">
        <w:rPr>
          <w:rFonts w:ascii="Liberation Serif" w:hAnsi="Liberation Serif" w:cs="Liberation Serif"/>
          <w:sz w:val="28"/>
          <w:szCs w:val="28"/>
        </w:rPr>
        <w:t xml:space="preserve"> </w:t>
      </w:r>
      <w:r w:rsidR="006B7603" w:rsidRPr="00153D00">
        <w:rPr>
          <w:rFonts w:ascii="Liberation Serif" w:hAnsi="Liberation Serif" w:cs="Liberation Serif"/>
          <w:sz w:val="28"/>
          <w:szCs w:val="28"/>
        </w:rPr>
        <w:t>настоящего регламента</w:t>
      </w: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E2CA1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к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по переустройству и (или) перепланировке помещения 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>
        <w:rPr>
          <w:rFonts w:ascii="Liberation Serif" w:hAnsi="Liberation Serif" w:cs="Liberation Serif"/>
          <w:sz w:val="28"/>
          <w:szCs w:val="28"/>
        </w:rPr>
        <w:t>акт</w:t>
      </w:r>
      <w:r w:rsidR="006B7603" w:rsidRPr="00153D00">
        <w:rPr>
          <w:rFonts w:ascii="Liberation Serif" w:hAnsi="Liberation Serif" w:cs="Liberation Serif"/>
          <w:sz w:val="28"/>
          <w:szCs w:val="28"/>
        </w:rPr>
        <w:t xml:space="preserve"> приемочной комиссии </w:t>
      </w:r>
      <w:r w:rsidR="006B7603">
        <w:rPr>
          <w:rFonts w:ascii="Liberation Serif" w:hAnsi="Liberation Serif" w:cs="Liberation Serif"/>
          <w:sz w:val="28"/>
          <w:szCs w:val="28"/>
        </w:rPr>
        <w:br/>
      </w:r>
      <w:r w:rsidR="006B7603" w:rsidRPr="00153D00">
        <w:rPr>
          <w:rFonts w:ascii="Liberation Serif" w:hAnsi="Liberation Serif" w:cs="Liberation Serif"/>
          <w:sz w:val="28"/>
          <w:szCs w:val="28"/>
        </w:rPr>
        <w:t>о готовности помещения к эксплуатации после выполнения работ по переустройству и (или) перепланировке</w:t>
      </w:r>
      <w:r w:rsidR="00DE3A0A">
        <w:rPr>
          <w:rFonts w:ascii="Liberation Serif" w:hAnsi="Liberation Serif" w:cs="Liberation Serif"/>
          <w:sz w:val="28"/>
          <w:szCs w:val="28"/>
        </w:rPr>
        <w:t xml:space="preserve"> </w:t>
      </w:r>
      <w:r w:rsidR="006B7603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</w:t>
      </w:r>
      <w:r w:rsidR="006B325B">
        <w:rPr>
          <w:rFonts w:ascii="Liberation Serif" w:hAnsi="Liberation Serif" w:cs="Liberation Serif"/>
          <w:sz w:val="28"/>
          <w:szCs w:val="28"/>
        </w:rPr>
        <w:t>е</w:t>
      </w:r>
      <w:r w:rsidR="00DE3A0A">
        <w:rPr>
          <w:rFonts w:ascii="Liberation Serif" w:hAnsi="Liberation Serif" w:cs="Liberation Serif"/>
          <w:sz w:val="28"/>
          <w:szCs w:val="28"/>
        </w:rPr>
        <w:t xml:space="preserve"> </w:t>
      </w:r>
      <w:r w:rsidR="006B325B">
        <w:rPr>
          <w:rFonts w:ascii="Liberation Serif" w:hAnsi="Liberation Serif" w:cs="Liberation Serif"/>
          <w:sz w:val="28"/>
          <w:szCs w:val="28"/>
        </w:rPr>
        <w:t>пр</w:t>
      </w:r>
      <w:r w:rsidR="00DE3A0A">
        <w:rPr>
          <w:rFonts w:ascii="Liberation Serif" w:hAnsi="Liberation Serif" w:cs="Liberation Serif"/>
          <w:sz w:val="28"/>
          <w:szCs w:val="28"/>
        </w:rPr>
        <w:t xml:space="preserve">и наличии основания, указанного 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в </w:t>
      </w:r>
      <w:hyperlink w:anchor="P270" w:history="1">
        <w:r w:rsidR="006B325B" w:rsidRPr="00153D00">
          <w:rPr>
            <w:rFonts w:ascii="Liberation Serif" w:hAnsi="Liberation Serif" w:cs="Liberation Serif"/>
            <w:sz w:val="28"/>
            <w:szCs w:val="28"/>
          </w:rPr>
          <w:t>пункт</w:t>
        </w:r>
        <w:r w:rsidR="006B325B">
          <w:rPr>
            <w:rFonts w:ascii="Liberation Serif" w:hAnsi="Liberation Serif" w:cs="Liberation Serif"/>
            <w:sz w:val="28"/>
            <w:szCs w:val="28"/>
          </w:rPr>
          <w:t>е</w:t>
        </w:r>
      </w:hyperlink>
      <w:r w:rsidR="00DE3A0A">
        <w:t xml:space="preserve"> </w:t>
      </w:r>
      <w:r w:rsidR="004E28C0">
        <w:rPr>
          <w:rFonts w:ascii="Liberation Serif" w:hAnsi="Liberation Serif" w:cs="Liberation Serif"/>
          <w:sz w:val="28"/>
          <w:szCs w:val="28"/>
        </w:rPr>
        <w:t>25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настоящего регламента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D65FE" w:rsidRPr="008D7F30" w:rsidRDefault="001D65FE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6810C2" w:rsidRPr="00153D00" w:rsidRDefault="006810C2" w:rsidP="006810C2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едерации 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законодательством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6810C2" w:rsidRPr="008D7F3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0C49AF" w:rsidRPr="00153D00" w:rsidRDefault="000C49AF" w:rsidP="000C49A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регистрации </w:t>
      </w:r>
      <w:r w:rsidR="008F577A"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</w:t>
      </w:r>
      <w:r w:rsidR="00DE3A0A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дминистрации Невьянского городского округа</w:t>
      </w:r>
      <w:r w:rsidR="00F66598"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заявления, </w:t>
      </w:r>
      <w:r w:rsidR="007D02BE">
        <w:rPr>
          <w:rFonts w:ascii="Liberation Serif" w:hAnsi="Liberation Serif" w:cs="Liberation Serif"/>
          <w:spacing w:val="-4"/>
          <w:sz w:val="28"/>
          <w:szCs w:val="28"/>
        </w:rPr>
        <w:br/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</w:t>
      </w:r>
      <w:r w:rsidR="00580D86" w:rsidRPr="00153D00">
        <w:rPr>
          <w:rFonts w:ascii="Liberation Serif" w:hAnsi="Liberation Serif" w:cs="Liberation Serif"/>
          <w:spacing w:val="-4"/>
          <w:sz w:val="28"/>
          <w:szCs w:val="28"/>
        </w:rPr>
        <w:t xml:space="preserve">или </w:t>
      </w:r>
      <w:r w:rsidR="00580D86" w:rsidRPr="00153D0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случае предоставления муниципальной услуги посредством обращения заявителя через </w:t>
      </w:r>
      <w:r w:rsidR="002D3ACC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МФЦ</w:t>
      </w:r>
      <w:r w:rsidRPr="00153D00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нятие решения о согласован</w:t>
      </w:r>
      <w:r w:rsidR="00E22B82">
        <w:rPr>
          <w:rFonts w:ascii="Liberation Serif" w:hAnsi="Liberation Serif" w:cs="Liberation Serif"/>
          <w:sz w:val="28"/>
          <w:szCs w:val="28"/>
        </w:rPr>
        <w:t xml:space="preserve">ии или об отказе в согласовании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ереустройства и (или) перепланировки помещения осуществляется </w:t>
      </w:r>
      <w:r w:rsidR="008F577A" w:rsidRPr="00153D00">
        <w:rPr>
          <w:rFonts w:ascii="Liberation Serif" w:hAnsi="Liberation Serif" w:cs="Liberation Serif"/>
          <w:sz w:val="28"/>
          <w:szCs w:val="28"/>
        </w:rPr>
        <w:t>в срок</w:t>
      </w:r>
      <w:r w:rsidR="008F577A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не позднее 45 дней со дня представления заявителем заявления и документов, обязанность по представлению которых возложена на заявителя;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формление акта приемочной комиссии о готовности помещения к эксплуатации после выполнения работ по переустройству и (или) перепланировке</w:t>
      </w:r>
      <w:r w:rsidR="00DE3A0A">
        <w:rPr>
          <w:rFonts w:ascii="Liberation Serif" w:hAnsi="Liberation Serif" w:cs="Liberation Serif"/>
          <w:sz w:val="28"/>
          <w:szCs w:val="28"/>
        </w:rPr>
        <w:t xml:space="preserve"> </w:t>
      </w:r>
      <w:r w:rsidR="00FB1A39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FB1A3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FB1A39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</w:t>
      </w:r>
      <w:r w:rsidR="00FB1A39" w:rsidRPr="00153D00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</w:t>
      </w:r>
      <w:r w:rsidR="00FB1A39">
        <w:rPr>
          <w:rFonts w:ascii="Liberation Serif" w:hAnsi="Liberation Serif" w:cs="Liberation Serif"/>
          <w:sz w:val="28"/>
          <w:szCs w:val="28"/>
        </w:rPr>
        <w:t>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осуществляется в течение 20 дней с даты подачи заявления </w:t>
      </w:r>
      <w:r w:rsidR="00FB1A39">
        <w:rPr>
          <w:rFonts w:ascii="Liberation Serif" w:hAnsi="Liberation Serif" w:cs="Liberation Serif"/>
          <w:sz w:val="28"/>
          <w:szCs w:val="28"/>
        </w:rPr>
        <w:br/>
      </w:r>
      <w:r w:rsidR="00791CDE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DE3A0A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документов, предусмотренных </w:t>
      </w:r>
      <w:r w:rsidR="0091507F" w:rsidRPr="00153D00">
        <w:rPr>
          <w:rFonts w:ascii="Liberation Serif" w:hAnsi="Liberation Serif" w:cs="Liberation Serif"/>
          <w:sz w:val="28"/>
          <w:szCs w:val="28"/>
        </w:rPr>
        <w:t>пункт</w:t>
      </w:r>
      <w:r w:rsidR="007E7AD8" w:rsidRPr="00153D00">
        <w:rPr>
          <w:rFonts w:ascii="Liberation Serif" w:hAnsi="Liberation Serif" w:cs="Liberation Serif"/>
          <w:sz w:val="28"/>
          <w:szCs w:val="28"/>
        </w:rPr>
        <w:t>ом</w:t>
      </w:r>
      <w:r w:rsidR="00DE3A0A">
        <w:rPr>
          <w:rFonts w:ascii="Liberation Serif" w:hAnsi="Liberation Serif" w:cs="Liberation Serif"/>
          <w:sz w:val="28"/>
          <w:szCs w:val="28"/>
        </w:rPr>
        <w:t xml:space="preserve"> </w:t>
      </w:r>
      <w:r w:rsidR="0091507F" w:rsidRPr="00153D00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Pr="00153D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</w:t>
      </w:r>
      <w:r w:rsidRPr="00153D00">
        <w:rPr>
          <w:rFonts w:ascii="Liberation Serif" w:hAnsi="Liberation Serif" w:cs="Liberation Serif"/>
          <w:sz w:val="28"/>
          <w:szCs w:val="28"/>
        </w:rPr>
        <w:t>астоящего регламента.</w:t>
      </w:r>
    </w:p>
    <w:p w:rsidR="00BB3AAC" w:rsidRPr="00153D00" w:rsidRDefault="00BB3AAC" w:rsidP="00BB3AAC">
      <w:pPr>
        <w:pStyle w:val="a5"/>
        <w:ind w:left="1084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Нормативные правовые акты, регулирующие предоставление</w:t>
      </w:r>
    </w:p>
    <w:p w:rsidR="00BB3AAC" w:rsidRPr="00153D00" w:rsidRDefault="00BB3AAC" w:rsidP="00BB3AA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153D00" w:rsidRDefault="0083710D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DE3A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Невьянского городского округа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hyperlink r:id="rId13" w:history="1">
        <w:r w:rsidR="00DE3A0A" w:rsidRPr="00ED2602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www.http://nevyansk66.ru</w:t>
        </w:r>
      </w:hyperlink>
      <w:r w:rsidR="00DE3A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153D00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hyperlink r:id="rId14" w:history="1">
        <w:r w:rsidR="00DE3A0A" w:rsidRPr="00DE3A0A">
          <w:rPr>
            <w:rStyle w:val="aa"/>
            <w:sz w:val="28"/>
            <w:szCs w:val="28"/>
          </w:rPr>
          <w:t>https://www.gosuslugi.ru/24278/1/info</w:t>
        </w:r>
      </w:hyperlink>
      <w:r w:rsidR="000A66A5" w:rsidRPr="00DE3A0A">
        <w:rPr>
          <w:rFonts w:ascii="Liberation Serif" w:hAnsi="Liberation Serif" w:cs="Liberation Serif"/>
          <w:sz w:val="28"/>
          <w:szCs w:val="28"/>
        </w:rPr>
        <w:t>.</w:t>
      </w:r>
    </w:p>
    <w:p w:rsidR="00100816" w:rsidRDefault="00E22B82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дел</w:t>
      </w:r>
      <w:r w:rsidR="00DE3A0A">
        <w:rPr>
          <w:rFonts w:ascii="Liberation Serif" w:hAnsi="Liberation Serif" w:cs="Liberation Serif"/>
          <w:sz w:val="28"/>
          <w:szCs w:val="28"/>
        </w:rPr>
        <w:t xml:space="preserve"> </w:t>
      </w:r>
      <w:r w:rsidR="00100816">
        <w:rPr>
          <w:rFonts w:ascii="Liberation Serif" w:hAnsi="Liberation Serif" w:cs="Liberation Serif"/>
          <w:spacing w:val="-4"/>
          <w:sz w:val="28"/>
          <w:szCs w:val="28"/>
        </w:rPr>
        <w:t>обеспечивает размещение и актуализацию перечня указан</w:t>
      </w:r>
      <w:r w:rsidR="00DE3A0A">
        <w:rPr>
          <w:rFonts w:ascii="Liberation Serif" w:hAnsi="Liberation Serif" w:cs="Liberation Serif"/>
          <w:spacing w:val="-4"/>
          <w:sz w:val="28"/>
          <w:szCs w:val="28"/>
        </w:rPr>
        <w:t xml:space="preserve">ных нормативных правовых актов </w:t>
      </w:r>
      <w:r w:rsidR="00100816">
        <w:rPr>
          <w:rFonts w:ascii="Liberation Serif" w:hAnsi="Liberation Serif" w:cs="Liberation Serif"/>
          <w:spacing w:val="-4"/>
          <w:sz w:val="28"/>
          <w:szCs w:val="28"/>
        </w:rPr>
        <w:t xml:space="preserve">на официальном сайте </w:t>
      </w:r>
      <w:r w:rsidR="00DE3A0A">
        <w:rPr>
          <w:rFonts w:ascii="Liberation Serif" w:hAnsi="Liberation Serif" w:cs="Liberation Serif"/>
          <w:sz w:val="28"/>
          <w:szCs w:val="28"/>
        </w:rPr>
        <w:t>администрации Невьянского городского</w:t>
      </w:r>
      <w:r w:rsidR="005F7626">
        <w:rPr>
          <w:rFonts w:ascii="Liberation Serif" w:hAnsi="Liberation Serif" w:cs="Liberation Serif"/>
          <w:sz w:val="28"/>
          <w:szCs w:val="28"/>
        </w:rPr>
        <w:t xml:space="preserve"> </w:t>
      </w:r>
      <w:r w:rsidR="001008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ети Интернет и на Едином портале.</w:t>
      </w:r>
    </w:p>
    <w:p w:rsidR="00B373F8" w:rsidRPr="00153D00" w:rsidRDefault="00B373F8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B3AAC" w:rsidRPr="00153D00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услуг,</w:t>
      </w:r>
      <w:r w:rsidR="00DE3A0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153D00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DE3A0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153D00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собственники </w:t>
      </w:r>
      <w:r w:rsidR="00D53FB0" w:rsidRPr="00153D00">
        <w:rPr>
          <w:rFonts w:ascii="Liberation Serif" w:hAnsi="Liberation Serif" w:cs="Liberation Serif"/>
          <w:sz w:val="28"/>
          <w:szCs w:val="28"/>
        </w:rPr>
        <w:br/>
        <w:t>и наниматели переустраиваемых и (или) перепланируемых помещени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для юридического лица – </w:t>
      </w:r>
      <w:r w:rsidR="00D53FB0" w:rsidRPr="00153D00">
        <w:rPr>
          <w:rFonts w:ascii="Liberation Serif" w:hAnsi="Liberation Serif" w:cs="Liberation Serif"/>
          <w:sz w:val="28"/>
          <w:szCs w:val="28"/>
        </w:rPr>
        <w:t>собственники и наниматели переустраиваемых и (или) перепланируемых помещени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153D00" w:rsidRDefault="00CD1FFA" w:rsidP="00D53FB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BB3AAC" w:rsidRPr="00153D00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явление</w:t>
      </w:r>
      <w:r w:rsidR="00DE3A0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DE3A0A">
        <w:rPr>
          <w:rFonts w:ascii="Liberation Serif" w:hAnsi="Liberation Serif" w:cs="Liberation Serif"/>
          <w:sz w:val="28"/>
          <w:szCs w:val="28"/>
        </w:rPr>
        <w:t xml:space="preserve"> 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ли заявление </w:t>
      </w:r>
      <w:r w:rsidR="00A86B9D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, оформленн</w:t>
      </w:r>
      <w:r w:rsidR="00C06F56">
        <w:rPr>
          <w:rFonts w:ascii="Liberation Serif" w:hAnsi="Liberation Serif" w:cs="Liberation Serif"/>
          <w:sz w:val="28"/>
          <w:szCs w:val="28"/>
        </w:rPr>
        <w:t>ы</w:t>
      </w:r>
      <w:r w:rsidR="00A86B9D" w:rsidRPr="00153D00">
        <w:rPr>
          <w:rFonts w:ascii="Liberation Serif" w:hAnsi="Liberation Serif" w:cs="Liberation Serif"/>
          <w:sz w:val="28"/>
          <w:szCs w:val="28"/>
        </w:rPr>
        <w:t xml:space="preserve">е </w:t>
      </w:r>
      <w:r w:rsidR="00A86B9D" w:rsidRPr="00153D00">
        <w:rPr>
          <w:rFonts w:ascii="Liberation Serif" w:hAnsi="Liberation Serif" w:cs="Liberation Serif"/>
          <w:sz w:val="28"/>
          <w:szCs w:val="28"/>
        </w:rPr>
        <w:br/>
      </w:r>
      <w:r w:rsidR="00C06F56">
        <w:rPr>
          <w:rFonts w:ascii="Liberation Serif" w:hAnsi="Liberation Serif" w:cs="Liberation Serif"/>
          <w:sz w:val="28"/>
          <w:szCs w:val="28"/>
        </w:rPr>
        <w:t>согласно приложениям</w:t>
      </w:r>
      <w:r w:rsidR="00A86B9D" w:rsidRPr="00036372">
        <w:rPr>
          <w:rFonts w:ascii="Liberation Serif" w:hAnsi="Liberation Serif" w:cs="Liberation Serif"/>
          <w:sz w:val="28"/>
          <w:szCs w:val="28"/>
        </w:rPr>
        <w:t xml:space="preserve"> № 1</w:t>
      </w:r>
      <w:r w:rsidR="00C06F56">
        <w:rPr>
          <w:rFonts w:ascii="Liberation Serif" w:hAnsi="Liberation Serif" w:cs="Liberation Serif"/>
          <w:sz w:val="28"/>
          <w:szCs w:val="28"/>
        </w:rPr>
        <w:t xml:space="preserve"> и № 2 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к настоящему регламенту, </w:t>
      </w:r>
      <w:r w:rsidR="00A86B9D" w:rsidRPr="00036372">
        <w:rPr>
          <w:rFonts w:ascii="Liberation Serif" w:hAnsi="Liberation Serif" w:cs="Liberation Serif"/>
          <w:color w:val="000000"/>
          <w:sz w:val="28"/>
          <w:szCs w:val="28"/>
        </w:rPr>
        <w:t>подписанн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>ы</w:t>
      </w:r>
      <w:r w:rsidR="00A86B9D" w:rsidRPr="00036372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ем</w:t>
      </w:r>
      <w:r w:rsidR="00D53FB0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153D00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заявителя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з числа 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включенных в перечень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D2509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утвержденный </w:t>
      </w:r>
      <w:hyperlink r:id="rId15" w:history="1">
        <w:r w:rsidR="00A86D01" w:rsidRPr="00153D00">
          <w:rPr>
            <w:rFonts w:ascii="Liberation Serif" w:hAnsi="Liberation Serif" w:cs="Liberation Serif"/>
            <w:sz w:val="28"/>
            <w:szCs w:val="28"/>
          </w:rPr>
          <w:t>частью 6 пункта 7</w:t>
        </w:r>
      </w:hyperlink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B373F8">
        <w:rPr>
          <w:rFonts w:ascii="Liberation Serif" w:hAnsi="Liberation Serif" w:cs="Liberation Serif"/>
          <w:sz w:val="28"/>
          <w:szCs w:val="28"/>
        </w:rPr>
        <w:br/>
      </w:r>
      <w:r w:rsidR="00445961">
        <w:rPr>
          <w:rFonts w:ascii="Liberation Serif" w:hAnsi="Liberation Serif" w:cs="Liberation Serif"/>
          <w:sz w:val="28"/>
          <w:szCs w:val="28"/>
        </w:rPr>
        <w:t xml:space="preserve">от 27 июля </w:t>
      </w:r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2010 </w:t>
      </w:r>
      <w:r w:rsidR="00445961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№ 210-ФЗ </w:t>
      </w:r>
      <w:r w:rsidR="001924B5" w:rsidRPr="00153D00">
        <w:rPr>
          <w:rFonts w:ascii="Liberation Serif" w:hAnsi="Liberation Serif" w:cs="Liberation Serif"/>
          <w:sz w:val="28"/>
          <w:szCs w:val="28"/>
        </w:rPr>
        <w:t>«</w:t>
      </w:r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Об организации предоставления государственных </w:t>
      </w:r>
      <w:r w:rsidR="00A86D01" w:rsidRPr="00153D00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» 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(д</w:t>
      </w:r>
      <w:r w:rsidR="00B96F37">
        <w:rPr>
          <w:rFonts w:ascii="Liberation Serif" w:hAnsi="Liberation Serif" w:cs="Liberation Serif"/>
          <w:sz w:val="28"/>
          <w:szCs w:val="28"/>
        </w:rPr>
        <w:t>окумент</w:t>
      </w:r>
      <w:r w:rsidR="00D25097">
        <w:rPr>
          <w:rFonts w:ascii="Liberation Serif" w:hAnsi="Liberation Serif" w:cs="Liberation Serif"/>
          <w:sz w:val="28"/>
          <w:szCs w:val="28"/>
        </w:rPr>
        <w:t xml:space="preserve"> </w:t>
      </w:r>
      <w:r w:rsidR="00B96F37"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B3AAC" w:rsidRPr="00153D00" w:rsidRDefault="00BB3AAC" w:rsidP="00BB3AAC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муниципальной услуги представителя заявителя (для физического лица – физическое лицо, действующее </w:t>
      </w:r>
      <w:r w:rsidR="006C7C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на основании доверенности,</w:t>
      </w:r>
      <w:r w:rsidR="00D2509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заявление</w:t>
      </w:r>
      <w:r w:rsidR="00D2509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A86B9D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подписанное заявителем или представителем заявителя, уполномоченным на подписание заявления</w:t>
      </w:r>
      <w:r w:rsidR="00B03F8C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</w:t>
      </w:r>
      <w:r w:rsidR="00D2509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6" w:history="1">
        <w:r w:rsidR="00CB0133" w:rsidRPr="00153D00">
          <w:rPr>
            <w:rFonts w:ascii="Liberation Serif" w:hAnsi="Liberation Serif" w:cs="Liberation Serif"/>
            <w:sz w:val="28"/>
            <w:szCs w:val="28"/>
          </w:rPr>
          <w:t xml:space="preserve">частью </w:t>
        </w:r>
        <w:r w:rsidR="00CB0133" w:rsidRPr="00153D00">
          <w:rPr>
            <w:rFonts w:ascii="Liberation Serif" w:hAnsi="Liberation Serif" w:cs="Liberation Serif"/>
            <w:sz w:val="28"/>
            <w:szCs w:val="28"/>
          </w:rPr>
          <w:br/>
          <w:t>6 пункта 7</w:t>
        </w:r>
      </w:hyperlink>
      <w:r w:rsidR="00445961">
        <w:rPr>
          <w:rFonts w:ascii="Liberation Serif" w:hAnsi="Liberation Serif" w:cs="Liberation Serif"/>
          <w:sz w:val="28"/>
          <w:szCs w:val="28"/>
        </w:rPr>
        <w:t xml:space="preserve"> Федерального закона от 27 июля </w:t>
      </w:r>
      <w:r w:rsidR="00CB0133" w:rsidRPr="00153D00">
        <w:rPr>
          <w:rFonts w:ascii="Liberation Serif" w:hAnsi="Liberation Serif" w:cs="Liberation Serif"/>
          <w:sz w:val="28"/>
          <w:szCs w:val="28"/>
        </w:rPr>
        <w:t>2010</w:t>
      </w:r>
      <w:r w:rsidR="00445961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CB0133" w:rsidRPr="00153D00">
        <w:rPr>
          <w:rFonts w:ascii="Liberation Serif" w:hAnsi="Liberation Serif" w:cs="Liberation Serif"/>
          <w:sz w:val="28"/>
          <w:szCs w:val="28"/>
        </w:rPr>
        <w:t xml:space="preserve">№ 210-ФЗ </w:t>
      </w:r>
      <w:r w:rsidR="00FE61CC" w:rsidRPr="00153D00">
        <w:rPr>
          <w:rFonts w:ascii="Liberation Serif" w:hAnsi="Liberation Serif" w:cs="Liberation Serif"/>
          <w:sz w:val="28"/>
          <w:szCs w:val="28"/>
        </w:rPr>
        <w:t>«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</w:t>
      </w:r>
      <w:r w:rsidR="00FE61CC" w:rsidRPr="00153D00">
        <w:rPr>
          <w:rFonts w:ascii="Liberation Serif" w:hAnsi="Liberation Serif" w:cs="Liberation Serif"/>
          <w:sz w:val="28"/>
          <w:szCs w:val="28"/>
        </w:rPr>
        <w:t>нных и муниципальных услуг»</w:t>
      </w:r>
      <w:r w:rsidR="002B1F22" w:rsidRPr="00153D00">
        <w:rPr>
          <w:rFonts w:ascii="Liberation Serif" w:hAnsi="Liberation Serif" w:cs="Liberation Serif"/>
          <w:color w:val="000000"/>
          <w:sz w:val="28"/>
          <w:szCs w:val="28"/>
        </w:rPr>
        <w:t>(д</w:t>
      </w:r>
      <w:r w:rsidR="002B1F22">
        <w:rPr>
          <w:rFonts w:ascii="Liberation Serif" w:hAnsi="Liberation Serif" w:cs="Liberation Serif"/>
          <w:sz w:val="28"/>
          <w:szCs w:val="28"/>
        </w:rPr>
        <w:t>окумент</w:t>
      </w:r>
      <w:r w:rsidR="00D25097">
        <w:rPr>
          <w:rFonts w:ascii="Liberation Serif" w:hAnsi="Liberation Serif" w:cs="Liberation Serif"/>
          <w:sz w:val="28"/>
          <w:szCs w:val="28"/>
        </w:rPr>
        <w:t xml:space="preserve"> </w:t>
      </w:r>
      <w:r w:rsidR="002B1F22"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2B1F22" w:rsidRPr="00153D0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153D00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</w:t>
      </w:r>
      <w:r w:rsidR="00483B8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шения о </w:t>
      </w:r>
      <w:r w:rsidR="00D53FB0" w:rsidRPr="00153D00">
        <w:rPr>
          <w:rFonts w:ascii="Liberation Serif" w:hAnsi="Liberation Serif" w:cs="Liberation Serif"/>
          <w:sz w:val="28"/>
          <w:szCs w:val="28"/>
        </w:rPr>
        <w:t>согласовани</w:t>
      </w:r>
      <w:r w:rsidR="00483B81" w:rsidRPr="00153D00">
        <w:rPr>
          <w:rFonts w:ascii="Liberation Serif" w:hAnsi="Liberation Serif" w:cs="Liberation Serif"/>
          <w:sz w:val="28"/>
          <w:szCs w:val="28"/>
        </w:rPr>
        <w:t>и</w:t>
      </w:r>
      <w:r w:rsidR="00D25097">
        <w:rPr>
          <w:rFonts w:ascii="Liberation Serif" w:hAnsi="Liberation Serif" w:cs="Liberation Serif"/>
          <w:sz w:val="28"/>
          <w:szCs w:val="28"/>
        </w:rPr>
        <w:t xml:space="preserve">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переустройства и (или) перепланировки помещ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аявитель должен представить самостоятельно следующие документы:</w:t>
      </w:r>
    </w:p>
    <w:p w:rsidR="00483B81" w:rsidRPr="00DE6511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документы на 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аиваемое и (или) перепланируемое 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помещение в многоквартирном доме</w:t>
      </w:r>
      <w:r w:rsidR="00C06F56"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 (подлинник</w:t>
      </w:r>
      <w:r w:rsidR="006103EA"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 или засвидетельствованные в нотариальном порядке копии</w:t>
      </w:r>
      <w:r w:rsidR="00C06F56" w:rsidRPr="006103E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, из числа следующих (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документы предоставляются, если право собственности не зарегистрировано </w:t>
      </w:r>
      <w:r w:rsidR="006103EA" w:rsidRPr="006103EA">
        <w:rPr>
          <w:rFonts w:ascii="Liberation Serif" w:hAnsi="Liberation Serif" w:cs="Liberation Serif"/>
          <w:sz w:val="28"/>
          <w:szCs w:val="28"/>
        </w:rPr>
        <w:br/>
      </w:r>
      <w:r w:rsidRPr="006103EA">
        <w:rPr>
          <w:rFonts w:ascii="Liberation Serif" w:hAnsi="Liberation Serif" w:cs="Liberation Serif"/>
          <w:sz w:val="28"/>
          <w:szCs w:val="28"/>
        </w:rPr>
        <w:t xml:space="preserve">в </w:t>
      </w:r>
      <w:r w:rsidR="00DD5095" w:rsidRPr="006103EA">
        <w:rPr>
          <w:rFonts w:ascii="Liberation Serif" w:hAnsi="Liberation Serif" w:cs="Liberation Serif"/>
          <w:sz w:val="28"/>
          <w:szCs w:val="28"/>
        </w:rPr>
        <w:t>Едином государственном реестре недвижимости</w:t>
      </w:r>
      <w:r w:rsidR="00B03F8C" w:rsidRPr="006103EA">
        <w:rPr>
          <w:rFonts w:ascii="Liberation Serif" w:hAnsi="Liberation Serif" w:cs="Liberation Serif"/>
          <w:sz w:val="28"/>
          <w:szCs w:val="28"/>
        </w:rPr>
        <w:t>;</w:t>
      </w:r>
      <w:r w:rsidR="00D25097">
        <w:rPr>
          <w:rFonts w:ascii="Liberation Serif" w:hAnsi="Liberation Serif" w:cs="Liberation Serif"/>
          <w:sz w:val="28"/>
          <w:szCs w:val="28"/>
        </w:rPr>
        <w:t xml:space="preserve"> </w:t>
      </w:r>
      <w:r w:rsidR="00B03F8C" w:rsidRPr="006103EA">
        <w:rPr>
          <w:rFonts w:ascii="Liberation Serif" w:hAnsi="Liberation Serif" w:cs="Liberation Serif"/>
          <w:sz w:val="28"/>
          <w:szCs w:val="28"/>
        </w:rPr>
        <w:t>в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случае подачи заявления </w:t>
      </w:r>
      <w:r w:rsidR="006103EA" w:rsidRPr="006103EA">
        <w:rPr>
          <w:rFonts w:ascii="Liberation Serif" w:hAnsi="Liberation Serif" w:cs="Liberation Serif"/>
          <w:sz w:val="28"/>
          <w:szCs w:val="28"/>
        </w:rPr>
        <w:br/>
      </w:r>
      <w:r w:rsidRPr="006103EA">
        <w:rPr>
          <w:rFonts w:ascii="Liberation Serif" w:hAnsi="Liberation Serif" w:cs="Liberation Serif"/>
          <w:sz w:val="28"/>
          <w:szCs w:val="28"/>
        </w:rPr>
        <w:t xml:space="preserve">и документов с использованием </w:t>
      </w:r>
      <w:r w:rsidR="00B03F8C" w:rsidRPr="006103EA">
        <w:rPr>
          <w:rFonts w:ascii="Liberation Serif" w:hAnsi="Liberation Serif" w:cs="Liberation Serif"/>
          <w:sz w:val="28"/>
          <w:szCs w:val="28"/>
        </w:rPr>
        <w:t>Е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</w:t>
      </w:r>
      <w:r w:rsidRPr="00DE6511">
        <w:rPr>
          <w:rFonts w:ascii="Liberation Serif" w:hAnsi="Liberation Serif" w:cs="Liberation Serif"/>
          <w:sz w:val="28"/>
          <w:szCs w:val="28"/>
        </w:rPr>
        <w:t>выдавшего документ, или нотариусом (при предоставлени</w:t>
      </w:r>
      <w:r w:rsidR="00B03F8C" w:rsidRPr="00DE6511">
        <w:rPr>
          <w:rFonts w:ascii="Liberation Serif" w:hAnsi="Liberation Serif" w:cs="Liberation Serif"/>
          <w:sz w:val="28"/>
          <w:szCs w:val="28"/>
        </w:rPr>
        <w:t>и нотариально заверенных копий);</w:t>
      </w:r>
      <w:r w:rsidR="00D25097">
        <w:rPr>
          <w:rFonts w:ascii="Liberation Serif" w:hAnsi="Liberation Serif" w:cs="Liberation Serif"/>
          <w:sz w:val="28"/>
          <w:szCs w:val="28"/>
        </w:rPr>
        <w:t xml:space="preserve"> </w:t>
      </w:r>
      <w:r w:rsidR="00B03F8C" w:rsidRPr="00DE6511">
        <w:rPr>
          <w:rFonts w:ascii="Liberation Serif" w:hAnsi="Liberation Serif" w:cs="Liberation Serif"/>
          <w:sz w:val="28"/>
          <w:szCs w:val="28"/>
        </w:rPr>
        <w:t>п</w:t>
      </w:r>
      <w:r w:rsidRPr="00DE6511">
        <w:rPr>
          <w:rFonts w:ascii="Liberation Serif" w:hAnsi="Liberation Serif" w:cs="Liberation Serif"/>
          <w:sz w:val="28"/>
          <w:szCs w:val="28"/>
        </w:rPr>
        <w:t>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Pr="00DE6511">
        <w:rPr>
          <w:rFonts w:ascii="Liberation Serif" w:hAnsi="Liberation Serif" w:cs="Liberation Serif"/>
          <w:color w:val="000000"/>
          <w:sz w:val="28"/>
          <w:szCs w:val="28"/>
        </w:rPr>
        <w:t>):</w:t>
      </w:r>
    </w:p>
    <w:p w:rsidR="00483B81" w:rsidRPr="00DE6511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договор купли-продажи помещения</w:t>
      </w:r>
      <w:r w:rsidRPr="00DE6511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договор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найма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социального найма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мены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дарения помещения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о приватизации помещения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видетельство о праве на наследство по закону или завещанию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удебный акт (решение или определение суда) в отношении права собственности на помещение, вступивший в законную силу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правка о членстве в жилищном или жилищно-строительном кооперативе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правка о полной выплате паевого взноса за предоставленную кооперативом квартиру;</w:t>
      </w:r>
    </w:p>
    <w:p w:rsidR="00483B81" w:rsidRPr="006103EA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lastRenderedPageBreak/>
        <w:t xml:space="preserve">проект переустройства и (или) перепланировки </w:t>
      </w:r>
      <w:r w:rsidR="00DE6511">
        <w:rPr>
          <w:rFonts w:ascii="Liberation Serif" w:hAnsi="Liberation Serif" w:cs="Liberation Serif"/>
          <w:sz w:val="28"/>
          <w:szCs w:val="28"/>
        </w:rPr>
        <w:t xml:space="preserve">переустраиваемого и (или) перепланируемого 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DE6511"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Pr="006103EA">
        <w:rPr>
          <w:rFonts w:ascii="Liberation Serif" w:hAnsi="Liberation Serif" w:cs="Liberation Serif"/>
          <w:sz w:val="28"/>
          <w:szCs w:val="28"/>
        </w:rPr>
        <w:t>;</w:t>
      </w:r>
      <w:r w:rsidR="00D25097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>в случае подачи заявления</w:t>
      </w:r>
      <w:r w:rsidR="00B03F8C" w:rsidRPr="006103EA">
        <w:rPr>
          <w:rFonts w:ascii="Liberation Serif" w:hAnsi="Liberation Serif" w:cs="Liberation Serif"/>
          <w:sz w:val="28"/>
          <w:szCs w:val="28"/>
        </w:rPr>
        <w:t xml:space="preserve"> и документов с использованием Е</w:t>
      </w:r>
      <w:r w:rsidRPr="006103EA">
        <w:rPr>
          <w:rFonts w:ascii="Liberation Serif" w:hAnsi="Liberation Serif" w:cs="Liberation Serif"/>
          <w:sz w:val="28"/>
          <w:szCs w:val="28"/>
        </w:rPr>
        <w:t>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жилое помещение на основании договора социального найма</w:t>
      </w:r>
      <w:r w:rsidR="00B96F37">
        <w:rPr>
          <w:rFonts w:ascii="Liberation Serif" w:hAnsi="Liberation Serif" w:cs="Liberation Serif"/>
          <w:sz w:val="28"/>
          <w:szCs w:val="28"/>
        </w:rPr>
        <w:t xml:space="preserve"> в случае, если з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(подписи ставятся в присутствии </w:t>
      </w:r>
      <w:r w:rsidR="00F531CC">
        <w:rPr>
          <w:rFonts w:ascii="Liberation Serif" w:hAnsi="Liberation Serif" w:cs="Liberation Serif"/>
          <w:sz w:val="28"/>
          <w:szCs w:val="28"/>
        </w:rPr>
        <w:t>специалиста Отдела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, </w:t>
      </w:r>
      <w:r w:rsidR="00F531CC">
        <w:rPr>
          <w:rFonts w:ascii="Liberation Serif" w:hAnsi="Liberation Serif" w:cs="Liberation Serif"/>
          <w:sz w:val="28"/>
          <w:szCs w:val="28"/>
        </w:rPr>
        <w:t>ответственного за предоставление муниципальной услуги</w:t>
      </w:r>
      <w:r w:rsidRPr="006103EA">
        <w:rPr>
          <w:rFonts w:ascii="Liberation Serif" w:hAnsi="Liberation Serif" w:cs="Liberation Serif"/>
          <w:sz w:val="28"/>
          <w:szCs w:val="28"/>
        </w:rPr>
        <w:t>,</w:t>
      </w:r>
      <w:r w:rsidR="005F7626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>в ином случае представляется оформленное в письменном виде согласие члена</w:t>
      </w:r>
      <w:r w:rsidR="0077222F">
        <w:rPr>
          <w:rFonts w:ascii="Liberation Serif" w:hAnsi="Liberation Serif" w:cs="Liberation Serif"/>
          <w:sz w:val="28"/>
          <w:szCs w:val="28"/>
        </w:rPr>
        <w:t xml:space="preserve"> семьи</w:t>
      </w:r>
      <w:r w:rsidRPr="006103EA">
        <w:rPr>
          <w:rFonts w:ascii="Liberation Serif" w:hAnsi="Liberation Serif" w:cs="Liberation Serif"/>
          <w:sz w:val="28"/>
          <w:szCs w:val="28"/>
        </w:rPr>
        <w:t>)</w:t>
      </w:r>
      <w:r w:rsidR="00D07CB0">
        <w:rPr>
          <w:rFonts w:ascii="Liberation Serif" w:hAnsi="Liberation Serif" w:cs="Liberation Serif"/>
          <w:sz w:val="28"/>
          <w:szCs w:val="28"/>
        </w:rPr>
        <w:t>;</w:t>
      </w:r>
      <w:r w:rsidR="00D25097">
        <w:rPr>
          <w:rFonts w:ascii="Liberation Serif" w:hAnsi="Liberation Serif" w:cs="Liberation Serif"/>
          <w:sz w:val="28"/>
          <w:szCs w:val="28"/>
        </w:rPr>
        <w:t xml:space="preserve"> </w:t>
      </w:r>
      <w:r w:rsidR="00D07CB0" w:rsidRPr="006103EA">
        <w:rPr>
          <w:rFonts w:ascii="Liberation Serif" w:hAnsi="Liberation Serif" w:cs="Liberation Serif"/>
          <w:sz w:val="28"/>
          <w:szCs w:val="28"/>
        </w:rPr>
        <w:t xml:space="preserve">в случае подачи заявления и документов с использованием Единого портала электронный документ должен быть </w:t>
      </w:r>
      <w:r w:rsidR="00D07CB0">
        <w:rPr>
          <w:rFonts w:ascii="Liberation Serif" w:hAnsi="Liberation Serif" w:cs="Liberation Serif"/>
          <w:sz w:val="28"/>
          <w:szCs w:val="28"/>
        </w:rPr>
        <w:t xml:space="preserve">заверен нотариально и </w:t>
      </w:r>
      <w:r w:rsidR="00D07CB0" w:rsidRPr="006103EA">
        <w:rPr>
          <w:rFonts w:ascii="Liberation Serif" w:hAnsi="Liberation Serif" w:cs="Liberation Serif"/>
          <w:sz w:val="28"/>
          <w:szCs w:val="28"/>
        </w:rPr>
        <w:t xml:space="preserve">подписан усиленной квалифицированной подписью </w:t>
      </w:r>
      <w:r w:rsidR="00D07CB0" w:rsidRPr="00DE6511">
        <w:rPr>
          <w:rFonts w:ascii="Liberation Serif" w:hAnsi="Liberation Serif" w:cs="Liberation Serif"/>
          <w:sz w:val="28"/>
          <w:szCs w:val="28"/>
        </w:rPr>
        <w:t>нотариус</w:t>
      </w:r>
      <w:r w:rsidR="00D07CB0">
        <w:rPr>
          <w:rFonts w:ascii="Liberation Serif" w:hAnsi="Liberation Serif" w:cs="Liberation Serif"/>
          <w:sz w:val="28"/>
          <w:szCs w:val="28"/>
        </w:rPr>
        <w:t>а</w:t>
      </w:r>
      <w:r w:rsidRPr="006103EA">
        <w:rPr>
          <w:rFonts w:ascii="Liberation Serif" w:hAnsi="Liberation Serif" w:cs="Liberation Serif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 xml:space="preserve">протокол общего собрания собственников помещений </w:t>
      </w:r>
      <w:r w:rsidRPr="006103EA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Pr="006103EA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на такие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</w:t>
      </w:r>
      <w:r w:rsidR="001F52FC">
        <w:rPr>
          <w:rFonts w:ascii="Liberation Serif" w:hAnsi="Liberation Serif" w:cs="Liberation Serif"/>
          <w:sz w:val="28"/>
          <w:szCs w:val="28"/>
        </w:rPr>
        <w:t xml:space="preserve">уменьшения и(или) </w:t>
      </w:r>
      <w:r w:rsidRPr="006103EA">
        <w:rPr>
          <w:rFonts w:ascii="Liberation Serif" w:hAnsi="Liberation Serif" w:cs="Liberation Serif"/>
          <w:sz w:val="28"/>
          <w:szCs w:val="28"/>
        </w:rPr>
        <w:t>присоединения к данному помещению части общего имущества в многоквартирном доме</w:t>
      </w:r>
      <w:r w:rsidRPr="006103EA">
        <w:rPr>
          <w:rFonts w:ascii="Liberation Serif" w:hAnsi="Liberation Serif" w:cs="Liberation Serif"/>
        </w:rPr>
        <w:t>)</w:t>
      </w:r>
      <w:r w:rsidRPr="006103EA">
        <w:rPr>
          <w:rFonts w:ascii="Liberation Serif" w:hAnsi="Liberation Serif" w:cs="Liberation Serif"/>
          <w:sz w:val="28"/>
          <w:szCs w:val="28"/>
        </w:rPr>
        <w:t>.</w:t>
      </w:r>
    </w:p>
    <w:p w:rsidR="00595B79" w:rsidRPr="00595B79" w:rsidRDefault="00483B81" w:rsidP="00A70540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Pr="006103EA">
        <w:rPr>
          <w:rFonts w:ascii="Liberation Serif" w:hAnsi="Liberation Serif" w:cs="Liberation Serif"/>
          <w:sz w:val="28"/>
          <w:szCs w:val="28"/>
        </w:rPr>
        <w:t>оформления акта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 </w:t>
      </w:r>
      <w:r w:rsidR="00595B79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595B79" w:rsidRPr="006103EA"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="00595B79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="00595B7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95B7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D25097">
        <w:rPr>
          <w:rFonts w:ascii="Liberation Serif" w:hAnsi="Liberation Serif" w:cs="Liberation Serif"/>
          <w:sz w:val="28"/>
          <w:szCs w:val="28"/>
        </w:rPr>
        <w:t>администрацию Невьянского городского</w:t>
      </w:r>
      <w:r w:rsidR="00595B79">
        <w:rPr>
          <w:rFonts w:ascii="Liberation Serif" w:hAnsi="Liberation Serif" w:cs="Liberation Serif"/>
          <w:sz w:val="28"/>
          <w:szCs w:val="28"/>
        </w:rPr>
        <w:t xml:space="preserve"> </w:t>
      </w:r>
      <w:r w:rsidR="00D25097"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595B79">
        <w:rPr>
          <w:rFonts w:ascii="Liberation Serif" w:hAnsi="Liberation Serif" w:cs="Liberation Serif"/>
          <w:sz w:val="28"/>
          <w:szCs w:val="28"/>
        </w:rPr>
        <w:t>заявление и документы, указанные в пункте 18 настоящего регламента.</w:t>
      </w:r>
    </w:p>
    <w:p w:rsidR="00973988" w:rsidRPr="00153D00" w:rsidRDefault="00ED48C4" w:rsidP="00AE19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D250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820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8203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D250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D250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ю Невьянского городского округа</w:t>
      </w:r>
      <w:r w:rsidR="00FC6891" w:rsidRPr="007D02BE">
        <w:rPr>
          <w:rFonts w:ascii="Liberation Serif" w:hAnsi="Liberation Serif" w:cs="Liberation Serif"/>
          <w:sz w:val="28"/>
          <w:szCs w:val="28"/>
        </w:rPr>
        <w:t xml:space="preserve"> </w:t>
      </w:r>
      <w:r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D250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D1F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7D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ерез </w:t>
      </w:r>
      <w:r w:rsidR="0040639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D1F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D250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информационно-телекоммуникационных технологий, включая использование </w:t>
      </w:r>
      <w:r w:rsidR="007550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D250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D250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D250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C70EE" w:rsidRDefault="00821868" w:rsidP="00B119E1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дписании заявления </w:t>
      </w:r>
      <w:r w:rsidR="00595B79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 помещения в многоквартирном доме</w:t>
      </w:r>
      <w:r w:rsidR="00D250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электронных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="00D250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C70E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еобходимых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="00D250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используется усиленная квалифицированная электронная подпись. </w:t>
      </w:r>
    </w:p>
    <w:p w:rsidR="009C70EE" w:rsidRPr="00AF0E9A" w:rsidRDefault="00595B79" w:rsidP="009C70EE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F0E9A">
        <w:rPr>
          <w:rFonts w:ascii="Liberation Serif" w:hAnsi="Liberation Serif" w:cs="Liberation Serif"/>
          <w:sz w:val="28"/>
          <w:szCs w:val="28"/>
        </w:rPr>
        <w:t>При подписании</w:t>
      </w:r>
      <w:r w:rsidR="005865F2" w:rsidRPr="00AF0E9A">
        <w:rPr>
          <w:rFonts w:ascii="Liberation Serif" w:hAnsi="Liberation Serif" w:cs="Liberation Serif"/>
          <w:sz w:val="28"/>
          <w:szCs w:val="28"/>
        </w:rPr>
        <w:t xml:space="preserve"> заявления об оформлении акта приемочной комиссии</w:t>
      </w:r>
      <w:r w:rsidR="00D25097">
        <w:rPr>
          <w:rFonts w:ascii="Liberation Serif" w:hAnsi="Liberation Serif" w:cs="Liberation Serif"/>
          <w:sz w:val="28"/>
          <w:szCs w:val="28"/>
        </w:rPr>
        <w:t xml:space="preserve"> </w:t>
      </w:r>
      <w:r w:rsidR="005865F2" w:rsidRPr="00AF0E9A">
        <w:rPr>
          <w:rFonts w:ascii="Liberation Serif" w:hAnsi="Liberation Serif" w:cs="Liberation Serif"/>
          <w:sz w:val="28"/>
          <w:szCs w:val="28"/>
        </w:rPr>
        <w:t>з</w:t>
      </w:r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</w:t>
      </w:r>
      <w:r w:rsidR="005865F2" w:rsidRPr="00AF0E9A">
        <w:rPr>
          <w:rFonts w:ascii="Liberation Serif" w:hAnsi="Liberation Serif" w:cs="Liberation Serif"/>
          <w:sz w:val="28"/>
          <w:szCs w:val="28"/>
        </w:rPr>
        <w:t xml:space="preserve">соответствии </w:t>
      </w:r>
      <w:r w:rsidR="009C70EE" w:rsidRPr="00AF0E9A">
        <w:rPr>
          <w:rFonts w:ascii="Liberation Serif" w:hAnsi="Liberation Serif" w:cs="Liberation Serif"/>
          <w:sz w:val="28"/>
          <w:szCs w:val="28"/>
        </w:rPr>
        <w:br/>
      </w:r>
      <w:r w:rsidR="005865F2" w:rsidRPr="00AF0E9A">
        <w:rPr>
          <w:rFonts w:ascii="Liberation Serif" w:hAnsi="Liberation Serif" w:cs="Liberation Serif"/>
          <w:sz w:val="28"/>
          <w:szCs w:val="28"/>
        </w:rPr>
        <w:t>с</w:t>
      </w:r>
      <w:r w:rsidR="00D25097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7" w:history="1">
        <w:r w:rsidR="00821868" w:rsidRPr="00AF0E9A">
          <w:rPr>
            <w:rFonts w:ascii="Liberation Serif" w:hAnsi="Liberation Serif" w:cs="Liberation Serif"/>
            <w:sz w:val="28"/>
            <w:szCs w:val="28"/>
          </w:rPr>
          <w:t>Правил</w:t>
        </w:r>
        <w:r w:rsidR="005865F2" w:rsidRPr="00AF0E9A">
          <w:rPr>
            <w:rFonts w:ascii="Liberation Serif" w:hAnsi="Liberation Serif" w:cs="Liberation Serif"/>
            <w:sz w:val="28"/>
            <w:szCs w:val="28"/>
          </w:rPr>
          <w:t>ами</w:t>
        </w:r>
        <w:r w:rsidR="00821868" w:rsidRPr="00AF0E9A">
          <w:rPr>
            <w:rFonts w:ascii="Liberation Serif" w:hAnsi="Liberation Serif" w:cs="Liberation Serif"/>
            <w:sz w:val="28"/>
            <w:szCs w:val="28"/>
          </w:rPr>
  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8" w:history="1">
        <w:r w:rsidR="00821868" w:rsidRPr="00AF0E9A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ийско</w:t>
        </w:r>
        <w:r w:rsidR="00676FC1" w:rsidRPr="00AF0E9A">
          <w:rPr>
            <w:rFonts w:ascii="Liberation Serif" w:hAnsi="Liberation Serif" w:cs="Liberation Serif"/>
            <w:sz w:val="28"/>
            <w:szCs w:val="28"/>
          </w:rPr>
          <w:t xml:space="preserve">й Федерации </w:t>
        </w:r>
        <w:r w:rsidR="009C70EE" w:rsidRPr="00AF0E9A">
          <w:rPr>
            <w:rFonts w:ascii="Liberation Serif" w:hAnsi="Liberation Serif" w:cs="Liberation Serif"/>
            <w:sz w:val="28"/>
            <w:szCs w:val="28"/>
          </w:rPr>
          <w:br/>
        </w:r>
        <w:r w:rsidR="00676FC1" w:rsidRPr="00AF0E9A">
          <w:rPr>
            <w:rFonts w:ascii="Liberation Serif" w:hAnsi="Liberation Serif" w:cs="Liberation Serif"/>
            <w:sz w:val="28"/>
            <w:szCs w:val="28"/>
          </w:rPr>
          <w:t>от 25.06.2012 №</w:t>
        </w:r>
        <w:r w:rsidR="00821868" w:rsidRPr="00AF0E9A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565F3A">
        <w:rPr>
          <w:rFonts w:ascii="Liberation Serif" w:hAnsi="Liberation Serif" w:cs="Liberation Serif"/>
          <w:sz w:val="28"/>
          <w:szCs w:val="28"/>
        </w:rPr>
        <w:t xml:space="preserve"> </w:t>
      </w:r>
      <w:r w:rsidR="00B119E1" w:rsidRPr="00AF0E9A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B119E1" w:rsidRPr="00AF0E9A">
        <w:rPr>
          <w:rFonts w:ascii="Liberation Serif" w:hAnsi="Liberation Serif" w:cs="Liberation Serif"/>
          <w:sz w:val="28"/>
          <w:szCs w:val="28"/>
        </w:rPr>
        <w:t>.</w:t>
      </w:r>
      <w:r w:rsidR="009C70EE" w:rsidRPr="00AF0E9A">
        <w:rPr>
          <w:rFonts w:ascii="Liberation Serif" w:hAnsi="Liberation Serif" w:cs="Liberation Serif"/>
          <w:sz w:val="28"/>
          <w:szCs w:val="28"/>
        </w:rPr>
        <w:t xml:space="preserve"> Однако при подаче заявления об оформлении акта приемочной комиссии </w:t>
      </w:r>
      <w:r w:rsidR="009C70EE" w:rsidRPr="00AF0E9A">
        <w:rPr>
          <w:rFonts w:ascii="Liberation Serif" w:hAnsi="Liberation Serif" w:cs="Liberation Serif"/>
          <w:sz w:val="28"/>
          <w:szCs w:val="28"/>
        </w:rPr>
        <w:br/>
      </w:r>
      <w:r w:rsidR="009C70EE" w:rsidRPr="00AF0E9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6103EA" w:rsidRPr="00153D00" w:rsidRDefault="006103EA" w:rsidP="000138E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153D00" w:rsidRDefault="00BB3AAC" w:rsidP="00D25097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D2509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D2509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D2509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иных органов, участвующих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едоставлении</w:t>
      </w:r>
      <w:r w:rsidR="00D2509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  <w:r w:rsidR="00D2509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153D00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ы (сведени</w:t>
      </w:r>
      <w:r w:rsidR="005C547A">
        <w:rPr>
          <w:rFonts w:ascii="Liberation Serif" w:hAnsi="Liberation Serif" w:cs="Liberation Serif"/>
          <w:color w:val="000000"/>
          <w:sz w:val="28"/>
          <w:szCs w:val="28"/>
        </w:rPr>
        <w:t xml:space="preserve">я), необходимые в соответствии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 законодательством Российской Федерации и законодательством Свердловской области для </w:t>
      </w:r>
      <w:r w:rsidR="000138E2" w:rsidRPr="00153D00">
        <w:rPr>
          <w:rFonts w:ascii="Liberation Serif" w:hAnsi="Liberation Serif" w:cs="Liberation Serif"/>
          <w:color w:val="000000"/>
          <w:sz w:val="28"/>
          <w:szCs w:val="28"/>
        </w:rPr>
        <w:t>получения решения о согласовании переустройства</w:t>
      </w:r>
      <w:r w:rsidR="00DD509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которые находятся в распо</w:t>
      </w:r>
      <w:r w:rsidR="00930558">
        <w:rPr>
          <w:rFonts w:ascii="Liberation Serif" w:hAnsi="Liberation Serif" w:cs="Liberation Serif"/>
          <w:color w:val="000000"/>
          <w:sz w:val="28"/>
          <w:szCs w:val="28"/>
        </w:rPr>
        <w:t>ряжении государственных органов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органов, участвующих в предоставлении </w:t>
      </w:r>
      <w:r w:rsidR="00C26A1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</w:p>
    <w:p w:rsidR="00D951C8" w:rsidRPr="00D951C8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BB3AAC" w:rsidRPr="00153D00" w:rsidRDefault="00DD5095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B6492" w:rsidRPr="00153D00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:rsidR="004F495D" w:rsidRPr="00153D00" w:rsidRDefault="00DD5095" w:rsidP="004F495D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хнический паспорт 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переустраиваемого и (или) перепланируемого </w:t>
      </w:r>
      <w:r w:rsidRPr="00153D00">
        <w:rPr>
          <w:rFonts w:ascii="Liberation Serif" w:hAnsi="Liberation Serif" w:cs="Liberation Serif"/>
          <w:sz w:val="28"/>
          <w:szCs w:val="28"/>
        </w:rPr>
        <w:t>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в многоквартирном доме</w:t>
      </w:r>
      <w:r w:rsidR="004F495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153D00" w:rsidRDefault="00DD5095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в многоквартирном доме </w:t>
      </w:r>
      <w:r w:rsidRPr="00153D00">
        <w:rPr>
          <w:rFonts w:ascii="Liberation Serif" w:hAnsi="Liberation Serif" w:cs="Liberation Serif"/>
          <w:sz w:val="28"/>
          <w:szCs w:val="28"/>
        </w:rPr>
        <w:t>(документ представляется, если переустраиваемое и (или) перепланируемое помещение или дом, в котором оно находится, является памятником ар</w:t>
      </w:r>
      <w:r w:rsidR="00094ED7" w:rsidRPr="00153D00">
        <w:rPr>
          <w:rFonts w:ascii="Liberation Serif" w:hAnsi="Liberation Serif" w:cs="Liberation Serif"/>
          <w:sz w:val="28"/>
          <w:szCs w:val="28"/>
        </w:rPr>
        <w:t>хитектуры, истории или культуры</w:t>
      </w:r>
      <w:r w:rsidRPr="00153D00">
        <w:rPr>
          <w:rFonts w:ascii="Liberation Serif" w:hAnsi="Liberation Serif" w:cs="Liberation Serif"/>
          <w:sz w:val="28"/>
          <w:szCs w:val="28"/>
        </w:rPr>
        <w:t>)</w:t>
      </w:r>
      <w:r w:rsidR="00094ED7"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</w:t>
      </w:r>
      <w:r w:rsidR="00094ED7" w:rsidRPr="00153D00">
        <w:rPr>
          <w:rFonts w:ascii="Liberation Serif" w:hAnsi="Liberation Serif" w:cs="Liberation Serif"/>
          <w:sz w:val="28"/>
          <w:szCs w:val="28"/>
        </w:rPr>
        <w:t>указанные документы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о собственной инициативе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Непредставление заявителем документов, которые он вправе представить </w:t>
      </w:r>
      <w:r w:rsidRPr="00153D00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153D00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153D00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153D00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5C54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5C54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 статьи 7 Федерального закона от 27 июля 2010 года 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</w:t>
      </w:r>
      <w:r w:rsidR="001E79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отказе в 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CC41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а </w:t>
      </w:r>
      <w:r w:rsidR="00E932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C411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ветственного за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</w:t>
      </w:r>
      <w:r w:rsidR="00CC41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е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</w:t>
      </w:r>
      <w:r w:rsidR="00CC41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CC41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</w:t>
      </w:r>
      <w:r w:rsidR="00CC41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CC411F" w:rsidRDefault="00CC411F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C411F" w:rsidRPr="00153D00" w:rsidRDefault="00CC411F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 предоставлении муниципальной услуги запрещается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</w:t>
      </w:r>
      <w:r w:rsidR="00CD1FFA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тале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на официальном сайте</w:t>
      </w:r>
      <w:r w:rsidR="005C547A" w:rsidRPr="005C54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54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</w:t>
      </w:r>
      <w:r w:rsidR="00CD1FFA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тале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на официальном сайте </w:t>
      </w:r>
      <w:r w:rsidR="005C54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5C547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</w:t>
      </w:r>
      <w:r w:rsidR="004B7022" w:rsidRPr="00153D00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687859" w:rsidRPr="00153D00">
        <w:rPr>
          <w:rFonts w:ascii="Liberation Serif" w:hAnsi="Liberation Serif" w:cs="Liberation Serif"/>
          <w:b/>
          <w:sz w:val="28"/>
          <w:szCs w:val="28"/>
        </w:rPr>
        <w:t xml:space="preserve">приеме документов, необходимых для предоставления </w:t>
      </w:r>
      <w:r w:rsidR="007D06CA">
        <w:rPr>
          <w:rFonts w:ascii="Liberation Serif" w:hAnsi="Liberation Serif" w:cs="Liberation Serif"/>
          <w:b/>
          <w:sz w:val="28"/>
          <w:szCs w:val="28"/>
        </w:rPr>
        <w:t>муниципаль</w:t>
      </w:r>
      <w:r w:rsidR="00687859" w:rsidRPr="00153D00">
        <w:rPr>
          <w:rFonts w:ascii="Liberation Serif" w:hAnsi="Liberation Serif" w:cs="Liberation Serif"/>
          <w:b/>
          <w:sz w:val="28"/>
          <w:szCs w:val="28"/>
        </w:rPr>
        <w:t>ной услуги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153D00" w:rsidRDefault="000E51BC" w:rsidP="00207F3D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ем представлены нечитаемые документы, документы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приписками, подчистками, помарками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 заполнены обязательные для заполнения поля заявления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заявитель обратился в не</w:t>
      </w:r>
      <w:r w:rsidR="001E79EE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приемное время;</w:t>
      </w:r>
    </w:p>
    <w:p w:rsidR="0091507F" w:rsidRPr="00153D00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представил документы в </w:t>
      </w:r>
      <w:r w:rsidR="005C54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="005C547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без учета места нахождения переустраиваемого и (или) перепланируемого помещения.</w:t>
      </w:r>
    </w:p>
    <w:p w:rsidR="00DD2AA9" w:rsidRPr="00153D00" w:rsidRDefault="00DD2AA9" w:rsidP="00DD2AA9">
      <w:pPr>
        <w:pStyle w:val="ConsPlusNormal"/>
        <w:ind w:firstLine="735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снованием для отказа в приеме заявления и документов, поданных через Единый портал, яв</w:t>
      </w:r>
      <w:r>
        <w:rPr>
          <w:rFonts w:ascii="Liberation Serif" w:hAnsi="Liberation Serif" w:cs="Liberation Serif"/>
          <w:sz w:val="28"/>
          <w:szCs w:val="28"/>
        </w:rPr>
        <w:t>ляется:</w:t>
      </w:r>
    </w:p>
    <w:p w:rsidR="00DD2AA9" w:rsidRPr="006902E0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902E0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Pr="006902E0">
        <w:rPr>
          <w:rFonts w:ascii="Liberation Serif" w:hAnsi="Liberation Serif" w:cs="Liberation Serif"/>
          <w:sz w:val="28"/>
          <w:szCs w:val="28"/>
        </w:rPr>
        <w:t xml:space="preserve">заявлении, формируемом </w:t>
      </w:r>
      <w:r w:rsidRPr="006902E0">
        <w:rPr>
          <w:rFonts w:ascii="Liberation Serif" w:hAnsi="Liberation Serif" w:cs="Liberation Serif"/>
          <w:sz w:val="28"/>
          <w:szCs w:val="28"/>
        </w:rPr>
        <w:br/>
        <w:t>с использованием специальной интерактивной формы</w:t>
      </w:r>
      <w:r w:rsidRPr="006902E0">
        <w:rPr>
          <w:rFonts w:ascii="Liberation Serif" w:eastAsia="Calibri" w:hAnsi="Liberation Serif" w:cs="Liberation Serif"/>
          <w:sz w:val="28"/>
          <w:szCs w:val="28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DD2AA9" w:rsidRPr="006902E0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902E0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47CA5" w:rsidRDefault="00747CA5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507F" w:rsidRPr="00153D00" w:rsidRDefault="0091507F" w:rsidP="0091507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91507F" w:rsidRPr="00153D00" w:rsidRDefault="0091507F" w:rsidP="0091507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91507F" w:rsidRPr="00153D00" w:rsidRDefault="0091507F" w:rsidP="009150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1507F" w:rsidRPr="00153D00" w:rsidRDefault="0091507F" w:rsidP="00AC2DE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снованиями для отказа в согласовании переустройства и (или) перепланировки помещения являются:</w:t>
      </w:r>
    </w:p>
    <w:p w:rsidR="00513022" w:rsidRPr="00153D00" w:rsidRDefault="001E79EE" w:rsidP="00513022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150A92">
        <w:rPr>
          <w:rFonts w:ascii="Liberation Serif" w:hAnsi="Liberation Serif" w:cs="Liberation Serif"/>
          <w:sz w:val="28"/>
          <w:szCs w:val="28"/>
        </w:rPr>
        <w:t xml:space="preserve"> </w:t>
      </w:r>
      <w:r w:rsidR="00992DFC">
        <w:rPr>
          <w:rFonts w:ascii="Liberation Serif" w:hAnsi="Liberation Serif" w:cs="Liberation Serif"/>
          <w:sz w:val="28"/>
          <w:szCs w:val="28"/>
        </w:rPr>
        <w:t xml:space="preserve">указанных в пунктах </w:t>
      </w:r>
      <w:r w:rsidR="00FE3F8E">
        <w:rPr>
          <w:rFonts w:ascii="Liberation Serif" w:hAnsi="Liberation Serif" w:cs="Liberation Serif"/>
          <w:sz w:val="28"/>
          <w:szCs w:val="28"/>
        </w:rPr>
        <w:t xml:space="preserve">18 и 19 регламента </w:t>
      </w:r>
      <w:r w:rsidR="00150A92">
        <w:rPr>
          <w:rFonts w:ascii="Liberation Serif" w:hAnsi="Liberation Serif" w:cs="Liberation Serif"/>
          <w:sz w:val="28"/>
          <w:szCs w:val="28"/>
        </w:rPr>
        <w:t>документов, обязанность по предоставлению</w:t>
      </w:r>
      <w:r w:rsidR="00747CA5">
        <w:rPr>
          <w:rFonts w:ascii="Liberation Serif" w:hAnsi="Liberation Serif" w:cs="Liberation Serif"/>
          <w:sz w:val="28"/>
          <w:szCs w:val="28"/>
        </w:rPr>
        <w:t xml:space="preserve"> которых возложена на заявителя</w:t>
      </w:r>
      <w:r w:rsidR="00513022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150A92" w:rsidRDefault="00513022" w:rsidP="0032176D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0A92">
        <w:rPr>
          <w:rFonts w:ascii="Liberation Serif" w:hAnsi="Liberation Serif" w:cs="Liberation Serif"/>
          <w:sz w:val="28"/>
          <w:szCs w:val="28"/>
        </w:rPr>
        <w:lastRenderedPageBreak/>
        <w:t xml:space="preserve">поступление в </w:t>
      </w:r>
      <w:r w:rsidR="005C54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Pr="00150A92">
        <w:rPr>
          <w:rFonts w:ascii="Liberation Serif" w:hAnsi="Liberation Serif" w:cs="Liberation Serif"/>
          <w:sz w:val="28"/>
          <w:szCs w:val="28"/>
        </w:rPr>
        <w:t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, если соответствующий документ не был представлен заявителем по собственной инициативе.</w:t>
      </w:r>
    </w:p>
    <w:p w:rsidR="00513022" w:rsidRPr="00150A92" w:rsidRDefault="00513022" w:rsidP="00150A92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0A92">
        <w:rPr>
          <w:rFonts w:ascii="Liberation Serif" w:hAnsi="Liberation Serif" w:cs="Liberation Serif"/>
          <w:sz w:val="28"/>
          <w:szCs w:val="28"/>
        </w:rPr>
        <w:t xml:space="preserve">Отказ в согласовании переустройства и (или) перепланировки помещения </w:t>
      </w:r>
      <w:r w:rsidR="00150A92">
        <w:rPr>
          <w:rFonts w:ascii="Liberation Serif" w:hAnsi="Liberation Serif" w:cs="Liberation Serif"/>
          <w:sz w:val="28"/>
          <w:szCs w:val="28"/>
        </w:rPr>
        <w:br/>
      </w:r>
      <w:r w:rsidRPr="00150A92">
        <w:rPr>
          <w:rFonts w:ascii="Liberation Serif" w:hAnsi="Liberation Serif" w:cs="Liberation Serif"/>
          <w:sz w:val="28"/>
          <w:szCs w:val="28"/>
        </w:rPr>
        <w:t xml:space="preserve">по указанному основанию допускается в случае, если </w:t>
      </w:r>
      <w:r w:rsidR="000F518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E932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0F518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а предоставление муниципальной услуги</w:t>
      </w:r>
      <w:r w:rsidRPr="00150A92">
        <w:rPr>
          <w:rFonts w:ascii="Liberation Serif" w:hAnsi="Liberation Serif" w:cs="Liberation Serif"/>
          <w:sz w:val="28"/>
          <w:szCs w:val="28"/>
        </w:rPr>
        <w:t>, после получения такого ответа уведомил заявителя о получении такого ответа, предложил заявителю представить документ и (или) информацию и не получил от заявителя такие документы и (или) информацию в течение 15 рабочих дней со дня направления уведомления;</w:t>
      </w:r>
    </w:p>
    <w:p w:rsidR="00513022" w:rsidRDefault="00513022" w:rsidP="0051302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есоответствие проекта переустройства и (или) перепланировки помещения требованиям Градостроительного </w:t>
      </w:r>
      <w:hyperlink r:id="rId19" w:history="1">
        <w:r w:rsidRPr="00153D00">
          <w:rPr>
            <w:rFonts w:ascii="Liberation Serif" w:hAnsi="Liberation Serif" w:cs="Liberation Serif"/>
            <w:sz w:val="28"/>
            <w:szCs w:val="28"/>
          </w:rPr>
          <w:t>кодекса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Российской Федерации, строительным нормам и правилам, санитарным нормам и правилам, техническим регламентам;</w:t>
      </w:r>
    </w:p>
    <w:p w:rsidR="00513022" w:rsidRPr="008D4625" w:rsidRDefault="00150A92" w:rsidP="008D462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е документов в ненадлежащий орган</w:t>
      </w:r>
      <w:r w:rsidR="00513022" w:rsidRPr="008D4625">
        <w:rPr>
          <w:rFonts w:ascii="Liberation Serif" w:hAnsi="Liberation Serif" w:cs="Liberation Serif"/>
          <w:sz w:val="28"/>
          <w:szCs w:val="28"/>
        </w:rPr>
        <w:t>.</w:t>
      </w:r>
    </w:p>
    <w:p w:rsidR="00513022" w:rsidRPr="00153D00" w:rsidRDefault="00513022" w:rsidP="00611860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снованием для отказа в оформлении акта приемочной комиссии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Pr="00153D00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  <w:r w:rsidR="00CC1465">
        <w:rPr>
          <w:rFonts w:ascii="Liberation Serif" w:hAnsi="Liberation Serif" w:cs="Liberation Serif"/>
          <w:sz w:val="28"/>
          <w:szCs w:val="28"/>
        </w:rPr>
        <w:t xml:space="preserve"> Не предоставление технического плана помещения</w:t>
      </w:r>
      <w:r w:rsidR="003922F8">
        <w:rPr>
          <w:rFonts w:ascii="Liberation Serif" w:hAnsi="Liberation Serif" w:cs="Liberation Serif"/>
          <w:sz w:val="28"/>
          <w:szCs w:val="28"/>
        </w:rPr>
        <w:t xml:space="preserve">, </w:t>
      </w:r>
      <w:r w:rsidR="003922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ленный в соответствии с Федеральным </w:t>
      </w:r>
      <w:hyperlink r:id="rId20" w:history="1">
        <w:r w:rsidR="003922F8" w:rsidRPr="00611860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3922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3 июля 2015 года </w:t>
      </w:r>
      <w:r w:rsidR="00611860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="003922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18-ФЗ </w:t>
      </w:r>
      <w:r w:rsidR="0061186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3922F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государственной регистрации недвижимости</w:t>
      </w:r>
      <w:r w:rsidR="0061186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747CA5" w:rsidRPr="00747CA5" w:rsidRDefault="00747CA5" w:rsidP="00747CA5">
      <w:pPr>
        <w:pStyle w:val="a5"/>
        <w:numPr>
          <w:ilvl w:val="0"/>
          <w:numId w:val="4"/>
        </w:numPr>
        <w:ind w:left="0" w:right="-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288"/>
      <w:bookmarkEnd w:id="1"/>
      <w:r w:rsidRPr="00747CA5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й для приостановления предоставления </w:t>
      </w:r>
      <w:r w:rsidR="0062675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747CA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5C547A" w:rsidRDefault="005C547A" w:rsidP="00FE421C">
      <w:pPr>
        <w:pStyle w:val="ConsPlusNormal"/>
        <w:tabs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933490" w:rsidRPr="00153D00" w:rsidRDefault="00933490" w:rsidP="009334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933490" w:rsidRPr="00153D00" w:rsidRDefault="00933490" w:rsidP="0093349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522B5" w:rsidRPr="00153D00" w:rsidRDefault="00C522B5" w:rsidP="00C6554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3C26B4" w:rsidRPr="00153D00" w:rsidRDefault="003C26B4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ерепланировки жилого помещения);</w:t>
      </w:r>
    </w:p>
    <w:p w:rsidR="003C26B4" w:rsidRPr="00153D00" w:rsidRDefault="005C547A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готовка заключения специализированной организации, в случае если перепланировка и (или) переустройство затрагивает несущие конструкции</w:t>
      </w:r>
      <w:r w:rsidR="003C26B4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3C26B4" w:rsidRPr="00153D00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ля иностранных граждан </w:t>
      </w:r>
      <w:r w:rsidR="00C65548" w:rsidRPr="00153D00">
        <w:rPr>
          <w:rFonts w:ascii="Liberation Serif" w:hAnsi="Liberation Serif" w:cs="Liberation Serif"/>
          <w:sz w:val="28"/>
          <w:szCs w:val="28"/>
        </w:rPr>
        <w:t xml:space="preserve">к </w:t>
      </w:r>
      <w:r w:rsidRPr="00153D00">
        <w:rPr>
          <w:rFonts w:ascii="Liberation Serif" w:hAnsi="Liberation Serif" w:cs="Liberation Serif"/>
          <w:sz w:val="28"/>
          <w:szCs w:val="28"/>
        </w:rPr>
        <w:t>необходимым и обязательным для предоставления муниципальной услуги относятся следующие услуги:</w:t>
      </w:r>
    </w:p>
    <w:p w:rsidR="003C26B4" w:rsidRPr="00153D00" w:rsidRDefault="003C26B4" w:rsidP="00C65548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254"/>
      <w:bookmarkEnd w:id="2"/>
      <w:r w:rsidRPr="00153D00">
        <w:rPr>
          <w:rFonts w:ascii="Liberation Serif" w:hAnsi="Liberation Serif" w:cs="Liberation Serif"/>
          <w:sz w:val="28"/>
          <w:szCs w:val="28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:rsidR="003C26B4" w:rsidRPr="00153D00" w:rsidRDefault="003C26B4" w:rsidP="00C65548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3" w:name="P255"/>
      <w:bookmarkEnd w:id="3"/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нотариальное свидетельствование верности перевода докумен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одного языка на другой, нотариальное свидетельствование подлинности подписи на документе, нотариальное заверение копий документов.</w:t>
      </w:r>
    </w:p>
    <w:p w:rsidR="003C26B4" w:rsidRPr="00153D00" w:rsidRDefault="003C26B4" w:rsidP="003C26B4">
      <w:pPr>
        <w:pStyle w:val="a5"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4015C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3C26B4" w:rsidRPr="00153D00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23188" w:rsidRPr="00153D00" w:rsidRDefault="00923188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платы.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4015C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4015C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00B61" w:rsidRPr="00153D00" w:rsidRDefault="00400B61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</w:t>
      </w:r>
      <w:r w:rsidR="002314B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173903" w:rsidRPr="00153D00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одного языка на другой, нотариальное свидетельствование подлинности подписи на документе, нотариальное заверение копий документов предоставляется </w:t>
      </w:r>
      <w:r w:rsidR="004F09F1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в государственных нотариальных конторах и у нотариусов, занимающихся частной практикой</w:t>
      </w:r>
      <w:r w:rsidR="00C65548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платной основе. Размер и порядок взимания платы за совершение нотариальных действий установлен </w:t>
      </w:r>
      <w:hyperlink r:id="rId21" w:history="1">
        <w:r w:rsidRPr="00153D00">
          <w:rPr>
            <w:rFonts w:ascii="Liberation Serif" w:hAnsi="Liberation Serif" w:cs="Liberation Serif"/>
            <w:sz w:val="28"/>
            <w:szCs w:val="28"/>
          </w:rPr>
          <w:t>Основами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законодательства Российс</w:t>
      </w:r>
      <w:r w:rsidR="00930558">
        <w:rPr>
          <w:rFonts w:ascii="Liberation Serif" w:hAnsi="Liberation Serif" w:cs="Liberation Serif"/>
          <w:sz w:val="28"/>
          <w:szCs w:val="28"/>
        </w:rPr>
        <w:t xml:space="preserve">кой Федерации о нотариате от 11 февраля </w:t>
      </w:r>
      <w:r w:rsidRPr="00153D00">
        <w:rPr>
          <w:rFonts w:ascii="Liberation Serif" w:hAnsi="Liberation Serif" w:cs="Liberation Serif"/>
          <w:sz w:val="28"/>
          <w:szCs w:val="28"/>
        </w:rPr>
        <w:t>1993</w:t>
      </w:r>
      <w:r w:rsidR="00930558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№ 4462-1.</w:t>
      </w:r>
    </w:p>
    <w:p w:rsidR="00173903" w:rsidRDefault="00173903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73903" w:rsidRPr="00153D00" w:rsidRDefault="00173903" w:rsidP="00C65548">
      <w:pPr>
        <w:pStyle w:val="ConsPlusNormal"/>
        <w:tabs>
          <w:tab w:val="left" w:pos="1134"/>
        </w:tabs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153D00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4015C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173903" w:rsidRPr="00153D00" w:rsidRDefault="00173903" w:rsidP="00173903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721436" w:rsidRPr="00153D00" w:rsidRDefault="00B4437E" w:rsidP="0017390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</w:t>
      </w:r>
      <w:r w:rsidR="004015C5" w:rsidRPr="004015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87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</w:t>
      </w:r>
      <w:r w:rsidR="0017390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</w:t>
      </w:r>
      <w:r w:rsidR="008872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4015C5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040C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8653B" w:rsidRPr="00153D00" w:rsidRDefault="00F8653B" w:rsidP="00F8653B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153D00" w:rsidRDefault="005C7E72" w:rsidP="00F8653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Регистрация </w:t>
      </w:r>
      <w:r w:rsidR="000D688D" w:rsidRPr="00153D00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721E91" w:rsidRPr="00153D00">
        <w:rPr>
          <w:rFonts w:ascii="Liberation Serif" w:hAnsi="Liberation Serif" w:cs="Liberation Serif"/>
          <w:sz w:val="28"/>
          <w:szCs w:val="28"/>
        </w:rPr>
        <w:t>с</w:t>
      </w:r>
      <w:r w:rsidR="004015C5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153D00">
        <w:rPr>
          <w:rFonts w:ascii="Liberation Serif" w:hAnsi="Liberation Serif" w:cs="Liberation Serif"/>
          <w:sz w:val="28"/>
          <w:szCs w:val="28"/>
        </w:rPr>
        <w:t>документ</w:t>
      </w:r>
      <w:r w:rsidR="00721E91" w:rsidRPr="00153D00">
        <w:rPr>
          <w:rFonts w:ascii="Liberation Serif" w:hAnsi="Liberation Serif" w:cs="Liberation Serif"/>
          <w:sz w:val="28"/>
          <w:szCs w:val="28"/>
        </w:rPr>
        <w:t>ам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необходимы</w:t>
      </w:r>
      <w:r w:rsidR="00721E91" w:rsidRPr="00153D00">
        <w:rPr>
          <w:rFonts w:ascii="Liberation Serif" w:hAnsi="Liberation Serif" w:cs="Liberation Serif"/>
          <w:sz w:val="28"/>
          <w:szCs w:val="28"/>
        </w:rPr>
        <w:t>ми</w:t>
      </w:r>
      <w:r w:rsidR="00CD5B99" w:rsidRPr="00153D00">
        <w:rPr>
          <w:rFonts w:ascii="Liberation Serif" w:hAnsi="Liberation Serif" w:cs="Liberation Serif"/>
          <w:sz w:val="28"/>
          <w:szCs w:val="28"/>
        </w:rPr>
        <w:t xml:space="preserve"> для предоставления</w:t>
      </w:r>
      <w:r w:rsidR="004015C5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721E91" w:rsidRPr="00153D00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D48C4" w:rsidRPr="00153D00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EC7503">
        <w:rPr>
          <w:rFonts w:ascii="Liberation Serif" w:hAnsi="Liberation Serif" w:cs="Liberation Serif"/>
          <w:sz w:val="28"/>
          <w:szCs w:val="28"/>
        </w:rPr>
        <w:t xml:space="preserve">не позднее одного </w:t>
      </w:r>
      <w:r w:rsidR="00EC7503" w:rsidRPr="00F76495">
        <w:rPr>
          <w:rFonts w:ascii="Liberation Serif" w:hAnsi="Liberation Serif" w:cs="Liberation Serif"/>
          <w:sz w:val="28"/>
          <w:szCs w:val="28"/>
        </w:rPr>
        <w:t>рабочего дня</w:t>
      </w:r>
      <w:r w:rsidR="00EC7503">
        <w:rPr>
          <w:rFonts w:ascii="Liberation Serif" w:hAnsi="Liberation Serif" w:cs="Liberation Serif"/>
          <w:sz w:val="28"/>
          <w:szCs w:val="28"/>
        </w:rPr>
        <w:t xml:space="preserve"> с момента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1174AF" w:rsidRPr="00153D00">
        <w:rPr>
          <w:rFonts w:ascii="Liberation Serif" w:hAnsi="Liberation Serif" w:cs="Liberation Serif"/>
          <w:sz w:val="28"/>
          <w:szCs w:val="28"/>
        </w:rPr>
        <w:t>его</w:t>
      </w:r>
      <w:r w:rsidR="003644AE" w:rsidRPr="00153D00">
        <w:rPr>
          <w:rFonts w:ascii="Liberation Serif" w:hAnsi="Liberation Serif" w:cs="Liberation Serif"/>
          <w:sz w:val="28"/>
          <w:szCs w:val="28"/>
        </w:rPr>
        <w:t xml:space="preserve"> поступления</w:t>
      </w:r>
      <w:r w:rsidR="00EC7503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в </w:t>
      </w:r>
      <w:r w:rsidR="004015C5">
        <w:rPr>
          <w:rFonts w:ascii="Liberation Serif" w:hAnsi="Liberation Serif" w:cs="Liberation Serif"/>
          <w:sz w:val="28"/>
          <w:szCs w:val="28"/>
        </w:rPr>
        <w:t xml:space="preserve">администрацию Невьянского городского округа </w:t>
      </w:r>
      <w:r w:rsidR="00E53167" w:rsidRPr="00153D00">
        <w:rPr>
          <w:rFonts w:ascii="Liberation Serif" w:hAnsi="Liberation Serif" w:cs="Liberation Serif"/>
          <w:sz w:val="28"/>
          <w:szCs w:val="28"/>
        </w:rPr>
        <w:t xml:space="preserve">при обращении лично, </w:t>
      </w:r>
      <w:r w:rsidR="00EC7503" w:rsidRPr="003019C2">
        <w:rPr>
          <w:rFonts w:ascii="Liberation Serif" w:hAnsi="Liberation Serif" w:cs="Liberation Serif"/>
          <w:sz w:val="28"/>
          <w:szCs w:val="28"/>
        </w:rPr>
        <w:t xml:space="preserve">через </w:t>
      </w:r>
      <w:r w:rsidR="00EC7503">
        <w:rPr>
          <w:rFonts w:ascii="Liberation Serif" w:hAnsi="Liberation Serif" w:cs="Liberation Serif"/>
          <w:sz w:val="28"/>
          <w:szCs w:val="28"/>
        </w:rPr>
        <w:t xml:space="preserve">МФЦ в соответствии с </w:t>
      </w:r>
      <w:r w:rsidR="00EC7503" w:rsidRPr="003019C2">
        <w:rPr>
          <w:rFonts w:ascii="Liberation Serif" w:hAnsi="Liberation Serif" w:cs="Liberation Serif"/>
          <w:sz w:val="28"/>
          <w:szCs w:val="28"/>
        </w:rPr>
        <w:t>соглашен</w:t>
      </w:r>
      <w:r w:rsidR="00EC7503">
        <w:rPr>
          <w:rFonts w:ascii="Liberation Serif" w:hAnsi="Liberation Serif" w:cs="Liberation Serif"/>
          <w:sz w:val="28"/>
          <w:szCs w:val="28"/>
        </w:rPr>
        <w:t>ием</w:t>
      </w:r>
      <w:r w:rsidR="00EC7503" w:rsidRPr="003019C2">
        <w:rPr>
          <w:rFonts w:ascii="Liberation Serif" w:hAnsi="Liberation Serif" w:cs="Liberation Serif"/>
          <w:sz w:val="28"/>
          <w:szCs w:val="28"/>
        </w:rPr>
        <w:t xml:space="preserve"> о взаимодейст</w:t>
      </w:r>
      <w:r w:rsidR="00EC7503">
        <w:rPr>
          <w:rFonts w:ascii="Liberation Serif" w:hAnsi="Liberation Serif" w:cs="Liberation Serif"/>
          <w:sz w:val="28"/>
          <w:szCs w:val="28"/>
        </w:rPr>
        <w:t xml:space="preserve">вии, заключенным между </w:t>
      </w:r>
      <w:r w:rsidR="00EC7503">
        <w:rPr>
          <w:rFonts w:ascii="Liberation Serif" w:hAnsi="Liberation Serif" w:cs="Liberation Serif"/>
          <w:color w:val="000000"/>
          <w:sz w:val="28"/>
          <w:szCs w:val="28"/>
        </w:rPr>
        <w:t>администрацией Невьянского городского округа</w:t>
      </w:r>
      <w:r w:rsidR="00EC7503" w:rsidRPr="003019C2">
        <w:rPr>
          <w:rFonts w:ascii="Liberation Serif" w:hAnsi="Liberation Serif" w:cs="Liberation Serif"/>
          <w:sz w:val="28"/>
          <w:szCs w:val="28"/>
        </w:rPr>
        <w:t xml:space="preserve"> и </w:t>
      </w:r>
      <w:r w:rsidR="008D6433">
        <w:rPr>
          <w:rFonts w:ascii="Liberation Serif" w:hAnsi="Liberation Serif" w:cs="Liberation Serif"/>
          <w:sz w:val="28"/>
          <w:szCs w:val="28"/>
        </w:rPr>
        <w:t>МФЦ</w:t>
      </w:r>
      <w:r w:rsidR="00EC7503">
        <w:rPr>
          <w:rFonts w:ascii="Liberation Serif" w:hAnsi="Liberation Serif" w:cs="Liberation Serif"/>
          <w:sz w:val="28"/>
          <w:szCs w:val="28"/>
        </w:rPr>
        <w:t xml:space="preserve">, в том числе при поступлении </w:t>
      </w:r>
      <w:r w:rsidR="00EC7503" w:rsidRPr="003019C2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</w:t>
      </w:r>
      <w:r w:rsidR="00EC7503">
        <w:rPr>
          <w:rFonts w:ascii="Liberation Serif" w:hAnsi="Liberation Serif" w:cs="Liberation Serif"/>
          <w:sz w:val="28"/>
          <w:szCs w:val="28"/>
        </w:rPr>
        <w:t xml:space="preserve"> муниципальной услуги, </w:t>
      </w:r>
      <w:r w:rsidR="00EC7503" w:rsidRPr="003019C2">
        <w:rPr>
          <w:rFonts w:ascii="Liberation Serif" w:hAnsi="Liberation Serif" w:cs="Liberation Serif"/>
          <w:sz w:val="28"/>
          <w:szCs w:val="28"/>
        </w:rPr>
        <w:t xml:space="preserve">из </w:t>
      </w:r>
      <w:r w:rsidR="008D6433">
        <w:rPr>
          <w:rFonts w:ascii="Liberation Serif" w:hAnsi="Liberation Serif" w:cs="Liberation Serif"/>
          <w:sz w:val="28"/>
          <w:szCs w:val="28"/>
        </w:rPr>
        <w:t>МФЦ</w:t>
      </w:r>
      <w:r w:rsidR="00EC7503" w:rsidRPr="003019C2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="00ED48C4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174AF" w:rsidRPr="00153D00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случае если запрос и иные документы, необходимые для предоставления муниципальной услуги, поданы в электронной форме</w:t>
      </w:r>
      <w:r w:rsidR="004015C5">
        <w:rPr>
          <w:rFonts w:ascii="Liberation Serif" w:hAnsi="Liberation Serif" w:cs="Liberation Serif"/>
          <w:sz w:val="28"/>
          <w:szCs w:val="28"/>
        </w:rPr>
        <w:t xml:space="preserve">, </w:t>
      </w:r>
      <w:r w:rsidR="008D64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E932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8D643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а предоставление муниципальной услуги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</w:t>
      </w:r>
      <w:r w:rsidR="004015C5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 муниципальной услуги.</w:t>
      </w:r>
    </w:p>
    <w:p w:rsidR="001174AF" w:rsidRPr="00153D00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Регистрация</w:t>
      </w:r>
      <w:r w:rsidR="004015C5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проса и иных документов, необходимых </w:t>
      </w:r>
      <w:r w:rsidRPr="00153D00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</w:t>
      </w:r>
      <w:r w:rsidR="004015C5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услуги, осуществляется в порядке, предусмотренном в разделе 3 настоящего регламента.</w:t>
      </w:r>
    </w:p>
    <w:p w:rsidR="00FE421C" w:rsidRDefault="00FE421C" w:rsidP="001174A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174AF" w:rsidRPr="00153D00" w:rsidRDefault="001174AF" w:rsidP="001174A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1174AF" w:rsidRPr="00153D00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C5504E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создание инвалидам следующих условий доступности объек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Pr="00153D00">
        <w:rPr>
          <w:rFonts w:ascii="Liberation Serif" w:hAnsi="Liberation Serif" w:cs="Liberation Serif"/>
          <w:bCs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153D00">
        <w:rPr>
          <w:rFonts w:ascii="Liberation Serif" w:hAnsi="Liberation Serif" w:cs="Liberation Serif"/>
          <w:bCs/>
          <w:sz w:val="28"/>
          <w:szCs w:val="28"/>
        </w:rPr>
        <w:br/>
        <w:t>с помощью работников объекта, предо</w:t>
      </w:r>
      <w:r w:rsidR="004015C5">
        <w:rPr>
          <w:rFonts w:ascii="Liberation Serif" w:hAnsi="Liberation Serif" w:cs="Liberation Serif"/>
          <w:bCs/>
          <w:sz w:val="28"/>
          <w:szCs w:val="28"/>
        </w:rPr>
        <w:t>ставляющих муниципальные услуги</w:t>
      </w:r>
      <w:r w:rsidRPr="00153D00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>Места ожидания обеспечиваются стульями, кресельными секциями, скамьями (банкетками)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Pr="00153D00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900B4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1174AF" w:rsidRPr="00153D00" w:rsidRDefault="001174AF" w:rsidP="001174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373F8" w:rsidRDefault="00B373F8" w:rsidP="001174A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74AF" w:rsidRPr="00153D00" w:rsidRDefault="001174AF" w:rsidP="001174A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</w:t>
      </w:r>
      <w:r w:rsidR="004015C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4015C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 (в том числе в полном объеме), в любом территориальном</w:t>
      </w:r>
      <w:r w:rsidR="004015C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1174AF" w:rsidRPr="00153D00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4015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4015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A25036" w:rsidRPr="00A25036" w:rsidRDefault="00A25036" w:rsidP="00A25036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25036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е информации о ходе предоставления муниципальной услуги, лично или с использованием информационно-коммуникационных технологий (при наличии технической возможности);</w:t>
      </w:r>
    </w:p>
    <w:p w:rsidR="00A25036" w:rsidRPr="00A25036" w:rsidRDefault="00A25036" w:rsidP="00A25036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250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</w:t>
      </w:r>
      <w:r w:rsidR="0023089F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25036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25036" w:rsidRPr="00A25036" w:rsidRDefault="00A25036" w:rsidP="00A25036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250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любом филиале </w:t>
      </w:r>
      <w:r w:rsidR="0023089F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25036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25036" w:rsidRPr="00A25036" w:rsidRDefault="00A25036" w:rsidP="00A25036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25036">
        <w:rPr>
          <w:rFonts w:ascii="Liberation Serif" w:eastAsia="Calibri" w:hAnsi="Liberation Serif" w:cs="Liberation Serif"/>
          <w:sz w:val="28"/>
          <w:szCs w:val="28"/>
          <w:lang w:eastAsia="en-US"/>
        </w:rPr>
        <w:t>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;</w:t>
      </w:r>
    </w:p>
    <w:p w:rsidR="0019757F" w:rsidRDefault="00A25036" w:rsidP="00533FD8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2503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533FD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нескольких муниципальных услуг в </w:t>
      </w:r>
      <w:r w:rsidR="00533FD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19757F" w:rsidRPr="00533FD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0439D8" w:rsidRPr="00533FD8" w:rsidRDefault="000439D8" w:rsidP="000439D8">
      <w:pPr>
        <w:pStyle w:val="a5"/>
        <w:tabs>
          <w:tab w:val="left" w:pos="993"/>
        </w:tabs>
        <w:autoSpaceDE w:val="0"/>
        <w:autoSpaceDN w:val="0"/>
        <w:adjustRightInd w:val="0"/>
        <w:ind w:left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D0869" w:rsidRPr="00CE0C23" w:rsidRDefault="008D63F9" w:rsidP="00B5442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0C2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 предоставлении муниципальной усл</w:t>
      </w:r>
      <w:r w:rsidR="00533F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ги взаимодействие заявителя </w:t>
      </w:r>
      <w:r w:rsidR="00533FD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о </w:t>
      </w:r>
      <w:r w:rsidR="00CF272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м</w:t>
      </w:r>
      <w:r w:rsidR="00533F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932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533F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 за предоставление муниципальной </w:t>
      </w:r>
      <w:r w:rsidR="00CF272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533FD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E0C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не более </w:t>
      </w:r>
      <w:r w:rsidR="005F762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E0C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4015C5" w:rsidRPr="00CE0C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E0C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</w:t>
      </w:r>
      <w:r w:rsidR="00CE0C2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CE0C23" w:rsidRPr="00CE0C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E0C2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за консультацией о порядке предоставления </w:t>
      </w:r>
      <w:r w:rsidR="00CE0C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E0C2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ри приеме заявления</w:t>
      </w:r>
      <w:r w:rsidR="005F76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AA3A97" w:rsidRPr="00153D00">
        <w:rPr>
          <w:rFonts w:ascii="Liberation Serif" w:hAnsi="Liberation Serif" w:cs="Liberation Serif"/>
          <w:sz w:val="28"/>
          <w:szCs w:val="28"/>
        </w:rPr>
        <w:t>переустройств</w:t>
      </w:r>
      <w:r w:rsidR="002F364B">
        <w:rPr>
          <w:rFonts w:ascii="Liberation Serif" w:hAnsi="Liberation Serif" w:cs="Liberation Serif"/>
          <w:sz w:val="28"/>
          <w:szCs w:val="28"/>
        </w:rPr>
        <w:t>е</w:t>
      </w:r>
      <w:r w:rsidR="00AA3A97" w:rsidRPr="00153D00">
        <w:rPr>
          <w:rFonts w:ascii="Liberation Serif" w:hAnsi="Liberation Serif" w:cs="Liberation Serif"/>
          <w:sz w:val="28"/>
          <w:szCs w:val="28"/>
        </w:rPr>
        <w:t xml:space="preserve"> и (или) перепланировк</w:t>
      </w:r>
      <w:r w:rsidR="002F364B">
        <w:rPr>
          <w:rFonts w:ascii="Liberation Serif" w:hAnsi="Liberation Serif" w:cs="Liberation Serif"/>
          <w:sz w:val="28"/>
          <w:szCs w:val="28"/>
        </w:rPr>
        <w:t>е</w:t>
      </w:r>
      <w:r w:rsidR="00AA3A97" w:rsidRPr="00153D00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EF5401">
        <w:rPr>
          <w:rFonts w:ascii="Liberation Serif" w:hAnsi="Liberation Serif" w:cs="Liberation Serif"/>
          <w:sz w:val="28"/>
          <w:szCs w:val="28"/>
        </w:rPr>
        <w:t xml:space="preserve">, </w:t>
      </w:r>
      <w:r w:rsidR="00EF540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результата предоставления </w:t>
      </w:r>
      <w:r w:rsidR="00EF54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F540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EF54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ри приеме заявление об </w:t>
      </w:r>
      <w:r w:rsidR="00AA3A97" w:rsidRPr="00153D00">
        <w:rPr>
          <w:rFonts w:ascii="Liberation Serif" w:hAnsi="Liberation Serif" w:cs="Liberation Serif"/>
          <w:sz w:val="28"/>
          <w:szCs w:val="28"/>
        </w:rPr>
        <w:t>оформлени</w:t>
      </w:r>
      <w:r w:rsidR="00EF5401">
        <w:rPr>
          <w:rFonts w:ascii="Liberation Serif" w:hAnsi="Liberation Serif" w:cs="Liberation Serif"/>
          <w:sz w:val="28"/>
          <w:szCs w:val="28"/>
        </w:rPr>
        <w:t>и</w:t>
      </w:r>
      <w:r w:rsidR="00AA3A97" w:rsidRPr="00153D00">
        <w:rPr>
          <w:rFonts w:ascii="Liberation Serif" w:hAnsi="Liberation Serif" w:cs="Liberation Serif"/>
          <w:sz w:val="28"/>
          <w:szCs w:val="28"/>
        </w:rPr>
        <w:t xml:space="preserve"> акта приемочной комиссии о готовности помещения к эксплуатации после выполнения работ по переустройству и (или) перепланировке</w:t>
      </w:r>
      <w:r w:rsidR="005F762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получении результата,</w:t>
      </w:r>
      <w:r w:rsidR="00CE0C23" w:rsidRPr="00CE0C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16AC" w:rsidRPr="00CE0C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для представителей бизнес-сообщества – не более </w:t>
      </w:r>
      <w:r w:rsidR="005F762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316AC" w:rsidRPr="00CE0C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9D0869" w:rsidRPr="00CE0C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9757F" w:rsidRPr="00153D00" w:rsidRDefault="0019757F" w:rsidP="0019757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E0C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CE0C23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ем при взаимодействия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F272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 специалистом </w:t>
      </w:r>
      <w:r w:rsidR="00E932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CF272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 за предоставление муниципальной услуг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4015C5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19757F" w:rsidRPr="00153D00" w:rsidRDefault="0019757F" w:rsidP="001975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9757F" w:rsidRPr="00153D00" w:rsidRDefault="0019757F" w:rsidP="00A81F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153D00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9757F" w:rsidRPr="00153D00" w:rsidRDefault="0019757F" w:rsidP="0019757F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70DF" w:rsidRDefault="00FB4CBC" w:rsidP="00BA6D5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экстерриториальному принципу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любом филиале </w:t>
      </w:r>
      <w:r w:rsidR="00B5442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4015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.</w:t>
      </w:r>
    </w:p>
    <w:p w:rsidR="00FB4CBC" w:rsidRPr="00153D00" w:rsidRDefault="00FB4CBC" w:rsidP="0019757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A8056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ах</w:t>
      </w:r>
      <w:r w:rsidR="005F762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9913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. </w:t>
      </w:r>
    </w:p>
    <w:p w:rsidR="00FB4CBC" w:rsidRPr="00153D00" w:rsidRDefault="00FB4CBC" w:rsidP="0019757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за предост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влением муниципальной услуги </w:t>
      </w:r>
      <w:r w:rsidR="00E4500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43D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трудник </w:t>
      </w:r>
      <w:r w:rsidR="00943D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действия, предусмотренные </w:t>
      </w:r>
      <w:r w:rsidR="00943D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им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ом и соглашением о взаимодействии, заключенным между </w:t>
      </w:r>
      <w:r w:rsidR="00943D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C76B5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CE0C23">
        <w:rPr>
          <w:rFonts w:ascii="Liberation Serif" w:hAnsi="Liberation Serif" w:cs="Liberation Serif"/>
          <w:sz w:val="28"/>
          <w:szCs w:val="28"/>
        </w:rPr>
        <w:t>администрацией Невьянского городского округ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B286D" w:rsidRPr="00153D00" w:rsidRDefault="00943D06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FB286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="00FB286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заявителя заявления и документов, необходимых для предоставления муниципальной услуги, в </w:t>
      </w:r>
      <w:r w:rsidR="00195EEF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B286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.</w:t>
      </w:r>
    </w:p>
    <w:p w:rsidR="00821868" w:rsidRPr="00821868" w:rsidRDefault="00821868" w:rsidP="00821868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ем</w:t>
      </w:r>
      <w:r w:rsidR="0099130F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</w:t>
      </w: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 заявитель либо его представитель использует </w:t>
      </w:r>
      <w:r w:rsidRPr="00821868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</w:t>
      </w:r>
      <w:r w:rsidR="00956230">
        <w:rPr>
          <w:rFonts w:ascii="Liberation Serif" w:hAnsi="Liberation Serif" w:cs="Liberation Serif"/>
          <w:sz w:val="28"/>
          <w:szCs w:val="28"/>
        </w:rPr>
        <w:t xml:space="preserve">                                 </w:t>
      </w:r>
      <w:r w:rsidR="007D2B56">
        <w:rPr>
          <w:rFonts w:ascii="Liberation Serif" w:hAnsi="Liberation Serif" w:cs="Liberation Serif"/>
          <w:sz w:val="28"/>
          <w:szCs w:val="28"/>
        </w:rPr>
        <w:t>от 27.12.</w:t>
      </w:r>
      <w:r w:rsidRPr="00821868">
        <w:rPr>
          <w:rFonts w:ascii="Liberation Serif" w:hAnsi="Liberation Serif" w:cs="Liberation Serif"/>
          <w:sz w:val="28"/>
          <w:szCs w:val="28"/>
        </w:rPr>
        <w:t xml:space="preserve">2011 № 796 «Об утверждении Требований к средствам электронной подписи и Требований к средствам удостоверяющего центра», </w:t>
      </w: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22" w:history="1">
        <w:r w:rsidRPr="00821868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307862" w:rsidRPr="00E64319" w:rsidRDefault="00307862" w:rsidP="0030786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4319">
        <w:rPr>
          <w:rFonts w:ascii="Liberation Serif" w:hAnsi="Liberation Serif" w:cs="Liberation Serif"/>
          <w:sz w:val="28"/>
          <w:szCs w:val="28"/>
        </w:rPr>
        <w:t xml:space="preserve">При подписании заявления об оформлении акта приемочной комиссии заявитель вправе использовать простую электронную подпись в соответствии </w:t>
      </w:r>
      <w:r w:rsidRPr="00E64319">
        <w:rPr>
          <w:rFonts w:ascii="Liberation Serif" w:hAnsi="Liberation Serif" w:cs="Liberation Serif"/>
          <w:sz w:val="28"/>
          <w:szCs w:val="28"/>
        </w:rPr>
        <w:br/>
        <w:t xml:space="preserve">с </w:t>
      </w:r>
      <w:hyperlink r:id="rId23" w:history="1">
        <w:r w:rsidRPr="00E64319">
          <w:rPr>
            <w:rFonts w:ascii="Liberation Serif" w:hAnsi="Liberation Serif" w:cs="Liberation Serif"/>
            <w:sz w:val="28"/>
            <w:szCs w:val="28"/>
          </w:rPr>
          <w:t xml:space="preserve">Правилами определения видов электронной подписи, использование которых </w:t>
        </w:r>
        <w:r w:rsidRPr="00E64319">
          <w:rPr>
            <w:rFonts w:ascii="Liberation Serif" w:hAnsi="Liberation Serif" w:cs="Liberation Serif"/>
            <w:sz w:val="28"/>
            <w:szCs w:val="28"/>
          </w:rPr>
          <w:lastRenderedPageBreak/>
          <w:t>допускается при обращении за получением государственных и муниципальных услуг</w:t>
        </w:r>
      </w:hyperlink>
      <w:r w:rsidRPr="00E64319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24" w:history="1">
        <w:r w:rsidRPr="00E64319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</w:t>
        </w:r>
        <w:r w:rsidRPr="00E64319">
          <w:rPr>
            <w:rFonts w:ascii="Liberation Serif" w:hAnsi="Liberation Serif" w:cs="Liberation Serif"/>
            <w:sz w:val="28"/>
            <w:szCs w:val="28"/>
          </w:rPr>
          <w:br/>
          <w:t>от 25.06.2012 № 634</w:t>
        </w:r>
      </w:hyperlink>
      <w:r w:rsidR="00195EEF">
        <w:t xml:space="preserve"> </w:t>
      </w:r>
      <w:r w:rsidRPr="00E64319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64319">
        <w:rPr>
          <w:rFonts w:ascii="Liberation Serif" w:hAnsi="Liberation Serif" w:cs="Liberation Serif"/>
          <w:sz w:val="28"/>
          <w:szCs w:val="28"/>
        </w:rPr>
        <w:t>.</w:t>
      </w:r>
    </w:p>
    <w:p w:rsidR="00FB286D" w:rsidRPr="00153D00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B286D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286D" w:rsidRPr="00153D00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36372">
        <w:rPr>
          <w:rFonts w:ascii="Liberation Serif" w:hAnsi="Liberation Serif" w:cs="Liberation Serif"/>
          <w:b/>
          <w:sz w:val="28"/>
          <w:szCs w:val="28"/>
        </w:rPr>
        <w:t>Раздел 3.</w:t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B286D" w:rsidRPr="00153D00" w:rsidRDefault="00FB286D" w:rsidP="00FB286D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153D00" w:rsidRDefault="00ED48C4" w:rsidP="00FB286D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272BD0" w:rsidRPr="00153D00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е</w:t>
      </w:r>
      <w:r w:rsidR="0045355E" w:rsidRPr="00153D00">
        <w:rPr>
          <w:rFonts w:ascii="Liberation Serif" w:hAnsi="Liberation Serif" w:cs="Liberation Serif"/>
          <w:sz w:val="28"/>
          <w:szCs w:val="28"/>
        </w:rPr>
        <w:t>м заявления о переустройстве и (или) перепланировке помещения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и регистрация заявления с </w:t>
      </w:r>
      <w:r w:rsidR="00C50EBE" w:rsidRPr="00153D00">
        <w:rPr>
          <w:rFonts w:ascii="Liberation Serif" w:hAnsi="Liberation Serif" w:cs="Liberation Serif"/>
          <w:sz w:val="28"/>
          <w:szCs w:val="28"/>
        </w:rPr>
        <w:t>необходимыми документами</w:t>
      </w:r>
      <w:r w:rsidR="00195EEF">
        <w:rPr>
          <w:rFonts w:ascii="Liberation Serif" w:hAnsi="Liberation Serif" w:cs="Liberation Serif"/>
          <w:sz w:val="28"/>
          <w:szCs w:val="28"/>
        </w:rPr>
        <w:t xml:space="preserve"> </w:t>
      </w:r>
      <w:r w:rsidR="0045355E" w:rsidRPr="00153D00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272BD0" w:rsidRPr="00153D00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45355E" w:rsidRPr="00153D00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, и </w:t>
      </w:r>
      <w:r w:rsidR="00780407" w:rsidRPr="00153D00">
        <w:rPr>
          <w:rFonts w:ascii="Liberation Serif" w:hAnsi="Liberation Serif" w:cs="Liberation Serif"/>
          <w:sz w:val="28"/>
          <w:szCs w:val="28"/>
        </w:rPr>
        <w:t>принятие решения о согласовании переустройства и (или) перепланировки помещения либо об отказе</w:t>
      </w:r>
      <w:r w:rsidR="00780407">
        <w:rPr>
          <w:rFonts w:ascii="Liberation Serif" w:hAnsi="Liberation Serif" w:cs="Liberation Serif"/>
          <w:sz w:val="28"/>
          <w:szCs w:val="28"/>
        </w:rPr>
        <w:t xml:space="preserve"> в согласовании переустройства </w:t>
      </w:r>
      <w:r w:rsidR="00780407" w:rsidRPr="00153D00">
        <w:rPr>
          <w:rFonts w:ascii="Liberation Serif" w:hAnsi="Liberation Serif" w:cs="Liberation Serif"/>
          <w:sz w:val="28"/>
          <w:szCs w:val="28"/>
        </w:rPr>
        <w:t>и (или) перепланировки помещения</w:t>
      </w:r>
      <w:r w:rsidR="0045355E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272BD0" w:rsidRPr="00153D00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</w:t>
      </w:r>
      <w:r w:rsidR="0045355E" w:rsidRPr="00153D00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либо об отказе</w:t>
      </w:r>
      <w:r w:rsidR="00195EEF">
        <w:rPr>
          <w:rFonts w:ascii="Liberation Serif" w:hAnsi="Liberation Serif" w:cs="Liberation Serif"/>
          <w:sz w:val="28"/>
          <w:szCs w:val="28"/>
        </w:rPr>
        <w:t xml:space="preserve"> в согласовании переустройства </w:t>
      </w:r>
      <w:r w:rsidR="0045355E" w:rsidRPr="00153D00">
        <w:rPr>
          <w:rFonts w:ascii="Liberation Serif" w:hAnsi="Liberation Serif" w:cs="Liberation Serif"/>
          <w:sz w:val="28"/>
          <w:szCs w:val="28"/>
        </w:rPr>
        <w:t>и (или) перепланировки помещения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72BD0" w:rsidRPr="00153D00" w:rsidRDefault="00272BD0" w:rsidP="00272BD0">
      <w:pPr>
        <w:pStyle w:val="ConsPlusNormal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</w:t>
      </w:r>
      <w:r w:rsidRPr="00153D00">
        <w:rPr>
          <w:rFonts w:ascii="Liberation Serif" w:hAnsi="Liberation Serif" w:cs="Liberation Serif"/>
          <w:sz w:val="28"/>
          <w:szCs w:val="28"/>
        </w:rPr>
        <w:br/>
        <w:t>к эксплуатации после выполнения работ по переустройству и (или) перепланировке.</w:t>
      </w:r>
    </w:p>
    <w:p w:rsidR="00386692" w:rsidRPr="00D91414" w:rsidRDefault="00FC4ED8" w:rsidP="00272BD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="0015171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62650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="00D914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</w:t>
      </w:r>
      <w:r w:rsid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91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,</w:t>
      </w:r>
      <w:r w:rsidR="0015555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</w:t>
      </w:r>
      <w:r w:rsidR="00A3617C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получение информации о порядке и сроках предоставления муниципальной услуги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запись на прием в </w:t>
      </w:r>
      <w:r w:rsidR="00AA6FBC">
        <w:rPr>
          <w:rFonts w:ascii="Liberation Serif" w:hAnsi="Liberation Serif" w:cs="Liberation Serif"/>
          <w:sz w:val="28"/>
          <w:szCs w:val="28"/>
        </w:rPr>
        <w:t>Отдел</w:t>
      </w:r>
      <w:r w:rsidRPr="00D91414">
        <w:rPr>
          <w:rFonts w:ascii="Liberation Serif" w:hAnsi="Liberation Serif" w:cs="Liberation Serif"/>
          <w:sz w:val="28"/>
          <w:szCs w:val="28"/>
        </w:rPr>
        <w:t>, для подачи запроса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lastRenderedPageBreak/>
        <w:t>- формирование запроса о предоставлении муниципальной услуги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прием и рег</w:t>
      </w:r>
      <w:r w:rsidR="000C27E1">
        <w:rPr>
          <w:rFonts w:ascii="Liberation Serif" w:hAnsi="Liberation Serif" w:cs="Liberation Serif"/>
          <w:sz w:val="28"/>
          <w:szCs w:val="28"/>
        </w:rPr>
        <w:t xml:space="preserve">истрация </w:t>
      </w:r>
      <w:r w:rsidR="00AA6FBC">
        <w:rPr>
          <w:rFonts w:ascii="Liberation Serif" w:hAnsi="Liberation Serif" w:cs="Liberation Serif"/>
          <w:sz w:val="28"/>
          <w:szCs w:val="28"/>
        </w:rPr>
        <w:t>специалистом, ответственным за предоставление муниципальной услуги</w:t>
      </w:r>
      <w:r w:rsidR="000C27E1">
        <w:rPr>
          <w:rFonts w:ascii="Liberation Serif" w:hAnsi="Liberation Serif" w:cs="Liberation Serif"/>
          <w:sz w:val="28"/>
          <w:szCs w:val="28"/>
        </w:rPr>
        <w:t xml:space="preserve">, </w:t>
      </w:r>
      <w:r w:rsidRPr="00D91414">
        <w:rPr>
          <w:rFonts w:ascii="Liberation Serif" w:hAnsi="Liberation Serif" w:cs="Liberation Serif"/>
          <w:sz w:val="28"/>
          <w:szCs w:val="28"/>
        </w:rPr>
        <w:t xml:space="preserve">запроса и иных документов, необходимых для предоставления услуги;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</w:t>
      </w:r>
      <w:r w:rsidRPr="00D91414">
        <w:rPr>
          <w:rFonts w:ascii="Liberation Serif" w:hAnsi="Liberation Serif" w:cs="Liberation Serif"/>
          <w:sz w:val="28"/>
          <w:szCs w:val="28"/>
        </w:rPr>
        <w:br/>
        <w:t xml:space="preserve">о предоставлении </w:t>
      </w:r>
      <w:r w:rsidRPr="00D91414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взаимодействие </w:t>
      </w:r>
      <w:r w:rsidR="006F1389">
        <w:rPr>
          <w:rFonts w:ascii="Liberation Serif" w:hAnsi="Liberation Serif" w:cs="Liberation Serif"/>
          <w:sz w:val="28"/>
          <w:szCs w:val="28"/>
        </w:rPr>
        <w:t>специалиста, ответственного за предоставление муниципальной услуги</w:t>
      </w:r>
      <w:r w:rsidR="007D5D28">
        <w:rPr>
          <w:rFonts w:ascii="Liberation Serif" w:hAnsi="Liberation Serif" w:cs="Liberation Serif"/>
          <w:sz w:val="28"/>
          <w:szCs w:val="28"/>
        </w:rPr>
        <w:t xml:space="preserve"> </w:t>
      </w:r>
      <w:r w:rsidRPr="00D91414">
        <w:rPr>
          <w:rFonts w:ascii="Liberation Serif" w:hAnsi="Liberation Serif" w:cs="Liberation Serif"/>
          <w:sz w:val="28"/>
          <w:szCs w:val="28"/>
        </w:rPr>
        <w:t>с иными органами власти, органами местного самоуправления и организациями, участвующими в предоставлении муниципальн</w:t>
      </w:r>
      <w:r w:rsidR="007D5D28">
        <w:rPr>
          <w:rFonts w:ascii="Liberation Serif" w:hAnsi="Liberation Serif" w:cs="Liberation Serif"/>
          <w:sz w:val="28"/>
          <w:szCs w:val="28"/>
        </w:rPr>
        <w:t xml:space="preserve">ой услуги, в том числе порядок </w:t>
      </w:r>
      <w:r w:rsidRPr="00D91414">
        <w:rPr>
          <w:rFonts w:ascii="Liberation Serif" w:hAnsi="Liberation Serif" w:cs="Liberation Serif"/>
          <w:sz w:val="28"/>
          <w:szCs w:val="28"/>
        </w:rPr>
        <w:t>и условия такого взаимодействия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AC5D3E" w:rsidRPr="00AC5D3E" w:rsidRDefault="00D91414" w:rsidP="00AC5D3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hAnsi="Liberation Serif" w:cs="Liberation Serif"/>
          <w:sz w:val="28"/>
          <w:szCs w:val="28"/>
        </w:rPr>
        <w:t xml:space="preserve">- 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ие оценки качества предоставления услуги</w:t>
      </w:r>
      <w:r w:rsidR="00AC5D3E"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117CD" w:rsidRDefault="00D50C54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ыполняемых </w:t>
      </w:r>
      <w:r w:rsidR="007D5D28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в том числе порядок административных процедур (действий), выполняемых </w:t>
      </w:r>
      <w:r w:rsidR="007D5D28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ри предоставлении </w:t>
      </w:r>
      <w:r w:rsidR="002871E8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="002871E8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0F6AC1">
        <w:rPr>
          <w:rFonts w:ascii="Liberation Serif" w:hAnsi="Liberation Serif" w:cs="Liberation Serif"/>
          <w:sz w:val="28"/>
          <w:szCs w:val="28"/>
        </w:rPr>
        <w:t>услуги п</w:t>
      </w:r>
      <w:r>
        <w:rPr>
          <w:rFonts w:ascii="Liberation Serif" w:hAnsi="Liberation Serif" w:cs="Liberation Serif"/>
          <w:sz w:val="28"/>
          <w:szCs w:val="28"/>
        </w:rPr>
        <w:t>осредством комплексного запроса</w:t>
      </w:r>
      <w:r w:rsidR="0015555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</w:t>
      </w:r>
      <w:r w:rsidR="007D5D2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ходе вып</w:t>
      </w:r>
      <w:r w:rsidR="00195E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лнения запроса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</w:t>
      </w:r>
      <w:r w:rsidR="00195E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, по иным вопросам, связанным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оставлением муниципальной услуги, а так</w:t>
      </w:r>
      <w:r w:rsidR="00195E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е консультирование заявителей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орядке предоставления муниципальной услу</w:t>
      </w:r>
      <w:r w:rsidR="00195E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в </w:t>
      </w:r>
      <w:r w:rsidR="007D5D2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</w:t>
      </w:r>
      <w:r w:rsidR="004106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="004106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муниципальной услуги в </w:t>
      </w:r>
      <w:r w:rsidR="0041062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 посредством </w:t>
      </w:r>
      <w:r w:rsidRPr="00AC5D3E">
        <w:rPr>
          <w:rFonts w:ascii="Liberation Serif" w:eastAsia="Calibri" w:hAnsi="Liberation Serif" w:cs="Liberation Serif"/>
          <w:sz w:val="28"/>
          <w:szCs w:val="28"/>
          <w:lang w:eastAsia="en-US"/>
        </w:rPr>
        <w:t>комплексного запроса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065C4" w:rsidRPr="00B065C4" w:rsidRDefault="00B065C4" w:rsidP="00B065C4">
      <w:pPr>
        <w:pStyle w:val="ConsPlusNormal"/>
        <w:tabs>
          <w:tab w:val="left" w:pos="709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следовательность административных процедур (действий) по предоставлению муниципальной услуги</w:t>
      </w:r>
    </w:p>
    <w:p w:rsidR="00B065C4" w:rsidRPr="00AC5D3E" w:rsidRDefault="00B065C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E3A5E" w:rsidRPr="00153D00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ием заявления о переустройстве и (или) перепланировке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</w:t>
      </w:r>
    </w:p>
    <w:p w:rsidR="00C50EBE" w:rsidRPr="00153D00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1628" w:rsidRPr="00153D00" w:rsidRDefault="00571628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F63C1F">
        <w:rPr>
          <w:rFonts w:ascii="Liberation Serif" w:hAnsi="Liberation Serif" w:cs="Liberation Serif"/>
          <w:sz w:val="28"/>
          <w:szCs w:val="28"/>
        </w:rPr>
        <w:t>Отдел</w:t>
      </w:r>
      <w:r w:rsidR="00F63C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 заявлением </w:t>
      </w:r>
      <w:r w:rsidR="002C137A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195EEF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DE3A5E" w:rsidRPr="00153D00" w:rsidRDefault="00571628" w:rsidP="0038669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аявление и документы,</w:t>
      </w:r>
      <w:r w:rsidR="00195EEF">
        <w:rPr>
          <w:rFonts w:ascii="Liberation Serif" w:hAnsi="Liberation Serif" w:cs="Liberation Serif"/>
          <w:color w:val="000000"/>
          <w:sz w:val="28"/>
          <w:szCs w:val="28"/>
        </w:rPr>
        <w:t xml:space="preserve"> необходимые для предоставления </w:t>
      </w:r>
      <w:r w:rsidR="001B7D6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F63C1F">
        <w:rPr>
          <w:rFonts w:ascii="Liberation Serif" w:hAnsi="Liberation Serif" w:cs="Liberation Serif"/>
          <w:sz w:val="28"/>
          <w:szCs w:val="28"/>
        </w:rPr>
        <w:t>МФЦ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571628" w:rsidRPr="00153D00" w:rsidRDefault="00571628" w:rsidP="00DE3A5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нятые </w:t>
      </w:r>
      <w:r w:rsidR="00F63C1F">
        <w:rPr>
          <w:rFonts w:ascii="Liberation Serif" w:hAnsi="Liberation Serif" w:cs="Liberation Serif"/>
          <w:sz w:val="28"/>
          <w:szCs w:val="28"/>
        </w:rPr>
        <w:t>МФЦ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заявления и документы, необходимые для предоставления </w:t>
      </w:r>
      <w:r w:rsidR="001B7D61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передаются в </w:t>
      </w:r>
      <w:r w:rsidR="00195EEF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в порядке и в сроки, установленные соглашением о взаимодействии между </w:t>
      </w:r>
      <w:r w:rsidR="00F63C1F">
        <w:rPr>
          <w:rFonts w:ascii="Liberation Serif" w:hAnsi="Liberation Serif" w:cs="Liberation Serif"/>
          <w:sz w:val="28"/>
          <w:szCs w:val="28"/>
        </w:rPr>
        <w:t>МФЦ</w:t>
      </w:r>
      <w:r w:rsidR="002D4EB5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2D4EB5">
        <w:rPr>
          <w:rFonts w:ascii="Liberation Serif" w:hAnsi="Liberation Serif" w:cs="Liberation Serif"/>
          <w:sz w:val="28"/>
          <w:szCs w:val="28"/>
        </w:rPr>
        <w:t>администрацией Невьянского городского округа.</w:t>
      </w:r>
    </w:p>
    <w:p w:rsidR="00386692" w:rsidRPr="00153D00" w:rsidRDefault="00571628" w:rsidP="002C137A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7E620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E932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о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оверяет правильность заполнения заявления и комплектность прилагаемых документов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принимает заявление и документы, необходимые для предоставления муниципальной услуги, и регистрирует заявлени</w:t>
      </w:r>
      <w:r w:rsidR="00DF3A0D">
        <w:rPr>
          <w:rFonts w:ascii="Liberation Serif" w:hAnsi="Liberation Serif" w:cs="Liberation Serif"/>
          <w:color w:val="000000"/>
          <w:sz w:val="28"/>
          <w:szCs w:val="28"/>
        </w:rPr>
        <w:t>е с представленными документам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E7488" w:rsidRPr="00153D00" w:rsidRDefault="00AE7488" w:rsidP="0084265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по приему заявления о предоставлении муниципальной услуги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с документами, необходимыми для предоставления муниципальной услуги,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не может превышать 15 минут на каждого заявителя.</w:t>
      </w:r>
    </w:p>
    <w:p w:rsidR="00842657" w:rsidRPr="00153D00" w:rsidRDefault="00842657" w:rsidP="0084265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перечисленных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в </w:t>
      </w:r>
      <w:hyperlink w:anchor="P261" w:history="1">
        <w:r w:rsidRPr="00153D00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>24 настоящего регламента, 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заявителю подлинники документов.</w:t>
      </w:r>
    </w:p>
    <w:p w:rsidR="0017292F" w:rsidRPr="00153D00" w:rsidRDefault="0017292F" w:rsidP="00AE748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</w:t>
      </w:r>
      <w:r w:rsidR="002D4EB5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2D4E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520541" w:rsidRPr="00153D00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20541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20541" w:rsidRPr="00153D00" w:rsidRDefault="00520541" w:rsidP="0052054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520541" w:rsidRPr="00153D00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571628" w:rsidRPr="00153D00" w:rsidRDefault="00571628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ar165"/>
      <w:bookmarkStart w:id="5" w:name="Par176"/>
      <w:bookmarkEnd w:id="4"/>
      <w:bookmarkEnd w:id="5"/>
      <w:r w:rsidRPr="00153D00">
        <w:rPr>
          <w:rFonts w:ascii="Liberation Serif" w:hAnsi="Liberation Serif" w:cs="Liberation Serif"/>
          <w:color w:val="000000"/>
          <w:sz w:val="28"/>
          <w:szCs w:val="28"/>
        </w:rPr>
        <w:t>Основанием для начала административной процедуры является отсутствие в пакете</w:t>
      </w:r>
      <w:r w:rsidR="002D4EB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в распоряжении иных органов.</w:t>
      </w:r>
    </w:p>
    <w:p w:rsidR="00571628" w:rsidRPr="00153D00" w:rsidRDefault="00E02D0E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D8135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93277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2D4EB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с момента регистрации заявления </w:t>
      </w:r>
      <w:r w:rsidR="00896FEE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ов, необходимых для предоставления </w:t>
      </w:r>
      <w:r w:rsidR="00AD386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D951C8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D951C8" w:rsidRDefault="00D951C8" w:rsidP="00D951C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7B56E8" w:rsidRPr="00153D00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7B56E8" w:rsidRPr="00153D00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ыписка из Единого государственного реестра прав на недвижимое имущество и сделок с ним о зарегистрированных правах на помещение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в многоквартирном доме;</w:t>
      </w:r>
    </w:p>
    <w:p w:rsidR="007B56E8" w:rsidRPr="00153D00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2D4EB5">
        <w:rPr>
          <w:rFonts w:ascii="Liberation Serif" w:hAnsi="Liberation Serif" w:cs="Liberation Serif"/>
          <w:sz w:val="28"/>
          <w:szCs w:val="28"/>
        </w:rPr>
        <w:t>Невьянского городского округ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7B56E8" w:rsidRPr="00153D00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sz w:val="28"/>
          <w:szCs w:val="28"/>
        </w:rPr>
        <w:t>технический паспорт переустраиваемого и (или) перепланируемого помещения в многоквартирном дом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7B56E8" w:rsidRPr="00036372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="007B56E8" w:rsidRPr="00036372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7B56E8" w:rsidRPr="00153D00" w:rsidRDefault="007B56E8" w:rsidP="007B56E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перепланируемое помещение или дом, в котором оно находится, является памятником архитектуры, истории или культуры).</w:t>
      </w:r>
    </w:p>
    <w:p w:rsidR="007B56E8" w:rsidRPr="00153D00" w:rsidRDefault="00571628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5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B56E8" w:rsidRPr="00153D00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153D00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Межведомственный запрос формируется в соответствии с требованиями </w:t>
      </w:r>
      <w:hyperlink r:id="rId26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="005F762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956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и подписывается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153D00" w:rsidRDefault="00417137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2D4EB5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="00FC0094">
        <w:rPr>
          <w:rFonts w:ascii="Liberation Serif" w:hAnsi="Liberation Serif" w:cs="Liberation Serif"/>
          <w:sz w:val="28"/>
          <w:szCs w:val="28"/>
        </w:rPr>
        <w:br/>
      </w:r>
      <w:r w:rsidR="00FD7383" w:rsidRPr="00153D00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2D4EB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>с момента поступления межведомственного запроса.</w:t>
      </w:r>
    </w:p>
    <w:p w:rsidR="00571628" w:rsidRDefault="00571628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153D00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151712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E12D69" w:rsidRDefault="00E12D69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B434C" w:rsidRPr="00153D00" w:rsidRDefault="00873B9F" w:rsidP="005B434C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 и </w:t>
      </w:r>
      <w:r w:rsidR="005B434C">
        <w:rPr>
          <w:rFonts w:ascii="Liberation Serif" w:hAnsi="Liberation Serif" w:cs="Liberation Serif"/>
          <w:b/>
          <w:sz w:val="28"/>
          <w:szCs w:val="28"/>
        </w:rPr>
        <w:t>п</w:t>
      </w:r>
      <w:r w:rsidR="005B434C" w:rsidRPr="00153D00">
        <w:rPr>
          <w:rFonts w:ascii="Liberation Serif" w:hAnsi="Liberation Serif" w:cs="Liberation Serif"/>
          <w:b/>
          <w:sz w:val="28"/>
          <w:szCs w:val="28"/>
        </w:rPr>
        <w:t>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</w:t>
      </w:r>
    </w:p>
    <w:p w:rsidR="00873B9F" w:rsidRPr="00153D00" w:rsidRDefault="00873B9F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005D0" w:rsidRPr="00153D00" w:rsidRDefault="001005D0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заявление о предоставлении </w:t>
      </w:r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r w:rsidR="004D004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2038E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92038E" w:rsidRPr="00153D00">
        <w:rPr>
          <w:rFonts w:ascii="Liberation Serif" w:hAnsi="Liberation Serif" w:cs="Liberation Serif"/>
          <w:sz w:val="28"/>
          <w:szCs w:val="28"/>
        </w:rPr>
        <w:t xml:space="preserve"> случае получения в результате межведомственного взаимодействия ответа об отсутствии документа и (или) информации </w:t>
      </w:r>
      <w:r w:rsidR="004D004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 </w:t>
      </w:r>
      <w:r w:rsidR="00E93277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="004D0040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>за предоставление муниципальной услуги,</w:t>
      </w:r>
      <w:r w:rsidR="00D273E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2038E" w:rsidRPr="00153D00">
        <w:rPr>
          <w:rFonts w:ascii="Liberation Serif" w:hAnsi="Liberation Serif" w:cs="Liberation Serif"/>
          <w:sz w:val="28"/>
          <w:szCs w:val="28"/>
        </w:rPr>
        <w:t>уведомляет заявителя об отсутствии документа и (или) информации и предлагает представить документ и (или) информацию лично в течение 15 рабочих дней со дня выдачи или направления уведомления по почте заказным письмом с уведомлением о вручении.</w:t>
      </w:r>
    </w:p>
    <w:p w:rsidR="002E4A60" w:rsidRDefault="00873B9F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4D004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93277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0D10E0" w:rsidRPr="00153D00">
        <w:rPr>
          <w:rFonts w:ascii="Liberation Serif" w:hAnsi="Liberation Serif" w:cs="Liberation Serif"/>
          <w:sz w:val="28"/>
          <w:szCs w:val="28"/>
        </w:rPr>
        <w:t xml:space="preserve">проводит </w:t>
      </w:r>
      <w:r w:rsidR="003879DF" w:rsidRPr="00153D00">
        <w:rPr>
          <w:rFonts w:ascii="Liberation Serif" w:hAnsi="Liberation Serif" w:cs="Liberation Serif"/>
          <w:sz w:val="28"/>
          <w:szCs w:val="28"/>
        </w:rPr>
        <w:t xml:space="preserve">проверку комплекта документов и </w:t>
      </w:r>
      <w:r w:rsidR="000D10E0" w:rsidRPr="00153D00">
        <w:rPr>
          <w:rFonts w:ascii="Liberation Serif" w:hAnsi="Liberation Serif" w:cs="Liberation Serif"/>
          <w:sz w:val="28"/>
          <w:szCs w:val="28"/>
        </w:rPr>
        <w:t>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</w:t>
      </w:r>
      <w:r w:rsidR="00B17B0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C76811" w:rsidRPr="00153D00" w:rsidRDefault="00C76811" w:rsidP="00C7681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27" w:history="1">
        <w:r w:rsidRPr="00153D00">
          <w:rPr>
            <w:rFonts w:ascii="Liberation Serif" w:hAnsi="Liberation Serif" w:cs="Liberation Serif"/>
            <w:sz w:val="28"/>
            <w:szCs w:val="28"/>
          </w:rPr>
          <w:t xml:space="preserve">частью 2 статьи </w:t>
        </w:r>
        <w:r w:rsidRPr="00153D00">
          <w:rPr>
            <w:rFonts w:ascii="Liberation Serif" w:hAnsi="Liberation Serif" w:cs="Liberation Serif"/>
            <w:sz w:val="28"/>
            <w:szCs w:val="28"/>
          </w:rPr>
          <w:br/>
          <w:t>26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и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</w:t>
      </w:r>
      <w:r w:rsidR="00F0329A">
        <w:rPr>
          <w:rFonts w:ascii="Liberation Serif" w:hAnsi="Liberation Serif" w:cs="Liberation Serif"/>
          <w:sz w:val="28"/>
          <w:szCs w:val="28"/>
        </w:rPr>
        <w:t xml:space="preserve">готовиться </w:t>
      </w:r>
      <w:r w:rsidRPr="00153D00">
        <w:rPr>
          <w:rFonts w:ascii="Liberation Serif" w:hAnsi="Liberation Serif" w:cs="Liberation Serif"/>
          <w:sz w:val="28"/>
          <w:szCs w:val="28"/>
        </w:rPr>
        <w:t>решение о согласовании переустройства и (или) перепланировки помещения</w:t>
      </w:r>
      <w:r>
        <w:rPr>
          <w:rFonts w:ascii="Liberation Serif" w:hAnsi="Liberation Serif" w:cs="Liberation Serif"/>
          <w:sz w:val="28"/>
          <w:szCs w:val="28"/>
        </w:rPr>
        <w:t>, оформленное согласно приложению № 3 к настоящему регламенту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C76811" w:rsidRPr="00153D00" w:rsidRDefault="00C76811" w:rsidP="00C7681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 наличии оснований для отказа в согласовании переустройства и (или) перепланировки помещения, предусмотренных пункто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25 настоящего регламента, в том числе в случае несоответствия проекта переустройства и (или) перепланировки помещения действующему законодательству, строительным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нормам и правилам, санитарным нормам и правилам, техническим регламентам </w:t>
      </w:r>
      <w:r w:rsidR="00F0329A">
        <w:rPr>
          <w:rFonts w:ascii="Liberation Serif" w:hAnsi="Liberation Serif" w:cs="Liberation Serif"/>
          <w:sz w:val="28"/>
          <w:szCs w:val="28"/>
        </w:rPr>
        <w:t>готовитьс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hyperlink w:anchor="P728" w:history="1">
        <w:r w:rsidRPr="00153D00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="00F0329A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б отказе в согласовании переустройства и (или) перепланировки помещения, оформленное </w:t>
      </w:r>
      <w:r>
        <w:rPr>
          <w:rFonts w:ascii="Liberation Serif" w:hAnsi="Liberation Serif" w:cs="Liberation Serif"/>
          <w:sz w:val="28"/>
          <w:szCs w:val="28"/>
        </w:rPr>
        <w:t>согласно приложению № 4 к настоящему регламенту</w:t>
      </w:r>
      <w:r w:rsidR="00B17B0A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82F8F" w:rsidRDefault="00D82F8F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 xml:space="preserve">Решение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</w:t>
      </w:r>
      <w:r>
        <w:rPr>
          <w:rFonts w:ascii="Liberation Serif" w:hAnsi="Liberation Serif" w:cs="Liberation Serif"/>
          <w:sz w:val="28"/>
          <w:szCs w:val="28"/>
        </w:rPr>
        <w:t>(</w:t>
      </w:r>
      <w:r w:rsidRPr="00153D00">
        <w:rPr>
          <w:rFonts w:ascii="Liberation Serif" w:hAnsi="Liberation Serif" w:cs="Liberation Serif"/>
          <w:sz w:val="28"/>
          <w:szCs w:val="28"/>
        </w:rPr>
        <w:t>или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(перепланировки) помещения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AF0093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</w:t>
      </w:r>
      <w:r w:rsidR="00D82F8F">
        <w:rPr>
          <w:rFonts w:ascii="Liberation Serif" w:hAnsi="Liberation Serif" w:cs="Liberation Serif"/>
          <w:color w:val="000000"/>
          <w:sz w:val="28"/>
          <w:szCs w:val="28"/>
        </w:rPr>
        <w:t>подготовленное</w:t>
      </w:r>
      <w:r w:rsidR="00AF009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AF0093">
        <w:rPr>
          <w:rFonts w:ascii="Liberation Serif" w:hAnsi="Liberation Serif" w:cs="Liberation Serif"/>
          <w:color w:val="000000"/>
          <w:sz w:val="28"/>
          <w:szCs w:val="28"/>
        </w:rPr>
        <w:t>решени</w:t>
      </w:r>
      <w:r w:rsidR="00D82F8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AF009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F0093" w:rsidRPr="00AF0093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</w:t>
      </w:r>
      <w:r w:rsidR="00AF0093">
        <w:rPr>
          <w:rFonts w:ascii="Liberation Serif" w:hAnsi="Liberation Serif" w:cs="Liberation Serif"/>
          <w:sz w:val="28"/>
          <w:szCs w:val="28"/>
        </w:rPr>
        <w:t>решени</w:t>
      </w:r>
      <w:r w:rsidR="00D82F8F">
        <w:rPr>
          <w:rFonts w:ascii="Liberation Serif" w:hAnsi="Liberation Serif" w:cs="Liberation Serif"/>
          <w:sz w:val="28"/>
          <w:szCs w:val="28"/>
        </w:rPr>
        <w:t>е</w:t>
      </w:r>
      <w:r w:rsidR="00AF0093">
        <w:rPr>
          <w:rFonts w:ascii="Liberation Serif" w:hAnsi="Liberation Serif" w:cs="Liberation Serif"/>
          <w:sz w:val="28"/>
          <w:szCs w:val="28"/>
        </w:rPr>
        <w:t xml:space="preserve"> </w:t>
      </w:r>
      <w:r w:rsidR="00AF0093" w:rsidRPr="00AF0093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Pr="00AF009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D82F8F" w:rsidRDefault="00D82F8F" w:rsidP="00D82F8F">
      <w:pPr>
        <w:pStyle w:val="ConsPlusNormal"/>
        <w:numPr>
          <w:ilvl w:val="0"/>
          <w:numId w:val="4"/>
        </w:numPr>
        <w:tabs>
          <w:tab w:val="left" w:pos="1134"/>
        </w:tabs>
        <w:ind w:left="0" w:firstLine="75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A21A4B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случае подачи заявления в электронной форме с использованием Единого портала направляет заявителю в раздел «Личный кабинет» на Едином портале и по адресу электронной почты, указанному при регистрации на Едином портале, электронное сообщение об окончании проверки документов.</w:t>
      </w:r>
    </w:p>
    <w:p w:rsidR="00D82F8F" w:rsidRDefault="00D82F8F" w:rsidP="00FA5137">
      <w:pPr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</w:pPr>
    </w:p>
    <w:p w:rsidR="00C408BF" w:rsidRPr="00153D00" w:rsidRDefault="00C408BF" w:rsidP="00FA513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ыдача заявителю </w:t>
      </w:r>
      <w:r w:rsidR="00FA5137" w:rsidRPr="00153D00">
        <w:rPr>
          <w:rFonts w:ascii="Liberation Serif" w:hAnsi="Liberation Serif" w:cs="Liberation Serif"/>
          <w:b/>
          <w:sz w:val="28"/>
          <w:szCs w:val="28"/>
        </w:rPr>
        <w:t>решение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 w:rsidR="00FA5137" w:rsidRPr="00153D00" w:rsidRDefault="00FA5137" w:rsidP="00FA513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005D0" w:rsidRPr="00153D00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F7626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5F7626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формированно</w:t>
      </w:r>
      <w:r w:rsidR="005F7626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A5137" w:rsidRPr="00153D00">
        <w:rPr>
          <w:rFonts w:ascii="Liberation Serif" w:hAnsi="Liberation Serif" w:cs="Liberation Serif"/>
          <w:sz w:val="28"/>
          <w:szCs w:val="28"/>
        </w:rPr>
        <w:t>решени</w:t>
      </w:r>
      <w:r w:rsidR="005F7626">
        <w:rPr>
          <w:rFonts w:ascii="Liberation Serif" w:hAnsi="Liberation Serif" w:cs="Liberation Serif"/>
          <w:sz w:val="28"/>
          <w:szCs w:val="28"/>
        </w:rPr>
        <w:t>е</w:t>
      </w:r>
      <w:r w:rsidR="00FA5137" w:rsidRPr="00153D00">
        <w:rPr>
          <w:rFonts w:ascii="Liberation Serif" w:hAnsi="Liberation Serif" w:cs="Liberation Serif"/>
          <w:sz w:val="28"/>
          <w:szCs w:val="28"/>
        </w:rPr>
        <w:t xml:space="preserve">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 w:rsidR="005F7626">
        <w:rPr>
          <w:rFonts w:ascii="Liberation Serif" w:hAnsi="Liberation Serif" w:cs="Liberation Serif"/>
          <w:sz w:val="28"/>
          <w:szCs w:val="28"/>
        </w:rPr>
        <w:t xml:space="preserve"> подписанное заведующим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="005F7626">
        <w:rPr>
          <w:rFonts w:ascii="Liberation Serif" w:hAnsi="Liberation Serif" w:cs="Liberation Serif"/>
          <w:sz w:val="28"/>
          <w:szCs w:val="28"/>
        </w:rPr>
        <w:t xml:space="preserve"> капитального строительства администрации Невьянского городского округ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153D00" w:rsidRDefault="00FA5137" w:rsidP="00FA5137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дачу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 специалист</w:t>
      </w:r>
      <w:r w:rsidR="005F7626">
        <w:rPr>
          <w:rFonts w:ascii="Liberation Serif" w:hAnsi="Liberation Serif" w:cs="Liberation Serif"/>
          <w:sz w:val="28"/>
          <w:szCs w:val="28"/>
        </w:rPr>
        <w:t xml:space="preserve"> </w:t>
      </w:r>
      <w:r w:rsidR="00E93277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="005F762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лично заявителю или его уполномоченному представителю </w:t>
      </w:r>
      <w:r w:rsidR="004D743A" w:rsidRPr="00153D00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="005F762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424F8" w:rsidRPr="00153D00" w:rsidRDefault="00FA5137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A21A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93277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</w:t>
      </w:r>
      <w:r w:rsidR="005F7626">
        <w:rPr>
          <w:rFonts w:ascii="Liberation Serif" w:hAnsi="Liberation Serif" w:cs="Liberation Serif"/>
          <w:color w:val="000000"/>
          <w:sz w:val="28"/>
          <w:szCs w:val="28"/>
        </w:rPr>
        <w:t xml:space="preserve">з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предоставлени</w:t>
      </w:r>
      <w:r w:rsidR="005F7626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</w:t>
      </w:r>
      <w:r w:rsidR="005F7626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5F7626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звещает заявителя о готовности решения о согласовании переустройства и </w:t>
      </w:r>
      <w:r w:rsidR="005F7626">
        <w:rPr>
          <w:rFonts w:ascii="Liberation Serif" w:hAnsi="Liberation Serif" w:cs="Liberation Serif"/>
          <w:sz w:val="28"/>
          <w:szCs w:val="28"/>
        </w:rPr>
        <w:t xml:space="preserve">(или) перепланировки помещения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(или) перепланировки помещен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одним из способов, указанных заявителем в заявлении</w:t>
      </w:r>
      <w:r w:rsidR="00AE60A4">
        <w:rPr>
          <w:rFonts w:ascii="Liberation Serif" w:hAnsi="Liberation Serif" w:cs="Liberation Serif"/>
          <w:sz w:val="28"/>
          <w:szCs w:val="28"/>
        </w:rPr>
        <w:t>.</w:t>
      </w:r>
      <w:r w:rsidR="005F7626">
        <w:rPr>
          <w:rFonts w:ascii="Liberation Serif" w:hAnsi="Liberation Serif" w:cs="Liberation Serif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В случае подачи заявления с использованием единого портала </w:t>
      </w:r>
      <w:r w:rsidR="00AE60A4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AE60A4" w:rsidRPr="00153D00">
        <w:rPr>
          <w:rFonts w:ascii="Liberation Serif" w:hAnsi="Liberation Serif" w:cs="Liberation Serif"/>
          <w:color w:val="000000"/>
          <w:sz w:val="28"/>
          <w:szCs w:val="28"/>
        </w:rPr>
        <w:t>пециалист</w:t>
      </w:r>
      <w:r w:rsidR="0062152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93277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="00AE60A4"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ый за предоставлени</w:t>
      </w:r>
      <w:r w:rsidR="005F7626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AE60A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</w:t>
      </w:r>
      <w:r w:rsidR="005F7626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="00AE60A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5F7626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="00AE60A4"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F762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>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.</w:t>
      </w:r>
    </w:p>
    <w:p w:rsidR="001005D0" w:rsidRPr="00153D00" w:rsidRDefault="00037319" w:rsidP="00037319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В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ыдача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ся под роспись заявителя или его уполномоченного представителя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037319" w:rsidRPr="00153D00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62152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93277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аправляет решение заявителю по почте заказным письмом </w:t>
      </w:r>
      <w:r w:rsidR="00A34844">
        <w:rPr>
          <w:rFonts w:ascii="Liberation Serif" w:hAnsi="Liberation Serif" w:cs="Liberation Serif"/>
          <w:sz w:val="28"/>
          <w:szCs w:val="28"/>
        </w:rPr>
        <w:t xml:space="preserve">с уведомлением о вручении, </w:t>
      </w:r>
      <w:r w:rsidRPr="00153D00">
        <w:rPr>
          <w:rFonts w:ascii="Liberation Serif" w:hAnsi="Liberation Serif" w:cs="Liberation Serif"/>
          <w:sz w:val="28"/>
          <w:szCs w:val="28"/>
        </w:rPr>
        <w:t>о чем делает отметку на втором экземпляре решения.</w:t>
      </w:r>
    </w:p>
    <w:p w:rsidR="00037319" w:rsidRPr="00153D00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случае подачи заявления с использованием Единого портала специалист</w:t>
      </w:r>
      <w:r w:rsidR="00A34844">
        <w:rPr>
          <w:rFonts w:ascii="Liberation Serif" w:hAnsi="Liberation Serif" w:cs="Liberation Serif"/>
          <w:sz w:val="28"/>
          <w:szCs w:val="28"/>
        </w:rPr>
        <w:t xml:space="preserve">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Pr="00153D00">
        <w:rPr>
          <w:rFonts w:ascii="Liberation Serif" w:hAnsi="Liberation Serif" w:cs="Liberation Serif"/>
          <w:sz w:val="28"/>
          <w:szCs w:val="28"/>
        </w:rPr>
        <w:t>, направляет заявителю 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 в форме электронного документа, подписанного квалифицированной электронной подписью в раздел «Личный кабинет» на Едином портале и по адресу электронной почты, указанному при регистрации на Едином портале (если заявителем выбран соответствующий способ получения результата предоставления муниципальной услуги).</w:t>
      </w:r>
    </w:p>
    <w:p w:rsidR="002424F8" w:rsidRPr="00153D00" w:rsidRDefault="001005D0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="00BD1445">
        <w:rPr>
          <w:rFonts w:ascii="Liberation Serif" w:hAnsi="Liberation Serif" w:cs="Liberation Serif"/>
          <w:sz w:val="28"/>
          <w:szCs w:val="28"/>
        </w:rPr>
        <w:t>МФЦ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153D00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5F7626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 взаимодействии между </w:t>
      </w:r>
      <w:r w:rsidR="00BD1445">
        <w:rPr>
          <w:rFonts w:ascii="Liberation Serif" w:hAnsi="Liberation Serif" w:cs="Liberation Serif"/>
          <w:sz w:val="28"/>
          <w:szCs w:val="28"/>
        </w:rPr>
        <w:t>МФЦ</w:t>
      </w:r>
      <w:r w:rsidR="005F7626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5F7626">
        <w:rPr>
          <w:rFonts w:ascii="Liberation Serif" w:hAnsi="Liberation Serif" w:cs="Liberation Serif"/>
          <w:color w:val="000000"/>
          <w:sz w:val="28"/>
          <w:szCs w:val="28"/>
        </w:rPr>
        <w:t>администрацией Невьянского городского округа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153D00" w:rsidRDefault="001005D0" w:rsidP="002424F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из</w:t>
      </w:r>
      <w:r w:rsidR="00F049F1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Невьянского городского округ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BD1445">
        <w:rPr>
          <w:rFonts w:ascii="Liberation Serif" w:hAnsi="Liberation Serif" w:cs="Liberation Serif"/>
          <w:sz w:val="28"/>
          <w:szCs w:val="28"/>
        </w:rPr>
        <w:t>МФЦ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Default="001005D0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шения о согласовании переустройства и (или) перепланировки помещения либо решения об отказе </w:t>
      </w:r>
      <w:r w:rsidR="002424F8" w:rsidRPr="00153D00">
        <w:rPr>
          <w:rFonts w:ascii="Liberation Serif" w:hAnsi="Liberation Serif" w:cs="Liberation Serif"/>
          <w:sz w:val="28"/>
          <w:szCs w:val="28"/>
        </w:rPr>
        <w:br/>
        <w:t>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E60A4" w:rsidRPr="00153D00" w:rsidRDefault="00AE60A4" w:rsidP="00AE60A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424F8" w:rsidRPr="00153D00" w:rsidRDefault="002424F8" w:rsidP="002424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(или) перепланировке</w:t>
      </w:r>
    </w:p>
    <w:p w:rsidR="002424F8" w:rsidRPr="00153D00" w:rsidRDefault="002424F8" w:rsidP="002424F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77658" w:rsidRPr="00153D00" w:rsidRDefault="002424F8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пециалист</w:t>
      </w:r>
      <w:r w:rsidR="00BD1445">
        <w:rPr>
          <w:rFonts w:ascii="Liberation Serif" w:hAnsi="Liberation Serif" w:cs="Liberation Serif"/>
          <w:sz w:val="28"/>
          <w:szCs w:val="28"/>
        </w:rPr>
        <w:t xml:space="preserve">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ый за предоставлени</w:t>
      </w:r>
      <w:r w:rsidR="00F049F1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муниципальн</w:t>
      </w:r>
      <w:r w:rsidR="00F049F1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F049F1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049F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в день обращения заявителя осуществляет прием заявления и документов, указанных в </w:t>
      </w:r>
      <w:r w:rsidR="00677658" w:rsidRPr="00153D00">
        <w:rPr>
          <w:rFonts w:ascii="Liberation Serif" w:hAnsi="Liberation Serif" w:cs="Liberation Serif"/>
          <w:sz w:val="28"/>
          <w:szCs w:val="28"/>
        </w:rPr>
        <w:t xml:space="preserve">пункте </w:t>
      </w:r>
      <w:hyperlink w:anchor="P202" w:history="1">
        <w:r w:rsidR="00677658" w:rsidRPr="00153D00">
          <w:rPr>
            <w:rFonts w:ascii="Liberation Serif" w:hAnsi="Liberation Serif" w:cs="Liberation Serif"/>
            <w:sz w:val="28"/>
            <w:szCs w:val="28"/>
          </w:rPr>
          <w:t>20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настоящего регламента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2424F8" w:rsidRPr="00153D00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2424F8" w:rsidRPr="00153D00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По результатам приемки произведенного переустройства и (или) перепланировки помещения приемочная комиссия в присутствии заявителя составляет </w:t>
      </w:r>
      <w:hyperlink w:anchor="P782" w:history="1">
        <w:r w:rsidRPr="00153D00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</w:t>
      </w:r>
      <w:r w:rsidR="00307862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по его переустройству и (или) перепланировке (</w:t>
      </w:r>
      <w:r w:rsidRPr="00B61AD3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677658" w:rsidRPr="00B61AD3">
        <w:rPr>
          <w:rFonts w:ascii="Liberation Serif" w:hAnsi="Liberation Serif" w:cs="Liberation Serif"/>
          <w:sz w:val="28"/>
          <w:szCs w:val="28"/>
        </w:rPr>
        <w:t xml:space="preserve">№ </w:t>
      </w:r>
      <w:r w:rsidR="00F6270E">
        <w:rPr>
          <w:rFonts w:ascii="Liberation Serif" w:hAnsi="Liberation Serif" w:cs="Liberation Serif"/>
          <w:sz w:val="28"/>
          <w:szCs w:val="28"/>
        </w:rPr>
        <w:t>5</w:t>
      </w:r>
      <w:r w:rsidRPr="00B61AD3">
        <w:rPr>
          <w:rFonts w:ascii="Liberation Serif" w:hAnsi="Liberation Serif" w:cs="Liberation Serif"/>
          <w:sz w:val="28"/>
          <w:szCs w:val="28"/>
        </w:rPr>
        <w:t xml:space="preserve">) в </w:t>
      </w:r>
      <w:r w:rsidR="0058495F">
        <w:rPr>
          <w:rFonts w:ascii="Liberation Serif" w:hAnsi="Liberation Serif" w:cs="Liberation Serif"/>
          <w:sz w:val="28"/>
          <w:szCs w:val="28"/>
        </w:rPr>
        <w:t>дву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экземплярах, которые подписываются заявителем и членами приемочной комиссии и передаются на подписание председателю приемочной комиссии.</w:t>
      </w:r>
    </w:p>
    <w:p w:rsidR="002424F8" w:rsidRPr="00153D00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осле подписания председателем и членами приемочной комиссии акта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о готовности помещения к эксплуатации после выполнения работ по его переустройству и (или) перепланировке специалист</w:t>
      </w:r>
      <w:r w:rsidR="00C47350">
        <w:rPr>
          <w:rFonts w:ascii="Liberation Serif" w:hAnsi="Liberation Serif" w:cs="Liberation Serif"/>
          <w:sz w:val="28"/>
          <w:szCs w:val="28"/>
        </w:rPr>
        <w:t xml:space="preserve">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="00677658" w:rsidRPr="00153D00">
        <w:rPr>
          <w:rFonts w:ascii="Liberation Serif" w:hAnsi="Liberation Serif" w:cs="Liberation Serif"/>
          <w:sz w:val="28"/>
          <w:szCs w:val="28"/>
        </w:rPr>
        <w:t>,</w:t>
      </w:r>
      <w:r w:rsidR="00F049F1">
        <w:rPr>
          <w:rFonts w:ascii="Liberation Serif" w:hAnsi="Liberation Serif" w:cs="Liberation Serif"/>
          <w:sz w:val="28"/>
          <w:szCs w:val="28"/>
        </w:rPr>
        <w:t xml:space="preserve"> </w:t>
      </w:r>
      <w:r w:rsidR="00677658" w:rsidRPr="00153D00">
        <w:rPr>
          <w:rFonts w:ascii="Liberation Serif" w:hAnsi="Liberation Serif" w:cs="Liberation Serif"/>
          <w:sz w:val="28"/>
          <w:szCs w:val="28"/>
        </w:rPr>
        <w:t xml:space="preserve">ответственный </w:t>
      </w:r>
      <w:r w:rsidR="00677658" w:rsidRPr="00153D00">
        <w:rPr>
          <w:rFonts w:ascii="Liberation Serif" w:hAnsi="Liberation Serif" w:cs="Liberation Serif"/>
          <w:sz w:val="28"/>
          <w:szCs w:val="28"/>
        </w:rPr>
        <w:br/>
        <w:t>за предоставление муниципальной услуги</w:t>
      </w:r>
      <w:r w:rsidRPr="00153D00">
        <w:rPr>
          <w:rFonts w:ascii="Liberation Serif" w:hAnsi="Liberation Serif" w:cs="Liberation Serif"/>
          <w:sz w:val="28"/>
          <w:szCs w:val="28"/>
        </w:rPr>
        <w:t>:</w:t>
      </w:r>
    </w:p>
    <w:p w:rsidR="00FD07CA" w:rsidRPr="00153D00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</w:t>
      </w:r>
      <w:r w:rsidR="00F6270E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к эксплуатации после выполнения работ по его переустройству и (или) перепланировке в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="00F049F1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;</w:t>
      </w:r>
    </w:p>
    <w:p w:rsidR="00FD07CA" w:rsidRPr="00153D00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:rsidR="00EC5F31" w:rsidRPr="00153D00" w:rsidRDefault="00EC5F31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</w:t>
      </w:r>
      <w:r w:rsidR="00F6270E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.</w:t>
      </w:r>
    </w:p>
    <w:p w:rsidR="00FD07CA" w:rsidRDefault="00FD07CA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данной административной процедуры является выдача заявителю или его уполномоченному представителю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акт о готовности помещения </w:t>
      </w:r>
      <w:r w:rsidR="00AA0D03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к эксплуатации после выполнения работ по его переустройству и (или) перепланировке либо </w:t>
      </w:r>
      <w:r w:rsidR="00EC5F31" w:rsidRPr="00153D00">
        <w:rPr>
          <w:rFonts w:ascii="Liberation Serif" w:hAnsi="Liberation Serif" w:cs="Liberation Serif"/>
          <w:sz w:val="28"/>
          <w:szCs w:val="28"/>
        </w:rPr>
        <w:t xml:space="preserve">отказ в оформлении акта приемочной комиссии </w:t>
      </w:r>
      <w:r w:rsidR="00EC5F31" w:rsidRPr="00153D00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EC5F31" w:rsidRPr="00153D00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373F8" w:rsidRDefault="00B373F8" w:rsidP="00B373F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065C4" w:rsidRDefault="00B065C4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ах</w:t>
      </w:r>
    </w:p>
    <w:p w:rsidR="00052985" w:rsidRDefault="00052985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065C4" w:rsidRPr="007D7D5C" w:rsidRDefault="00B065C4" w:rsidP="007D7D5C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D7D5C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FE4B0A" w:rsidRPr="007D7D5C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7D7D5C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F049F1">
        <w:rPr>
          <w:rFonts w:ascii="Liberation Serif" w:hAnsi="Liberation Serif" w:cs="Liberation Serif"/>
          <w:color w:val="000000"/>
          <w:sz w:val="28"/>
          <w:szCs w:val="28"/>
        </w:rPr>
        <w:t>администрацию Невьянского городского округа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. Заявление принимается с оригиналом </w:t>
      </w:r>
      <w:r w:rsidR="005665A6">
        <w:rPr>
          <w:rFonts w:ascii="Liberation Serif" w:hAnsi="Liberation Serif" w:cs="Liberation Serif"/>
          <w:sz w:val="28"/>
          <w:szCs w:val="28"/>
        </w:rPr>
        <w:t>документа, направленным заявителю как результат муниципальной услуги</w:t>
      </w:r>
      <w:r w:rsidRPr="00B065C4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lastRenderedPageBreak/>
        <w:t xml:space="preserve">Исчерпывающими основаниями для отказа в приеме заявления </w:t>
      </w:r>
      <w:r w:rsidRPr="00B065C4">
        <w:rPr>
          <w:rFonts w:ascii="Liberation Serif" w:hAnsi="Liberation Serif" w:cs="Liberation Serif"/>
          <w:sz w:val="28"/>
          <w:szCs w:val="28"/>
        </w:rPr>
        <w:br/>
        <w:t>об исправлении технической ошибки являются: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заявление подано неуполномоченным лицом либо лицом, </w:t>
      </w:r>
      <w:r w:rsidRPr="00B065C4">
        <w:rPr>
          <w:rFonts w:ascii="Liberation Serif" w:hAnsi="Liberation Serif" w:cs="Liberation Serif"/>
          <w:sz w:val="28"/>
          <w:szCs w:val="28"/>
        </w:rPr>
        <w:br/>
        <w:t xml:space="preserve">не являющимся </w:t>
      </w:r>
      <w:r w:rsidR="00FE4B0A" w:rsidRPr="00153D00">
        <w:rPr>
          <w:rFonts w:ascii="Liberation Serif" w:hAnsi="Liberation Serif" w:cs="Liberation Serif"/>
          <w:sz w:val="28"/>
          <w:szCs w:val="28"/>
        </w:rPr>
        <w:t>собственник</w:t>
      </w:r>
      <w:r w:rsidR="00FE4B0A">
        <w:rPr>
          <w:rFonts w:ascii="Liberation Serif" w:hAnsi="Liberation Serif" w:cs="Liberation Serif"/>
          <w:sz w:val="28"/>
          <w:szCs w:val="28"/>
        </w:rPr>
        <w:t>ом</w:t>
      </w:r>
      <w:r w:rsidR="00FE4B0A" w:rsidRPr="00153D00">
        <w:rPr>
          <w:rFonts w:ascii="Liberation Serif" w:hAnsi="Liberation Serif" w:cs="Liberation Serif"/>
          <w:sz w:val="28"/>
          <w:szCs w:val="28"/>
        </w:rPr>
        <w:t xml:space="preserve"> и нанимател</w:t>
      </w:r>
      <w:r w:rsidR="00FE4B0A">
        <w:rPr>
          <w:rFonts w:ascii="Liberation Serif" w:hAnsi="Liberation Serif" w:cs="Liberation Serif"/>
          <w:sz w:val="28"/>
          <w:szCs w:val="28"/>
        </w:rPr>
        <w:t>ем</w:t>
      </w:r>
      <w:r w:rsidR="00FE4B0A" w:rsidRPr="00153D00">
        <w:rPr>
          <w:rFonts w:ascii="Liberation Serif" w:hAnsi="Liberation Serif" w:cs="Liberation Serif"/>
          <w:sz w:val="28"/>
          <w:szCs w:val="28"/>
        </w:rPr>
        <w:t xml:space="preserve"> переустраиваемых и </w:t>
      </w:r>
      <w:r w:rsidR="00FE4B0A">
        <w:rPr>
          <w:rFonts w:ascii="Liberation Serif" w:hAnsi="Liberation Serif" w:cs="Liberation Serif"/>
          <w:sz w:val="28"/>
          <w:szCs w:val="28"/>
        </w:rPr>
        <w:t>(или) перепланируемых помещений;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B065C4" w:rsidRPr="00B065C4" w:rsidRDefault="00FE4B0A" w:rsidP="00B065C4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</w:t>
      </w:r>
      <w:r w:rsidR="00B065C4" w:rsidRPr="00B065C4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07550B">
        <w:rPr>
          <w:rFonts w:ascii="Liberation Serif" w:hAnsi="Liberation Serif" w:cs="Liberation Serif"/>
          <w:color w:val="000000"/>
          <w:sz w:val="28"/>
          <w:szCs w:val="28"/>
        </w:rPr>
        <w:t>администрацией Невьянского городского округа</w:t>
      </w:r>
      <w:r w:rsidR="00B065C4" w:rsidRPr="00B065C4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:rsidR="00B065C4" w:rsidRDefault="00B065C4" w:rsidP="00B065C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B61DC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5665A6" w:rsidRPr="00CB61DC">
        <w:rPr>
          <w:rFonts w:ascii="Liberation Serif" w:hAnsi="Liberation Serif" w:cs="Liberation Serif"/>
          <w:sz w:val="28"/>
          <w:szCs w:val="28"/>
        </w:rPr>
        <w:t>документа</w:t>
      </w:r>
      <w:r w:rsidRPr="00CB61DC">
        <w:rPr>
          <w:rFonts w:ascii="Liberation Serif" w:hAnsi="Liberation Serif" w:cs="Liberation Serif"/>
          <w:sz w:val="28"/>
          <w:szCs w:val="28"/>
        </w:rPr>
        <w:t>, в котором требуетс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исправить техническую ошибку. </w:t>
      </w:r>
    </w:p>
    <w:p w:rsidR="00E4005B" w:rsidRPr="00B065C4" w:rsidRDefault="00E4005B" w:rsidP="007D7D5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</w:t>
      </w:r>
      <w:r w:rsidR="00CB61DC">
        <w:rPr>
          <w:rFonts w:ascii="Liberation Serif" w:hAnsi="Liberation Serif" w:cs="Liberation Serif"/>
          <w:sz w:val="28"/>
          <w:szCs w:val="28"/>
        </w:rPr>
        <w:t>ошибки оформляется специалистом</w:t>
      </w:r>
      <w:r w:rsidR="0098657A">
        <w:rPr>
          <w:rFonts w:ascii="Liberation Serif" w:hAnsi="Liberation Serif" w:cs="Liberation Serif"/>
          <w:sz w:val="28"/>
          <w:szCs w:val="28"/>
        </w:rPr>
        <w:t xml:space="preserve">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="0098657A">
        <w:rPr>
          <w:rFonts w:ascii="Liberation Serif" w:hAnsi="Liberation Serif" w:cs="Liberation Serif"/>
          <w:sz w:val="28"/>
          <w:szCs w:val="28"/>
        </w:rPr>
        <w:t>,</w:t>
      </w:r>
      <w:r w:rsidR="00CB61DC">
        <w:rPr>
          <w:rFonts w:ascii="Liberation Serif" w:hAnsi="Liberation Serif" w:cs="Liberation Serif"/>
          <w:sz w:val="28"/>
          <w:szCs w:val="28"/>
        </w:rPr>
        <w:t xml:space="preserve"> ответственным за предоставление муниципальной услуги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в течение трех рабочих дней. </w:t>
      </w:r>
    </w:p>
    <w:p w:rsidR="00E4005B" w:rsidRPr="00E4005B" w:rsidRDefault="00E4005B" w:rsidP="007D7D5C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Специалист</w:t>
      </w:r>
      <w:r w:rsidR="0098657A">
        <w:rPr>
          <w:rFonts w:ascii="Liberation Serif" w:hAnsi="Liberation Serif" w:cs="Liberation Serif"/>
          <w:sz w:val="28"/>
          <w:szCs w:val="28"/>
        </w:rPr>
        <w:t xml:space="preserve">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="00CB61DC">
        <w:rPr>
          <w:rFonts w:ascii="Liberation Serif" w:hAnsi="Liberation Serif" w:cs="Liberation Serif"/>
          <w:sz w:val="28"/>
          <w:szCs w:val="28"/>
        </w:rPr>
        <w:t>, ответственн</w:t>
      </w:r>
      <w:r w:rsidR="0098657A">
        <w:rPr>
          <w:rFonts w:ascii="Liberation Serif" w:hAnsi="Liberation Serif" w:cs="Liberation Serif"/>
          <w:sz w:val="28"/>
          <w:szCs w:val="28"/>
        </w:rPr>
        <w:t>ый</w:t>
      </w:r>
      <w:r w:rsidR="00CB61DC">
        <w:rPr>
          <w:rFonts w:ascii="Liberation Serif" w:hAnsi="Liberation Serif" w:cs="Liberation Serif"/>
          <w:sz w:val="28"/>
          <w:szCs w:val="28"/>
        </w:rPr>
        <w:t xml:space="preserve"> за предоставление муниципальной услуги</w:t>
      </w:r>
      <w:r w:rsidR="00CB61DC"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065C4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с</w:t>
      </w:r>
      <w:r w:rsidRPr="00E4005B">
        <w:rPr>
          <w:rFonts w:ascii="Liberation Serif" w:hAnsi="Liberation Serif" w:cs="Liberation Serif"/>
          <w:sz w:val="28"/>
          <w:szCs w:val="28"/>
        </w:rPr>
        <w:t>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и выдавалс</w:t>
      </w:r>
      <w:r w:rsidRPr="00E4005B">
        <w:rPr>
          <w:rFonts w:ascii="Liberation Serif" w:hAnsi="Liberation Serif" w:cs="Liberation Serif"/>
          <w:sz w:val="28"/>
          <w:szCs w:val="28"/>
        </w:rPr>
        <w:t>я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р</w:t>
      </w:r>
      <w:r w:rsidRPr="00E4005B">
        <w:rPr>
          <w:rFonts w:ascii="Liberation Serif" w:hAnsi="Liberation Serif" w:cs="Liberation Serif"/>
          <w:sz w:val="28"/>
          <w:szCs w:val="28"/>
        </w:rPr>
        <w:t>езультат предоставления муниципальной услуги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, принимает решение </w:t>
      </w:r>
      <w:r>
        <w:rPr>
          <w:rFonts w:ascii="Liberation Serif" w:hAnsi="Liberation Serif" w:cs="Liberation Serif"/>
          <w:sz w:val="28"/>
          <w:szCs w:val="28"/>
        </w:rPr>
        <w:br/>
      </w:r>
      <w:r w:rsidRPr="00B065C4">
        <w:rPr>
          <w:rFonts w:ascii="Liberation Serif" w:hAnsi="Liberation Serif" w:cs="Liberation Serif"/>
          <w:sz w:val="28"/>
          <w:szCs w:val="28"/>
        </w:rPr>
        <w:t>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B065C4" w:rsidRPr="00B065C4" w:rsidRDefault="00606E4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ки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осуществляется с</w:t>
      </w:r>
      <w:r w:rsidRPr="00B065C4">
        <w:rPr>
          <w:rFonts w:ascii="Liberation Serif" w:hAnsi="Liberation Serif" w:cs="Liberation Serif"/>
          <w:sz w:val="28"/>
          <w:szCs w:val="28"/>
        </w:rPr>
        <w:t>пециалист</w:t>
      </w:r>
      <w:r w:rsidRPr="00E4005B">
        <w:rPr>
          <w:rFonts w:ascii="Liberation Serif" w:hAnsi="Liberation Serif" w:cs="Liberation Serif"/>
          <w:sz w:val="28"/>
          <w:szCs w:val="28"/>
        </w:rPr>
        <w:t>ом</w:t>
      </w:r>
      <w:r w:rsidR="003A19BA">
        <w:rPr>
          <w:rFonts w:ascii="Liberation Serif" w:hAnsi="Liberation Serif" w:cs="Liberation Serif"/>
          <w:sz w:val="28"/>
          <w:szCs w:val="28"/>
        </w:rPr>
        <w:t xml:space="preserve">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="00700394">
        <w:rPr>
          <w:rFonts w:ascii="Liberation Serif" w:hAnsi="Liberation Serif" w:cs="Liberation Serif"/>
          <w:sz w:val="28"/>
          <w:szCs w:val="28"/>
        </w:rPr>
        <w:t>, ответственным за предоставление муниципальной услуги</w:t>
      </w:r>
      <w:r w:rsidR="00700394" w:rsidRPr="00E4005B">
        <w:rPr>
          <w:rFonts w:ascii="Liberation Serif" w:hAnsi="Liberation Serif" w:cs="Liberation Serif"/>
          <w:sz w:val="28"/>
          <w:szCs w:val="28"/>
        </w:rPr>
        <w:t xml:space="preserve"> </w:t>
      </w:r>
      <w:r w:rsidR="00700394">
        <w:rPr>
          <w:rFonts w:ascii="Liberation Serif" w:hAnsi="Liberation Serif" w:cs="Liberation Serif"/>
          <w:sz w:val="28"/>
          <w:szCs w:val="28"/>
        </w:rPr>
        <w:t xml:space="preserve">в срок, </w:t>
      </w:r>
      <w:r w:rsidRPr="00E4005B">
        <w:rPr>
          <w:rFonts w:ascii="Liberation Serif" w:hAnsi="Liberation Serif" w:cs="Liberation Serif"/>
          <w:sz w:val="28"/>
          <w:szCs w:val="28"/>
        </w:rPr>
        <w:t>не превышающий семи рабочих дней с</w:t>
      </w:r>
      <w:r w:rsidR="008A27A7" w:rsidRPr="00E4005B">
        <w:rPr>
          <w:rFonts w:ascii="Liberation Serif" w:hAnsi="Liberation Serif" w:cs="Liberation Serif"/>
          <w:sz w:val="28"/>
          <w:szCs w:val="28"/>
        </w:rPr>
        <w:t>о</w:t>
      </w:r>
      <w:r w:rsidR="00700394">
        <w:rPr>
          <w:rFonts w:ascii="Liberation Serif" w:hAnsi="Liberation Serif" w:cs="Liberation Serif"/>
          <w:sz w:val="28"/>
          <w:szCs w:val="28"/>
        </w:rPr>
        <w:t xml:space="preserve"> </w:t>
      </w:r>
      <w:r w:rsidR="008A27A7" w:rsidRPr="00E4005B">
        <w:rPr>
          <w:rFonts w:ascii="Liberation Serif" w:hAnsi="Liberation Serif" w:cs="Liberation Serif"/>
          <w:sz w:val="28"/>
          <w:szCs w:val="28"/>
        </w:rPr>
        <w:t>дня</w:t>
      </w:r>
      <w:r w:rsidRPr="00E4005B">
        <w:rPr>
          <w:rFonts w:ascii="Liberation Serif" w:hAnsi="Liberation Serif" w:cs="Liberation Serif"/>
          <w:sz w:val="28"/>
          <w:szCs w:val="28"/>
        </w:rPr>
        <w:t xml:space="preserve"> регистрации заявления </w:t>
      </w:r>
      <w:r w:rsidRPr="00B065C4">
        <w:rPr>
          <w:rFonts w:ascii="Liberation Serif" w:hAnsi="Liberation Serif" w:cs="Liberation Serif"/>
          <w:sz w:val="28"/>
          <w:szCs w:val="28"/>
        </w:rPr>
        <w:t>об исправлении технической ошибки</w:t>
      </w:r>
      <w:r w:rsidR="00B065C4" w:rsidRPr="00B065C4">
        <w:rPr>
          <w:rFonts w:ascii="Liberation Serif" w:hAnsi="Liberation Serif" w:cs="Liberation Serif"/>
          <w:sz w:val="28"/>
          <w:szCs w:val="28"/>
        </w:rPr>
        <w:t>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Специалист</w:t>
      </w:r>
      <w:r w:rsidR="003A19BA">
        <w:rPr>
          <w:rFonts w:ascii="Liberation Serif" w:hAnsi="Liberation Serif" w:cs="Liberation Serif"/>
          <w:sz w:val="28"/>
          <w:szCs w:val="28"/>
        </w:rPr>
        <w:t xml:space="preserve">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="00700394">
        <w:rPr>
          <w:rFonts w:ascii="Liberation Serif" w:hAnsi="Liberation Serif" w:cs="Liberation Serif"/>
          <w:sz w:val="28"/>
          <w:szCs w:val="28"/>
        </w:rPr>
        <w:t>, ответственным за предоставление муниципальной услуги</w:t>
      </w:r>
      <w:r w:rsidR="00700394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сообщает заявителю по телефону о готовности к выдаче исправленного </w:t>
      </w:r>
      <w:r w:rsidR="008A27A7">
        <w:rPr>
          <w:rFonts w:ascii="Liberation Serif" w:hAnsi="Liberation Serif" w:cs="Liberation Serif"/>
          <w:sz w:val="28"/>
          <w:szCs w:val="28"/>
        </w:rPr>
        <w:t>документа, в котором была допущен</w:t>
      </w:r>
      <w:r w:rsidR="00E4005B">
        <w:rPr>
          <w:rFonts w:ascii="Liberation Serif" w:hAnsi="Liberation Serif" w:cs="Liberation Serif"/>
          <w:sz w:val="28"/>
          <w:szCs w:val="28"/>
        </w:rPr>
        <w:t>а техническая ошибка и</w:t>
      </w:r>
      <w:r w:rsidR="008A27A7">
        <w:rPr>
          <w:rFonts w:ascii="Liberation Serif" w:hAnsi="Liberation Serif" w:cs="Liberation Serif"/>
          <w:sz w:val="28"/>
          <w:szCs w:val="28"/>
        </w:rPr>
        <w:t xml:space="preserve"> выдает заявителю исправленный документ</w:t>
      </w:r>
      <w:r w:rsidR="00AA4E46">
        <w:rPr>
          <w:rFonts w:ascii="Liberation Serif" w:hAnsi="Liberation Serif" w:cs="Liberation Serif"/>
          <w:sz w:val="28"/>
          <w:szCs w:val="28"/>
        </w:rPr>
        <w:t xml:space="preserve"> (оригинал документа, содержащий техническую ошибку у заявителя изымается)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либо выдает уведомление об отказе в исправлении технической ошибки с возвращением оригинала представленного </w:t>
      </w:r>
      <w:r w:rsidR="008A27A7">
        <w:rPr>
          <w:rFonts w:ascii="Liberation Serif" w:hAnsi="Liberation Serif" w:cs="Liberation Serif"/>
          <w:sz w:val="28"/>
          <w:szCs w:val="28"/>
        </w:rPr>
        <w:t>документа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под роспись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700394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Невьянского городского округа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</w:t>
      </w:r>
      <w:r w:rsidR="00E4005B">
        <w:rPr>
          <w:rFonts w:ascii="Liberation Serif" w:hAnsi="Liberation Serif" w:cs="Liberation Serif"/>
          <w:sz w:val="28"/>
          <w:szCs w:val="28"/>
        </w:rPr>
        <w:t xml:space="preserve">допущенной </w:t>
      </w:r>
      <w:r w:rsidRPr="00B065C4">
        <w:rPr>
          <w:rFonts w:ascii="Liberation Serif" w:hAnsi="Liberation Serif" w:cs="Liberation Serif"/>
          <w:sz w:val="28"/>
          <w:szCs w:val="28"/>
        </w:rPr>
        <w:t>технической ошибки.</w:t>
      </w:r>
    </w:p>
    <w:p w:rsidR="00B065C4" w:rsidRPr="00B065C4" w:rsidRDefault="00B065C4" w:rsidP="00B065C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65C4" w:rsidRPr="00B065C4" w:rsidRDefault="00B065C4" w:rsidP="00B065C4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муниципальной услуги в электронной форме,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с использованием Единого портала</w:t>
      </w:r>
    </w:p>
    <w:p w:rsidR="00B065C4" w:rsidRDefault="00B065C4" w:rsidP="00B065C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highlight w:val="green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2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ация о предоставлении муниципальной услуги</w:t>
      </w:r>
      <w:r w:rsidR="00D86C5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</w:t>
      </w:r>
      <w:r w:rsidR="00D86C5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Едином портале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D86C5F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 Едином портале 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мещается следующая информация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AA4E46" w:rsidRPr="00AA4E46" w:rsidRDefault="00583509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 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A4E46" w:rsidRPr="00AA4E46" w:rsidRDefault="00AA4E46" w:rsidP="005543A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информации о 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ках</w:t>
      </w:r>
      <w:r w:rsidR="005543A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рядке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73A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м персональных данных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для подачи запроса при реализации технической возможности</w:t>
      </w: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В целях предоставления </w:t>
      </w:r>
      <w:r w:rsidR="00CC4234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услуги осуществляется прием заявителей по предварительной записи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="00583509">
        <w:rPr>
          <w:rFonts w:ascii="Liberation Serif" w:hAnsi="Liberation Serif" w:cs="Liberation Serif"/>
          <w:sz w:val="28"/>
          <w:szCs w:val="28"/>
        </w:rPr>
        <w:t>и муниципальных услуг (функций)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273A5D" w:rsidRPr="00273A5D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 графика приема заявителей. </w:t>
      </w:r>
    </w:p>
    <w:p w:rsidR="00AA4E46" w:rsidRPr="00AA4E46" w:rsidRDefault="00AA740E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</w:t>
      </w:r>
      <w:r w:rsidR="008C0684" w:rsidRPr="008C0684">
        <w:rPr>
          <w:rFonts w:ascii="Liberation Serif" w:hAnsi="Liberation Serif" w:cs="Liberation Serif"/>
          <w:sz w:val="28"/>
          <w:szCs w:val="28"/>
        </w:rPr>
        <w:t xml:space="preserve"> </w:t>
      </w:r>
      <w:r w:rsidR="00AA4E46" w:rsidRPr="00AA4E46">
        <w:rPr>
          <w:rFonts w:ascii="Liberation Serif" w:hAnsi="Liberation Serif" w:cs="Liberation Serif"/>
          <w:sz w:val="28"/>
          <w:szCs w:val="28"/>
        </w:rPr>
        <w:t>не вправе требовать от заявителя совершения иных действий, кроме прохождения идентификации и</w:t>
      </w:r>
      <w:r w:rsidR="008C0684">
        <w:rPr>
          <w:rFonts w:ascii="Liberation Serif" w:hAnsi="Liberation Serif" w:cs="Liberation Serif"/>
          <w:sz w:val="28"/>
          <w:szCs w:val="28"/>
        </w:rPr>
        <w:t xml:space="preserve"> аутентификации в соответствии </w:t>
      </w:r>
      <w:r w:rsidR="00AA4E46" w:rsidRPr="00AA4E46">
        <w:rPr>
          <w:rFonts w:ascii="Liberation Serif" w:hAnsi="Liberation Serif" w:cs="Liberation Serif"/>
          <w:sz w:val="28"/>
          <w:szCs w:val="28"/>
        </w:rPr>
        <w:t xml:space="preserve">с нормативными правовыми актами Российской Федерации, указания цели приема, а также </w:t>
      </w:r>
      <w:r w:rsidR="00AA4E46" w:rsidRPr="00AA4E46">
        <w:rPr>
          <w:rFonts w:ascii="Liberation Serif" w:hAnsi="Liberation Serif" w:cs="Liberation Serif"/>
          <w:sz w:val="28"/>
          <w:szCs w:val="28"/>
        </w:rPr>
        <w:lastRenderedPageBreak/>
        <w:t>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72002B" w:rsidRDefault="007D7D5C" w:rsidP="0072002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4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</w:t>
      </w:r>
      <w:r w:rsidR="00AA740E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ормы запроса на Едином портале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без необходимости дополнительной подачи запроса в какой-либо </w:t>
      </w:r>
      <w:r w:rsidR="00AA740E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иной форме.</w:t>
      </w:r>
    </w:p>
    <w:p w:rsidR="00AA4E46" w:rsidRPr="00AA4E46" w:rsidRDefault="00AA4E46" w:rsidP="0072002B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ее устранения посредством информационного сообщения непосредственно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электронной форме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="003D6E4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регламента, необходимых для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AA4E46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</w:t>
      </w:r>
      <w:r w:rsidR="00C7448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и муниципальных услуг (функций)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в части, каса</w:t>
      </w:r>
      <w:r w:rsidR="00C7448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ющейся сведений, отсутствующих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в единой системе идентификации и аутентификаци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8 и 19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</w:t>
      </w:r>
      <w:r w:rsidR="00C7448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регламента, необходимые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ля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</w:t>
      </w:r>
      <w:r w:rsidR="005A502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ию) посредством Единого портала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50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E932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A50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ветственный з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</w:t>
      </w:r>
      <w:r w:rsidR="005A50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ление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</w:t>
      </w:r>
      <w:r w:rsidR="005A50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регистрации </w:t>
      </w:r>
      <w:r w:rsidR="00737F0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737F04" w:rsidRPr="00737F0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циалист</w:t>
      </w:r>
      <w:r w:rsidR="00737F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м </w:t>
      </w:r>
      <w:r w:rsidR="00E932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737F04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</w:t>
      </w:r>
      <w:r w:rsidR="00737F04" w:rsidRPr="00737F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ых документов, необходимых для предоставления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иеме запроса, указанных в пункте 24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, а также осуществляются следующие действия: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</w:t>
      </w:r>
      <w:r w:rsidR="000514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E932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</w:t>
      </w:r>
      <w:r w:rsidR="00051489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, в срок, не превышающий срок предоставления муниципальной услуги, подготавливает письм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</w:t>
      </w:r>
      <w:r w:rsidR="00051489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ующем разделе Единого портал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 будет представлена информация о ходе выполнения указанного запроса. </w:t>
      </w:r>
    </w:p>
    <w:p w:rsidR="00AA4E46" w:rsidRPr="00AA4E46" w:rsidRDefault="00AA4E46" w:rsidP="00E1106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E1106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нятия запроса заявителя, статус запроса заявителя в личном кабинете на Едином портале, официальном сайте обновляется до статуса «принято»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0C27E1">
        <w:rPr>
          <w:rFonts w:ascii="Liberation Serif" w:hAnsi="Liberation Serif" w:cs="Liberation Serif"/>
          <w:b/>
          <w:sz w:val="28"/>
          <w:szCs w:val="28"/>
        </w:rPr>
        <w:br/>
      </w:r>
      <w:r w:rsidRPr="00AA4E46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</w:t>
      </w:r>
      <w:r w:rsidR="00D508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анием средств Единого портал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ыбору заявителя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 предоставлении муниципальной услуги в электронной форме заявителю направляется: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) уведомление о записи на прием в </w:t>
      </w:r>
      <w:r w:rsidR="00D508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</w:t>
      </w:r>
      <w:r w:rsidR="000973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F301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4F09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4F09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организациями, участвующими в предоставлении муниципальной услуги,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8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рядок и условия взаимодействия </w:t>
      </w:r>
      <w:r w:rsidR="004E0021" w:rsidRPr="004E002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="00D074C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ными органами власти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рганизациями, участвующими в предоставлении муниципа</w:t>
      </w:r>
      <w:r w:rsidR="004E30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</w:t>
      </w:r>
      <w:r w:rsidR="00D074C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 описан в пунктах 47-49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</w:t>
      </w:r>
      <w:r w:rsidRPr="00100BD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луч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00BD6" w:rsidRPr="00100BD6" w:rsidRDefault="007D7D5C" w:rsidP="00F6270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9</w:t>
      </w:r>
      <w:r w:rsidR="00AA4E4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A4E4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его выбору вправе получить 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огласовании переустройства и (или) перепланировки помещения в многоквартирном доме и </w:t>
      </w:r>
      <w:r w:rsidR="00637114" w:rsidRPr="00153D00">
        <w:rPr>
          <w:rFonts w:ascii="Liberation Serif" w:hAnsi="Liberation Serif" w:cs="Liberation Serif"/>
          <w:sz w:val="28"/>
          <w:szCs w:val="28"/>
        </w:rPr>
        <w:t xml:space="preserve">акт приемочной комиссии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="00637114" w:rsidRPr="00153D00">
        <w:rPr>
          <w:rFonts w:ascii="Liberation Serif" w:hAnsi="Liberation Serif" w:cs="Liberation Serif"/>
          <w:sz w:val="28"/>
          <w:szCs w:val="28"/>
        </w:rPr>
        <w:t xml:space="preserve">о готовности помещения к эксплуатации после выполнения работ </w:t>
      </w:r>
      <w:r w:rsidR="00637114">
        <w:rPr>
          <w:rFonts w:ascii="Liberation Serif" w:hAnsi="Liberation Serif" w:cs="Liberation Serif"/>
          <w:sz w:val="28"/>
          <w:szCs w:val="28"/>
        </w:rPr>
        <w:br/>
      </w:r>
      <w:r w:rsidR="00637114"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</w:t>
      </w:r>
      <w:r w:rsidR="004E0021">
        <w:rPr>
          <w:rFonts w:ascii="Liberation Serif" w:hAnsi="Liberation Serif" w:cs="Liberation Serif"/>
          <w:sz w:val="28"/>
          <w:szCs w:val="28"/>
        </w:rPr>
        <w:t xml:space="preserve"> </w:t>
      </w:r>
      <w:r w:rsidR="00100BD6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бумажном носител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F6270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огласовании переустройства и (или) перепланировки помещения в многоквартирном доме</w:t>
      </w:r>
      <w:r w:rsidR="004E00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CC42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форме электронного документа или документа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бумажном носителе в течение срока действия результата предоставления </w:t>
      </w:r>
      <w:r w:rsidR="00CC42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:rsidR="00100BD6" w:rsidRDefault="00100BD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6270E" w:rsidRDefault="00AA4E4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Осуществление оценки качества предоставления муниципальной услуги при наличии технической возможности</w:t>
      </w:r>
    </w:p>
    <w:p w:rsidR="00F6270E" w:rsidRDefault="00F6270E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Заявителям обеспечивается возможность оценить доступность и качество </w:t>
      </w:r>
      <w:r w:rsidR="00CC42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.</w:t>
      </w:r>
    </w:p>
    <w:p w:rsidR="004E0021" w:rsidRPr="00AA4E46" w:rsidRDefault="004E0021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CC423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в полном объеме и при предоставлении </w:t>
      </w:r>
      <w:r w:rsidR="00CC423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муниципальных услуг, о ходе выполнения запроса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1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посредственно в </w:t>
      </w:r>
      <w:r w:rsidR="0044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личном обращении в день обращения заявителя в порядке очеред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</w:t>
      </w:r>
      <w:hyperlink r:id="rId28" w:history="1">
        <w:r w:rsidR="004C65C9" w:rsidRPr="00D8642D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https://mfc66.ru/otdeleniya/279</w:t>
        </w:r>
      </w:hyperlink>
      <w:r w:rsidR="004C65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электронной почты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92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1546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регламента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44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ющий прием документов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в обязательном порядке информируется специалистами </w:t>
      </w:r>
      <w:r w:rsidR="004432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ступления заявления и прилагаемых к нему документов (при наличии) в электронной форме должностное лицо </w:t>
      </w:r>
      <w:r w:rsidR="00DB3D9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е за прием и регистрацию документов, осуществляет следующую последовательность действий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) просматривает электронные образцы заявления и прилагаемых к нему документов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осуществляет контроль полученных электронных образцов зая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необходимость представить для сверки подлинников документов (копии, заверенные в установленном порядке), указанных в пункт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1546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59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2E59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1546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регламента, а также </w:t>
      </w:r>
      <w:r w:rsidR="00DB3D9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аво заявителя представить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собственной инициативе документы, указанные в пункте 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 в срок, не превышающий 3 рабочих дней с даты получения ходатайства и прилагаемых к</w:t>
      </w:r>
      <w:r w:rsidR="00DB3D9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му документов (при наличии)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.</w:t>
      </w:r>
    </w:p>
    <w:p w:rsidR="00AA4E46" w:rsidRPr="00AA4E46" w:rsidRDefault="00DB3D94" w:rsidP="002E596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заявителя заявления и документов, необходимых для предоставления муниципальной услуги, в </w:t>
      </w:r>
      <w:r w:rsidR="00233C5A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2E596E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и направление </w:t>
      </w:r>
      <w:r w:rsidR="00C965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="00AA4E46" w:rsidRPr="00AA4E46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</w:t>
      </w:r>
      <w:r w:rsidR="00C96558">
        <w:rPr>
          <w:rFonts w:ascii="Liberation Serif" w:hAnsi="Liberation Serif" w:cs="Liberation Serif"/>
          <w:sz w:val="28"/>
          <w:szCs w:val="28"/>
        </w:rPr>
        <w:t>МФЦ</w:t>
      </w:r>
      <w:r w:rsidR="00AA4E46" w:rsidRPr="00AA4E46">
        <w:rPr>
          <w:rFonts w:ascii="Liberation Serif" w:hAnsi="Liberation Serif" w:cs="Liberation Serif"/>
          <w:sz w:val="28"/>
          <w:szCs w:val="28"/>
        </w:rPr>
        <w:t xml:space="preserve"> </w:t>
      </w:r>
      <w:r w:rsidR="00AA4E46" w:rsidRPr="00AA4E46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233C5A">
        <w:rPr>
          <w:rFonts w:ascii="Liberation Serif" w:hAnsi="Liberation Serif" w:cs="Liberation Serif"/>
          <w:sz w:val="28"/>
          <w:szCs w:val="28"/>
        </w:rPr>
        <w:t>администрацией Невьянского городского округа</w:t>
      </w:r>
      <w:r w:rsidR="00AA4E46" w:rsidRPr="00AA4E46">
        <w:rPr>
          <w:rFonts w:ascii="Liberation Serif" w:hAnsi="Liberation Serif" w:cs="Liberation Serif"/>
          <w:sz w:val="28"/>
          <w:szCs w:val="28"/>
        </w:rPr>
        <w:t>.</w:t>
      </w:r>
    </w:p>
    <w:p w:rsidR="00AA0D03" w:rsidRPr="00AA4E46" w:rsidRDefault="00AA0D03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ые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4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выдаче документов специалист </w:t>
      </w:r>
      <w:r w:rsidR="00C965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устанавливает личность заявителя, наличие соответствующих полномочий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лучение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C965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 w:rsidR="00C9655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евьянского городского округ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тившись с соответствующим заявлением в </w:t>
      </w:r>
      <w:r w:rsidR="00CA3D1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этом случае документы подлежат возврату заявителю в полном объеме, о чем в расписке делается соответствующая отметка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сле оповещения заявителя любым доступным способо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</w:t>
      </w:r>
      <w:r w:rsidR="00CA3D1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жеквартально </w:t>
      </w:r>
      <w:r w:rsidR="00CA3D1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 20 числа месяца, следующе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отчетным кварталом, проводит инвентаризацию неполученных в ср</w:t>
      </w:r>
      <w:r w:rsidR="00CA3D1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к пакетов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</w:t>
      </w:r>
      <w:r w:rsidR="00CA3D1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затем документы подлежат архивированию,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архив структурного подразделения»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ограммном комплексе проставляется статус пакета документов «Услуга оказана»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CA3D1D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</w:t>
      </w:r>
      <w:r w:rsidR="005E427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запросом на получение двух и более муниципальных услуг, заявление о предоставлении услуги формируется уполномоченным работником </w:t>
      </w:r>
      <w:r w:rsidR="005E427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</w:t>
      </w:r>
      <w:r w:rsidR="005E427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этом составление и подписание таких заявлений заявителем не требуется. </w:t>
      </w:r>
      <w:r w:rsidR="005E4279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ередает в </w:t>
      </w:r>
      <w:r w:rsidR="00C9070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</w:t>
      </w:r>
      <w:r w:rsidR="00C907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ы, предоставленные заявителем,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приложением заверенной </w:t>
      </w:r>
      <w:r w:rsidR="0054694E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пии комплексного запроса в срок не позднее одного рабочего дня, следующего за днем оформления комплексного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54694E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олько по результатам</w:t>
      </w:r>
      <w:r w:rsidR="005469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иных указа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лексном запросе муниципальны</w:t>
      </w:r>
      <w:r w:rsidR="005469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х услуг, направление заявления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окументов в </w:t>
      </w:r>
      <w:r w:rsidR="00C9070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</w:t>
      </w:r>
      <w:r w:rsidR="0054694E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одного рабочего дня, следующего за днем получения </w:t>
      </w:r>
      <w:r w:rsidR="0054694E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их сведений, </w:t>
      </w:r>
      <w:r w:rsidR="005469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и (или) информации.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4C65C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Невьянского городского округа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зультаты предоставления муниципальных услуг по результатам рассмотрения комплексного запроса направляются в </w:t>
      </w:r>
      <w:r w:rsidR="00712614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выдачи заявителю.</w:t>
      </w:r>
    </w:p>
    <w:p w:rsidR="00867D45" w:rsidRPr="00153D00" w:rsidRDefault="00867D45" w:rsidP="00867D45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а также принятием ими решений</w:t>
      </w:r>
    </w:p>
    <w:p w:rsidR="008518A8" w:rsidRPr="00153D00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</w:t>
      </w:r>
      <w:r w:rsidR="00AB70F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AB70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ведующим </w:t>
      </w:r>
      <w:r w:rsidR="00E932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AB70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заместителем главы администрации Невьянского городского округа, курирующим деятельность </w:t>
      </w:r>
      <w:r w:rsidR="00E932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AB70F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постоянной основе, а также путем проведения плановых и внеплановых проверок по соблюдению и исполнению положений настоящего регламент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D13D7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153D00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="00AB70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4C65C9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153D00">
        <w:rPr>
          <w:rFonts w:ascii="Liberation Serif" w:hAnsi="Liberation Serif" w:cs="Liberation Serif"/>
          <w:sz w:val="28"/>
          <w:szCs w:val="28"/>
        </w:rPr>
        <w:t xml:space="preserve">офиса </w:t>
      </w:r>
      <w:r w:rsidR="00AB70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C44F11" w:rsidRPr="00153D00" w:rsidRDefault="00C44F11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8518A8" w:rsidRPr="00153D00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C54B48" w:rsidRPr="00C54B48" w:rsidRDefault="00C54B48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ов </w:t>
      </w:r>
      <w:r w:rsidR="00E932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х за предоставление муниципальной услуги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 и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сотрудник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151712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FB421B" w:rsidRPr="00153D00">
        <w:rPr>
          <w:rFonts w:ascii="Liberation Serif" w:hAnsi="Liberation Serif" w:cs="Liberation Serif"/>
          <w:sz w:val="28"/>
          <w:szCs w:val="28"/>
        </w:rPr>
        <w:t>муниципаль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ой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услуги</w:t>
      </w:r>
      <w:r w:rsidR="00C54B48">
        <w:rPr>
          <w:rFonts w:ascii="Liberation Serif" w:hAnsi="Liberation Serif" w:cs="Liberation Serif"/>
          <w:sz w:val="28"/>
          <w:szCs w:val="28"/>
        </w:rPr>
        <w:t>).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F5CA4" w:rsidRPr="00153D00" w:rsidRDefault="000F5CA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5412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8A53AB" w:rsidRPr="00153D00" w:rsidRDefault="008A53AB" w:rsidP="008A53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D13D7" w:rsidRPr="00153D00" w:rsidRDefault="00C54B48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="005F2513"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5412CD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153D00" w:rsidRDefault="0005533C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="005412CD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формирование</w:t>
      </w:r>
      <w:r w:rsidR="005412CD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153D00" w:rsidRDefault="0005533C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="00FB421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153D00" w:rsidRDefault="0005533C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Pr="00153D00">
        <w:rPr>
          <w:rFonts w:ascii="Liberation Serif" w:hAnsi="Liberation Serif" w:cs="Liberation Serif"/>
          <w:sz w:val="28"/>
          <w:szCs w:val="28"/>
        </w:rPr>
        <w:t>, ответствен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="00FB421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153D00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8A53AB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05533C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="0005533C" w:rsidRPr="003019C2">
        <w:rPr>
          <w:rFonts w:ascii="Liberation Serif" w:hAnsi="Liberation Serif" w:cs="Liberation Serif"/>
          <w:sz w:val="28"/>
          <w:szCs w:val="28"/>
        </w:rPr>
        <w:t xml:space="preserve"> определяется в соответствии с их должностными </w:t>
      </w:r>
      <w:r w:rsidR="0005533C">
        <w:rPr>
          <w:rFonts w:ascii="Liberation Serif" w:hAnsi="Liberation Serif" w:cs="Liberation Serif"/>
          <w:sz w:val="28"/>
          <w:szCs w:val="28"/>
        </w:rPr>
        <w:t>инструкциями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и законодательством Российской Федерации.</w:t>
      </w: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8A53AB" w:rsidRPr="00153D00" w:rsidRDefault="008A53AB" w:rsidP="008A53AB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F337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</w:t>
      </w:r>
      <w:r w:rsidR="00B31F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ами </w:t>
      </w:r>
      <w:r w:rsidR="00E9327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B31F4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и за предоставление муниципальной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утем проведения проверок соблюдения и исполнения </w:t>
      </w:r>
      <w:r w:rsidR="00DE04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и</w:t>
      </w:r>
      <w:r w:rsidR="00CF1B2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DE04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DE04E1">
        <w:rPr>
          <w:rFonts w:ascii="Liberation Serif" w:hAnsi="Liberation Serif" w:cs="Liberation Serif"/>
          <w:sz w:val="28"/>
          <w:szCs w:val="28"/>
        </w:rPr>
        <w:t>основании</w:t>
      </w:r>
      <w:r w:rsidR="00DE04E1"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="00DE04E1" w:rsidRPr="000805B6">
        <w:rPr>
          <w:rFonts w:ascii="Liberation Serif" w:hAnsi="Liberation Serif" w:cs="Liberation Serif"/>
          <w:sz w:val="28"/>
          <w:szCs w:val="28"/>
        </w:rPr>
        <w:t>обращени</w:t>
      </w:r>
      <w:r w:rsidR="00DE04E1">
        <w:rPr>
          <w:rFonts w:ascii="Liberation Serif" w:hAnsi="Liberation Serif" w:cs="Liberation Serif"/>
          <w:sz w:val="28"/>
          <w:szCs w:val="28"/>
        </w:rPr>
        <w:t>я</w:t>
      </w:r>
      <w:r w:rsidR="00DE04E1" w:rsidRPr="000805B6">
        <w:rPr>
          <w:rFonts w:ascii="Liberation Serif" w:hAnsi="Liberation Serif" w:cs="Liberation Serif"/>
          <w:sz w:val="28"/>
          <w:szCs w:val="28"/>
        </w:rPr>
        <w:t xml:space="preserve"> получателя </w:t>
      </w:r>
      <w:r w:rsidR="00DE04E1">
        <w:rPr>
          <w:rFonts w:ascii="Liberation Serif" w:hAnsi="Liberation Serif" w:cs="Liberation Serif"/>
          <w:sz w:val="28"/>
          <w:szCs w:val="28"/>
        </w:rPr>
        <w:t>муниципальной</w:t>
      </w:r>
      <w:r w:rsidR="00DE04E1" w:rsidRPr="000805B6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E04E1">
        <w:rPr>
          <w:rFonts w:ascii="Liberation Serif" w:hAnsi="Liberation Serif" w:cs="Liberation Serif"/>
          <w:sz w:val="28"/>
          <w:szCs w:val="28"/>
        </w:rPr>
        <w:t xml:space="preserve"> содержащего жалобы на </w:t>
      </w:r>
      <w:r w:rsidR="00DE04E1" w:rsidRPr="000805B6">
        <w:rPr>
          <w:rFonts w:ascii="Liberation Serif" w:hAnsi="Liberation Serif" w:cs="Liberation Serif"/>
          <w:sz w:val="28"/>
          <w:szCs w:val="28"/>
        </w:rPr>
        <w:t>действия (бездействие)</w:t>
      </w:r>
      <w:r w:rsidR="00DE04E1">
        <w:rPr>
          <w:rFonts w:ascii="Liberation Serif" w:hAnsi="Liberation Serif" w:cs="Liberation Serif"/>
          <w:sz w:val="28"/>
          <w:szCs w:val="28"/>
        </w:rPr>
        <w:t xml:space="preserve"> специалистов </w:t>
      </w:r>
      <w:r w:rsidR="00E93277">
        <w:rPr>
          <w:rFonts w:ascii="Liberation Serif" w:hAnsi="Liberation Serif" w:cs="Liberation Serif"/>
          <w:sz w:val="28"/>
          <w:szCs w:val="28"/>
        </w:rPr>
        <w:t>Отдела</w:t>
      </w:r>
      <w:r w:rsidR="00DE04E1">
        <w:rPr>
          <w:rFonts w:ascii="Liberation Serif" w:hAnsi="Liberation Serif" w:cs="Liberation Serif"/>
          <w:sz w:val="28"/>
          <w:szCs w:val="28"/>
        </w:rPr>
        <w:t>, ответственных за предоставление муниципальной услуги</w:t>
      </w:r>
      <w:r w:rsidR="00AD13D7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F40C60" w:rsidRPr="00153D00" w:rsidRDefault="00F40C60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337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стороны</w:t>
      </w:r>
      <w:r w:rsidR="00F337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F33701" w:rsidRPr="00F33701">
        <w:rPr>
          <w:rFonts w:ascii="Liberation Serif" w:hAnsi="Liberation Serif" w:cs="Liberation Serif"/>
          <w:sz w:val="28"/>
          <w:szCs w:val="28"/>
        </w:rPr>
        <w:t xml:space="preserve"> </w:t>
      </w:r>
      <w:r w:rsidR="00F33701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461D2C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оставлении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337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стоверной информации о порядке предоставления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возможности досудебного рассмотрения обращени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AA0D03" w:rsidRPr="00153D00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</w:t>
      </w:r>
      <w:r w:rsidR="00E64492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редоставления госу</w:t>
      </w:r>
      <w:r w:rsidR="00E64492">
        <w:rPr>
          <w:rFonts w:ascii="Liberation Serif" w:hAnsi="Liberation Serif" w:cs="Liberation Serif"/>
          <w:b/>
          <w:sz w:val="28"/>
          <w:szCs w:val="28"/>
        </w:rPr>
        <w:t xml:space="preserve">дарственных </w:t>
      </w:r>
      <w:r w:rsidR="00E64492">
        <w:rPr>
          <w:rFonts w:ascii="Liberation Serif" w:hAnsi="Liberation Serif" w:cs="Liberation Serif"/>
          <w:b/>
          <w:sz w:val="28"/>
          <w:szCs w:val="28"/>
        </w:rPr>
        <w:br/>
        <w:t xml:space="preserve">и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153D00" w:rsidRDefault="00F43505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тделом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ами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есудебном) порядке</w:t>
      </w:r>
      <w:r w:rsidR="00F3370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</w:t>
      </w:r>
      <w:r w:rsidR="00F3370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 Федерального закона от 27 июля 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F3370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 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.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26F72" w:rsidRPr="00346946" w:rsidRDefault="00F26F72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196DD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ведующего и специалистов </w:t>
      </w:r>
      <w:r w:rsidR="00E9327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="00196DD2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196DD2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196DD2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ую услугу</w:t>
      </w:r>
      <w:r w:rsidR="00196DD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974BAC">
        <w:rPr>
          <w:rFonts w:ascii="Liberation Serif" w:eastAsia="Calibri" w:hAnsi="Liberation Serif" w:cs="Liberation Serif"/>
          <w:sz w:val="28"/>
          <w:szCs w:val="28"/>
          <w:lang w:eastAsia="en-US"/>
        </w:rPr>
        <w:t>главе Невьянского городского округ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</w:t>
      </w:r>
      <w:r w:rsidR="00196DD2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D07CA" w:rsidRPr="00153D00" w:rsidRDefault="00CC3AA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2E136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</w:t>
      </w:r>
      <w:r w:rsidR="002E136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2E136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974BA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личном приеме заявителя, в электронной форме,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о почте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153D00" w:rsidRDefault="0096012D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="002E136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2C561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</w:t>
      </w:r>
      <w:r w:rsidR="00FD07C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очте или через </w:t>
      </w:r>
      <w:r w:rsidR="002E136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D07CA" w:rsidRPr="00153D00" w:rsidRDefault="00FD07CA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D07CA" w:rsidRPr="00153D00" w:rsidRDefault="00FD07CA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lastRenderedPageBreak/>
        <w:t>Способы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</w:t>
      </w:r>
      <w:r w:rsidRPr="00153D00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DF6577" w:rsidRPr="00153D00" w:rsidRDefault="00DF6577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3AA7" w:rsidRPr="00153D00" w:rsidRDefault="004B33E0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Невьянского городского округа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предостав</w:t>
      </w:r>
      <w:r w:rsidR="00867D45" w:rsidRPr="00153D00">
        <w:rPr>
          <w:rFonts w:ascii="Liberation Serif" w:hAnsi="Liberation Serif" w:cs="Liberation Serif"/>
          <w:sz w:val="28"/>
          <w:szCs w:val="28"/>
        </w:rPr>
        <w:t xml:space="preserve">ления государственных и </w:t>
      </w:r>
      <w:r w:rsidR="00CC3AA7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:rsidR="00C23865" w:rsidRPr="003019C2" w:rsidRDefault="00C23865" w:rsidP="00C2386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</w:t>
      </w:r>
      <w:r w:rsidR="00E9327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шений и действий (бездействия) </w:t>
      </w:r>
      <w:r w:rsidR="000F5C0A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C23865" w:rsidRPr="003019C2" w:rsidRDefault="00C23865" w:rsidP="00C2386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на официальных сайта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Невьянского городского округа,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D357E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9" w:history="1">
        <w:r w:rsidRPr="003019C2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) и учредителя многофункционального центра (</w:t>
      </w:r>
      <w:hyperlink r:id="rId30" w:history="1">
        <w:r w:rsidRPr="003019C2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C23865" w:rsidRPr="003019C2" w:rsidRDefault="00C23865" w:rsidP="00C2386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- на Едином портале в разделе «Дополнительная информация» соответствующей муниципальной услуги;</w:t>
      </w:r>
    </w:p>
    <w:p w:rsidR="00DF6577" w:rsidRDefault="00C23865" w:rsidP="00761D85">
      <w:pPr>
        <w:pStyle w:val="a5"/>
        <w:tabs>
          <w:tab w:val="left" w:pos="1701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</w:t>
      </w:r>
      <w:r w:rsidR="00E9327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шений и действий (бездействия) </w:t>
      </w:r>
      <w:r w:rsidR="00D43832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должностных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 и работников, в том числе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по телефону, электронной почте, при личном приеме</w:t>
      </w:r>
    </w:p>
    <w:p w:rsidR="00C44F11" w:rsidRDefault="00C44F11" w:rsidP="00C44F11">
      <w:pPr>
        <w:tabs>
          <w:tab w:val="left" w:pos="993"/>
          <w:tab w:val="left" w:pos="1701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F6577" w:rsidRPr="00153D00" w:rsidRDefault="00DF6577" w:rsidP="00DF657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</w:t>
      </w:r>
      <w:r w:rsidR="004A37C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DF6577" w:rsidRPr="00153D00" w:rsidRDefault="00DF6577" w:rsidP="00DF6577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34216" w:rsidRDefault="00761D85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="00E9327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й и действий (бездействия) </w:t>
      </w:r>
      <w:r w:rsidR="00D43832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="00D43832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улируется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Default="00534216" w:rsidP="0053421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4A37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</w:t>
      </w:r>
      <w:r w:rsidR="004A37C1">
        <w:rPr>
          <w:rFonts w:ascii="Liberation Serif" w:eastAsia="Calibri" w:hAnsi="Liberation Serif" w:cs="Liberation Serif"/>
          <w:sz w:val="28"/>
          <w:szCs w:val="28"/>
          <w:lang w:eastAsia="en-US"/>
        </w:rPr>
        <w:t>-11.3 Федерального закона от 27 июля 2</w:t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010</w:t>
      </w:r>
      <w:r w:rsidR="00C3553E" w:rsidRPr="00C3553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A37C1">
        <w:rPr>
          <w:rFonts w:ascii="Liberation Serif" w:eastAsia="Calibri" w:hAnsi="Liberation Serif" w:cs="Liberation Serif"/>
          <w:sz w:val="28"/>
          <w:szCs w:val="28"/>
          <w:lang w:eastAsia="en-US"/>
        </w:rPr>
        <w:t>года</w:t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</w:t>
      </w:r>
      <w:r w:rsidR="00115B0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A5411C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34216" w:rsidRDefault="00534216" w:rsidP="00534216">
      <w:pPr>
        <w:pStyle w:val="a5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534216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534216">
        <w:rPr>
          <w:rFonts w:ascii="Liberation Serif" w:hAnsi="Liberation Serif" w:cs="Liberation Serif"/>
          <w:sz w:val="28"/>
          <w:szCs w:val="28"/>
        </w:rPr>
        <w:br/>
        <w:t xml:space="preserve">и действия (бездействие) </w:t>
      </w:r>
      <w:r w:rsidR="00D43832">
        <w:rPr>
          <w:rFonts w:ascii="Liberation Serif" w:hAnsi="Liberation Serif" w:cs="Liberation Serif"/>
          <w:sz w:val="28"/>
          <w:szCs w:val="28"/>
        </w:rPr>
        <w:t>МФЦ</w:t>
      </w:r>
      <w:r w:rsidRPr="00534216">
        <w:rPr>
          <w:rFonts w:ascii="Liberation Serif" w:hAnsi="Liberation Serif" w:cs="Liberation Serif"/>
          <w:sz w:val="28"/>
          <w:szCs w:val="28"/>
        </w:rPr>
        <w:t xml:space="preserve"> и его работников»;</w:t>
      </w:r>
    </w:p>
    <w:p w:rsidR="00534216" w:rsidRPr="00EB2DDB" w:rsidRDefault="004A37C1" w:rsidP="00EB2DDB">
      <w:pPr>
        <w:pStyle w:val="a5"/>
        <w:numPr>
          <w:ilvl w:val="0"/>
          <w:numId w:val="17"/>
        </w:numPr>
        <w:tabs>
          <w:tab w:val="left" w:pos="851"/>
        </w:tabs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</w:t>
      </w:r>
      <w:r w:rsidRPr="00354C23">
        <w:rPr>
          <w:rFonts w:ascii="Liberation Serif" w:hAnsi="Liberation Serif" w:cs="Liberation Serif"/>
          <w:sz w:val="28"/>
          <w:szCs w:val="28"/>
        </w:rPr>
        <w:t>еш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354C23">
        <w:rPr>
          <w:rFonts w:ascii="Liberation Serif" w:hAnsi="Liberation Serif" w:cs="Liberation Serif"/>
          <w:sz w:val="28"/>
          <w:szCs w:val="28"/>
        </w:rPr>
        <w:t xml:space="preserve"> Думы Невьянского городского округа от 24.04.2013 № 25 «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</w:t>
      </w:r>
      <w:r w:rsidRPr="00354C23">
        <w:rPr>
          <w:rFonts w:ascii="Liberation Serif" w:hAnsi="Liberation Serif" w:cs="Liberation Serif"/>
          <w:sz w:val="28"/>
          <w:szCs w:val="28"/>
        </w:rPr>
        <w:lastRenderedPageBreak/>
        <w:t>и муниципальных служащих, участвующих в предоставлении муниципальных услуг»</w:t>
      </w:r>
      <w:r w:rsidR="00534216" w:rsidRPr="00EB2DDB">
        <w:rPr>
          <w:rFonts w:ascii="Liberation Serif" w:hAnsi="Liberation Serif" w:cs="Liberation Serif"/>
          <w:sz w:val="28"/>
          <w:szCs w:val="28"/>
        </w:rPr>
        <w:t>;</w:t>
      </w:r>
    </w:p>
    <w:p w:rsidR="0088068C" w:rsidRPr="00153D00" w:rsidRDefault="00431CA6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Style w:val="aa"/>
          <w:rFonts w:ascii="Liberation Serif" w:eastAsia="Calibri" w:hAnsi="Liberation Serif" w:cs="Liberation Serif"/>
          <w:color w:val="auto"/>
          <w:sz w:val="28"/>
          <w:szCs w:val="28"/>
          <w:u w:val="none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я жалобы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</w:t>
      </w:r>
      <w:r w:rsidR="00E9327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специалистов </w:t>
      </w:r>
      <w:r w:rsidR="00E9327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в разделе «Дополнительная информация» на Едином портале соответствующей муниципальной услуги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DF657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456F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hyperlink r:id="rId31" w:history="1">
        <w:r w:rsidR="00456FEC" w:rsidRPr="00456FEC">
          <w:rPr>
            <w:rStyle w:val="aa"/>
            <w:rFonts w:ascii="Times New Roman" w:hAnsi="Times New Roman" w:cs="Times New Roman"/>
            <w:sz w:val="28"/>
            <w:szCs w:val="28"/>
          </w:rPr>
          <w:t>https://www.gosuslugi.ru/24278/1/info</w:t>
        </w:r>
      </w:hyperlink>
      <w:r w:rsidR="00F435D5" w:rsidRPr="00153D00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.</w:t>
      </w:r>
    </w:p>
    <w:p w:rsidR="0088068C" w:rsidRPr="00153D00" w:rsidRDefault="0088068C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57F6" w:rsidRDefault="009357F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57F6" w:rsidRDefault="009357F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57F6" w:rsidRDefault="009357F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57F6" w:rsidRDefault="009357F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57F6" w:rsidRDefault="009357F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57F6" w:rsidRDefault="009357F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9357F6" w:rsidRDefault="009357F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31CA6" w:rsidRDefault="00431CA6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F6270E" w:rsidRPr="006653FE" w:rsidRDefault="00F6270E" w:rsidP="00F6270E">
      <w:pPr>
        <w:pStyle w:val="ConsPlusNormal"/>
        <w:jc w:val="right"/>
        <w:outlineLvl w:val="1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>Приложение № 1</w:t>
      </w:r>
    </w:p>
    <w:p w:rsidR="006653FE" w:rsidRDefault="00F6270E" w:rsidP="00F6270E">
      <w:pPr>
        <w:pStyle w:val="ConsPlusNormal"/>
        <w:jc w:val="right"/>
      </w:pPr>
      <w:r w:rsidRPr="006653FE">
        <w:rPr>
          <w:rFonts w:ascii="Liberation Serif" w:hAnsi="Liberation Serif" w:cs="Liberation Serif"/>
        </w:rPr>
        <w:t xml:space="preserve">к </w:t>
      </w:r>
      <w:r w:rsidR="00456FEC" w:rsidRPr="006653FE">
        <w:rPr>
          <w:rFonts w:ascii="Liberation Serif" w:hAnsi="Liberation Serif" w:cs="Liberation Serif"/>
        </w:rPr>
        <w:t>а</w:t>
      </w:r>
      <w:r w:rsidRPr="006653FE">
        <w:rPr>
          <w:rFonts w:ascii="Liberation Serif" w:hAnsi="Liberation Serif" w:cs="Liberation Serif"/>
        </w:rPr>
        <w:t>дминистративному регламенту</w:t>
      </w:r>
      <w:r w:rsidR="006653FE" w:rsidRPr="006653FE">
        <w:t xml:space="preserve"> </w:t>
      </w:r>
    </w:p>
    <w:p w:rsidR="006653FE" w:rsidRDefault="006653FE" w:rsidP="00F6270E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по предоставлению муниципальной услуги </w:t>
      </w:r>
    </w:p>
    <w:p w:rsidR="006653FE" w:rsidRDefault="006653FE" w:rsidP="00F6270E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>«Прием заявлений и выдача документов о</w:t>
      </w:r>
    </w:p>
    <w:p w:rsidR="006653FE" w:rsidRDefault="006653FE" w:rsidP="00F6270E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 согласовании переустройства и (или) </w:t>
      </w:r>
    </w:p>
    <w:p w:rsidR="0095198B" w:rsidRDefault="006653FE" w:rsidP="00F6270E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перепланировки помещений в </w:t>
      </w:r>
    </w:p>
    <w:p w:rsidR="00F6270E" w:rsidRPr="00153D00" w:rsidRDefault="006653FE" w:rsidP="00F6270E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6653FE">
        <w:rPr>
          <w:rFonts w:ascii="Liberation Serif" w:hAnsi="Liberation Serif" w:cs="Liberation Serif"/>
        </w:rPr>
        <w:t>многоквартирных домах»</w:t>
      </w:r>
      <w:r>
        <w:rPr>
          <w:rFonts w:ascii="Liberation Serif" w:hAnsi="Liberation Serif" w:cs="Liberation Serif"/>
        </w:rPr>
        <w:t xml:space="preserve"> </w:t>
      </w:r>
    </w:p>
    <w:p w:rsidR="00D15169" w:rsidRPr="00153D00" w:rsidRDefault="00D15169" w:rsidP="00D15169">
      <w:pPr>
        <w:pStyle w:val="ConsPlusNormal"/>
        <w:jc w:val="both"/>
        <w:rPr>
          <w:rFonts w:ascii="Liberation Serif" w:hAnsi="Liberation Serif" w:cs="Liberation Serif"/>
        </w:rPr>
      </w:pPr>
    </w:p>
    <w:p w:rsidR="00D15169" w:rsidRPr="00153D00" w:rsidRDefault="00D15169" w:rsidP="00D1516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ЗАЯВЛЕНИЯ </w:t>
      </w:r>
    </w:p>
    <w:p w:rsidR="00D15169" w:rsidRPr="00153D00" w:rsidRDefault="00D15169" w:rsidP="00D15169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</w:t>
      </w:r>
      <w:r>
        <w:rPr>
          <w:rFonts w:ascii="Liberation Serif" w:hAnsi="Liberation Serif" w:cs="Liberation Serif"/>
          <w:sz w:val="24"/>
          <w:szCs w:val="24"/>
        </w:rPr>
        <w:t>ЕРЕУСТРОЙСТВЕ И (ИЛИ)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ПЕРЕПЛАНИРОВКЕ</w:t>
      </w:r>
      <w:r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F6270E" w:rsidRPr="00153D00" w:rsidRDefault="00F6270E" w:rsidP="00D15169">
      <w:pPr>
        <w:pStyle w:val="ConsPlusNormal"/>
        <w:ind w:firstLine="0"/>
        <w:jc w:val="both"/>
        <w:rPr>
          <w:rFonts w:ascii="Liberation Serif" w:hAnsi="Liberation Serif" w:cs="Liberation Serif"/>
        </w:rPr>
      </w:pPr>
    </w:p>
    <w:p w:rsidR="00D600E0" w:rsidRPr="00153D00" w:rsidRDefault="00D600E0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32176D" w:rsidRPr="00A350FD" w:rsidRDefault="00A350FD" w:rsidP="00A350FD">
      <w:pPr>
        <w:pStyle w:val="ConsPlusNonformat"/>
        <w:jc w:val="center"/>
        <w:rPr>
          <w:rFonts w:ascii="Liberation Serif" w:hAnsi="Liberation Serif" w:cs="Liberation Serif"/>
          <w:sz w:val="24"/>
          <w:szCs w:val="24"/>
          <w:u w:val="single"/>
        </w:rPr>
      </w:pPr>
      <w:r>
        <w:rPr>
          <w:rFonts w:ascii="Liberation Serif" w:hAnsi="Liberation Serif" w:cs="Liberation Serif"/>
          <w:sz w:val="24"/>
          <w:szCs w:val="24"/>
          <w:u w:val="single"/>
        </w:rPr>
        <w:t>___________________</w:t>
      </w:r>
      <w:r w:rsidR="0032176D" w:rsidRPr="00A350FD">
        <w:rPr>
          <w:rFonts w:ascii="Liberation Serif" w:hAnsi="Liberation Serif" w:cs="Liberation Serif"/>
          <w:sz w:val="24"/>
          <w:szCs w:val="24"/>
          <w:u w:val="single"/>
        </w:rPr>
        <w:t xml:space="preserve">В </w:t>
      </w:r>
      <w:r w:rsidRPr="00A350FD">
        <w:rPr>
          <w:rFonts w:ascii="Liberation Serif" w:hAnsi="Liberation Serif" w:cs="Liberation Serif"/>
          <w:sz w:val="24"/>
          <w:szCs w:val="24"/>
          <w:u w:val="single"/>
        </w:rPr>
        <w:t xml:space="preserve">Администрацию </w:t>
      </w:r>
      <w:r>
        <w:rPr>
          <w:rFonts w:ascii="Liberation Serif" w:hAnsi="Liberation Serif" w:cs="Liberation Serif"/>
          <w:sz w:val="24"/>
          <w:szCs w:val="24"/>
          <w:u w:val="single"/>
        </w:rPr>
        <w:t>Н</w:t>
      </w:r>
      <w:r w:rsidRPr="00A350FD">
        <w:rPr>
          <w:rFonts w:ascii="Liberation Serif" w:hAnsi="Liberation Serif" w:cs="Liberation Serif"/>
          <w:sz w:val="24"/>
          <w:szCs w:val="24"/>
          <w:u w:val="single"/>
        </w:rPr>
        <w:t>евьянского городского округа</w:t>
      </w:r>
      <w:r>
        <w:rPr>
          <w:rFonts w:ascii="Liberation Serif" w:hAnsi="Liberation Serif" w:cs="Liberation Serif"/>
          <w:sz w:val="24"/>
          <w:szCs w:val="24"/>
          <w:u w:val="single"/>
        </w:rPr>
        <w:t>__________________</w:t>
      </w:r>
    </w:p>
    <w:p w:rsidR="0032176D" w:rsidRPr="00153D00" w:rsidRDefault="0032176D" w:rsidP="007317C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D600E0"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 w:rsidR="00D600E0"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F6270E" w:rsidRDefault="00F6270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ереустройств</w:t>
      </w:r>
      <w:r>
        <w:rPr>
          <w:rFonts w:ascii="Liberation Serif" w:hAnsi="Liberation Serif" w:cs="Liberation Serif"/>
          <w:sz w:val="24"/>
          <w:szCs w:val="24"/>
        </w:rPr>
        <w:t xml:space="preserve">е </w:t>
      </w: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  <w:r w:rsidR="00E4591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lang w:eastAsia="en-US"/>
        </w:rPr>
        <w:t xml:space="preserve">от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</w:t>
      </w:r>
    </w:p>
    <w:p w:rsidR="0032176D" w:rsidRPr="00D600E0" w:rsidRDefault="0032176D" w:rsidP="00F60498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(указывается наниматель, либо арендатор, либо собственник помещения, либо собственники</w:t>
      </w:r>
    </w:p>
    <w:p w:rsidR="0032176D" w:rsidRPr="00D600E0" w:rsidRDefault="0032176D" w:rsidP="00F60498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</w:t>
      </w:r>
    </w:p>
    <w:p w:rsidR="0032176D" w:rsidRPr="00D600E0" w:rsidRDefault="0032176D" w:rsidP="00F60498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помещения, находящегося в общей собственности двух и более лиц, в случае, если ни один из</w:t>
      </w:r>
      <w:r w:rsidR="00D600E0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собственников</w:t>
      </w:r>
    </w:p>
    <w:p w:rsidR="0032176D" w:rsidRPr="00D600E0" w:rsidRDefault="0032176D" w:rsidP="00F60498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____</w:t>
      </w:r>
    </w:p>
    <w:p w:rsidR="0032176D" w:rsidRPr="00D600E0" w:rsidRDefault="00D600E0" w:rsidP="00F60498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либо иных </w:t>
      </w:r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лиц не уполномочен в установленном порядке представлять их интересы)</w:t>
      </w:r>
    </w:p>
    <w:p w:rsidR="0032176D" w:rsidRPr="00D600E0" w:rsidRDefault="0032176D" w:rsidP="00F60498">
      <w:pPr>
        <w:autoSpaceDE w:val="0"/>
        <w:autoSpaceDN w:val="0"/>
        <w:adjustRightInd w:val="0"/>
        <w:ind w:right="-141"/>
        <w:jc w:val="center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</w:t>
      </w:r>
      <w:r w:rsidR="00D600E0" w:rsidRPr="00D600E0">
        <w:rPr>
          <w:rFonts w:ascii="Courier New" w:eastAsiaTheme="minorHAnsi" w:hAnsi="Courier New" w:cs="Courier New"/>
          <w:lang w:eastAsia="en-US"/>
        </w:rPr>
        <w:t>__________</w:t>
      </w:r>
      <w:r w:rsidRPr="00D600E0">
        <w:rPr>
          <w:rFonts w:ascii="Courier New" w:eastAsiaTheme="minorHAnsi" w:hAnsi="Courier New" w:cs="Courier New"/>
          <w:lang w:eastAsia="en-US"/>
        </w:rPr>
        <w:t>________________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</w:t>
      </w:r>
    </w:p>
    <w:p w:rsidR="0032176D" w:rsidRPr="00D600E0" w:rsidRDefault="0032176D" w:rsidP="00E4591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_</w:t>
      </w:r>
    </w:p>
    <w:p w:rsidR="0032176D" w:rsidRPr="00D600E0" w:rsidRDefault="0032176D" w:rsidP="00B201CA">
      <w:pPr>
        <w:autoSpaceDE w:val="0"/>
        <w:autoSpaceDN w:val="0"/>
        <w:adjustRightInd w:val="0"/>
        <w:ind w:right="-142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</w:t>
      </w:r>
      <w:r w:rsidRPr="00D600E0">
        <w:rPr>
          <w:rFonts w:ascii="Courier New" w:eastAsiaTheme="minorHAnsi" w:hAnsi="Courier New" w:cs="Courier New"/>
          <w:lang w:eastAsia="en-US"/>
        </w:rPr>
        <w:t>_</w:t>
      </w:r>
    </w:p>
    <w:p w:rsid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римечание. Для физических лиц указываются: </w:t>
      </w:r>
      <w:r>
        <w:rPr>
          <w:rFonts w:ascii="Liberation Serif" w:eastAsiaTheme="minorHAnsi" w:hAnsi="Liberation Serif" w:cs="Liberation Serif"/>
          <w:lang w:eastAsia="en-US"/>
        </w:rPr>
        <w:t xml:space="preserve">фамилия, </w:t>
      </w:r>
      <w:r w:rsidRPr="00E4591A">
        <w:rPr>
          <w:rFonts w:ascii="Liberation Serif" w:eastAsiaTheme="minorHAnsi" w:hAnsi="Liberation Serif" w:cs="Liberation Serif"/>
          <w:lang w:eastAsia="en-US"/>
        </w:rPr>
        <w:t>имя, отчество, реквизиты документа, удостоверяющего</w:t>
      </w:r>
      <w:r>
        <w:rPr>
          <w:rFonts w:ascii="Liberation Serif" w:eastAsiaTheme="minorHAnsi" w:hAnsi="Liberation Serif" w:cs="Liberation Serif"/>
          <w:lang w:eastAsia="en-US"/>
        </w:rPr>
        <w:t xml:space="preserve"> личность (серия, номер,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кем </w:t>
      </w:r>
      <w:r>
        <w:rPr>
          <w:rFonts w:ascii="Liberation Serif" w:eastAsiaTheme="minorHAnsi" w:hAnsi="Liberation Serif" w:cs="Liberation Serif"/>
          <w:lang w:eastAsia="en-US"/>
        </w:rPr>
        <w:t xml:space="preserve">и </w:t>
      </w:r>
      <w:r w:rsidRPr="00E4591A">
        <w:rPr>
          <w:rFonts w:ascii="Liberation Serif" w:eastAsiaTheme="minorHAnsi" w:hAnsi="Liberation Serif" w:cs="Liberation Serif"/>
          <w:lang w:eastAsia="en-US"/>
        </w:rPr>
        <w:t>когда выдан), место жительства, номер телефона;</w:t>
      </w:r>
      <w:r w:rsidR="007317C3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ля представителя физического ли</w:t>
      </w:r>
      <w:r>
        <w:rPr>
          <w:rFonts w:ascii="Liberation Serif" w:eastAsiaTheme="minorHAnsi" w:hAnsi="Liberation Serif" w:cs="Liberation Serif"/>
          <w:lang w:eastAsia="en-US"/>
        </w:rPr>
        <w:t xml:space="preserve">ца указываются: фамилия, имя, </w:t>
      </w:r>
      <w:r w:rsidRPr="00E4591A">
        <w:rPr>
          <w:rFonts w:ascii="Liberation Serif" w:eastAsiaTheme="minorHAnsi" w:hAnsi="Liberation Serif" w:cs="Liberation Serif"/>
          <w:lang w:eastAsia="en-US"/>
        </w:rPr>
        <w:t>отчество</w:t>
      </w:r>
      <w:r w:rsidR="007317C3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представителя,</w:t>
      </w:r>
      <w:r w:rsidR="007317C3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реквизиты доверенности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которая прилагается к заявлению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Для юридических </w:t>
      </w:r>
      <w:r>
        <w:rPr>
          <w:rFonts w:ascii="Liberation Serif" w:eastAsiaTheme="minorHAnsi" w:hAnsi="Liberation Serif" w:cs="Liberation Serif"/>
          <w:lang w:eastAsia="en-US"/>
        </w:rPr>
        <w:t xml:space="preserve">лиц </w:t>
      </w:r>
      <w:r w:rsidRPr="00E4591A">
        <w:rPr>
          <w:rFonts w:ascii="Liberation Serif" w:eastAsiaTheme="minorHAnsi" w:hAnsi="Liberation Serif" w:cs="Liberation Serif"/>
          <w:lang w:eastAsia="en-US"/>
        </w:rPr>
        <w:t>указываются: наименование,</w:t>
      </w:r>
      <w:r w:rsidR="007317C3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организационно-правовая форма, адрес места нахождения,</w:t>
      </w:r>
      <w:r>
        <w:rPr>
          <w:rFonts w:ascii="Liberation Serif" w:eastAsiaTheme="minorHAnsi" w:hAnsi="Liberation Serif" w:cs="Liberation Serif"/>
          <w:lang w:eastAsia="en-US"/>
        </w:rPr>
        <w:t xml:space="preserve"> номер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телефона, </w:t>
      </w:r>
      <w:r>
        <w:rPr>
          <w:rFonts w:ascii="Liberation Serif" w:eastAsiaTheme="minorHAnsi" w:hAnsi="Liberation Serif" w:cs="Liberation Serif"/>
          <w:lang w:eastAsia="en-US"/>
        </w:rPr>
        <w:t>фамилия, имя, отчеств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лица, уполномоченного представлять интересы юридического</w:t>
      </w:r>
      <w:r>
        <w:rPr>
          <w:rFonts w:ascii="Liberation Serif" w:eastAsiaTheme="minorHAnsi" w:hAnsi="Liberation Serif" w:cs="Liberation Serif"/>
          <w:lang w:eastAsia="en-US"/>
        </w:rPr>
        <w:t xml:space="preserve"> лица, с указанием реквизитов </w:t>
      </w:r>
      <w:r w:rsidRPr="00E4591A">
        <w:rPr>
          <w:rFonts w:ascii="Liberation Serif" w:eastAsiaTheme="minorHAnsi" w:hAnsi="Liberation Serif" w:cs="Liberation Serif"/>
          <w:lang w:eastAsia="en-US"/>
        </w:rPr>
        <w:t>документа,</w:t>
      </w:r>
      <w:r w:rsidR="007317C3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удостоверяющего эти правомочия и </w:t>
      </w:r>
      <w:r>
        <w:rPr>
          <w:rFonts w:ascii="Liberation Serif" w:eastAsiaTheme="minorHAnsi" w:hAnsi="Liberation Serif" w:cs="Liberation Serif"/>
          <w:lang w:eastAsia="en-US"/>
        </w:rPr>
        <w:t>прилагаемого</w:t>
      </w:r>
      <w:r w:rsidR="007317C3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к </w:t>
      </w:r>
      <w:r w:rsidRPr="00E4591A">
        <w:rPr>
          <w:rFonts w:ascii="Liberation Serif" w:eastAsiaTheme="minorHAnsi" w:hAnsi="Liberation Serif" w:cs="Liberation Serif"/>
          <w:lang w:eastAsia="en-US"/>
        </w:rPr>
        <w:t>заявлению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B201CA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</w:t>
      </w:r>
    </w:p>
    <w:p w:rsidR="00E4591A" w:rsidRPr="00E4591A" w:rsidRDefault="00E4591A" w:rsidP="00E23A89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(указывается полный адрес: субъект Российской Федерации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муниципальное образование, поселение, улица, дом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корпус, строение, квартира (комната), подъезд, этаж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обственник(и) помещения: __</w:t>
      </w:r>
      <w:r>
        <w:rPr>
          <w:rFonts w:ascii="Liberation Serif" w:eastAsiaTheme="minorHAnsi" w:hAnsi="Liberation Serif" w:cs="Liberation Serif"/>
          <w:lang w:eastAsia="en-US"/>
        </w:rPr>
        <w:t>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</w:t>
      </w:r>
      <w:r>
        <w:rPr>
          <w:rFonts w:ascii="Liberation Serif" w:eastAsiaTheme="minorHAnsi" w:hAnsi="Liberation Serif" w:cs="Liberation Serif"/>
          <w:lang w:eastAsia="en-US"/>
        </w:rPr>
        <w:t>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</w:t>
      </w:r>
      <w:r w:rsidR="00B201CA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</w:t>
      </w:r>
    </w:p>
    <w:p w:rsidR="00E4591A" w:rsidRPr="00E4591A" w:rsidRDefault="007317C3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Прошу разрешить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________________________________________</w:t>
      </w:r>
      <w:r w:rsidR="00E4591A">
        <w:rPr>
          <w:rFonts w:ascii="Liberation Serif" w:eastAsiaTheme="minorHAnsi" w:hAnsi="Liberation Serif" w:cs="Liberation Serif"/>
          <w:lang w:eastAsia="en-US"/>
        </w:rPr>
        <w:t>_______________________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10"/>
          <w:lang w:eastAsia="en-US"/>
        </w:rPr>
      </w:pPr>
      <w:r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(переустройство, перепланировку, переустройство и перепланировку - нужное указать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помещ</w:t>
      </w:r>
      <w:r w:rsidR="007317C3">
        <w:rPr>
          <w:rFonts w:ascii="Liberation Serif" w:eastAsiaTheme="minorHAnsi" w:hAnsi="Liberation Serif" w:cs="Liberation Serif"/>
          <w:lang w:eastAsia="en-US"/>
        </w:rPr>
        <w:t xml:space="preserve">ения, занимаемого на основании </w:t>
      </w:r>
      <w:r w:rsidRPr="00E4591A">
        <w:rPr>
          <w:rFonts w:ascii="Liberation Serif" w:eastAsiaTheme="minorHAnsi" w:hAnsi="Liberation Serif" w:cs="Liberation Serif"/>
          <w:lang w:eastAsia="en-US"/>
        </w:rPr>
        <w:t>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lastRenderedPageBreak/>
        <w:t xml:space="preserve">   (права собственности,</w:t>
      </w:r>
      <w:r w:rsidR="007317C3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       договора найма, договора аренды - нужное указать)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огласно прилагаемому проекту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(проектной документации)</w:t>
      </w:r>
      <w:r w:rsidR="007317C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ереустройства и (или) перепланировки помещения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"</w:t>
      </w:r>
      <w:r w:rsidR="00F15577">
        <w:rPr>
          <w:rFonts w:ascii="Liberation Serif" w:eastAsiaTheme="minorHAnsi" w:hAnsi="Liberation Serif" w:cs="Liberation Serif"/>
          <w:lang w:eastAsia="en-US"/>
        </w:rPr>
        <w:t>__</w:t>
      </w:r>
      <w:r w:rsidRPr="00E4591A">
        <w:rPr>
          <w:rFonts w:ascii="Liberation Serif" w:eastAsiaTheme="minorHAnsi" w:hAnsi="Liberation Serif" w:cs="Liberation Serif"/>
          <w:lang w:eastAsia="en-US"/>
        </w:rPr>
        <w:t>_" ______20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 по "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" _______ 200_ г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с _____ по ____часов в __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_____ дни.</w:t>
      </w:r>
    </w:p>
    <w:p w:rsidR="007317C3" w:rsidRDefault="007317C3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бязуюсь: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ь ре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монтно-строительные работы в соответствии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7317C3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ектом (проектной документацией);</w:t>
      </w:r>
    </w:p>
    <w:p w:rsidR="00E4591A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обеспечить свободный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доступ </w:t>
      </w:r>
      <w:r>
        <w:rPr>
          <w:rFonts w:ascii="Liberation Serif" w:eastAsiaTheme="minorHAnsi" w:hAnsi="Liberation Serif" w:cs="Liberation Serif"/>
          <w:lang w:eastAsia="en-US"/>
        </w:rPr>
        <w:t>к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месту проведения</w:t>
      </w:r>
      <w:r w:rsidR="007317C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ремонтно-строительных работ должностных </w:t>
      </w:r>
      <w:r>
        <w:rPr>
          <w:rFonts w:ascii="Liberation Serif" w:eastAsiaTheme="minorHAnsi" w:hAnsi="Liberation Serif" w:cs="Liberation Serif"/>
          <w:lang w:eastAsia="en-US"/>
        </w:rPr>
        <w:t xml:space="preserve">лиц </w:t>
      </w:r>
      <w:r w:rsidR="00405D76">
        <w:rPr>
          <w:rFonts w:ascii="Liberation Serif" w:eastAsiaTheme="minorHAnsi" w:hAnsi="Liberation Serif" w:cs="Liberation Serif"/>
          <w:lang w:eastAsia="en-US"/>
        </w:rPr>
        <w:t>администрации Невьянского городского округа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для проверки хода работ;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ь работы в установленные сроки и с </w:t>
      </w:r>
      <w:r w:rsidRPr="00E4591A">
        <w:rPr>
          <w:rFonts w:ascii="Liberation Serif" w:eastAsiaTheme="minorHAnsi" w:hAnsi="Liberation Serif" w:cs="Liberation Serif"/>
          <w:lang w:eastAsia="en-US"/>
        </w:rPr>
        <w:t>соблюдением</w:t>
      </w:r>
      <w:r w:rsidR="00405D7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гласованного режима проведения работ.</w:t>
      </w:r>
    </w:p>
    <w:p w:rsidR="00E4591A" w:rsidRDefault="00D1562E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случае переустройства и (или) перепланировки жилого помещения необходимо с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огласие от</w:t>
      </w:r>
      <w:r w:rsidR="00405D76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совместно проживающих совершеннолетних членов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семьи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нанимателя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о договору социального найма от "__" 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 г. №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_______:</w:t>
      </w:r>
    </w:p>
    <w:p w:rsidR="00F15577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Подпись </w:t>
            </w:r>
            <w:hyperlink w:anchor="Par80" w:history="1">
              <w:r w:rsidRPr="00E4591A">
                <w:rPr>
                  <w:rFonts w:ascii="Liberation Serif" w:eastAsiaTheme="minorHAnsi" w:hAnsi="Liberation Serif" w:cs="Liberation Seri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Отметка о нотариальном заверении подписей лиц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5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F15577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</w:t>
      </w:r>
      <w:r w:rsidR="00405D7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инимающего документы. В ином случае представляется оформленное в</w:t>
      </w:r>
      <w:r w:rsidR="00405D7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письменном виде согласие члена </w:t>
      </w:r>
      <w:r>
        <w:rPr>
          <w:rFonts w:ascii="Liberation Serif" w:eastAsiaTheme="minorHAnsi" w:hAnsi="Liberation Serif" w:cs="Liberation Serif"/>
          <w:lang w:eastAsia="en-US"/>
        </w:rPr>
        <w:t xml:space="preserve">семьи, заверенное нотариально,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405D7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ставлением отметки об этом в графе 5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1) 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(указывается вид и реквизиты правоустанавливающего документа на переустраиваемое и (или) __________________________________________________</w:t>
      </w:r>
      <w:r w:rsidR="00207887">
        <w:rPr>
          <w:rFonts w:ascii="Liberation Serif" w:eastAsiaTheme="minorHAnsi" w:hAnsi="Liberation Serif" w:cs="Liberation Serif"/>
          <w:lang w:eastAsia="en-US"/>
        </w:rPr>
        <w:t>________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="00207887">
        <w:rPr>
          <w:rFonts w:ascii="Liberation Serif" w:eastAsiaTheme="minorHAnsi" w:hAnsi="Liberation Serif" w:cs="Liberation Serif"/>
          <w:lang w:eastAsia="en-US"/>
        </w:rPr>
        <w:t>_________</w:t>
      </w:r>
      <w:r w:rsidRPr="00E4591A">
        <w:rPr>
          <w:rFonts w:ascii="Liberation Serif" w:eastAsiaTheme="minorHAnsi" w:hAnsi="Liberation Serif" w:cs="Liberation Serif"/>
          <w:lang w:eastAsia="en-US"/>
        </w:rPr>
        <w:t>_ на ___ листах;</w:t>
      </w:r>
    </w:p>
    <w:p w:rsidR="00F15577" w:rsidRPr="00E4591A" w:rsidRDefault="00405D76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>
        <w:rPr>
          <w:rFonts w:ascii="Liberation Serif" w:eastAsiaTheme="minorHAnsi" w:hAnsi="Liberation Serif" w:cs="Liberation Serif"/>
          <w:spacing w:val="-8"/>
          <w:lang w:eastAsia="en-US"/>
        </w:rPr>
        <w:t>п</w:t>
      </w:r>
      <w:r w:rsidR="00207887" w:rsidRPr="00E4591A">
        <w:rPr>
          <w:rFonts w:ascii="Liberation Serif" w:eastAsiaTheme="minorHAnsi" w:hAnsi="Liberation Serif" w:cs="Liberation Serif"/>
          <w:spacing w:val="-8"/>
          <w:lang w:eastAsia="en-US"/>
        </w:rPr>
        <w:t>ерепланируемое</w:t>
      </w:r>
      <w:r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помещение (с отметкой: подлинник</w:t>
      </w:r>
      <w:r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или нотариально заверенная копия)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проект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проектная документация) </w:t>
      </w:r>
      <w:r>
        <w:rPr>
          <w:rFonts w:ascii="Liberation Serif" w:eastAsiaTheme="minorHAnsi" w:hAnsi="Liberation Serif" w:cs="Liberation Serif"/>
          <w:lang w:eastAsia="en-US"/>
        </w:rPr>
        <w:t>переустройства и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или)перепланировки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3) технический пас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порт переустраиваемого и (или) </w:t>
      </w:r>
      <w:r w:rsidRPr="00E4591A">
        <w:rPr>
          <w:rFonts w:ascii="Liberation Serif" w:eastAsiaTheme="minorHAnsi" w:hAnsi="Liberation Serif" w:cs="Liberation Serif"/>
          <w:lang w:eastAsia="en-US"/>
        </w:rPr>
        <w:t>перепланируемого</w:t>
      </w:r>
      <w:r w:rsidR="00405D7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омещения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4) заключение органа по охране п</w:t>
      </w:r>
      <w:r w:rsidR="00207887">
        <w:rPr>
          <w:rFonts w:ascii="Liberation Serif" w:eastAsiaTheme="minorHAnsi" w:hAnsi="Liberation Serif" w:cs="Liberation Serif"/>
          <w:lang w:eastAsia="en-US"/>
        </w:rPr>
        <w:t>амятников архитектуры, истории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культуры о допустимости   проведения переустройства и </w:t>
      </w:r>
      <w:r w:rsidRPr="00E4591A">
        <w:rPr>
          <w:rFonts w:ascii="Liberation Serif" w:eastAsiaTheme="minorHAnsi" w:hAnsi="Liberation Serif" w:cs="Liberation Serif"/>
          <w:lang w:eastAsia="en-US"/>
        </w:rPr>
        <w:t>(или)перепланировки помеще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ния (представляется в случаях, </w:t>
      </w:r>
      <w:r w:rsidRPr="00E4591A">
        <w:rPr>
          <w:rFonts w:ascii="Liberation Serif" w:eastAsiaTheme="minorHAnsi" w:hAnsi="Liberation Serif" w:cs="Liberation Serif"/>
          <w:lang w:eastAsia="en-US"/>
        </w:rPr>
        <w:t>если</w:t>
      </w:r>
      <w:r w:rsidR="00405D7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такое помещение или </w:t>
      </w:r>
      <w:r w:rsidR="00207887">
        <w:rPr>
          <w:rFonts w:ascii="Liberation Serif" w:eastAsiaTheme="minorHAnsi" w:hAnsi="Liberation Serif" w:cs="Liberation Serif"/>
          <w:lang w:eastAsia="en-US"/>
        </w:rPr>
        <w:t>здание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, в котором оно находится, </w:t>
      </w:r>
      <w:r w:rsidR="00207887">
        <w:rPr>
          <w:rFonts w:ascii="Liberation Serif" w:eastAsiaTheme="minorHAnsi" w:hAnsi="Liberation Serif" w:cs="Liberation Serif"/>
          <w:lang w:eastAsia="en-US"/>
        </w:rPr>
        <w:t>я</w:t>
      </w:r>
      <w:r w:rsidRPr="00E4591A">
        <w:rPr>
          <w:rFonts w:ascii="Liberation Serif" w:eastAsiaTheme="minorHAnsi" w:hAnsi="Liberation Serif" w:cs="Liberation Serif"/>
          <w:lang w:eastAsia="en-US"/>
        </w:rPr>
        <w:t>вляется</w:t>
      </w:r>
      <w:r w:rsidR="00405D7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амятником архитектуры, истории или культуры)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5) документы, подтверждающие согласие временно отсутствующих</w:t>
      </w:r>
      <w:r w:rsidR="00405D7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ленов семьи нанимателя на переустройство и (или) перепланировку</w:t>
      </w:r>
      <w:r w:rsidR="00405D7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жилого помещения, на _____ листах (при необходимости)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6) иные документы: ____________________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lastRenderedPageBreak/>
        <w:t xml:space="preserve">         (доверенности, выписки из уставов и др.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E4591A">
          <w:rPr>
            <w:rFonts w:ascii="Liberation Serif" w:eastAsiaTheme="minorHAnsi" w:hAnsi="Liberation Serif" w:cs="Liberation Serif"/>
            <w:lang w:eastAsia="en-US"/>
          </w:rPr>
          <w:t>&lt;*&gt;:</w:t>
        </w:r>
      </w:hyperlink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</w:t>
      </w:r>
      <w:r w:rsidR="00BD5BFF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дата)           </w:t>
      </w:r>
      <w:r w:rsidR="00BD5BFF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>(подпись заявителя) 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BD5BF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(дата)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(подпись заявителя) 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D5BFF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дата)           </w:t>
      </w:r>
      <w:r w:rsidR="00BD5BFF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4591A">
        <w:rPr>
          <w:rFonts w:ascii="Liberation Serif" w:eastAsiaTheme="minorHAnsi" w:hAnsi="Liberation Serif" w:cs="Liberation Serif"/>
          <w:lang w:eastAsia="en-US"/>
        </w:rPr>
        <w:t>(подпись заявителя) 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</w:t>
      </w:r>
      <w:r w:rsidR="00BD5BFF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    </w:t>
      </w:r>
      <w:r w:rsidR="00BD5BFF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4591A">
        <w:rPr>
          <w:rFonts w:ascii="Liberation Serif" w:eastAsiaTheme="minorHAnsi" w:hAnsi="Liberation Serif" w:cs="Liberation Serif"/>
          <w:lang w:eastAsia="en-US"/>
        </w:rPr>
        <w:t>(подпись заявителя) 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07887" w:rsidRPr="00E4591A" w:rsidRDefault="00207887" w:rsidP="0020788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bookmarkStart w:id="6" w:name="Par123"/>
      <w:bookmarkEnd w:id="6"/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ри пользовании помещением на основании договора</w:t>
      </w:r>
      <w:r w:rsidR="00405D7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циального найма заявление подписывается нанимателем, указанным в</w:t>
      </w:r>
      <w:r w:rsidR="00405D7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оговоре в качестве стороны, при пользовании помещением на</w:t>
      </w:r>
      <w:r w:rsidR="00405D7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основании договора аренды - арендатором, при пользовании помещением    на праве собственности </w:t>
      </w:r>
      <w:r w:rsidR="00207887">
        <w:rPr>
          <w:rFonts w:ascii="Liberation Serif" w:eastAsiaTheme="minorHAnsi" w:hAnsi="Liberation Serif" w:cs="Liberation Serif"/>
          <w:lang w:eastAsia="en-US"/>
        </w:rPr>
        <w:t>–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собственником(собственниками).</w:t>
      </w:r>
    </w:p>
    <w:p w:rsidR="0009198F" w:rsidRDefault="0009198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09198F" w:rsidRDefault="0009198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09198F" w:rsidRDefault="0009198F" w:rsidP="0009198F">
      <w:pPr>
        <w:autoSpaceDE w:val="0"/>
        <w:autoSpaceDN w:val="0"/>
        <w:rPr>
          <w:sz w:val="28"/>
          <w:szCs w:val="28"/>
        </w:rPr>
      </w:pPr>
    </w:p>
    <w:p w:rsidR="0009198F" w:rsidRPr="0009198F" w:rsidRDefault="0009198F" w:rsidP="0009198F">
      <w:pPr>
        <w:autoSpaceDE w:val="0"/>
        <w:autoSpaceDN w:val="0"/>
        <w:jc w:val="both"/>
      </w:pPr>
      <w:r w:rsidRPr="0009198F">
        <w:t>Даю свое согласие на обработку персональных данных в соответствии с Федер</w:t>
      </w:r>
      <w:r>
        <w:t>альным законом от 27 июня 2006 года</w:t>
      </w:r>
      <w:r w:rsidRPr="0009198F">
        <w:t xml:space="preserve"> № 152-ФЗ</w:t>
      </w:r>
    </w:p>
    <w:p w:rsidR="0009198F" w:rsidRPr="00F45316" w:rsidRDefault="0009198F" w:rsidP="0009198F">
      <w:pPr>
        <w:autoSpaceDE w:val="0"/>
        <w:autoSpaceDN w:val="0"/>
        <w:rPr>
          <w:sz w:val="28"/>
          <w:szCs w:val="28"/>
        </w:rPr>
      </w:pPr>
      <w:r w:rsidRPr="00F45316">
        <w:rPr>
          <w:sz w:val="28"/>
          <w:szCs w:val="28"/>
        </w:rPr>
        <w:t xml:space="preserve">                                                                                              </w:t>
      </w:r>
    </w:p>
    <w:p w:rsidR="0009198F" w:rsidRPr="00F45316" w:rsidRDefault="0009198F" w:rsidP="0009198F">
      <w:pPr>
        <w:autoSpaceDE w:val="0"/>
        <w:autoSpaceDN w:val="0"/>
        <w:rPr>
          <w:sz w:val="28"/>
          <w:szCs w:val="28"/>
        </w:rPr>
      </w:pPr>
      <w:r w:rsidRPr="00F45316">
        <w:rPr>
          <w:sz w:val="28"/>
          <w:szCs w:val="28"/>
        </w:rPr>
        <w:t>«____»_____________201__ года                      _________________________</w:t>
      </w:r>
    </w:p>
    <w:p w:rsidR="0009198F" w:rsidRPr="00CE4602" w:rsidRDefault="0009198F" w:rsidP="0009198F">
      <w:pPr>
        <w:autoSpaceDE w:val="0"/>
        <w:autoSpaceDN w:val="0"/>
      </w:pPr>
      <w:r w:rsidRPr="00F45316">
        <w:rPr>
          <w:sz w:val="28"/>
          <w:szCs w:val="28"/>
        </w:rPr>
        <w:tab/>
        <w:t xml:space="preserve">                                                                             </w:t>
      </w:r>
      <w:r w:rsidRPr="00F45316">
        <w:rPr>
          <w:sz w:val="20"/>
          <w:szCs w:val="20"/>
        </w:rPr>
        <w:t xml:space="preserve">  (подпись)</w:t>
      </w:r>
      <w:r w:rsidRPr="00F45316">
        <w:rPr>
          <w:sz w:val="20"/>
          <w:szCs w:val="20"/>
        </w:rPr>
        <w:tab/>
        <w:t xml:space="preserve">           </w:t>
      </w:r>
    </w:p>
    <w:p w:rsidR="0009198F" w:rsidRPr="00E4591A" w:rsidRDefault="0009198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09198F" w:rsidRDefault="0009198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09198F" w:rsidRDefault="0009198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09198F" w:rsidRDefault="0009198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09198F" w:rsidRDefault="0009198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09198F" w:rsidRDefault="0009198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09198F" w:rsidRPr="00E4591A" w:rsidRDefault="0009198F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Документы представлены на приеме     "_</w:t>
      </w:r>
      <w:r w:rsidR="00207887">
        <w:rPr>
          <w:rFonts w:ascii="Liberation Serif" w:eastAsiaTheme="minorHAnsi" w:hAnsi="Liberation Serif" w:cs="Liberation Serif"/>
          <w:lang w:eastAsia="en-US"/>
        </w:rPr>
        <w:t>_</w:t>
      </w:r>
      <w:r w:rsidR="00AA0D03">
        <w:rPr>
          <w:rFonts w:ascii="Liberation Serif" w:eastAsiaTheme="minorHAnsi" w:hAnsi="Liberation Serif" w:cs="Liberation Serif"/>
          <w:lang w:eastAsia="en-US"/>
        </w:rPr>
        <w:t>_" ________________ 20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(должность,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         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Ф.И.О. должностного лица,                     </w:t>
      </w:r>
      <w:r w:rsidR="00C157E2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>(подпись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157E2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>принявшего заявление)</w:t>
      </w:r>
    </w:p>
    <w:p w:rsidR="00F15577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C157E2" w:rsidRDefault="00C157E2" w:rsidP="0095198B">
      <w:pPr>
        <w:pStyle w:val="ConsPlusNormal"/>
        <w:jc w:val="right"/>
        <w:outlineLvl w:val="1"/>
        <w:rPr>
          <w:rFonts w:ascii="Liberation Serif" w:hAnsi="Liberation Serif" w:cs="Liberation Serif"/>
        </w:rPr>
      </w:pPr>
    </w:p>
    <w:p w:rsidR="0095198B" w:rsidRPr="006653FE" w:rsidRDefault="0095198B" w:rsidP="0095198B">
      <w:pPr>
        <w:pStyle w:val="ConsPlusNormal"/>
        <w:jc w:val="right"/>
        <w:outlineLvl w:val="1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lastRenderedPageBreak/>
        <w:t xml:space="preserve">Приложение № </w:t>
      </w:r>
      <w:r>
        <w:rPr>
          <w:rFonts w:ascii="Liberation Serif" w:hAnsi="Liberation Serif" w:cs="Liberation Serif"/>
        </w:rPr>
        <w:t>2</w:t>
      </w:r>
    </w:p>
    <w:p w:rsidR="0095198B" w:rsidRDefault="0095198B" w:rsidP="0095198B">
      <w:pPr>
        <w:pStyle w:val="ConsPlusNormal"/>
        <w:jc w:val="right"/>
      </w:pPr>
      <w:r w:rsidRPr="006653FE">
        <w:rPr>
          <w:rFonts w:ascii="Liberation Serif" w:hAnsi="Liberation Serif" w:cs="Liberation Serif"/>
        </w:rPr>
        <w:t>к административному регламенту</w:t>
      </w:r>
      <w:r w:rsidRPr="006653FE">
        <w:t xml:space="preserve"> </w:t>
      </w:r>
    </w:p>
    <w:p w:rsidR="0095198B" w:rsidRDefault="0095198B" w:rsidP="0095198B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по предоставлению муниципальной услуги </w:t>
      </w:r>
    </w:p>
    <w:p w:rsidR="0095198B" w:rsidRDefault="0095198B" w:rsidP="0095198B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>«Прием заявлений и выдача документов о</w:t>
      </w:r>
    </w:p>
    <w:p w:rsidR="0095198B" w:rsidRDefault="0095198B" w:rsidP="0095198B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 согласовании переустройства и (или) </w:t>
      </w:r>
    </w:p>
    <w:p w:rsidR="0095198B" w:rsidRDefault="0095198B" w:rsidP="0095198B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перепланировки помещений в </w:t>
      </w:r>
    </w:p>
    <w:p w:rsidR="0095198B" w:rsidRPr="00153D00" w:rsidRDefault="0095198B" w:rsidP="0095198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6653FE">
        <w:rPr>
          <w:rFonts w:ascii="Liberation Serif" w:hAnsi="Liberation Serif" w:cs="Liberation Serif"/>
        </w:rPr>
        <w:t>многоквартирных домах»</w:t>
      </w:r>
      <w:r>
        <w:rPr>
          <w:rFonts w:ascii="Liberation Serif" w:hAnsi="Liberation Serif" w:cs="Liberation Serif"/>
        </w:rPr>
        <w:t xml:space="preserve"> </w:t>
      </w:r>
    </w:p>
    <w:p w:rsidR="00E4500F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153D00" w:rsidRPr="00153D00" w:rsidRDefault="00153D00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Я ОБ ОФОРМЛЕНИИ АКТА ПРИЕМОЧНОЙ КОМИССИИ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405D76" w:rsidRPr="0009198F" w:rsidRDefault="00990BAF" w:rsidP="0009198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</w:t>
      </w:r>
      <w:r w:rsidR="00D600E0" w:rsidRPr="00990BAF">
        <w:rPr>
          <w:rFonts w:ascii="Liberation Serif" w:hAnsi="Liberation Serif" w:cs="Liberation Serif"/>
          <w:sz w:val="24"/>
          <w:szCs w:val="24"/>
          <w:u w:val="single"/>
        </w:rPr>
        <w:t xml:space="preserve">В </w:t>
      </w:r>
      <w:r w:rsidRPr="00990BAF">
        <w:rPr>
          <w:rFonts w:ascii="Liberation Serif" w:hAnsi="Liberation Serif" w:cs="Liberation Serif"/>
          <w:sz w:val="24"/>
          <w:szCs w:val="24"/>
          <w:u w:val="single"/>
        </w:rPr>
        <w:t>а</w:t>
      </w:r>
      <w:r w:rsidR="0009198F" w:rsidRPr="00990BAF">
        <w:rPr>
          <w:rFonts w:ascii="Liberation Serif" w:hAnsi="Liberation Serif" w:cs="Liberation Serif"/>
          <w:sz w:val="24"/>
          <w:szCs w:val="24"/>
          <w:u w:val="single"/>
        </w:rPr>
        <w:t>дминистрацию Невьянского городского округа</w:t>
      </w:r>
      <w:r>
        <w:rPr>
          <w:rFonts w:ascii="Liberation Serif" w:hAnsi="Liberation Serif" w:cs="Liberation Serif"/>
          <w:sz w:val="24"/>
          <w:szCs w:val="24"/>
        </w:rPr>
        <w:t>_______________________</w:t>
      </w: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  <w:r w:rsidR="00405D7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D600E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б оформлении акта приемочной комиссии</w:t>
      </w:r>
      <w:r w:rsidR="00C157E2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  <w:r w:rsidR="00C157E2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физическом лице (представителе заявителя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го лица) </w:t>
      </w:r>
      <w:hyperlink w:anchor="P701" w:history="1">
        <w:r w:rsidRPr="00AF0093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7"/>
        <w:gridCol w:w="4678"/>
      </w:tblGrid>
      <w:tr w:rsidR="00E4500F" w:rsidRPr="00153D00" w:rsidTr="00990BAF">
        <w:tc>
          <w:tcPr>
            <w:tcW w:w="5307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67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990BAF">
        <w:tc>
          <w:tcPr>
            <w:tcW w:w="5307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467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990BAF">
        <w:tc>
          <w:tcPr>
            <w:tcW w:w="5307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990BAF">
        <w:tc>
          <w:tcPr>
            <w:tcW w:w="5307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467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990BAF">
        <w:tc>
          <w:tcPr>
            <w:tcW w:w="5307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467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990BAF">
        <w:tc>
          <w:tcPr>
            <w:tcW w:w="5307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м </w:t>
      </w:r>
      <w:r w:rsidR="00153D00">
        <w:rPr>
          <w:rFonts w:ascii="Liberation Serif" w:hAnsi="Liberation Serif" w:cs="Liberation Serif"/>
          <w:sz w:val="24"/>
          <w:szCs w:val="24"/>
        </w:rPr>
        <w:t>лице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7"/>
        <w:gridCol w:w="4678"/>
      </w:tblGrid>
      <w:tr w:rsidR="00E4500F" w:rsidRPr="00153D00" w:rsidTr="00990BAF">
        <w:tc>
          <w:tcPr>
            <w:tcW w:w="5307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990BAF">
        <w:tc>
          <w:tcPr>
            <w:tcW w:w="5307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467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990BAF">
        <w:tc>
          <w:tcPr>
            <w:tcW w:w="5307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990BAF">
        <w:tc>
          <w:tcPr>
            <w:tcW w:w="5307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</w:t>
            </w:r>
          </w:p>
        </w:tc>
        <w:tc>
          <w:tcPr>
            <w:tcW w:w="467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990BAF">
        <w:tc>
          <w:tcPr>
            <w:tcW w:w="5307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467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990BAF">
        <w:tc>
          <w:tcPr>
            <w:tcW w:w="5307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467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990BAF">
        <w:tc>
          <w:tcPr>
            <w:tcW w:w="5307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 xml:space="preserve">Реквизиты прилагаемого к заявлению документа, удостоверяющего правомочия представлять </w:t>
            </w: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нтересы юридического лица</w:t>
            </w:r>
          </w:p>
        </w:tc>
        <w:tc>
          <w:tcPr>
            <w:tcW w:w="467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990BAF">
        <w:tc>
          <w:tcPr>
            <w:tcW w:w="5307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8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рошу оформить акт приемочной комиссии о готовности помещения по адресу</w:t>
      </w:r>
      <w:r w:rsidR="00153D00">
        <w:rPr>
          <w:rFonts w:ascii="Liberation Serif" w:hAnsi="Liberation Serif" w:cs="Liberation Serif"/>
          <w:sz w:val="24"/>
          <w:szCs w:val="24"/>
        </w:rPr>
        <w:t>*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___________</w:t>
      </w:r>
      <w:r w:rsidR="00153D00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E4500F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к   эксплуатации   после   выполнения   </w:t>
      </w:r>
      <w:r w:rsidR="00392270" w:rsidRPr="00153D00">
        <w:rPr>
          <w:rFonts w:ascii="Liberation Serif" w:hAnsi="Liberation Serif" w:cs="Liberation Serif"/>
          <w:sz w:val="24"/>
          <w:szCs w:val="24"/>
        </w:rPr>
        <w:t>работ по переустройству и (</w:t>
      </w:r>
      <w:r w:rsidRPr="00153D00">
        <w:rPr>
          <w:rFonts w:ascii="Liberation Serif" w:hAnsi="Liberation Serif" w:cs="Liberation Serif"/>
          <w:sz w:val="24"/>
          <w:szCs w:val="24"/>
        </w:rPr>
        <w:t>или)</w:t>
      </w:r>
      <w:r w:rsidR="00D15169" w:rsidRPr="00D15169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перепланировке (нужное отметить).</w:t>
      </w:r>
    </w:p>
    <w:p w:rsidR="00D15169" w:rsidRPr="00153D00" w:rsidRDefault="00D15169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02249" w:rsidRPr="00153D00" w:rsidRDefault="00D02249" w:rsidP="00D02249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┌──┐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6"/>
          <w:szCs w:val="6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D02249" w:rsidRPr="00153D00" w:rsidRDefault="00D02249" w:rsidP="00D02249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устройство </w:t>
      </w:r>
      <w:r w:rsidRPr="00F6270E">
        <w:rPr>
          <w:rFonts w:ascii="Liberation Serif" w:hAnsi="Liberation Serif" w:cs="Liberation Serif"/>
          <w:sz w:val="6"/>
          <w:szCs w:val="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, перепланировка</w:t>
      </w:r>
      <w:r w:rsidRPr="00F6270E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(нужное отметить) выполнено:</w:t>
      </w:r>
    </w:p>
    <w:p w:rsidR="00D02249" w:rsidRPr="00153D00" w:rsidRDefault="00D02249" w:rsidP="00D02249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└──┘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153D00">
        <w:rPr>
          <w:rFonts w:ascii="Liberation Serif" w:hAnsi="Liberation Serif" w:cs="Liberation Serif"/>
          <w:sz w:val="6"/>
          <w:szCs w:val="6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└──┘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>на основании решения о согласовании переустройства и (или)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</w:t>
      </w:r>
      <w:r w:rsidRPr="00D02249">
        <w:rPr>
          <w:rFonts w:ascii="Liberation Serif" w:hAnsi="Liberation Serif" w:cs="Liberation Serif"/>
          <w:sz w:val="36"/>
          <w:szCs w:val="36"/>
        </w:rPr>
        <w:t xml:space="preserve"> </w:t>
      </w:r>
      <w:r w:rsidRPr="00D02249">
        <w:rPr>
          <w:rFonts w:ascii="Liberation Serif" w:hAnsi="Liberation Serif" w:cs="Liberation Serif"/>
        </w:rPr>
        <w:t xml:space="preserve">               ┌──┐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перепланировки помещения от "__" ____________ 20__ г. N ______ </w:t>
      </w:r>
      <w:hyperlink w:anchor="P701" w:history="1">
        <w:r w:rsidRPr="00D02249">
          <w:rPr>
            <w:rFonts w:ascii="Liberation Serif" w:hAnsi="Liberation Serif" w:cs="Liberation Serif"/>
          </w:rPr>
          <w:t>*</w:t>
        </w:r>
      </w:hyperlink>
      <w:r w:rsidRPr="00D02249">
        <w:rPr>
          <w:rFonts w:ascii="Liberation Serif" w:hAnsi="Liberation Serif" w:cs="Liberation Serif"/>
        </w:rPr>
        <w:t xml:space="preserve">        </w:t>
      </w:r>
      <w:r w:rsidRPr="00D02249">
        <w:rPr>
          <w:rFonts w:ascii="Liberation Serif" w:hAnsi="Liberation Serif" w:cs="Liberation Serif"/>
          <w:sz w:val="36"/>
          <w:szCs w:val="36"/>
        </w:rPr>
        <w:t xml:space="preserve"> </w:t>
      </w:r>
      <w:r w:rsidRPr="00D02249">
        <w:rPr>
          <w:rFonts w:ascii="Liberation Serif" w:hAnsi="Liberation Serif" w:cs="Liberation Serif"/>
        </w:rPr>
        <w:t xml:space="preserve">            │  </w:t>
      </w:r>
      <w:r w:rsidRPr="00D02249">
        <w:rPr>
          <w:rFonts w:ascii="Liberation Serif" w:hAnsi="Liberation Serif" w:cs="Liberation Serif"/>
          <w:sz w:val="44"/>
          <w:szCs w:val="44"/>
        </w:rPr>
        <w:t xml:space="preserve"> </w:t>
      </w:r>
      <w:r w:rsidRPr="00D02249">
        <w:rPr>
          <w:rFonts w:ascii="Liberation Serif" w:hAnsi="Liberation Serif" w:cs="Liberation Serif"/>
        </w:rPr>
        <w:t xml:space="preserve">  │</w:t>
      </w:r>
    </w:p>
    <w:p w:rsidR="00D02249" w:rsidRPr="00D02249" w:rsidRDefault="00D02249" w:rsidP="00D02249">
      <w:pPr>
        <w:widowControl w:val="0"/>
        <w:tabs>
          <w:tab w:val="left" w:pos="9356"/>
        </w:tabs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                                                                                                       </w:t>
      </w:r>
      <w:r w:rsidRPr="00D02249">
        <w:rPr>
          <w:rFonts w:ascii="Liberation Serif" w:hAnsi="Liberation Serif" w:cs="Liberation Serif"/>
          <w:sz w:val="36"/>
          <w:szCs w:val="36"/>
        </w:rPr>
        <w:t xml:space="preserve"> </w:t>
      </w:r>
      <w:r w:rsidRPr="00D02249">
        <w:rPr>
          <w:rFonts w:ascii="Liberation Serif" w:hAnsi="Liberation Serif" w:cs="Liberation Serif"/>
        </w:rPr>
        <w:t xml:space="preserve">                                └──┘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>без решения о согласовании переустройства и (или) перепланировки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┌──┐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помещения.                                                                                                                  </w:t>
      </w:r>
      <w:r w:rsidRPr="00D02249">
        <w:rPr>
          <w:rFonts w:ascii="Liberation Serif" w:hAnsi="Liberation Serif" w:cs="Liberation Serif"/>
          <w:sz w:val="36"/>
          <w:szCs w:val="36"/>
        </w:rPr>
        <w:t xml:space="preserve"> </w:t>
      </w:r>
      <w:r w:rsidRPr="00D02249">
        <w:rPr>
          <w:rFonts w:ascii="Liberation Serif" w:hAnsi="Liberation Serif" w:cs="Liberation Serif"/>
        </w:rPr>
        <w:t xml:space="preserve">    │ </w:t>
      </w:r>
      <w:r w:rsidRPr="00D02249">
        <w:rPr>
          <w:rFonts w:ascii="Liberation Serif" w:hAnsi="Liberation Serif" w:cs="Liberation Serif"/>
          <w:sz w:val="44"/>
          <w:szCs w:val="44"/>
        </w:rPr>
        <w:t xml:space="preserve"> </w:t>
      </w:r>
      <w:r w:rsidRPr="00D02249">
        <w:rPr>
          <w:rFonts w:ascii="Liberation Serif" w:hAnsi="Liberation Serif" w:cs="Liberation Serif"/>
        </w:rPr>
        <w:t xml:space="preserve">   │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└──┘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D02249" w:rsidRPr="00D02249" w:rsidRDefault="00D02249" w:rsidP="00D0224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>Прошу проинформировать меня о готовности решения о согласовании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>переустройства и (или) перепланировки помещения (об отказе в согласовании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переустройства и (или) перепланировки помещения) (нужное отметьте) </w:t>
      </w:r>
      <w:hyperlink w:anchor="P701" w:history="1">
        <w:r w:rsidRPr="00D02249">
          <w:rPr>
            <w:rFonts w:ascii="Liberation Serif" w:hAnsi="Liberation Serif" w:cs="Liberation Serif"/>
          </w:rPr>
          <w:t>*</w:t>
        </w:r>
      </w:hyperlink>
      <w:r w:rsidRPr="00D02249">
        <w:rPr>
          <w:rFonts w:ascii="Liberation Serif" w:hAnsi="Liberation Serif" w:cs="Liberation Serif"/>
        </w:rPr>
        <w:t>: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┌──┐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│    </w:t>
      </w:r>
      <w:r w:rsidRPr="00D02249">
        <w:rPr>
          <w:rFonts w:ascii="Liberation Serif" w:hAnsi="Liberation Serif" w:cs="Liberation Serif"/>
          <w:sz w:val="44"/>
          <w:szCs w:val="44"/>
        </w:rPr>
        <w:t xml:space="preserve"> </w:t>
      </w:r>
      <w:r w:rsidRPr="00D02249">
        <w:rPr>
          <w:rFonts w:ascii="Liberation Serif" w:hAnsi="Liberation Serif" w:cs="Liberation Serif"/>
        </w:rPr>
        <w:t>│ по телефону,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└──┘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┌──┐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│   </w:t>
      </w:r>
      <w:r w:rsidRPr="00D02249">
        <w:rPr>
          <w:rFonts w:ascii="Liberation Serif" w:hAnsi="Liberation Serif" w:cs="Liberation Serif"/>
          <w:sz w:val="44"/>
          <w:szCs w:val="44"/>
        </w:rPr>
        <w:t xml:space="preserve"> </w:t>
      </w:r>
      <w:r w:rsidRPr="00D02249">
        <w:rPr>
          <w:rFonts w:ascii="Liberation Serif" w:hAnsi="Liberation Serif" w:cs="Liberation Serif"/>
        </w:rPr>
        <w:t xml:space="preserve"> │ по электронной почте,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└──┘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┌──┐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│   </w:t>
      </w:r>
      <w:r w:rsidRPr="00D02249">
        <w:rPr>
          <w:rFonts w:ascii="Liberation Serif" w:hAnsi="Liberation Serif" w:cs="Liberation Serif"/>
          <w:sz w:val="44"/>
          <w:szCs w:val="44"/>
        </w:rPr>
        <w:t xml:space="preserve"> </w:t>
      </w:r>
      <w:r w:rsidRPr="00D02249">
        <w:rPr>
          <w:rFonts w:ascii="Liberation Serif" w:hAnsi="Liberation Serif" w:cs="Liberation Serif"/>
        </w:rPr>
        <w:t xml:space="preserve"> │ по почтовому адресу.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└──┘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D02249" w:rsidRPr="00D02249" w:rsidRDefault="00D02249" w:rsidP="00D02249">
      <w:pPr>
        <w:widowControl w:val="0"/>
        <w:tabs>
          <w:tab w:val="left" w:pos="9356"/>
        </w:tabs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________________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(подпись заявителя)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D02249" w:rsidRPr="00D02249" w:rsidRDefault="00D02249" w:rsidP="00D02249">
      <w:pPr>
        <w:widowControl w:val="0"/>
        <w:tabs>
          <w:tab w:val="left" w:pos="9214"/>
          <w:tab w:val="left" w:pos="9356"/>
        </w:tabs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________________</w:t>
      </w:r>
    </w:p>
    <w:p w:rsidR="00D02249" w:rsidRP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D02249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(дата)</w:t>
      </w:r>
    </w:p>
    <w:p w:rsidR="00D02249" w:rsidRDefault="00D02249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356D8A" w:rsidRDefault="00356D8A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D82B1A" w:rsidRPr="00F45316" w:rsidRDefault="00D82B1A" w:rsidP="00D82B1A">
      <w:pPr>
        <w:autoSpaceDE w:val="0"/>
        <w:autoSpaceDN w:val="0"/>
        <w:jc w:val="both"/>
        <w:rPr>
          <w:sz w:val="28"/>
          <w:szCs w:val="28"/>
        </w:rPr>
      </w:pPr>
      <w:r w:rsidRPr="00F45316">
        <w:rPr>
          <w:sz w:val="28"/>
          <w:szCs w:val="28"/>
        </w:rPr>
        <w:t>Даю свое согласие на обработку персональных данных в соответствии с Федер</w:t>
      </w:r>
      <w:r>
        <w:rPr>
          <w:sz w:val="28"/>
          <w:szCs w:val="28"/>
        </w:rPr>
        <w:t xml:space="preserve">альным законом от 27 июля </w:t>
      </w:r>
      <w:r w:rsidRPr="00F45316">
        <w:rPr>
          <w:sz w:val="28"/>
          <w:szCs w:val="28"/>
        </w:rPr>
        <w:t>2006</w:t>
      </w:r>
      <w:r>
        <w:rPr>
          <w:sz w:val="28"/>
          <w:szCs w:val="28"/>
        </w:rPr>
        <w:t xml:space="preserve"> </w:t>
      </w:r>
      <w:r w:rsidRPr="00F4531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45316">
        <w:rPr>
          <w:sz w:val="28"/>
          <w:szCs w:val="28"/>
        </w:rPr>
        <w:t xml:space="preserve"> № 152-ФЗ</w:t>
      </w:r>
    </w:p>
    <w:p w:rsidR="00D82B1A" w:rsidRPr="00F45316" w:rsidRDefault="00D82B1A" w:rsidP="00D82B1A">
      <w:pPr>
        <w:autoSpaceDE w:val="0"/>
        <w:autoSpaceDN w:val="0"/>
        <w:jc w:val="both"/>
        <w:rPr>
          <w:sz w:val="28"/>
          <w:szCs w:val="28"/>
        </w:rPr>
      </w:pPr>
      <w:r w:rsidRPr="00F45316">
        <w:rPr>
          <w:sz w:val="28"/>
          <w:szCs w:val="28"/>
        </w:rPr>
        <w:t xml:space="preserve">                                                                                              </w:t>
      </w:r>
    </w:p>
    <w:p w:rsidR="00D82B1A" w:rsidRPr="00F45316" w:rsidRDefault="00D82B1A" w:rsidP="00D82B1A">
      <w:pPr>
        <w:autoSpaceDE w:val="0"/>
        <w:autoSpaceDN w:val="0"/>
        <w:jc w:val="both"/>
        <w:rPr>
          <w:sz w:val="28"/>
          <w:szCs w:val="28"/>
        </w:rPr>
      </w:pPr>
      <w:r w:rsidRPr="00F45316">
        <w:rPr>
          <w:sz w:val="28"/>
          <w:szCs w:val="28"/>
        </w:rPr>
        <w:t>«____»_____________201__ года                      _________________________</w:t>
      </w:r>
    </w:p>
    <w:p w:rsidR="00D82B1A" w:rsidRPr="00CE4602" w:rsidRDefault="00D82B1A" w:rsidP="00D82B1A">
      <w:pPr>
        <w:autoSpaceDE w:val="0"/>
        <w:autoSpaceDN w:val="0"/>
      </w:pPr>
      <w:r w:rsidRPr="00F45316">
        <w:rPr>
          <w:sz w:val="28"/>
          <w:szCs w:val="28"/>
        </w:rPr>
        <w:tab/>
        <w:t xml:space="preserve">                                                                             </w:t>
      </w:r>
      <w:r w:rsidRPr="00F45316">
        <w:rPr>
          <w:sz w:val="20"/>
          <w:szCs w:val="20"/>
        </w:rPr>
        <w:t xml:space="preserve">  (подпись)</w:t>
      </w:r>
      <w:r w:rsidRPr="00F45316">
        <w:rPr>
          <w:sz w:val="20"/>
          <w:szCs w:val="20"/>
        </w:rPr>
        <w:tab/>
        <w:t xml:space="preserve">           </w:t>
      </w:r>
    </w:p>
    <w:p w:rsidR="00356D8A" w:rsidRDefault="00356D8A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356D8A" w:rsidRDefault="00356D8A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D82B1A" w:rsidRDefault="00D82B1A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D82B1A" w:rsidRDefault="00D82B1A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D82B1A" w:rsidRPr="00D02249" w:rsidRDefault="00D82B1A" w:rsidP="00D02249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lastRenderedPageBreak/>
        <w:t>- - - - - - - - - - - - - - - - - - - - - - - - - - - - - - - - - - - - - -</w:t>
      </w:r>
      <w:r w:rsidR="00C02D33">
        <w:rPr>
          <w:rFonts w:ascii="Liberation Serif" w:hAnsi="Liberation Serif" w:cs="Liberation Serif"/>
          <w:sz w:val="24"/>
          <w:szCs w:val="24"/>
        </w:rPr>
        <w:t xml:space="preserve"> - - - - - - - - - - - - - - - - - - - - - - - - - </w:t>
      </w:r>
      <w:r w:rsidR="00646129">
        <w:rPr>
          <w:rFonts w:ascii="Liberation Serif" w:hAnsi="Liberation Serif" w:cs="Liberation Serif"/>
          <w:sz w:val="24"/>
          <w:szCs w:val="24"/>
        </w:rPr>
        <w:t>- - - - - -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(следующие позиции заполняются должностным лицом в случае принятия решения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об отказе в приеме заявления и документов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>Заявителю ___________________________________________________________________</w:t>
      </w:r>
    </w:p>
    <w:p w:rsidR="00356D8A" w:rsidRPr="00356D8A" w:rsidRDefault="00356D8A" w:rsidP="00356D8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                                       (фамилия, имя, отчество (при наличии)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>отказано  в  приеме  заявления и документов по следующим основаниям (нужное отметить):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┌──┐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│    </w:t>
      </w:r>
      <w:r w:rsidRPr="00356D8A">
        <w:rPr>
          <w:rFonts w:ascii="Liberation Serif" w:hAnsi="Liberation Serif" w:cs="Liberation Serif"/>
          <w:sz w:val="44"/>
          <w:szCs w:val="44"/>
        </w:rPr>
        <w:t xml:space="preserve"> </w:t>
      </w:r>
      <w:r w:rsidRPr="00356D8A">
        <w:rPr>
          <w:rFonts w:ascii="Liberation Serif" w:hAnsi="Liberation Serif" w:cs="Liberation Serif"/>
        </w:rPr>
        <w:t>│ не представлены следующие документы:      ________________________________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└──┘                                                                                (указать наименования документов)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┌──┐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│  </w:t>
      </w:r>
      <w:r w:rsidRPr="00356D8A">
        <w:rPr>
          <w:rFonts w:ascii="Liberation Serif" w:hAnsi="Liberation Serif" w:cs="Liberation Serif"/>
          <w:sz w:val="44"/>
          <w:szCs w:val="44"/>
        </w:rPr>
        <w:t xml:space="preserve"> </w:t>
      </w:r>
      <w:r w:rsidRPr="00356D8A">
        <w:rPr>
          <w:rFonts w:ascii="Liberation Serif" w:hAnsi="Liberation Serif" w:cs="Liberation Serif"/>
        </w:rPr>
        <w:t xml:space="preserve">  │ представлены нечитаемые документы, документы с приписками,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└──┘ подчистками, помарками:      _____________________________________________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                                                                                (указать наименования документов,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                                                                                           содержащих дефекты)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┌──┐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│</w:t>
      </w:r>
      <w:r w:rsidRPr="00356D8A">
        <w:rPr>
          <w:rFonts w:ascii="Liberation Serif" w:hAnsi="Liberation Serif" w:cs="Liberation Serif"/>
          <w:sz w:val="44"/>
          <w:szCs w:val="44"/>
        </w:rPr>
        <w:t xml:space="preserve"> </w:t>
      </w:r>
      <w:r w:rsidRPr="00356D8A">
        <w:rPr>
          <w:rFonts w:ascii="Liberation Serif" w:hAnsi="Liberation Serif" w:cs="Liberation Serif"/>
        </w:rPr>
        <w:t xml:space="preserve">    │ не заполнены обязательные для заполнения поля заявления;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└──┘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┌──┐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│ </w:t>
      </w:r>
      <w:r w:rsidRPr="00356D8A">
        <w:rPr>
          <w:rFonts w:ascii="Liberation Serif" w:hAnsi="Liberation Serif" w:cs="Liberation Serif"/>
          <w:sz w:val="44"/>
          <w:szCs w:val="44"/>
        </w:rPr>
        <w:t xml:space="preserve"> </w:t>
      </w:r>
      <w:r w:rsidRPr="00356D8A">
        <w:rPr>
          <w:rFonts w:ascii="Liberation Serif" w:hAnsi="Liberation Serif" w:cs="Liberation Serif"/>
        </w:rPr>
        <w:t xml:space="preserve">   │ в правоустанавливающих документах на помещение указано иное лицо,</w:t>
      </w:r>
      <w:r w:rsidR="00196FB6" w:rsidRPr="00196FB6">
        <w:rPr>
          <w:rFonts w:ascii="Liberation Serif" w:hAnsi="Liberation Serif" w:cs="Liberation Serif"/>
        </w:rPr>
        <w:t xml:space="preserve"> </w:t>
      </w:r>
      <w:r w:rsidR="00196FB6" w:rsidRPr="00356D8A">
        <w:rPr>
          <w:rFonts w:ascii="Liberation Serif" w:hAnsi="Liberation Serif" w:cs="Liberation Serif"/>
        </w:rPr>
        <w:t>отличное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└──┘ от заявителя или лица, в интересах которого обратилось</w:t>
      </w:r>
      <w:r w:rsidR="00196FB6">
        <w:rPr>
          <w:rFonts w:ascii="Liberation Serif" w:hAnsi="Liberation Serif" w:cs="Liberation Serif"/>
        </w:rPr>
        <w:t xml:space="preserve"> </w:t>
      </w:r>
      <w:r w:rsidRPr="00356D8A">
        <w:rPr>
          <w:rFonts w:ascii="Liberation Serif" w:hAnsi="Liberation Serif" w:cs="Liberation Serif"/>
        </w:rPr>
        <w:t>уполномоченное лицо;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┌──┐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│ </w:t>
      </w:r>
      <w:r w:rsidRPr="00356D8A">
        <w:rPr>
          <w:rFonts w:ascii="Liberation Serif" w:hAnsi="Liberation Serif" w:cs="Liberation Serif"/>
          <w:sz w:val="44"/>
          <w:szCs w:val="44"/>
        </w:rPr>
        <w:t xml:space="preserve"> </w:t>
      </w:r>
      <w:r w:rsidRPr="00356D8A">
        <w:rPr>
          <w:rFonts w:ascii="Liberation Serif" w:hAnsi="Liberation Serif" w:cs="Liberation Serif"/>
        </w:rPr>
        <w:t xml:space="preserve">   │ обратились в не приемное время;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└──┘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┌──┐</w:t>
      </w:r>
    </w:p>
    <w:p w:rsidR="00D7400C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│    </w:t>
      </w:r>
      <w:r w:rsidRPr="00356D8A">
        <w:rPr>
          <w:rFonts w:ascii="Liberation Serif" w:hAnsi="Liberation Serif" w:cs="Liberation Serif"/>
          <w:sz w:val="44"/>
          <w:szCs w:val="44"/>
        </w:rPr>
        <w:t xml:space="preserve"> </w:t>
      </w:r>
      <w:r w:rsidRPr="00356D8A">
        <w:rPr>
          <w:rFonts w:ascii="Liberation Serif" w:hAnsi="Liberation Serif" w:cs="Liberation Serif"/>
        </w:rPr>
        <w:t xml:space="preserve">│ представлены документы в администрацию </w:t>
      </w:r>
      <w:r w:rsidR="00D7400C">
        <w:rPr>
          <w:rFonts w:ascii="Liberation Serif" w:hAnsi="Liberation Serif" w:cs="Liberation Serif"/>
        </w:rPr>
        <w:t>Невьянского городского округа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└──┘ </w:t>
      </w:r>
      <w:r w:rsidR="00D7400C" w:rsidRPr="00D7400C">
        <w:rPr>
          <w:rFonts w:ascii="Liberation Serif" w:hAnsi="Liberation Serif" w:cs="Liberation Serif"/>
        </w:rPr>
        <w:t>без учета места</w:t>
      </w:r>
      <w:r w:rsidR="00D7400C">
        <w:rPr>
          <w:rFonts w:ascii="Liberation Serif" w:hAnsi="Liberation Serif" w:cs="Liberation Serif"/>
        </w:rPr>
        <w:t xml:space="preserve"> </w:t>
      </w:r>
      <w:r w:rsidRPr="00356D8A">
        <w:rPr>
          <w:rFonts w:ascii="Liberation Serif" w:hAnsi="Liberation Serif" w:cs="Liberation Serif"/>
        </w:rPr>
        <w:t>нахождения переустраиваемого и (или) перепланируемого помещения.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>_____________________________________ ___________ ___________________________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      (должность лица, ответственного               (подпись)              (фамилия, инициалы)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            за прием документов)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>Заявитель ознакомлен ______________________       _______________________________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 xml:space="preserve">                                                    (подпись)                                    (фамилия, инициалы)</w:t>
      </w: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356D8A" w:rsidRPr="00356D8A" w:rsidRDefault="00356D8A" w:rsidP="00356D8A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>Дата "____" ____________ 20__ г.</w:t>
      </w:r>
    </w:p>
    <w:p w:rsidR="00356D8A" w:rsidRPr="00356D8A" w:rsidRDefault="00356D8A" w:rsidP="00356D8A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:rsidR="00356D8A" w:rsidRPr="00356D8A" w:rsidRDefault="00356D8A" w:rsidP="00356D8A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356D8A">
        <w:rPr>
          <w:rFonts w:ascii="Liberation Serif" w:hAnsi="Liberation Serif" w:cs="Liberation Serif"/>
        </w:rPr>
        <w:t>--------------------------------</w:t>
      </w:r>
    </w:p>
    <w:p w:rsidR="00356D8A" w:rsidRPr="00356D8A" w:rsidRDefault="00356D8A" w:rsidP="00356D8A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ascii="Liberation Serif" w:hAnsi="Liberation Serif" w:cs="Liberation Serif"/>
        </w:rPr>
      </w:pPr>
      <w:bookmarkStart w:id="7" w:name="P701"/>
      <w:bookmarkEnd w:id="7"/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D7400C" w:rsidRDefault="00D7400C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196FB6" w:rsidRDefault="00196FB6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Default="00E4500F" w:rsidP="00C02D33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* Обязательные поля для заполнения.</w:t>
      </w:r>
    </w:p>
    <w:p w:rsidR="00587928" w:rsidRDefault="00587928" w:rsidP="00D97A4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587928" w:rsidRPr="006653FE" w:rsidRDefault="00587928" w:rsidP="00587928">
      <w:pPr>
        <w:pStyle w:val="ConsPlusNormal"/>
        <w:jc w:val="right"/>
        <w:outlineLvl w:val="1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lastRenderedPageBreak/>
        <w:t xml:space="preserve">Приложение № </w:t>
      </w:r>
      <w:r>
        <w:rPr>
          <w:rFonts w:ascii="Liberation Serif" w:hAnsi="Liberation Serif" w:cs="Liberation Serif"/>
        </w:rPr>
        <w:t>3</w:t>
      </w:r>
    </w:p>
    <w:p w:rsidR="00587928" w:rsidRDefault="00587928" w:rsidP="00587928">
      <w:pPr>
        <w:pStyle w:val="ConsPlusNormal"/>
        <w:jc w:val="right"/>
      </w:pPr>
      <w:r w:rsidRPr="006653FE">
        <w:rPr>
          <w:rFonts w:ascii="Liberation Serif" w:hAnsi="Liberation Serif" w:cs="Liberation Serif"/>
        </w:rPr>
        <w:t>к административному регламенту</w:t>
      </w:r>
      <w:r w:rsidRPr="006653FE">
        <w:t xml:space="preserve"> </w:t>
      </w:r>
    </w:p>
    <w:p w:rsidR="00587928" w:rsidRDefault="00587928" w:rsidP="00587928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по предоставлению муниципальной услуги </w:t>
      </w:r>
    </w:p>
    <w:p w:rsidR="00587928" w:rsidRDefault="00587928" w:rsidP="00587928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>«Прием заявлений и выдача документов о</w:t>
      </w:r>
    </w:p>
    <w:p w:rsidR="00587928" w:rsidRDefault="00587928" w:rsidP="00587928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 согласовании переустройства и (или) </w:t>
      </w:r>
    </w:p>
    <w:p w:rsidR="00587928" w:rsidRDefault="00587928" w:rsidP="00587928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перепланировки помещений в </w:t>
      </w:r>
    </w:p>
    <w:p w:rsidR="00587928" w:rsidRPr="00153D00" w:rsidRDefault="00587928" w:rsidP="00587928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6653FE">
        <w:rPr>
          <w:rFonts w:ascii="Liberation Serif" w:hAnsi="Liberation Serif" w:cs="Liberation Serif"/>
        </w:rPr>
        <w:t>многоквартирных домах»</w:t>
      </w:r>
      <w:r>
        <w:rPr>
          <w:rFonts w:ascii="Liberation Serif" w:hAnsi="Liberation Serif" w:cs="Liberation Serif"/>
        </w:rPr>
        <w:t xml:space="preserve"> </w:t>
      </w:r>
    </w:p>
    <w:p w:rsidR="00D97A46" w:rsidRPr="00D97A46" w:rsidRDefault="00D97A46" w:rsidP="00D97A46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ФОРМА</w:t>
      </w: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РЕШЕНИЯ О СОГЛАСОВАНИИ ПЕРЕУСТРОЙСТВА</w:t>
      </w: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D97A46" w:rsidRPr="00D97A46" w:rsidRDefault="00D97A46" w:rsidP="00D97A46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D6324" w:rsidRPr="00C17FBF" w:rsidRDefault="002D6324" w:rsidP="002D6324">
      <w:pPr>
        <w:spacing w:before="75" w:after="30"/>
        <w:jc w:val="both"/>
        <w:rPr>
          <w:sz w:val="18"/>
          <w:szCs w:val="18"/>
        </w:rPr>
      </w:pPr>
    </w:p>
    <w:p w:rsidR="002D6324" w:rsidRPr="00C17FBF" w:rsidRDefault="002D6324" w:rsidP="002D6324">
      <w:pPr>
        <w:spacing w:before="75" w:after="30"/>
        <w:jc w:val="both"/>
        <w:rPr>
          <w:sz w:val="18"/>
          <w:szCs w:val="18"/>
        </w:rPr>
      </w:pPr>
    </w:p>
    <w:p w:rsidR="002D6324" w:rsidRPr="00C17FBF" w:rsidRDefault="002D6324" w:rsidP="002D6324">
      <w:pPr>
        <w:spacing w:before="75" w:after="30"/>
        <w:jc w:val="both"/>
        <w:rPr>
          <w:sz w:val="18"/>
          <w:szCs w:val="18"/>
        </w:rPr>
      </w:pPr>
      <w:r w:rsidRPr="00C17FBF">
        <w:rPr>
          <w:sz w:val="28"/>
          <w:szCs w:val="28"/>
        </w:rPr>
        <w:object w:dxaOrig="1440" w:dyaOrig="1440">
          <v:shape id="_x0000_s1028" type="#_x0000_t75" style="position:absolute;left:0;text-align:left;margin-left:69.3pt;margin-top:-23.25pt;width:72.05pt;height:62.95pt;z-index:251662336">
            <v:imagedata r:id="rId32" o:title=""/>
          </v:shape>
          <o:OLEObject Type="Embed" ProgID="Word.Picture.8" ShapeID="_x0000_s1028" DrawAspect="Content" ObjectID="_1651389172" r:id="rId33"/>
        </w:object>
      </w:r>
    </w:p>
    <w:p w:rsidR="002D6324" w:rsidRPr="00C17FBF" w:rsidRDefault="002D6324" w:rsidP="002D6324">
      <w:pPr>
        <w:tabs>
          <w:tab w:val="left" w:pos="602"/>
        </w:tabs>
        <w:rPr>
          <w:sz w:val="18"/>
          <w:szCs w:val="18"/>
        </w:rPr>
      </w:pPr>
    </w:p>
    <w:p w:rsidR="002D6324" w:rsidRPr="00C17FBF" w:rsidRDefault="002D6324" w:rsidP="002D6324">
      <w:pPr>
        <w:tabs>
          <w:tab w:val="left" w:pos="602"/>
        </w:tabs>
        <w:rPr>
          <w:sz w:val="18"/>
          <w:szCs w:val="1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962"/>
        <w:gridCol w:w="4819"/>
      </w:tblGrid>
      <w:tr w:rsidR="002D6324" w:rsidRPr="00C17FBF" w:rsidTr="00A4387D">
        <w:trPr>
          <w:trHeight w:val="2957"/>
        </w:trPr>
        <w:tc>
          <w:tcPr>
            <w:tcW w:w="4962" w:type="dxa"/>
            <w:shd w:val="clear" w:color="auto" w:fill="auto"/>
          </w:tcPr>
          <w:p w:rsidR="002D6324" w:rsidRPr="00C17FBF" w:rsidRDefault="002D6324" w:rsidP="00A4387D">
            <w:pPr>
              <w:tabs>
                <w:tab w:val="left" w:pos="1380"/>
              </w:tabs>
              <w:jc w:val="center"/>
              <w:rPr>
                <w:b/>
                <w:sz w:val="16"/>
                <w:szCs w:val="16"/>
              </w:rPr>
            </w:pPr>
            <w:r w:rsidRPr="00C17FBF">
              <w:rPr>
                <w:b/>
                <w:sz w:val="16"/>
                <w:szCs w:val="16"/>
              </w:rPr>
              <w:t xml:space="preserve"> </w:t>
            </w:r>
          </w:p>
          <w:p w:rsidR="002D6324" w:rsidRPr="00C17FBF" w:rsidRDefault="002D6324" w:rsidP="00A4387D">
            <w:pPr>
              <w:tabs>
                <w:tab w:val="left" w:pos="1380"/>
              </w:tabs>
              <w:jc w:val="center"/>
              <w:rPr>
                <w:b/>
                <w:sz w:val="32"/>
                <w:szCs w:val="32"/>
              </w:rPr>
            </w:pPr>
            <w:r w:rsidRPr="00C17FBF">
              <w:rPr>
                <w:b/>
                <w:sz w:val="32"/>
                <w:szCs w:val="32"/>
              </w:rPr>
              <w:t xml:space="preserve">АДМИНИСТРАЦИЯ </w:t>
            </w:r>
          </w:p>
          <w:p w:rsidR="002D6324" w:rsidRPr="00C17FBF" w:rsidRDefault="002D6324" w:rsidP="00A4387D">
            <w:pPr>
              <w:jc w:val="center"/>
              <w:rPr>
                <w:b/>
                <w:sz w:val="32"/>
                <w:szCs w:val="32"/>
              </w:rPr>
            </w:pPr>
            <w:r w:rsidRPr="00C17FBF">
              <w:rPr>
                <w:b/>
                <w:sz w:val="32"/>
                <w:szCs w:val="32"/>
              </w:rPr>
              <w:t>Невьянского городского округа</w:t>
            </w:r>
          </w:p>
          <w:p w:rsidR="002D6324" w:rsidRPr="00C17FBF" w:rsidRDefault="002D6324" w:rsidP="00A4387D">
            <w:pPr>
              <w:jc w:val="center"/>
            </w:pPr>
            <w:r>
              <w:rPr>
                <w:noProof/>
              </w:rPr>
              <w:pict>
                <v:line id="Прямая соединительная линия 3" o:spid="_x0000_s1029" style="position:absolute;left:0;text-align:left;z-index:251663360;visibility:visible" from="1.6pt,8.55pt" to="239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" strokeweight="4.5pt">
                  <v:stroke linestyle="thickThin"/>
                </v:line>
              </w:pict>
            </w:r>
          </w:p>
          <w:p w:rsidR="002D6324" w:rsidRPr="00C17FBF" w:rsidRDefault="002D6324" w:rsidP="00A4387D">
            <w:pPr>
              <w:jc w:val="center"/>
              <w:rPr>
                <w:sz w:val="16"/>
                <w:szCs w:val="16"/>
              </w:rPr>
            </w:pPr>
          </w:p>
          <w:p w:rsidR="002D6324" w:rsidRPr="00C17FBF" w:rsidRDefault="002D6324" w:rsidP="00A4387D">
            <w:pPr>
              <w:jc w:val="center"/>
            </w:pPr>
            <w:r w:rsidRPr="00C17FBF">
              <w:t xml:space="preserve">ул. Кирова, д. 1 г. Невьянск, </w:t>
            </w:r>
          </w:p>
          <w:p w:rsidR="002D6324" w:rsidRPr="00C17FBF" w:rsidRDefault="002D6324" w:rsidP="00A4387D">
            <w:pPr>
              <w:jc w:val="center"/>
            </w:pPr>
            <w:r w:rsidRPr="00C17FBF">
              <w:t xml:space="preserve">Свердловская область 624192   </w:t>
            </w:r>
          </w:p>
          <w:p w:rsidR="002D6324" w:rsidRPr="00C17FBF" w:rsidRDefault="002D6324" w:rsidP="00A4387D">
            <w:pPr>
              <w:jc w:val="center"/>
            </w:pPr>
            <w:r w:rsidRPr="00C17FBF">
              <w:t>Тел. (34356) 4-25-10, секретарь  4-25-12</w:t>
            </w:r>
          </w:p>
          <w:p w:rsidR="002D6324" w:rsidRPr="00C17FBF" w:rsidRDefault="002D6324" w:rsidP="00A4387D">
            <w:pPr>
              <w:jc w:val="center"/>
            </w:pPr>
            <w:r w:rsidRPr="00C17FBF">
              <w:t>Е-</w:t>
            </w:r>
            <w:r w:rsidRPr="00C17FBF">
              <w:rPr>
                <w:lang w:val="en-US"/>
              </w:rPr>
              <w:t>mail</w:t>
            </w:r>
            <w:r w:rsidRPr="00C17FBF">
              <w:t xml:space="preserve">: </w:t>
            </w:r>
            <w:r w:rsidRPr="00C17FBF">
              <w:rPr>
                <w:lang w:val="en-US"/>
              </w:rPr>
              <w:t>adngo</w:t>
            </w:r>
            <w:r w:rsidRPr="00C17FBF">
              <w:t>@</w:t>
            </w:r>
            <w:r w:rsidRPr="00C17FBF">
              <w:rPr>
                <w:lang w:val="en-US"/>
              </w:rPr>
              <w:t>nevyansk</w:t>
            </w:r>
            <w:r w:rsidRPr="00C17FBF">
              <w:t>.</w:t>
            </w:r>
            <w:r w:rsidRPr="00C17FBF">
              <w:rPr>
                <w:lang w:val="en-US"/>
              </w:rPr>
              <w:t>net</w:t>
            </w:r>
          </w:p>
          <w:p w:rsidR="002D6324" w:rsidRPr="00C17FBF" w:rsidRDefault="002D6324" w:rsidP="00A4387D">
            <w:pPr>
              <w:jc w:val="center"/>
            </w:pPr>
          </w:p>
          <w:p w:rsidR="002D6324" w:rsidRPr="00C17FBF" w:rsidRDefault="002D6324" w:rsidP="00A4387D">
            <w:pPr>
              <w:jc w:val="center"/>
            </w:pPr>
            <w:r w:rsidRPr="001E4D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E4D83">
              <w:rPr>
                <w:sz w:val="28"/>
                <w:szCs w:val="28"/>
              </w:rPr>
              <w:t xml:space="preserve">. № </w:t>
            </w:r>
            <w:r>
              <w:rPr>
                <w:sz w:val="28"/>
                <w:szCs w:val="28"/>
              </w:rPr>
              <w:t>______</w:t>
            </w:r>
          </w:p>
          <w:p w:rsidR="002D6324" w:rsidRPr="00C17FBF" w:rsidRDefault="002D6324" w:rsidP="00A4387D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2D6324" w:rsidRDefault="002D6324" w:rsidP="00A438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2D6324" w:rsidRDefault="002D6324" w:rsidP="00A438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2D6324" w:rsidRDefault="002D6324" w:rsidP="00A438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2D6324" w:rsidRDefault="002D6324" w:rsidP="00A4387D">
            <w:pPr>
              <w:widowControl w:val="0"/>
              <w:adjustRightInd w:val="0"/>
              <w:ind w:left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заявителя (представителя заявителя)</w:t>
            </w:r>
          </w:p>
          <w:p w:rsidR="002D6324" w:rsidRPr="00FF3139" w:rsidRDefault="002D6324" w:rsidP="00A4387D">
            <w:pPr>
              <w:widowControl w:val="0"/>
              <w:adjustRightInd w:val="0"/>
              <w:ind w:left="601"/>
              <w:jc w:val="both"/>
              <w:rPr>
                <w:sz w:val="28"/>
                <w:szCs w:val="28"/>
              </w:rPr>
            </w:pPr>
          </w:p>
          <w:p w:rsidR="002D6324" w:rsidRPr="002C6A15" w:rsidRDefault="002D6324" w:rsidP="00A4387D">
            <w:pPr>
              <w:widowControl w:val="0"/>
              <w:adjustRightInd w:val="0"/>
              <w:ind w:left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егистрации</w:t>
            </w:r>
          </w:p>
          <w:p w:rsidR="002D6324" w:rsidRPr="00C17FBF" w:rsidRDefault="002D6324" w:rsidP="00A4387D">
            <w:pPr>
              <w:ind w:left="327" w:right="34"/>
              <w:rPr>
                <w:sz w:val="28"/>
                <w:szCs w:val="28"/>
              </w:rPr>
            </w:pPr>
          </w:p>
        </w:tc>
      </w:tr>
    </w:tbl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</w:t>
      </w: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согласовании переустройства и (или) перепланировки</w:t>
      </w: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я в многоквартирном доме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В связи с обращением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504569">
        <w:rPr>
          <w:rFonts w:ascii="Liberation Serif" w:eastAsiaTheme="minorHAnsi" w:hAnsi="Liberation Serif" w:cs="Liberation Serif"/>
          <w:lang w:eastAsia="en-US"/>
        </w:rPr>
        <w:t xml:space="preserve">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(Ф.И.О. физического лица, наименование юридического лица - заявителя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о намерении провести </w:t>
      </w:r>
      <w:r w:rsidR="00CC21FC" w:rsidRPr="00D97A46">
        <w:rPr>
          <w:rFonts w:ascii="Liberation Serif" w:eastAsiaTheme="minorHAnsi" w:hAnsi="Liberation Serif" w:cs="Liberation Serif"/>
          <w:lang w:eastAsia="en-US"/>
        </w:rPr>
        <w:t>переустройство  и  (или)  перепланировку</w:t>
      </w:r>
      <w:r w:rsidR="00CC21F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----------------------</w:t>
      </w:r>
      <w:r w:rsidR="00CC21FC">
        <w:rPr>
          <w:rFonts w:ascii="Liberation Serif" w:eastAsiaTheme="minorHAnsi" w:hAnsi="Liberation Serif" w:cs="Liberation Serif"/>
          <w:lang w:eastAsia="en-US"/>
        </w:rPr>
        <w:t>---------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(ненужное зачеркнуть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по адресу: 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занимаемых (принадлежащих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</w:t>
      </w:r>
      <w:r w:rsidR="00CC21FC">
        <w:rPr>
          <w:rFonts w:ascii="Liberation Serif" w:eastAsiaTheme="minorHAnsi" w:hAnsi="Liberation Serif" w:cs="Liberation Serif"/>
          <w:lang w:eastAsia="en-US"/>
        </w:rPr>
        <w:t>___________________________________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__________, </w:t>
      </w:r>
    </w:p>
    <w:p w:rsidR="00CC21FC" w:rsidRDefault="00CC21F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на основании: ___________________________________________________</w:t>
      </w:r>
      <w:r w:rsidR="00F045AE"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CC21FC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вид и реквизиты правоустанавливающего документа на переустраиваемое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CC21F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и (или) перепланируемое помещение)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 результатам рассмотрения представленных документов принято решени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CC21F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. Дать согласие на _____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(переустройство, перепланировку, переустройство</w:t>
      </w:r>
      <w:r w:rsidR="00C039B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и перепланировку - нужное указать)</w:t>
      </w:r>
    </w:p>
    <w:p w:rsidR="00C039BD" w:rsidRDefault="00C039BD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 в  соответствии  с  представленным  проектом (проектной</w:t>
      </w:r>
      <w:r w:rsidR="00C039B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документацией)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2. Установить *:</w:t>
      </w:r>
    </w:p>
    <w:p w:rsidR="00D97A46" w:rsidRPr="00D97A46" w:rsidRDefault="000B1C3A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срок производства ремонтно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-строительн</w:t>
      </w:r>
      <w:r w:rsidR="00FE421C">
        <w:rPr>
          <w:rFonts w:ascii="Liberation Serif" w:eastAsiaTheme="minorHAnsi" w:hAnsi="Liberation Serif" w:cs="Liberation Serif"/>
          <w:lang w:eastAsia="en-US"/>
        </w:rPr>
        <w:t>ых работ с "__" ____________ 20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о "__" ____________ 20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 г.;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 с ______ по ______ часов</w:t>
      </w:r>
      <w:r w:rsidR="00C039BD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в ____________ дни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</w:t>
      </w:r>
    </w:p>
    <w:p w:rsidR="00D97A46" w:rsidRPr="00D97A46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* Срок режим производства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</w:t>
      </w:r>
      <w:r w:rsidR="00FE421C">
        <w:rPr>
          <w:rFonts w:ascii="Liberation Serif" w:eastAsiaTheme="minorHAnsi" w:hAnsi="Liberation Serif" w:cs="Liberation Serif"/>
          <w:lang w:eastAsia="en-US"/>
        </w:rPr>
        <w:t>строительных работ определяются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C039B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соответствии с   заявлением. В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случае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если орган, осуществляющий</w:t>
      </w:r>
      <w:r w:rsidR="00C039B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согласование, изменяет указанные в  заявлении  срок и режим производства</w:t>
      </w:r>
      <w:r w:rsidR="00555126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,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и излагаются мотивы принятия такого</w:t>
      </w:r>
      <w:r w:rsidR="00555126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я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9B49E4" w:rsidRDefault="00AA0D03" w:rsidP="009B49E4">
      <w:pPr>
        <w:autoSpaceDE w:val="0"/>
        <w:autoSpaceDN w:val="0"/>
        <w:adjustRightInd w:val="0"/>
        <w:jc w:val="both"/>
        <w:outlineLvl w:val="0"/>
      </w:pPr>
      <w:r>
        <w:rPr>
          <w:rFonts w:ascii="Liberation Serif" w:eastAsiaTheme="minorHAnsi" w:hAnsi="Liberation Serif" w:cs="Liberation Serif"/>
          <w:lang w:eastAsia="en-US"/>
        </w:rPr>
        <w:t xml:space="preserve">3. Обязать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заявите</w:t>
      </w:r>
      <w:r>
        <w:rPr>
          <w:rFonts w:ascii="Liberation Serif" w:eastAsiaTheme="minorHAnsi" w:hAnsi="Liberation Serif" w:cs="Liberation Serif"/>
          <w:lang w:eastAsia="en-US"/>
        </w:rPr>
        <w:t xml:space="preserve">ля осуществить переустройство и (или)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перепланировку помещения в соответствии с проектом (проектной документацией) и с</w:t>
      </w:r>
      <w:r w:rsidR="00555126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соблюдением </w:t>
      </w:r>
      <w:r w:rsidR="009B49E4" w:rsidRPr="00D97A46">
        <w:rPr>
          <w:rFonts w:ascii="Liberation Serif" w:eastAsiaTheme="minorHAnsi" w:hAnsi="Liberation Serif" w:cs="Liberation Serif"/>
          <w:lang w:eastAsia="en-US"/>
        </w:rPr>
        <w:t>требований,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B49E4">
        <w:t>установленных</w:t>
      </w:r>
      <w:r w:rsidR="009B49E4" w:rsidRPr="005E5E55">
        <w:t xml:space="preserve"> </w:t>
      </w:r>
      <w:r w:rsidR="009B49E4">
        <w:t xml:space="preserve">действующим законодательством, а также с соблюдением градостроительных, санитарных и противопожарных норм. </w:t>
      </w:r>
    </w:p>
    <w:p w:rsidR="009B49E4" w:rsidRDefault="009B49E4" w:rsidP="009B49E4">
      <w:pPr>
        <w:autoSpaceDE w:val="0"/>
        <w:autoSpaceDN w:val="0"/>
        <w:adjustRightInd w:val="0"/>
        <w:jc w:val="both"/>
        <w:outlineLvl w:val="0"/>
      </w:pPr>
    </w:p>
    <w:p w:rsidR="00D97A46" w:rsidRDefault="00D97A46" w:rsidP="009B49E4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4. </w:t>
      </w:r>
      <w:r w:rsidR="009B49E4" w:rsidRPr="00D97A46">
        <w:rPr>
          <w:rFonts w:ascii="Liberation Serif" w:eastAsiaTheme="minorHAnsi" w:hAnsi="Liberation Serif" w:cs="Liberation Serif"/>
          <w:lang w:eastAsia="en-US"/>
        </w:rPr>
        <w:t>Установить, что приемочная комиссия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осуществляет </w:t>
      </w:r>
      <w:r w:rsidR="009B49E4" w:rsidRPr="00D97A46">
        <w:rPr>
          <w:rFonts w:ascii="Liberation Serif" w:eastAsiaTheme="minorHAnsi" w:hAnsi="Liberation Serif" w:cs="Liberation Serif"/>
          <w:lang w:eastAsia="en-US"/>
        </w:rPr>
        <w:t>приемку выполненных</w:t>
      </w:r>
      <w:r w:rsidR="00555126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 и подписание акта о завершении переустройства и(или) перепланировки помещения в установленном порядке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FB584C" w:rsidP="00B32546">
      <w:pPr>
        <w:autoSpaceDE w:val="0"/>
        <w:autoSpaceDN w:val="0"/>
        <w:adjustRightInd w:val="0"/>
        <w:jc w:val="both"/>
        <w:outlineLvl w:val="0"/>
      </w:pPr>
      <w:r>
        <w:rPr>
          <w:rFonts w:ascii="Liberation Serif" w:eastAsiaTheme="minorHAnsi" w:hAnsi="Liberation Serif" w:cs="Liberation Serif"/>
          <w:lang w:eastAsia="en-US"/>
        </w:rPr>
        <w:t>5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. Контроль за исполнением настоящего решения возложить на </w:t>
      </w:r>
      <w:r w:rsidR="00B32546">
        <w:t>заведующего отделом капитального строительства администрации Невьянского городского округа</w:t>
      </w:r>
      <w:r w:rsidR="00B32546">
        <w:t>.</w:t>
      </w:r>
      <w:r w:rsidR="00B32546">
        <w:t xml:space="preserve"> </w:t>
      </w:r>
    </w:p>
    <w:p w:rsidR="00B32546" w:rsidRDefault="00B32546" w:rsidP="00B32546">
      <w:pPr>
        <w:autoSpaceDE w:val="0"/>
        <w:autoSpaceDN w:val="0"/>
        <w:adjustRightInd w:val="0"/>
        <w:jc w:val="both"/>
        <w:outlineLvl w:val="0"/>
      </w:pPr>
    </w:p>
    <w:p w:rsidR="007767F9" w:rsidRDefault="007767F9" w:rsidP="007767F9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C34601" w:rsidRDefault="007767F9" w:rsidP="00C34601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(подпись должностного лица</w:t>
      </w:r>
    </w:p>
    <w:p w:rsidR="007767F9" w:rsidRPr="00D97A46" w:rsidRDefault="00C34601" w:rsidP="00C34601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органа, осуществляющего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</w:t>
      </w:r>
      <w:r w:rsidR="007767F9" w:rsidRPr="00D97A46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:rsidR="00D97A46" w:rsidRPr="00D97A46" w:rsidRDefault="007767F9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C34601" w:rsidP="00C34601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М.П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C34601" w:rsidRDefault="00C34601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C34601" w:rsidRDefault="00C34601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получения копии решения лично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лучил: "_</w:t>
      </w:r>
      <w:r w:rsidR="00FE421C">
        <w:rPr>
          <w:rFonts w:ascii="Liberation Serif" w:eastAsiaTheme="minorHAnsi" w:hAnsi="Liberation Serif" w:cs="Liberation Serif"/>
          <w:lang w:eastAsia="en-US"/>
        </w:rPr>
        <w:t>__</w:t>
      </w:r>
      <w:r w:rsidRPr="00D97A46">
        <w:rPr>
          <w:rFonts w:ascii="Liberation Serif" w:eastAsiaTheme="minorHAnsi" w:hAnsi="Liberation Serif" w:cs="Liberation Serif"/>
          <w:lang w:eastAsia="en-US"/>
        </w:rPr>
        <w:t>_" ____________ 20__ г. ________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(дата, подпись заявителя или уполномоченного лица заявителей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C34601" w:rsidRDefault="00C34601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направления копии решения по почт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 направлено в адрес заявителя(ей) "_</w:t>
      </w:r>
      <w:r w:rsidR="00FE421C">
        <w:rPr>
          <w:rFonts w:ascii="Liberation Serif" w:eastAsiaTheme="minorHAnsi" w:hAnsi="Liberation Serif" w:cs="Liberation Serif"/>
          <w:lang w:eastAsia="en-US"/>
        </w:rPr>
        <w:t>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(подпись должностного лица,</w:t>
      </w:r>
    </w:p>
    <w:p w:rsidR="00D97A46" w:rsidRPr="00D97A46" w:rsidRDefault="00C34601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направившего решение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C34601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в адрес заявителя(ей)</w:t>
      </w: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587928" w:rsidRPr="006653FE" w:rsidRDefault="00587928" w:rsidP="00587928">
      <w:pPr>
        <w:pStyle w:val="ConsPlusNormal"/>
        <w:jc w:val="right"/>
        <w:outlineLvl w:val="1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lastRenderedPageBreak/>
        <w:t xml:space="preserve">Приложение № </w:t>
      </w:r>
      <w:r>
        <w:rPr>
          <w:rFonts w:ascii="Liberation Serif" w:hAnsi="Liberation Serif" w:cs="Liberation Serif"/>
        </w:rPr>
        <w:t>4</w:t>
      </w:r>
    </w:p>
    <w:p w:rsidR="00587928" w:rsidRDefault="00587928" w:rsidP="00587928">
      <w:pPr>
        <w:pStyle w:val="ConsPlusNormal"/>
        <w:jc w:val="right"/>
      </w:pPr>
      <w:r w:rsidRPr="006653FE">
        <w:rPr>
          <w:rFonts w:ascii="Liberation Serif" w:hAnsi="Liberation Serif" w:cs="Liberation Serif"/>
        </w:rPr>
        <w:t>к административному регламенту</w:t>
      </w:r>
      <w:r w:rsidRPr="006653FE">
        <w:t xml:space="preserve"> </w:t>
      </w:r>
    </w:p>
    <w:p w:rsidR="00587928" w:rsidRDefault="00587928" w:rsidP="00587928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по предоставлению муниципальной услуги </w:t>
      </w:r>
    </w:p>
    <w:p w:rsidR="00587928" w:rsidRDefault="00587928" w:rsidP="00587928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>«Прием заявлений и выдача документов о</w:t>
      </w:r>
    </w:p>
    <w:p w:rsidR="00587928" w:rsidRDefault="00587928" w:rsidP="00587928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 согласовании переустройства и (или) </w:t>
      </w:r>
    </w:p>
    <w:p w:rsidR="00587928" w:rsidRDefault="00587928" w:rsidP="00587928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перепланировки помещений в </w:t>
      </w:r>
    </w:p>
    <w:p w:rsidR="00587928" w:rsidRPr="00153D00" w:rsidRDefault="00587928" w:rsidP="00587928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6653FE">
        <w:rPr>
          <w:rFonts w:ascii="Liberation Serif" w:hAnsi="Liberation Serif" w:cs="Liberation Serif"/>
        </w:rPr>
        <w:t>многоквартирных домах»</w:t>
      </w:r>
      <w:r>
        <w:rPr>
          <w:rFonts w:ascii="Liberation Serif" w:hAnsi="Liberation Serif" w:cs="Liberation Serif"/>
        </w:rPr>
        <w:t xml:space="preserve"> </w:t>
      </w: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C3553E" w:rsidRPr="00C3553E" w:rsidRDefault="00C3553E" w:rsidP="00C3553E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</w:rPr>
      </w:pPr>
      <w:bookmarkStart w:id="8" w:name="P728"/>
      <w:bookmarkEnd w:id="8"/>
      <w:r w:rsidRPr="00C3553E">
        <w:rPr>
          <w:rFonts w:ascii="Liberation Serif" w:hAnsi="Liberation Serif" w:cs="Liberation Serif"/>
        </w:rPr>
        <w:t>ФОРМА</w:t>
      </w:r>
    </w:p>
    <w:p w:rsidR="00C3553E" w:rsidRPr="00C3553E" w:rsidRDefault="00C3553E" w:rsidP="00C3553E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РЕШЕНИЯ ОБ ОТКАЗЕ В СОГЛАСОВАНИИ ПЕРЕУСТРОЙСТВА</w:t>
      </w:r>
    </w:p>
    <w:p w:rsidR="00C3553E" w:rsidRPr="00C3553E" w:rsidRDefault="00C3553E" w:rsidP="00C3553E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И (ИЛИ) ПЕРЕПЛАНИРОВКИ ПОМЕЩЕНИЯ</w:t>
      </w:r>
    </w:p>
    <w:p w:rsidR="00C3553E" w:rsidRPr="00C3553E" w:rsidRDefault="00C3553E" w:rsidP="00C3553E">
      <w:pPr>
        <w:widowControl w:val="0"/>
        <w:autoSpaceDE w:val="0"/>
        <w:autoSpaceDN w:val="0"/>
        <w:adjustRightInd w:val="0"/>
        <w:ind w:firstLine="720"/>
        <w:jc w:val="right"/>
        <w:rPr>
          <w:rFonts w:ascii="Liberation Serif" w:hAnsi="Liberation Serif" w:cs="Liberation Serif"/>
        </w:rPr>
      </w:pPr>
    </w:p>
    <w:p w:rsidR="00747DA5" w:rsidRPr="00C17FBF" w:rsidRDefault="00747DA5" w:rsidP="00747DA5">
      <w:pPr>
        <w:spacing w:before="75" w:after="30"/>
        <w:jc w:val="both"/>
        <w:rPr>
          <w:sz w:val="18"/>
          <w:szCs w:val="18"/>
        </w:rPr>
      </w:pPr>
    </w:p>
    <w:p w:rsidR="00747DA5" w:rsidRPr="00C17FBF" w:rsidRDefault="00747DA5" w:rsidP="00747DA5">
      <w:pPr>
        <w:spacing w:before="75" w:after="30"/>
        <w:jc w:val="both"/>
        <w:rPr>
          <w:sz w:val="18"/>
          <w:szCs w:val="18"/>
        </w:rPr>
      </w:pPr>
    </w:p>
    <w:p w:rsidR="00747DA5" w:rsidRPr="00C17FBF" w:rsidRDefault="00747DA5" w:rsidP="00747DA5">
      <w:pPr>
        <w:spacing w:before="75" w:after="30"/>
        <w:jc w:val="both"/>
        <w:rPr>
          <w:sz w:val="18"/>
          <w:szCs w:val="18"/>
        </w:rPr>
      </w:pPr>
      <w:r w:rsidRPr="00C17FBF">
        <w:rPr>
          <w:sz w:val="28"/>
          <w:szCs w:val="28"/>
        </w:rPr>
        <w:object w:dxaOrig="1440" w:dyaOrig="1440">
          <v:shape id="_x0000_s1030" type="#_x0000_t75" style="position:absolute;left:0;text-align:left;margin-left:69.3pt;margin-top:-23.25pt;width:72.05pt;height:62.95pt;z-index:251665408">
            <v:imagedata r:id="rId32" o:title=""/>
          </v:shape>
          <o:OLEObject Type="Embed" ProgID="Word.Picture.8" ShapeID="_x0000_s1030" DrawAspect="Content" ObjectID="_1651389173" r:id="rId34"/>
        </w:object>
      </w:r>
    </w:p>
    <w:p w:rsidR="00747DA5" w:rsidRPr="00C17FBF" w:rsidRDefault="00747DA5" w:rsidP="00747DA5">
      <w:pPr>
        <w:tabs>
          <w:tab w:val="left" w:pos="602"/>
        </w:tabs>
        <w:rPr>
          <w:sz w:val="18"/>
          <w:szCs w:val="18"/>
        </w:rPr>
      </w:pPr>
    </w:p>
    <w:p w:rsidR="00747DA5" w:rsidRPr="00C17FBF" w:rsidRDefault="00747DA5" w:rsidP="00747DA5">
      <w:pPr>
        <w:tabs>
          <w:tab w:val="left" w:pos="602"/>
        </w:tabs>
        <w:rPr>
          <w:sz w:val="18"/>
          <w:szCs w:val="1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962"/>
        <w:gridCol w:w="4819"/>
      </w:tblGrid>
      <w:tr w:rsidR="00747DA5" w:rsidRPr="00C17FBF" w:rsidTr="00A4387D">
        <w:trPr>
          <w:trHeight w:val="2957"/>
        </w:trPr>
        <w:tc>
          <w:tcPr>
            <w:tcW w:w="4962" w:type="dxa"/>
            <w:shd w:val="clear" w:color="auto" w:fill="auto"/>
          </w:tcPr>
          <w:p w:rsidR="00747DA5" w:rsidRPr="00C17FBF" w:rsidRDefault="00747DA5" w:rsidP="00A4387D">
            <w:pPr>
              <w:tabs>
                <w:tab w:val="left" w:pos="1380"/>
              </w:tabs>
              <w:jc w:val="center"/>
              <w:rPr>
                <w:b/>
                <w:sz w:val="16"/>
                <w:szCs w:val="16"/>
              </w:rPr>
            </w:pPr>
            <w:r w:rsidRPr="00C17FBF">
              <w:rPr>
                <w:b/>
                <w:sz w:val="16"/>
                <w:szCs w:val="16"/>
              </w:rPr>
              <w:t xml:space="preserve"> </w:t>
            </w:r>
          </w:p>
          <w:p w:rsidR="00747DA5" w:rsidRPr="00C17FBF" w:rsidRDefault="00747DA5" w:rsidP="00A4387D">
            <w:pPr>
              <w:tabs>
                <w:tab w:val="left" w:pos="1380"/>
              </w:tabs>
              <w:jc w:val="center"/>
              <w:rPr>
                <w:b/>
                <w:sz w:val="32"/>
                <w:szCs w:val="32"/>
              </w:rPr>
            </w:pPr>
            <w:r w:rsidRPr="00C17FBF">
              <w:rPr>
                <w:b/>
                <w:sz w:val="32"/>
                <w:szCs w:val="32"/>
              </w:rPr>
              <w:t xml:space="preserve">АДМИНИСТРАЦИЯ </w:t>
            </w:r>
          </w:p>
          <w:p w:rsidR="00747DA5" w:rsidRPr="00C17FBF" w:rsidRDefault="00747DA5" w:rsidP="00A4387D">
            <w:pPr>
              <w:jc w:val="center"/>
              <w:rPr>
                <w:b/>
                <w:sz w:val="32"/>
                <w:szCs w:val="32"/>
              </w:rPr>
            </w:pPr>
            <w:r w:rsidRPr="00C17FBF">
              <w:rPr>
                <w:b/>
                <w:sz w:val="32"/>
                <w:szCs w:val="32"/>
              </w:rPr>
              <w:t>Невьянского городского округа</w:t>
            </w:r>
          </w:p>
          <w:p w:rsidR="00747DA5" w:rsidRPr="00C17FBF" w:rsidRDefault="00747DA5" w:rsidP="00A4387D">
            <w:pPr>
              <w:jc w:val="center"/>
            </w:pPr>
            <w:r>
              <w:rPr>
                <w:noProof/>
              </w:rPr>
              <w:pict>
                <v:line id="_x0000_s1031" style="position:absolute;left:0;text-align:left;z-index:251666432;visibility:visible" from="1.6pt,8.55pt" to="239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" strokeweight="4.5pt">
                  <v:stroke linestyle="thickThin"/>
                </v:line>
              </w:pict>
            </w:r>
          </w:p>
          <w:p w:rsidR="00747DA5" w:rsidRPr="00C17FBF" w:rsidRDefault="00747DA5" w:rsidP="00A4387D">
            <w:pPr>
              <w:jc w:val="center"/>
              <w:rPr>
                <w:sz w:val="16"/>
                <w:szCs w:val="16"/>
              </w:rPr>
            </w:pPr>
          </w:p>
          <w:p w:rsidR="00747DA5" w:rsidRPr="00C17FBF" w:rsidRDefault="00747DA5" w:rsidP="00A4387D">
            <w:pPr>
              <w:jc w:val="center"/>
            </w:pPr>
            <w:r w:rsidRPr="00C17FBF">
              <w:t xml:space="preserve">ул. Кирова, д. 1 г. Невьянск, </w:t>
            </w:r>
          </w:p>
          <w:p w:rsidR="00747DA5" w:rsidRPr="00C17FBF" w:rsidRDefault="00747DA5" w:rsidP="00A4387D">
            <w:pPr>
              <w:jc w:val="center"/>
            </w:pPr>
            <w:r w:rsidRPr="00C17FBF">
              <w:t xml:space="preserve">Свердловская область 624192   </w:t>
            </w:r>
          </w:p>
          <w:p w:rsidR="00747DA5" w:rsidRPr="00C17FBF" w:rsidRDefault="00747DA5" w:rsidP="00A4387D">
            <w:pPr>
              <w:jc w:val="center"/>
            </w:pPr>
            <w:r w:rsidRPr="00C17FBF">
              <w:t>Тел. (34356) 4-25-10, секретарь  4-25-12</w:t>
            </w:r>
          </w:p>
          <w:p w:rsidR="00747DA5" w:rsidRPr="00C17FBF" w:rsidRDefault="00747DA5" w:rsidP="00A4387D">
            <w:pPr>
              <w:jc w:val="center"/>
            </w:pPr>
            <w:r w:rsidRPr="00C17FBF">
              <w:t>Е-</w:t>
            </w:r>
            <w:r w:rsidRPr="00C17FBF">
              <w:rPr>
                <w:lang w:val="en-US"/>
              </w:rPr>
              <w:t>mail</w:t>
            </w:r>
            <w:r w:rsidRPr="00C17FBF">
              <w:t xml:space="preserve">: </w:t>
            </w:r>
            <w:r w:rsidRPr="00C17FBF">
              <w:rPr>
                <w:lang w:val="en-US"/>
              </w:rPr>
              <w:t>adngo</w:t>
            </w:r>
            <w:r w:rsidRPr="00C17FBF">
              <w:t>@</w:t>
            </w:r>
            <w:r w:rsidRPr="00C17FBF">
              <w:rPr>
                <w:lang w:val="en-US"/>
              </w:rPr>
              <w:t>nevyansk</w:t>
            </w:r>
            <w:r w:rsidRPr="00C17FBF">
              <w:t>.</w:t>
            </w:r>
            <w:r w:rsidRPr="00C17FBF">
              <w:rPr>
                <w:lang w:val="en-US"/>
              </w:rPr>
              <w:t>net</w:t>
            </w:r>
          </w:p>
          <w:p w:rsidR="00747DA5" w:rsidRPr="00C17FBF" w:rsidRDefault="00747DA5" w:rsidP="00A4387D">
            <w:pPr>
              <w:jc w:val="center"/>
            </w:pPr>
          </w:p>
          <w:p w:rsidR="00747DA5" w:rsidRPr="00C17FBF" w:rsidRDefault="00747DA5" w:rsidP="00A4387D">
            <w:pPr>
              <w:jc w:val="center"/>
            </w:pPr>
            <w:r w:rsidRPr="001E4D8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1E4D83">
              <w:rPr>
                <w:sz w:val="28"/>
                <w:szCs w:val="28"/>
              </w:rPr>
              <w:t xml:space="preserve">. № </w:t>
            </w:r>
            <w:r>
              <w:rPr>
                <w:sz w:val="28"/>
                <w:szCs w:val="28"/>
              </w:rPr>
              <w:t>______</w:t>
            </w:r>
          </w:p>
          <w:p w:rsidR="00747DA5" w:rsidRPr="00C17FBF" w:rsidRDefault="00747DA5" w:rsidP="00A4387D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747DA5" w:rsidRDefault="00747DA5" w:rsidP="00A438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747DA5" w:rsidRDefault="00747DA5" w:rsidP="00A438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747DA5" w:rsidRDefault="00747DA5" w:rsidP="00A4387D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747DA5" w:rsidRDefault="00747DA5" w:rsidP="00A4387D">
            <w:pPr>
              <w:widowControl w:val="0"/>
              <w:adjustRightInd w:val="0"/>
              <w:ind w:left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заявителя (представителя заявителя)</w:t>
            </w:r>
          </w:p>
          <w:p w:rsidR="00747DA5" w:rsidRPr="00FF3139" w:rsidRDefault="00747DA5" w:rsidP="00A4387D">
            <w:pPr>
              <w:widowControl w:val="0"/>
              <w:adjustRightInd w:val="0"/>
              <w:ind w:left="601"/>
              <w:jc w:val="both"/>
              <w:rPr>
                <w:sz w:val="28"/>
                <w:szCs w:val="28"/>
              </w:rPr>
            </w:pPr>
          </w:p>
          <w:p w:rsidR="00747DA5" w:rsidRPr="002C6A15" w:rsidRDefault="00747DA5" w:rsidP="00A4387D">
            <w:pPr>
              <w:widowControl w:val="0"/>
              <w:adjustRightInd w:val="0"/>
              <w:ind w:left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егистрации</w:t>
            </w:r>
          </w:p>
          <w:p w:rsidR="00747DA5" w:rsidRPr="00C17FBF" w:rsidRDefault="00747DA5" w:rsidP="00A4387D">
            <w:pPr>
              <w:ind w:left="327" w:right="34"/>
              <w:rPr>
                <w:sz w:val="28"/>
                <w:szCs w:val="28"/>
              </w:rPr>
            </w:pPr>
          </w:p>
        </w:tc>
      </w:tr>
    </w:tbl>
    <w:p w:rsidR="00C3553E" w:rsidRPr="00C3553E" w:rsidRDefault="00C3553E" w:rsidP="00C355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РЕШЕНИЕ</w:t>
      </w:r>
    </w:p>
    <w:p w:rsidR="00C3553E" w:rsidRPr="00C3553E" w:rsidRDefault="00747DA5" w:rsidP="00C355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</w:t>
      </w:r>
      <w:r w:rsidR="00C3553E" w:rsidRPr="00C3553E">
        <w:rPr>
          <w:rFonts w:ascii="Liberation Serif" w:hAnsi="Liberation Serif" w:cs="Liberation Serif"/>
        </w:rPr>
        <w:t>б отказе в согласовании переустройства</w:t>
      </w:r>
    </w:p>
    <w:p w:rsidR="00C3553E" w:rsidRPr="00C3553E" w:rsidRDefault="00C3553E" w:rsidP="00C355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и (или) перепланировки помещения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В  связи  с  обращением  (указать  фамилию,  инициалы физического лица, наименование юридического лица) о намерении провести переустройство и (или) перепланировку  (указать  нужное) помещения по адресу (указать адрес или место нахождения помещения), занимаемого/принадлежащего (указать нужное) на основании  (указать  вид  и  реквизиты  правоустанавливающего документа на переустраиваемое и (или) перепланируемое  помещение)  по  результатам рассмотрения представленных документов приемочная комиссия</w:t>
      </w:r>
    </w:p>
    <w:p w:rsidR="00C3553E" w:rsidRPr="00C3553E" w:rsidRDefault="00C3553E" w:rsidP="00C3553E">
      <w:pPr>
        <w:widowControl w:val="0"/>
        <w:autoSpaceDE w:val="0"/>
        <w:autoSpaceDN w:val="0"/>
        <w:jc w:val="right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РЕШИЛА:</w:t>
      </w:r>
    </w:p>
    <w:p w:rsidR="00C3553E" w:rsidRPr="00C3553E" w:rsidRDefault="00C3553E" w:rsidP="00C3553E">
      <w:pPr>
        <w:widowControl w:val="0"/>
        <w:autoSpaceDE w:val="0"/>
        <w:autoSpaceDN w:val="0"/>
        <w:jc w:val="right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Отказать в согласовании переустройства и (или) перепланировки (указать нужное) помещения на основании (указать основания,  предусмотренные </w:t>
      </w:r>
      <w:hyperlink r:id="rId35" w:history="1">
        <w:r w:rsidRPr="00C3553E">
          <w:rPr>
            <w:rFonts w:ascii="Liberation Serif" w:hAnsi="Liberation Serif" w:cs="Liberation Serif"/>
          </w:rPr>
          <w:t>статьей 27</w:t>
        </w:r>
      </w:hyperlink>
      <w:r w:rsidRPr="00C3553E">
        <w:rPr>
          <w:rFonts w:ascii="Liberation Serif" w:hAnsi="Liberation Serif" w:cs="Liberation Serif"/>
        </w:rPr>
        <w:t xml:space="preserve"> Жилищного кодекса Российской Федерации).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В соответствии со </w:t>
      </w:r>
      <w:hyperlink r:id="rId36" w:history="1">
        <w:r w:rsidRPr="00C3553E">
          <w:rPr>
            <w:rFonts w:ascii="Liberation Serif" w:hAnsi="Liberation Serif" w:cs="Liberation Serif"/>
          </w:rPr>
          <w:t>статьей 27</w:t>
        </w:r>
      </w:hyperlink>
      <w:r w:rsidRPr="00C3553E">
        <w:rPr>
          <w:rFonts w:ascii="Liberation Serif" w:hAnsi="Liberation Serif" w:cs="Liberation Serif"/>
        </w:rPr>
        <w:t xml:space="preserve"> Жилищного кодекса Российской Федерации данное решение может быть обжаловано заявителем в судебном порядке.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1F151E" w:rsidRDefault="001F151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Заведующий отделом капитального </w:t>
      </w:r>
    </w:p>
    <w:p w:rsidR="001F151E" w:rsidRDefault="001F151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троительства администрации </w:t>
      </w:r>
    </w:p>
    <w:p w:rsidR="00C3553E" w:rsidRPr="00C3553E" w:rsidRDefault="001F151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евьянского городского округа </w:t>
      </w:r>
      <w:r w:rsidR="00C3553E" w:rsidRPr="00C3553E">
        <w:rPr>
          <w:rFonts w:ascii="Liberation Serif" w:hAnsi="Liberation Serif" w:cs="Liberation Serif"/>
        </w:rPr>
        <w:t xml:space="preserve">   </w:t>
      </w:r>
      <w:r>
        <w:rPr>
          <w:rFonts w:ascii="Liberation Serif" w:hAnsi="Liberation Serif" w:cs="Liberation Serif"/>
        </w:rPr>
        <w:t xml:space="preserve">    </w:t>
      </w:r>
      <w:r w:rsidR="00C3553E" w:rsidRPr="00C3553E">
        <w:rPr>
          <w:rFonts w:ascii="Liberation Serif" w:hAnsi="Liberation Serif" w:cs="Liberation Serif"/>
        </w:rPr>
        <w:t xml:space="preserve"> ________________    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                                    </w:t>
      </w:r>
      <w:r w:rsidR="001F151E">
        <w:rPr>
          <w:rFonts w:ascii="Liberation Serif" w:hAnsi="Liberation Serif" w:cs="Liberation Serif"/>
        </w:rPr>
        <w:t xml:space="preserve">    </w:t>
      </w:r>
      <w:r w:rsidRPr="00C3553E">
        <w:rPr>
          <w:rFonts w:ascii="Liberation Serif" w:hAnsi="Liberation Serif" w:cs="Liberation Serif"/>
        </w:rPr>
        <w:t xml:space="preserve">   (подпись)                   (инициалы и фамилия)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Получил:   _________    ____________________________________    _____________________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(подпись)              (инициалы и фамилия заявителя                                 (дата)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          или уполномоченного лица заявителя)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lastRenderedPageBreak/>
        <w:t>Решение направлено в адрес заявителя(ей):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________________________________   ___________  _______________________    _________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(наименование должности                (подпись)           (инициалы и фамилия)             (дата)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специалиста, направившего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решение в адрес заявителя(ей)</w:t>
      </w:r>
    </w:p>
    <w:p w:rsidR="00C3553E" w:rsidRPr="00C3553E" w:rsidRDefault="00C3553E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553E" w:rsidRDefault="00C3553E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C36CF1" w:rsidRPr="00C3553E" w:rsidRDefault="00C36CF1" w:rsidP="00C3553E">
      <w:pPr>
        <w:ind w:firstLine="709"/>
        <w:jc w:val="right"/>
        <w:rPr>
          <w:rFonts w:ascii="Liberation Serif" w:hAnsi="Liberation Serif" w:cs="Liberation Serif"/>
        </w:rPr>
      </w:pPr>
    </w:p>
    <w:p w:rsidR="0052459A" w:rsidRPr="006653FE" w:rsidRDefault="0052459A" w:rsidP="0052459A">
      <w:pPr>
        <w:pStyle w:val="ConsPlusNormal"/>
        <w:jc w:val="right"/>
        <w:outlineLvl w:val="1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Приложение № </w:t>
      </w:r>
      <w:r>
        <w:rPr>
          <w:rFonts w:ascii="Liberation Serif" w:hAnsi="Liberation Serif" w:cs="Liberation Serif"/>
        </w:rPr>
        <w:t>5</w:t>
      </w:r>
    </w:p>
    <w:p w:rsidR="0052459A" w:rsidRDefault="0052459A" w:rsidP="0052459A">
      <w:pPr>
        <w:pStyle w:val="ConsPlusNormal"/>
        <w:jc w:val="right"/>
      </w:pPr>
      <w:r w:rsidRPr="006653FE">
        <w:rPr>
          <w:rFonts w:ascii="Liberation Serif" w:hAnsi="Liberation Serif" w:cs="Liberation Serif"/>
        </w:rPr>
        <w:t>к административному регламенту</w:t>
      </w:r>
      <w:r w:rsidRPr="006653FE">
        <w:t xml:space="preserve"> </w:t>
      </w:r>
    </w:p>
    <w:p w:rsidR="0052459A" w:rsidRDefault="0052459A" w:rsidP="0052459A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по предоставлению муниципальной услуги </w:t>
      </w:r>
    </w:p>
    <w:p w:rsidR="0052459A" w:rsidRDefault="0052459A" w:rsidP="0052459A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>«Прием заявлений и выдача документов о</w:t>
      </w:r>
    </w:p>
    <w:p w:rsidR="0052459A" w:rsidRDefault="0052459A" w:rsidP="0052459A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 согласовании переустройства и (или) </w:t>
      </w:r>
    </w:p>
    <w:p w:rsidR="0052459A" w:rsidRDefault="0052459A" w:rsidP="0052459A">
      <w:pPr>
        <w:pStyle w:val="ConsPlusNormal"/>
        <w:jc w:val="right"/>
        <w:rPr>
          <w:rFonts w:ascii="Liberation Serif" w:hAnsi="Liberation Serif" w:cs="Liberation Serif"/>
        </w:rPr>
      </w:pPr>
      <w:r w:rsidRPr="006653FE">
        <w:rPr>
          <w:rFonts w:ascii="Liberation Serif" w:hAnsi="Liberation Serif" w:cs="Liberation Serif"/>
        </w:rPr>
        <w:t xml:space="preserve">перепланировки помещений в </w:t>
      </w:r>
    </w:p>
    <w:p w:rsidR="0052459A" w:rsidRPr="00153D00" w:rsidRDefault="0052459A" w:rsidP="0052459A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6653FE">
        <w:rPr>
          <w:rFonts w:ascii="Liberation Serif" w:hAnsi="Liberation Serif" w:cs="Liberation Serif"/>
        </w:rPr>
        <w:t>многоквартирных домах»</w:t>
      </w:r>
      <w:r>
        <w:rPr>
          <w:rFonts w:ascii="Liberation Serif" w:hAnsi="Liberation Serif" w:cs="Liberation Serif"/>
        </w:rPr>
        <w:t xml:space="preserve"> </w:t>
      </w:r>
    </w:p>
    <w:p w:rsidR="00C3553E" w:rsidRPr="00C3553E" w:rsidRDefault="00C3553E" w:rsidP="00C355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C3553E" w:rsidRPr="00C3553E" w:rsidRDefault="00C3553E" w:rsidP="00C3553E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</w:rPr>
      </w:pPr>
      <w:bookmarkStart w:id="9" w:name="P782"/>
      <w:bookmarkEnd w:id="9"/>
      <w:r w:rsidRPr="00C3553E">
        <w:rPr>
          <w:rFonts w:ascii="Liberation Serif" w:hAnsi="Liberation Serif" w:cs="Liberation Serif"/>
        </w:rPr>
        <w:t>ФОРМА</w:t>
      </w:r>
    </w:p>
    <w:p w:rsidR="00C3553E" w:rsidRPr="00C3553E" w:rsidRDefault="00C3553E" w:rsidP="00C3553E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АКТА О ГОТОВНОСТИ ПОМЕЩЕНИЯ К ЭКСПЛУАТАЦИИ</w:t>
      </w:r>
    </w:p>
    <w:p w:rsidR="00C3553E" w:rsidRPr="00C3553E" w:rsidRDefault="00C3553E" w:rsidP="00C3553E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ПОСЛЕ ВЫПОЛНЕНИЯ РАБОТ ПО ПЕРЕУСТРОЙСТВУ</w:t>
      </w:r>
    </w:p>
    <w:p w:rsidR="00C3553E" w:rsidRPr="00C3553E" w:rsidRDefault="00C3553E" w:rsidP="00C3553E">
      <w:pPr>
        <w:widowControl w:val="0"/>
        <w:autoSpaceDE w:val="0"/>
        <w:autoSpaceDN w:val="0"/>
        <w:adjustRightInd w:val="0"/>
        <w:ind w:firstLine="720"/>
        <w:jc w:val="center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И (ИЛИ) ПЕРЕПЛАНИРОВКЕ</w:t>
      </w:r>
    </w:p>
    <w:p w:rsidR="00C3553E" w:rsidRPr="00C3553E" w:rsidRDefault="00C3553E" w:rsidP="00C3553E">
      <w:pPr>
        <w:spacing w:after="1"/>
        <w:rPr>
          <w:rFonts w:ascii="Liberation Serif" w:hAnsi="Liberation Serif" w:cs="Liberation Serif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903"/>
        <w:gridCol w:w="4878"/>
      </w:tblGrid>
      <w:tr w:rsidR="009B70A4" w:rsidRPr="00C17FBF" w:rsidTr="00A4387D">
        <w:trPr>
          <w:trHeight w:val="2957"/>
        </w:trPr>
        <w:tc>
          <w:tcPr>
            <w:tcW w:w="4962" w:type="dxa"/>
            <w:shd w:val="clear" w:color="auto" w:fill="auto"/>
          </w:tcPr>
          <w:p w:rsidR="009B70A4" w:rsidRPr="00C17FBF" w:rsidRDefault="009B70A4" w:rsidP="00A4387D">
            <w:pPr>
              <w:tabs>
                <w:tab w:val="left" w:pos="1380"/>
              </w:tabs>
              <w:jc w:val="center"/>
              <w:rPr>
                <w:b/>
                <w:sz w:val="16"/>
                <w:szCs w:val="16"/>
              </w:rPr>
            </w:pPr>
          </w:p>
          <w:p w:rsidR="009B70A4" w:rsidRPr="00C17FBF" w:rsidRDefault="009B70A4" w:rsidP="00A4387D">
            <w:pPr>
              <w:tabs>
                <w:tab w:val="left" w:pos="1380"/>
              </w:tabs>
              <w:jc w:val="center"/>
              <w:rPr>
                <w:b/>
                <w:sz w:val="32"/>
                <w:szCs w:val="32"/>
              </w:rPr>
            </w:pPr>
            <w:r w:rsidRPr="00C17FBF">
              <w:rPr>
                <w:b/>
                <w:sz w:val="32"/>
                <w:szCs w:val="32"/>
              </w:rPr>
              <w:t xml:space="preserve">АДМИНИСТРАЦИЯ </w:t>
            </w:r>
          </w:p>
          <w:p w:rsidR="009B70A4" w:rsidRDefault="009B70A4" w:rsidP="00A4387D">
            <w:pPr>
              <w:jc w:val="center"/>
              <w:rPr>
                <w:b/>
                <w:sz w:val="32"/>
                <w:szCs w:val="32"/>
              </w:rPr>
            </w:pPr>
            <w:r w:rsidRPr="00C17FBF">
              <w:rPr>
                <w:b/>
                <w:sz w:val="32"/>
                <w:szCs w:val="32"/>
              </w:rPr>
              <w:t>Невьянского городского округа</w:t>
            </w:r>
          </w:p>
          <w:p w:rsidR="009B70A4" w:rsidRPr="009B70A4" w:rsidRDefault="009B70A4" w:rsidP="00A4387D">
            <w:pPr>
              <w:jc w:val="center"/>
              <w:rPr>
                <w:b/>
                <w:sz w:val="28"/>
                <w:szCs w:val="28"/>
              </w:rPr>
            </w:pPr>
            <w:r w:rsidRPr="009B70A4">
              <w:rPr>
                <w:b/>
                <w:sz w:val="28"/>
                <w:szCs w:val="28"/>
              </w:rPr>
              <w:t>Отдел капитального строительства</w:t>
            </w:r>
          </w:p>
          <w:p w:rsidR="009B70A4" w:rsidRPr="00C17FBF" w:rsidRDefault="009B70A4" w:rsidP="00A4387D">
            <w:pPr>
              <w:jc w:val="center"/>
            </w:pPr>
          </w:p>
          <w:p w:rsidR="009B70A4" w:rsidRPr="00C17FBF" w:rsidRDefault="009B70A4" w:rsidP="00A4387D">
            <w:pPr>
              <w:jc w:val="center"/>
              <w:rPr>
                <w:sz w:val="16"/>
                <w:szCs w:val="16"/>
              </w:rPr>
            </w:pPr>
          </w:p>
          <w:p w:rsidR="00A5536C" w:rsidRPr="00C3553E" w:rsidRDefault="00A5536C" w:rsidP="00A5536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C3553E">
              <w:rPr>
                <w:rFonts w:ascii="Liberation Serif" w:hAnsi="Liberation Serif" w:cs="Liberation Serif"/>
              </w:rPr>
              <w:t>АКТ</w:t>
            </w:r>
          </w:p>
          <w:p w:rsidR="00A5536C" w:rsidRPr="00C3553E" w:rsidRDefault="00A5536C" w:rsidP="00A5536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C3553E">
              <w:rPr>
                <w:rFonts w:ascii="Liberation Serif" w:hAnsi="Liberation Serif" w:cs="Liberation Serif"/>
              </w:rPr>
              <w:t>о готовности помещения к эксплуатации</w:t>
            </w:r>
          </w:p>
          <w:p w:rsidR="00A5536C" w:rsidRPr="00C3553E" w:rsidRDefault="00A5536C" w:rsidP="00A5536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 w:rsidRPr="00C3553E">
              <w:rPr>
                <w:rFonts w:ascii="Liberation Serif" w:hAnsi="Liberation Serif" w:cs="Liberation Serif"/>
              </w:rPr>
              <w:t>после выполнения работ по переустройству и (или) перепланировке</w:t>
            </w:r>
          </w:p>
          <w:p w:rsidR="009B70A4" w:rsidRPr="00C17FBF" w:rsidRDefault="009B70A4" w:rsidP="00A553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5536C" w:rsidRDefault="00A5536C" w:rsidP="00A4387D">
            <w:pPr>
              <w:widowControl w:val="0"/>
              <w:adjustRightInd w:val="0"/>
              <w:ind w:left="601"/>
              <w:jc w:val="both"/>
              <w:rPr>
                <w:sz w:val="28"/>
                <w:szCs w:val="28"/>
              </w:rPr>
            </w:pPr>
          </w:p>
          <w:p w:rsidR="00A5536C" w:rsidRDefault="009B70A4" w:rsidP="00A5536C">
            <w:pPr>
              <w:widowControl w:val="0"/>
              <w:adjustRightInd w:val="0"/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5536C">
              <w:rPr>
                <w:sz w:val="28"/>
                <w:szCs w:val="28"/>
              </w:rPr>
              <w:t>ТВЕРЖДАЮ</w:t>
            </w:r>
          </w:p>
          <w:p w:rsidR="00A5536C" w:rsidRDefault="009B70A4" w:rsidP="00A5536C">
            <w:pPr>
              <w:widowControl w:val="0"/>
              <w:adjustRightInd w:val="0"/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Невьянского городского округа</w:t>
            </w:r>
          </w:p>
          <w:p w:rsidR="009B70A4" w:rsidRPr="002C6A15" w:rsidRDefault="00A5536C" w:rsidP="00A5536C">
            <w:pPr>
              <w:widowControl w:val="0"/>
              <w:adjustRightInd w:val="0"/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  <w:r w:rsidR="009B70A4">
              <w:rPr>
                <w:sz w:val="28"/>
                <w:szCs w:val="28"/>
              </w:rPr>
              <w:t xml:space="preserve"> </w:t>
            </w:r>
          </w:p>
          <w:p w:rsidR="009B70A4" w:rsidRPr="00C17FBF" w:rsidRDefault="009B70A4" w:rsidP="00A4387D">
            <w:pPr>
              <w:ind w:left="327" w:right="34"/>
              <w:rPr>
                <w:sz w:val="28"/>
                <w:szCs w:val="28"/>
              </w:rPr>
            </w:pPr>
          </w:p>
        </w:tc>
      </w:tr>
    </w:tbl>
    <w:p w:rsidR="00C3553E" w:rsidRPr="00C3553E" w:rsidRDefault="00982667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От ________________ №___________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Составлен приемочной комиссией: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Председатель комиссии    ______________________________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                                       (должность, фамилия, инициалы)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Члены комиссии: 1. ___________________________________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                                       (должность, фамилия, инициалы)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2. ___________________________________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                                       (должность, фамилия, инициалы)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3. ___________________________________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                                       (должность, фамилия, инициалы)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4. ___________________________________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                                       (должность, фамилия, инициалы)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5. ___________________________________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                                       (должность, фамилия, инициалы)</w:t>
      </w:r>
    </w:p>
    <w:p w:rsidR="00C3553E" w:rsidRPr="00C3553E" w:rsidRDefault="00C3553E" w:rsidP="00C3553E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:rsidR="00C3553E" w:rsidRPr="00C3553E" w:rsidRDefault="00C3553E" w:rsidP="0014567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Приемочная комиссия </w:t>
      </w:r>
      <w:r w:rsidR="00145670" w:rsidRPr="00340589">
        <w:t>в соответствии с Жилищны</w:t>
      </w:r>
      <w:r w:rsidR="00145670">
        <w:t>м кодексом Российской Федерации</w:t>
      </w:r>
      <w:r w:rsidR="00145670" w:rsidRPr="00340589">
        <w:t xml:space="preserve"> рассмотрела </w:t>
      </w:r>
      <w:r w:rsidR="00145670">
        <w:t>документы, представленные собственником квартиры</w:t>
      </w:r>
      <w:r w:rsidR="00145670" w:rsidRPr="00340589">
        <w:t xml:space="preserve"> после выполненных строительно-монтажных работ по </w:t>
      </w:r>
      <w:r w:rsidR="00145670">
        <w:t>перепланировке</w:t>
      </w:r>
      <w:r w:rsidR="00145670">
        <w:t xml:space="preserve"> и (или) переустройству</w:t>
      </w:r>
      <w:r w:rsidR="00FB0FC2">
        <w:t>),</w:t>
      </w:r>
      <w:r w:rsidRPr="00C3553E">
        <w:rPr>
          <w:rFonts w:ascii="Liberation Serif" w:hAnsi="Liberation Serif" w:cs="Liberation Serif"/>
        </w:rPr>
        <w:t xml:space="preserve"> после выезда на место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УСТАНОВИЛА: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EC1D1C" w:rsidRPr="00C3553E" w:rsidRDefault="00C3553E" w:rsidP="00EC1D1C">
      <w:pPr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1. </w:t>
      </w:r>
      <w:r w:rsidR="00881CB8" w:rsidRPr="00881CB8">
        <w:t>Переустройство</w:t>
      </w:r>
      <w:r w:rsidR="00881CB8" w:rsidRPr="00340589">
        <w:t xml:space="preserve"> и (или) перепланировка производилась в соответствии с</w:t>
      </w:r>
      <w:r w:rsidR="00881CB8">
        <w:t xml:space="preserve"> </w:t>
      </w:r>
      <w:r w:rsidR="00881CB8" w:rsidRPr="00340589">
        <w:t xml:space="preserve">решением </w:t>
      </w:r>
      <w:r w:rsidR="00881CB8">
        <w:br/>
      </w:r>
      <w:r w:rsidR="00881CB8" w:rsidRPr="00340589">
        <w:t xml:space="preserve">о согласовании </w:t>
      </w:r>
      <w:r w:rsidR="00881CB8" w:rsidRPr="00881CB8">
        <w:t xml:space="preserve">переустройства </w:t>
      </w:r>
      <w:r w:rsidR="00881CB8" w:rsidRPr="00340589">
        <w:t xml:space="preserve"> и (или) перепланировки помещения от </w:t>
      </w:r>
      <w:r w:rsidR="00400468">
        <w:t>_____________</w:t>
      </w:r>
      <w:r w:rsidR="00881CB8" w:rsidRPr="00340589">
        <w:t xml:space="preserve">. </w:t>
      </w:r>
      <w:r w:rsidR="00881CB8">
        <w:br/>
      </w:r>
      <w:r w:rsidR="00881CB8" w:rsidRPr="00340589">
        <w:t xml:space="preserve">№ </w:t>
      </w:r>
      <w:r w:rsidR="00400468">
        <w:t>_____________</w:t>
      </w:r>
      <w:r w:rsidR="00881CB8">
        <w:t xml:space="preserve"> и</w:t>
      </w:r>
      <w:r w:rsidR="00881CB8" w:rsidRPr="00340589">
        <w:t xml:space="preserve"> </w:t>
      </w:r>
      <w:r w:rsidR="00881CB8" w:rsidRPr="000F66F1">
        <w:t xml:space="preserve">проектом </w:t>
      </w:r>
      <w:r w:rsidR="00EC1D1C">
        <w:t xml:space="preserve">переустройства и (или) </w:t>
      </w:r>
      <w:r w:rsidR="00EC1D1C" w:rsidRPr="000F66F1">
        <w:t xml:space="preserve">перепланировки </w:t>
      </w:r>
      <w:r w:rsidR="00EC1D1C" w:rsidRPr="00A54354">
        <w:t>помещения</w:t>
      </w:r>
      <w:r w:rsidR="00400468">
        <w:t xml:space="preserve"> ____________, расположенного </w:t>
      </w:r>
      <w:r w:rsidR="00881CB8" w:rsidRPr="00A54354">
        <w:t xml:space="preserve">по </w:t>
      </w:r>
      <w:r w:rsidR="00881CB8" w:rsidRPr="00280BD8">
        <w:t>адресу</w:t>
      </w:r>
      <w:r w:rsidR="00881CB8">
        <w:t>:</w:t>
      </w:r>
      <w:r w:rsidR="00881CB8" w:rsidRPr="00B80C8F">
        <w:t xml:space="preserve"> </w:t>
      </w:r>
      <w:r w:rsidR="00400468">
        <w:t>_________________________________________</w:t>
      </w:r>
      <w:r w:rsidR="00EC1D1C">
        <w:t xml:space="preserve">, </w:t>
      </w:r>
      <w:r w:rsidR="00881CB8">
        <w:t xml:space="preserve">выполненным </w:t>
      </w:r>
      <w:r w:rsidR="00400468">
        <w:t>___________________________________</w:t>
      </w:r>
      <w:r w:rsidR="00EC1D1C">
        <w:t>______________________________________________</w:t>
      </w:r>
      <w:r w:rsidR="00400468">
        <w:t>_</w:t>
      </w:r>
      <w:r w:rsidR="00881CB8" w:rsidRPr="00B80C8F">
        <w:t xml:space="preserve"> 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Default="00C3553E" w:rsidP="00901EE1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2.  Работы по переустройству и (или) перепланировке помещения выполнялись</w:t>
      </w:r>
      <w:r w:rsidRPr="00C3553E">
        <w:rPr>
          <w:rFonts w:ascii="Liberation Serif" w:hAnsi="Liberation Serif" w:cs="Liberation Serif"/>
        </w:rPr>
        <w:br/>
        <w:t>в  соответствии/не в соответствии (ненужное зачеркнуть) с проектом</w:t>
      </w:r>
    </w:p>
    <w:p w:rsidR="00901EE1" w:rsidRPr="00C3553E" w:rsidRDefault="00901EE1" w:rsidP="00901EE1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:rsidR="008C4819" w:rsidRPr="00340589" w:rsidRDefault="00901EE1" w:rsidP="008C4819">
      <w:pPr>
        <w:ind w:firstLine="709"/>
        <w:jc w:val="both"/>
      </w:pPr>
      <w:r>
        <w:rPr>
          <w:rFonts w:ascii="Liberation Serif" w:hAnsi="Liberation Serif" w:cs="Liberation Serif"/>
        </w:rPr>
        <w:t>3</w:t>
      </w:r>
      <w:r w:rsidR="008C4819">
        <w:rPr>
          <w:rFonts w:ascii="Liberation Serif" w:hAnsi="Liberation Serif" w:cs="Liberation Serif"/>
        </w:rPr>
        <w:t xml:space="preserve">. </w:t>
      </w:r>
      <w:r w:rsidR="008C4819" w:rsidRPr="00340589">
        <w:t xml:space="preserve">Работы по </w:t>
      </w:r>
      <w:r w:rsidR="008C4819" w:rsidRPr="008C4819">
        <w:t>переустройству</w:t>
      </w:r>
      <w:r w:rsidR="008C4819" w:rsidRPr="00340589">
        <w:t xml:space="preserve"> и (или) перепланировке осуществлены в сроки установленные п.</w:t>
      </w:r>
      <w:r w:rsidR="008C4819">
        <w:t xml:space="preserve"> </w:t>
      </w:r>
      <w:r w:rsidR="008C4819" w:rsidRPr="00340589">
        <w:t xml:space="preserve">2 </w:t>
      </w:r>
      <w:r w:rsidR="008C4819">
        <w:t xml:space="preserve"> </w:t>
      </w:r>
      <w:r w:rsidR="008C4819" w:rsidRPr="00340589">
        <w:t xml:space="preserve">решения </w:t>
      </w:r>
      <w:r w:rsidR="008C4819">
        <w:t xml:space="preserve">от </w:t>
      </w:r>
      <w:r w:rsidR="008C4819">
        <w:t>_________________</w:t>
      </w:r>
      <w:r w:rsidR="008C4819" w:rsidRPr="00FD2556">
        <w:t xml:space="preserve"> № </w:t>
      </w:r>
      <w:r w:rsidR="008C4819">
        <w:t>_________________</w:t>
      </w:r>
      <w:r w:rsidR="008C4819" w:rsidRPr="00340589">
        <w:t>;</w:t>
      </w:r>
    </w:p>
    <w:p w:rsidR="00C3553E" w:rsidRPr="00C3553E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:rsidR="00C3553E" w:rsidRPr="00C3553E" w:rsidRDefault="008C4819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</w:t>
      </w:r>
      <w:r w:rsidR="00C3553E" w:rsidRPr="00C3553E">
        <w:rPr>
          <w:rFonts w:ascii="Liberation Serif" w:hAnsi="Liberation Serif" w:cs="Liberation Serif"/>
        </w:rPr>
        <w:t>. Переустроенное и (или) перепланированное помещение имеет следующие характеристики: ______________________________________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             (площадь помещения, краткие технические характеристики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_________________________________________________________________________________.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                    по перепланировке (переустройству)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На основании осмотра переустроенного и (</w:t>
      </w:r>
      <w:r w:rsidR="006B587B" w:rsidRPr="00C3553E">
        <w:rPr>
          <w:rFonts w:ascii="Liberation Serif" w:hAnsi="Liberation Serif" w:cs="Liberation Serif"/>
        </w:rPr>
        <w:t>или) перепланированного</w:t>
      </w:r>
      <w:r w:rsidRPr="00C3553E">
        <w:rPr>
          <w:rFonts w:ascii="Liberation Serif" w:hAnsi="Liberation Serif" w:cs="Liberation Serif"/>
        </w:rPr>
        <w:t xml:space="preserve"> помещения приемочная комиссия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РЕШИЛА: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Принять/не принять (ненужное зачеркнуть) в эксплуатацию переустроенное и (или) перепланированное помещение по адресу: _____________________________________________.</w:t>
      </w:r>
    </w:p>
    <w:p w:rsidR="00C3553E" w:rsidRPr="00C3553E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Акт составлен в </w:t>
      </w:r>
      <w:r w:rsidR="004D7A33">
        <w:rPr>
          <w:rFonts w:ascii="Liberation Serif" w:hAnsi="Liberation Serif" w:cs="Liberation Serif"/>
        </w:rPr>
        <w:t>2</w:t>
      </w:r>
      <w:r w:rsidRPr="00C3553E">
        <w:rPr>
          <w:rFonts w:ascii="Liberation Serif" w:hAnsi="Liberation Serif" w:cs="Liberation Serif"/>
        </w:rPr>
        <w:t xml:space="preserve"> экземплярах:</w:t>
      </w:r>
    </w:p>
    <w:p w:rsidR="004D7A33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1-й экз. - </w:t>
      </w:r>
      <w:r w:rsidR="004D7A33" w:rsidRPr="00C3553E">
        <w:rPr>
          <w:rFonts w:ascii="Liberation Serif" w:hAnsi="Liberation Serif" w:cs="Liberation Serif"/>
        </w:rPr>
        <w:t xml:space="preserve">заявителю </w:t>
      </w:r>
    </w:p>
    <w:p w:rsidR="00C3553E" w:rsidRPr="00C3553E" w:rsidRDefault="00C3553E" w:rsidP="00C3553E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2-й экз. </w:t>
      </w:r>
      <w:r w:rsidR="004D7A33">
        <w:rPr>
          <w:rFonts w:ascii="Liberation Serif" w:hAnsi="Liberation Serif" w:cs="Liberation Serif"/>
        </w:rPr>
        <w:t>–</w:t>
      </w:r>
      <w:r w:rsidRPr="00C3553E">
        <w:rPr>
          <w:rFonts w:ascii="Liberation Serif" w:hAnsi="Liberation Serif" w:cs="Liberation Serif"/>
        </w:rPr>
        <w:t xml:space="preserve"> </w:t>
      </w:r>
      <w:r w:rsidR="004D7A33">
        <w:rPr>
          <w:rFonts w:ascii="Liberation Serif" w:hAnsi="Liberation Serif" w:cs="Liberation Serif"/>
        </w:rPr>
        <w:t xml:space="preserve">остается </w:t>
      </w:r>
      <w:r w:rsidRPr="00C3553E">
        <w:rPr>
          <w:rFonts w:ascii="Liberation Serif" w:hAnsi="Liberation Serif" w:cs="Liberation Serif"/>
        </w:rPr>
        <w:t xml:space="preserve">в </w:t>
      </w:r>
      <w:r w:rsidR="004D7A33">
        <w:rPr>
          <w:rFonts w:ascii="Liberation Serif" w:hAnsi="Liberation Serif" w:cs="Liberation Serif"/>
        </w:rPr>
        <w:t>Отделе</w:t>
      </w:r>
      <w:r w:rsidRPr="00C3553E">
        <w:rPr>
          <w:rFonts w:ascii="Liberation Serif" w:hAnsi="Liberation Serif" w:cs="Liberation Serif"/>
        </w:rPr>
        <w:t>;</w:t>
      </w:r>
    </w:p>
    <w:p w:rsidR="004D7A33" w:rsidRDefault="004D7A33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Председатель комиссии __________________ _______________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                (личная подпись)                       (инициалы, фамилия)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Члены комиссии:</w:t>
      </w:r>
      <w:r w:rsidRPr="00C3553E">
        <w:rPr>
          <w:rFonts w:ascii="Liberation Serif" w:hAnsi="Liberation Serif" w:cs="Liberation Serif"/>
        </w:rPr>
        <w:tab/>
      </w:r>
      <w:r w:rsidRPr="00C3553E">
        <w:rPr>
          <w:rFonts w:ascii="Liberation Serif" w:hAnsi="Liberation Serif" w:cs="Liberation Serif"/>
        </w:rPr>
        <w:tab/>
        <w:t>__________________ ____________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(личная подпись)</w:t>
      </w:r>
      <w:r w:rsidRPr="00C3553E">
        <w:rPr>
          <w:rFonts w:ascii="Liberation Serif" w:hAnsi="Liberation Serif" w:cs="Liberation Serif"/>
        </w:rPr>
        <w:tab/>
      </w:r>
      <w:r w:rsidRPr="00C3553E">
        <w:rPr>
          <w:rFonts w:ascii="Liberation Serif" w:hAnsi="Liberation Serif" w:cs="Liberation Serif"/>
        </w:rPr>
        <w:tab/>
      </w:r>
      <w:r w:rsidRPr="00C3553E">
        <w:rPr>
          <w:rFonts w:ascii="Liberation Serif" w:hAnsi="Liberation Serif" w:cs="Liberation Serif"/>
        </w:rPr>
        <w:tab/>
        <w:t>(инициалы, фамилия)</w:t>
      </w:r>
    </w:p>
    <w:p w:rsidR="00C3553E" w:rsidRPr="00C3553E" w:rsidRDefault="00C3553E" w:rsidP="00C3553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__________________ ____________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ind w:left="2832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(личная подпись) </w:t>
      </w:r>
      <w:r w:rsidRPr="00C3553E">
        <w:rPr>
          <w:rFonts w:ascii="Liberation Serif" w:hAnsi="Liberation Serif" w:cs="Liberation Serif"/>
        </w:rPr>
        <w:tab/>
      </w:r>
      <w:r w:rsidRPr="00C3553E">
        <w:rPr>
          <w:rFonts w:ascii="Liberation Serif" w:hAnsi="Liberation Serif" w:cs="Liberation Serif"/>
        </w:rPr>
        <w:tab/>
      </w:r>
      <w:r w:rsidRPr="00C3553E">
        <w:rPr>
          <w:rFonts w:ascii="Liberation Serif" w:hAnsi="Liberation Serif" w:cs="Liberation Serif"/>
        </w:rPr>
        <w:tab/>
        <w:t>(инициалы, фамилия)</w:t>
      </w:r>
    </w:p>
    <w:p w:rsidR="00C3553E" w:rsidRPr="00C3553E" w:rsidRDefault="00C3553E" w:rsidP="00C3553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__________________ ____________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(личная подпись)</w:t>
      </w:r>
      <w:r w:rsidRPr="00C3553E">
        <w:rPr>
          <w:rFonts w:ascii="Liberation Serif" w:hAnsi="Liberation Serif" w:cs="Liberation Serif"/>
        </w:rPr>
        <w:tab/>
      </w:r>
      <w:r w:rsidRPr="00C3553E">
        <w:rPr>
          <w:rFonts w:ascii="Liberation Serif" w:hAnsi="Liberation Serif" w:cs="Liberation Serif"/>
        </w:rPr>
        <w:tab/>
      </w:r>
      <w:r w:rsidRPr="00C3553E">
        <w:rPr>
          <w:rFonts w:ascii="Liberation Serif" w:hAnsi="Liberation Serif" w:cs="Liberation Serif"/>
        </w:rPr>
        <w:tab/>
        <w:t>(инициалы, фамилия)</w:t>
      </w:r>
    </w:p>
    <w:p w:rsidR="00C3553E" w:rsidRPr="00C3553E" w:rsidRDefault="00C3553E" w:rsidP="00C3553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__________________ ____________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(личная подпись)</w:t>
      </w:r>
      <w:r w:rsidRPr="00C3553E">
        <w:rPr>
          <w:rFonts w:ascii="Liberation Serif" w:hAnsi="Liberation Serif" w:cs="Liberation Serif"/>
        </w:rPr>
        <w:tab/>
      </w:r>
      <w:r w:rsidRPr="00C3553E">
        <w:rPr>
          <w:rFonts w:ascii="Liberation Serif" w:hAnsi="Liberation Serif" w:cs="Liberation Serif"/>
        </w:rPr>
        <w:tab/>
      </w:r>
      <w:r w:rsidRPr="00C3553E">
        <w:rPr>
          <w:rFonts w:ascii="Liberation Serif" w:hAnsi="Liberation Serif" w:cs="Liberation Serif"/>
        </w:rPr>
        <w:tab/>
        <w:t>(инициалы, фамилия)</w:t>
      </w:r>
    </w:p>
    <w:p w:rsidR="00C3553E" w:rsidRPr="00C3553E" w:rsidRDefault="00C3553E" w:rsidP="00C3553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__________________ ____________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(личная подпись)</w:t>
      </w:r>
      <w:r w:rsidRPr="00C3553E">
        <w:rPr>
          <w:rFonts w:ascii="Liberation Serif" w:hAnsi="Liberation Serif" w:cs="Liberation Serif"/>
        </w:rPr>
        <w:tab/>
      </w:r>
      <w:r w:rsidRPr="00C3553E">
        <w:rPr>
          <w:rFonts w:ascii="Liberation Serif" w:hAnsi="Liberation Serif" w:cs="Liberation Serif"/>
        </w:rPr>
        <w:tab/>
      </w:r>
      <w:r w:rsidRPr="00C3553E">
        <w:rPr>
          <w:rFonts w:ascii="Liberation Serif" w:hAnsi="Liberation Serif" w:cs="Liberation Serif"/>
        </w:rPr>
        <w:tab/>
        <w:t xml:space="preserve"> (инициалы, фамилия)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>С актом ознакомлен:   __________________ ____________________________________________</w:t>
      </w:r>
    </w:p>
    <w:p w:rsidR="00C3553E" w:rsidRPr="00C3553E" w:rsidRDefault="00C3553E" w:rsidP="00C3553E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C3553E">
        <w:rPr>
          <w:rFonts w:ascii="Liberation Serif" w:hAnsi="Liberation Serif" w:cs="Liberation Serif"/>
        </w:rPr>
        <w:t xml:space="preserve">                                         (личная подпись)                                  (инициалы, фамилия)</w:t>
      </w:r>
    </w:p>
    <w:p w:rsidR="004208A0" w:rsidRDefault="004208A0" w:rsidP="004208A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4208A0" w:rsidSect="00E22B82">
      <w:headerReference w:type="even" r:id="rId37"/>
      <w:headerReference w:type="default" r:id="rId38"/>
      <w:pgSz w:w="11906" w:h="16838"/>
      <w:pgMar w:top="1134" w:right="42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0FD" w:rsidRDefault="00A350FD" w:rsidP="00923F93">
      <w:r>
        <w:separator/>
      </w:r>
    </w:p>
  </w:endnote>
  <w:endnote w:type="continuationSeparator" w:id="0">
    <w:p w:rsidR="00A350FD" w:rsidRDefault="00A350FD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0FD" w:rsidRDefault="00A350FD" w:rsidP="00923F93">
      <w:r>
        <w:separator/>
      </w:r>
    </w:p>
  </w:footnote>
  <w:footnote w:type="continuationSeparator" w:id="0">
    <w:p w:rsidR="00A350FD" w:rsidRDefault="00A350FD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0FD" w:rsidRDefault="00A350F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50FD" w:rsidRDefault="00A350F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0FD" w:rsidRDefault="00A350F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2FE4">
      <w:rPr>
        <w:rStyle w:val="ac"/>
        <w:noProof/>
      </w:rPr>
      <w:t>6</w:t>
    </w:r>
    <w:r>
      <w:rPr>
        <w:rStyle w:val="ac"/>
      </w:rPr>
      <w:fldChar w:fldCharType="end"/>
    </w:r>
  </w:p>
  <w:p w:rsidR="00A350FD" w:rsidRDefault="00A350F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81F3653"/>
    <w:multiLevelType w:val="hybridMultilevel"/>
    <w:tmpl w:val="0DC6A3CA"/>
    <w:lvl w:ilvl="0" w:tplc="0E7AC7EA">
      <w:start w:val="38"/>
      <w:numFmt w:val="decimal"/>
      <w:lvlText w:val="%1."/>
      <w:lvlJc w:val="left"/>
      <w:pPr>
        <w:ind w:left="349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E802E3"/>
    <w:multiLevelType w:val="hybridMultilevel"/>
    <w:tmpl w:val="F55EC132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266953"/>
    <w:multiLevelType w:val="hybridMultilevel"/>
    <w:tmpl w:val="2E2A8320"/>
    <w:lvl w:ilvl="0" w:tplc="77BCE7AC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A64867"/>
    <w:multiLevelType w:val="hybridMultilevel"/>
    <w:tmpl w:val="6714FF66"/>
    <w:lvl w:ilvl="0" w:tplc="77F805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396654"/>
    <w:multiLevelType w:val="hybridMultilevel"/>
    <w:tmpl w:val="11DEEDB6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FB606F"/>
    <w:multiLevelType w:val="hybridMultilevel"/>
    <w:tmpl w:val="37263300"/>
    <w:lvl w:ilvl="0" w:tplc="681A2872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33"/>
  </w:num>
  <w:num w:numId="5">
    <w:abstractNumId w:val="39"/>
  </w:num>
  <w:num w:numId="6">
    <w:abstractNumId w:val="5"/>
  </w:num>
  <w:num w:numId="7">
    <w:abstractNumId w:val="35"/>
  </w:num>
  <w:num w:numId="8">
    <w:abstractNumId w:val="15"/>
  </w:num>
  <w:num w:numId="9">
    <w:abstractNumId w:val="8"/>
  </w:num>
  <w:num w:numId="10">
    <w:abstractNumId w:val="1"/>
  </w:num>
  <w:num w:numId="11">
    <w:abstractNumId w:val="22"/>
  </w:num>
  <w:num w:numId="12">
    <w:abstractNumId w:val="38"/>
  </w:num>
  <w:num w:numId="13">
    <w:abstractNumId w:val="19"/>
  </w:num>
  <w:num w:numId="14">
    <w:abstractNumId w:val="36"/>
  </w:num>
  <w:num w:numId="15">
    <w:abstractNumId w:val="27"/>
  </w:num>
  <w:num w:numId="16">
    <w:abstractNumId w:val="0"/>
  </w:num>
  <w:num w:numId="17">
    <w:abstractNumId w:val="10"/>
  </w:num>
  <w:num w:numId="18">
    <w:abstractNumId w:val="13"/>
  </w:num>
  <w:num w:numId="19">
    <w:abstractNumId w:val="26"/>
  </w:num>
  <w:num w:numId="20">
    <w:abstractNumId w:val="24"/>
  </w:num>
  <w:num w:numId="21">
    <w:abstractNumId w:val="9"/>
  </w:num>
  <w:num w:numId="22">
    <w:abstractNumId w:val="30"/>
  </w:num>
  <w:num w:numId="23">
    <w:abstractNumId w:val="17"/>
  </w:num>
  <w:num w:numId="24">
    <w:abstractNumId w:val="16"/>
  </w:num>
  <w:num w:numId="25">
    <w:abstractNumId w:val="25"/>
  </w:num>
  <w:num w:numId="26">
    <w:abstractNumId w:val="12"/>
  </w:num>
  <w:num w:numId="27">
    <w:abstractNumId w:val="4"/>
  </w:num>
  <w:num w:numId="28">
    <w:abstractNumId w:val="34"/>
  </w:num>
  <w:num w:numId="29">
    <w:abstractNumId w:val="32"/>
  </w:num>
  <w:num w:numId="30">
    <w:abstractNumId w:val="21"/>
  </w:num>
  <w:num w:numId="31">
    <w:abstractNumId w:val="7"/>
  </w:num>
  <w:num w:numId="32">
    <w:abstractNumId w:val="29"/>
  </w:num>
  <w:num w:numId="33">
    <w:abstractNumId w:val="6"/>
  </w:num>
  <w:num w:numId="34">
    <w:abstractNumId w:val="11"/>
  </w:num>
  <w:num w:numId="35">
    <w:abstractNumId w:val="14"/>
  </w:num>
  <w:num w:numId="36">
    <w:abstractNumId w:val="20"/>
  </w:num>
  <w:num w:numId="37">
    <w:abstractNumId w:val="37"/>
  </w:num>
  <w:num w:numId="38">
    <w:abstractNumId w:val="3"/>
  </w:num>
  <w:num w:numId="39">
    <w:abstractNumId w:val="18"/>
  </w:num>
  <w:num w:numId="4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D67"/>
    <w:rsid w:val="000019EE"/>
    <w:rsid w:val="00001A62"/>
    <w:rsid w:val="0000280E"/>
    <w:rsid w:val="000029E8"/>
    <w:rsid w:val="00003A07"/>
    <w:rsid w:val="00004B08"/>
    <w:rsid w:val="00006BF4"/>
    <w:rsid w:val="00007511"/>
    <w:rsid w:val="000124B2"/>
    <w:rsid w:val="000138E2"/>
    <w:rsid w:val="0001690D"/>
    <w:rsid w:val="00016C9F"/>
    <w:rsid w:val="00016E76"/>
    <w:rsid w:val="00016EE2"/>
    <w:rsid w:val="00017FEE"/>
    <w:rsid w:val="00020D26"/>
    <w:rsid w:val="0002449A"/>
    <w:rsid w:val="00024ABD"/>
    <w:rsid w:val="00024D1F"/>
    <w:rsid w:val="00031657"/>
    <w:rsid w:val="000321F2"/>
    <w:rsid w:val="000322A1"/>
    <w:rsid w:val="00032CB4"/>
    <w:rsid w:val="000333A0"/>
    <w:rsid w:val="000337EE"/>
    <w:rsid w:val="00034095"/>
    <w:rsid w:val="00034A7E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9D8"/>
    <w:rsid w:val="00043B4D"/>
    <w:rsid w:val="000447C3"/>
    <w:rsid w:val="00045427"/>
    <w:rsid w:val="000468EA"/>
    <w:rsid w:val="00046951"/>
    <w:rsid w:val="00046C31"/>
    <w:rsid w:val="00051489"/>
    <w:rsid w:val="00051C51"/>
    <w:rsid w:val="000526AA"/>
    <w:rsid w:val="00052985"/>
    <w:rsid w:val="00053157"/>
    <w:rsid w:val="0005533C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72296"/>
    <w:rsid w:val="00072E03"/>
    <w:rsid w:val="0007402E"/>
    <w:rsid w:val="0007460D"/>
    <w:rsid w:val="0007547A"/>
    <w:rsid w:val="0007550B"/>
    <w:rsid w:val="000759D3"/>
    <w:rsid w:val="0007619F"/>
    <w:rsid w:val="000767EB"/>
    <w:rsid w:val="00076FC9"/>
    <w:rsid w:val="000775C2"/>
    <w:rsid w:val="00084373"/>
    <w:rsid w:val="00084E2F"/>
    <w:rsid w:val="00086642"/>
    <w:rsid w:val="00086ECD"/>
    <w:rsid w:val="00087AFF"/>
    <w:rsid w:val="0009198F"/>
    <w:rsid w:val="000920D3"/>
    <w:rsid w:val="000937AA"/>
    <w:rsid w:val="00094ED7"/>
    <w:rsid w:val="0009531B"/>
    <w:rsid w:val="00095D86"/>
    <w:rsid w:val="00096249"/>
    <w:rsid w:val="00097371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B06E2"/>
    <w:rsid w:val="000B0A2F"/>
    <w:rsid w:val="000B18F8"/>
    <w:rsid w:val="000B1C3A"/>
    <w:rsid w:val="000B1E55"/>
    <w:rsid w:val="000B2304"/>
    <w:rsid w:val="000B2648"/>
    <w:rsid w:val="000B30F2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7275"/>
    <w:rsid w:val="000D0BDF"/>
    <w:rsid w:val="000D10E0"/>
    <w:rsid w:val="000D125F"/>
    <w:rsid w:val="000D4059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5181"/>
    <w:rsid w:val="000F5C0A"/>
    <w:rsid w:val="000F5CA4"/>
    <w:rsid w:val="000F5E99"/>
    <w:rsid w:val="000F5FDA"/>
    <w:rsid w:val="000F7AFF"/>
    <w:rsid w:val="000F7E0A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75F"/>
    <w:rsid w:val="00111075"/>
    <w:rsid w:val="00114250"/>
    <w:rsid w:val="00114487"/>
    <w:rsid w:val="00114E34"/>
    <w:rsid w:val="00115B03"/>
    <w:rsid w:val="00116F61"/>
    <w:rsid w:val="001174AF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15D8"/>
    <w:rsid w:val="00142603"/>
    <w:rsid w:val="0014324A"/>
    <w:rsid w:val="00143BC5"/>
    <w:rsid w:val="00144A9E"/>
    <w:rsid w:val="001455BD"/>
    <w:rsid w:val="00145670"/>
    <w:rsid w:val="00145E77"/>
    <w:rsid w:val="00146495"/>
    <w:rsid w:val="00146A21"/>
    <w:rsid w:val="00150A92"/>
    <w:rsid w:val="00150C22"/>
    <w:rsid w:val="00151712"/>
    <w:rsid w:val="00151796"/>
    <w:rsid w:val="00152115"/>
    <w:rsid w:val="00153D00"/>
    <w:rsid w:val="001541E2"/>
    <w:rsid w:val="0015460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7138C"/>
    <w:rsid w:val="00171985"/>
    <w:rsid w:val="0017292F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771EC"/>
    <w:rsid w:val="0018068F"/>
    <w:rsid w:val="001811B7"/>
    <w:rsid w:val="0018156B"/>
    <w:rsid w:val="00183A9F"/>
    <w:rsid w:val="00190E61"/>
    <w:rsid w:val="00191791"/>
    <w:rsid w:val="00191891"/>
    <w:rsid w:val="001924B5"/>
    <w:rsid w:val="00192E86"/>
    <w:rsid w:val="0019409D"/>
    <w:rsid w:val="00195EEF"/>
    <w:rsid w:val="001966D7"/>
    <w:rsid w:val="00196C5D"/>
    <w:rsid w:val="00196DD2"/>
    <w:rsid w:val="00196FB6"/>
    <w:rsid w:val="0019757F"/>
    <w:rsid w:val="00197FF4"/>
    <w:rsid w:val="001A12D9"/>
    <w:rsid w:val="001A1BCD"/>
    <w:rsid w:val="001A2B15"/>
    <w:rsid w:val="001A2D6B"/>
    <w:rsid w:val="001A34A9"/>
    <w:rsid w:val="001A39A7"/>
    <w:rsid w:val="001A49F7"/>
    <w:rsid w:val="001A55C9"/>
    <w:rsid w:val="001A5D9E"/>
    <w:rsid w:val="001A66CF"/>
    <w:rsid w:val="001B056C"/>
    <w:rsid w:val="001B0CA2"/>
    <w:rsid w:val="001B3175"/>
    <w:rsid w:val="001B3C88"/>
    <w:rsid w:val="001B49E5"/>
    <w:rsid w:val="001B7D61"/>
    <w:rsid w:val="001C2EDD"/>
    <w:rsid w:val="001C3287"/>
    <w:rsid w:val="001C617D"/>
    <w:rsid w:val="001D11BA"/>
    <w:rsid w:val="001D1666"/>
    <w:rsid w:val="001D2E77"/>
    <w:rsid w:val="001D3185"/>
    <w:rsid w:val="001D357E"/>
    <w:rsid w:val="001D65FE"/>
    <w:rsid w:val="001D6B74"/>
    <w:rsid w:val="001E346A"/>
    <w:rsid w:val="001E35C5"/>
    <w:rsid w:val="001E67FA"/>
    <w:rsid w:val="001E79EE"/>
    <w:rsid w:val="001F00EF"/>
    <w:rsid w:val="001F151E"/>
    <w:rsid w:val="001F1560"/>
    <w:rsid w:val="001F1DDE"/>
    <w:rsid w:val="001F52FC"/>
    <w:rsid w:val="001F5A5A"/>
    <w:rsid w:val="001F5F83"/>
    <w:rsid w:val="00201012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089F"/>
    <w:rsid w:val="002314B0"/>
    <w:rsid w:val="00233C5A"/>
    <w:rsid w:val="00235F9E"/>
    <w:rsid w:val="002378A5"/>
    <w:rsid w:val="0024028F"/>
    <w:rsid w:val="00240615"/>
    <w:rsid w:val="00241178"/>
    <w:rsid w:val="00241A12"/>
    <w:rsid w:val="002424F8"/>
    <w:rsid w:val="00243357"/>
    <w:rsid w:val="0024356D"/>
    <w:rsid w:val="002439DC"/>
    <w:rsid w:val="00244F0F"/>
    <w:rsid w:val="0024620A"/>
    <w:rsid w:val="00250C7E"/>
    <w:rsid w:val="00252C1E"/>
    <w:rsid w:val="00252C40"/>
    <w:rsid w:val="00252FE4"/>
    <w:rsid w:val="00253923"/>
    <w:rsid w:val="00254A1E"/>
    <w:rsid w:val="00257D44"/>
    <w:rsid w:val="00261598"/>
    <w:rsid w:val="00262215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1D80"/>
    <w:rsid w:val="00272BD0"/>
    <w:rsid w:val="00273308"/>
    <w:rsid w:val="00273A5D"/>
    <w:rsid w:val="00273DD0"/>
    <w:rsid w:val="00273EAE"/>
    <w:rsid w:val="002742A6"/>
    <w:rsid w:val="00274826"/>
    <w:rsid w:val="00275250"/>
    <w:rsid w:val="00275BFD"/>
    <w:rsid w:val="00277B0F"/>
    <w:rsid w:val="00280129"/>
    <w:rsid w:val="0028098A"/>
    <w:rsid w:val="00280C05"/>
    <w:rsid w:val="00281F99"/>
    <w:rsid w:val="00283E6F"/>
    <w:rsid w:val="00284048"/>
    <w:rsid w:val="0028517D"/>
    <w:rsid w:val="00286B6B"/>
    <w:rsid w:val="002871E8"/>
    <w:rsid w:val="00294277"/>
    <w:rsid w:val="002949B2"/>
    <w:rsid w:val="00294AE4"/>
    <w:rsid w:val="002953A4"/>
    <w:rsid w:val="002955D2"/>
    <w:rsid w:val="00296442"/>
    <w:rsid w:val="00296AF0"/>
    <w:rsid w:val="002A018B"/>
    <w:rsid w:val="002A15B3"/>
    <w:rsid w:val="002A19C7"/>
    <w:rsid w:val="002A2D89"/>
    <w:rsid w:val="002A5354"/>
    <w:rsid w:val="002A5A49"/>
    <w:rsid w:val="002A6571"/>
    <w:rsid w:val="002B13D8"/>
    <w:rsid w:val="002B1CC1"/>
    <w:rsid w:val="002B1F22"/>
    <w:rsid w:val="002B2FE1"/>
    <w:rsid w:val="002B347E"/>
    <w:rsid w:val="002B5620"/>
    <w:rsid w:val="002B6492"/>
    <w:rsid w:val="002B6CC2"/>
    <w:rsid w:val="002B70AF"/>
    <w:rsid w:val="002B7614"/>
    <w:rsid w:val="002B7D83"/>
    <w:rsid w:val="002C0D55"/>
    <w:rsid w:val="002C137A"/>
    <w:rsid w:val="002C2BBF"/>
    <w:rsid w:val="002C3DDC"/>
    <w:rsid w:val="002C561B"/>
    <w:rsid w:val="002C585D"/>
    <w:rsid w:val="002C5C20"/>
    <w:rsid w:val="002C7558"/>
    <w:rsid w:val="002D0323"/>
    <w:rsid w:val="002D0B4A"/>
    <w:rsid w:val="002D17F9"/>
    <w:rsid w:val="002D2DD4"/>
    <w:rsid w:val="002D3013"/>
    <w:rsid w:val="002D3ACC"/>
    <w:rsid w:val="002D4EB5"/>
    <w:rsid w:val="002D52EA"/>
    <w:rsid w:val="002D6324"/>
    <w:rsid w:val="002E1053"/>
    <w:rsid w:val="002E1360"/>
    <w:rsid w:val="002E2A62"/>
    <w:rsid w:val="002E32DB"/>
    <w:rsid w:val="002E4A60"/>
    <w:rsid w:val="002E4FF0"/>
    <w:rsid w:val="002E54F4"/>
    <w:rsid w:val="002E596E"/>
    <w:rsid w:val="002E5E69"/>
    <w:rsid w:val="002E6F11"/>
    <w:rsid w:val="002E709F"/>
    <w:rsid w:val="002F0727"/>
    <w:rsid w:val="002F1F03"/>
    <w:rsid w:val="002F27BC"/>
    <w:rsid w:val="002F2E71"/>
    <w:rsid w:val="002F362B"/>
    <w:rsid w:val="002F364B"/>
    <w:rsid w:val="002F4841"/>
    <w:rsid w:val="002F6FE0"/>
    <w:rsid w:val="00300919"/>
    <w:rsid w:val="00302593"/>
    <w:rsid w:val="003029BE"/>
    <w:rsid w:val="00303500"/>
    <w:rsid w:val="00303B7E"/>
    <w:rsid w:val="0030402F"/>
    <w:rsid w:val="003040A7"/>
    <w:rsid w:val="003057F7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5C9A"/>
    <w:rsid w:val="00315CED"/>
    <w:rsid w:val="003174F0"/>
    <w:rsid w:val="0031752E"/>
    <w:rsid w:val="00320638"/>
    <w:rsid w:val="00320BD3"/>
    <w:rsid w:val="0032176D"/>
    <w:rsid w:val="00321AF9"/>
    <w:rsid w:val="003222EF"/>
    <w:rsid w:val="0032280F"/>
    <w:rsid w:val="003233AC"/>
    <w:rsid w:val="00327AB2"/>
    <w:rsid w:val="0033112F"/>
    <w:rsid w:val="0033125C"/>
    <w:rsid w:val="00334625"/>
    <w:rsid w:val="00334F33"/>
    <w:rsid w:val="00334F36"/>
    <w:rsid w:val="003377E0"/>
    <w:rsid w:val="00337FCF"/>
    <w:rsid w:val="0034073B"/>
    <w:rsid w:val="0034169B"/>
    <w:rsid w:val="0034228A"/>
    <w:rsid w:val="003436FA"/>
    <w:rsid w:val="0034537D"/>
    <w:rsid w:val="00346946"/>
    <w:rsid w:val="00351209"/>
    <w:rsid w:val="00353625"/>
    <w:rsid w:val="00353E02"/>
    <w:rsid w:val="00353F90"/>
    <w:rsid w:val="00354286"/>
    <w:rsid w:val="003559AA"/>
    <w:rsid w:val="00355D25"/>
    <w:rsid w:val="00356D8A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30DA"/>
    <w:rsid w:val="00386692"/>
    <w:rsid w:val="00386C57"/>
    <w:rsid w:val="0038779C"/>
    <w:rsid w:val="003879DF"/>
    <w:rsid w:val="003908D2"/>
    <w:rsid w:val="003915FA"/>
    <w:rsid w:val="00391613"/>
    <w:rsid w:val="00392270"/>
    <w:rsid w:val="003922F8"/>
    <w:rsid w:val="003934E1"/>
    <w:rsid w:val="0039390F"/>
    <w:rsid w:val="0039624E"/>
    <w:rsid w:val="003A19BA"/>
    <w:rsid w:val="003A1A2A"/>
    <w:rsid w:val="003A2BC9"/>
    <w:rsid w:val="003A57F9"/>
    <w:rsid w:val="003A5F96"/>
    <w:rsid w:val="003B0248"/>
    <w:rsid w:val="003B1126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5A6B"/>
    <w:rsid w:val="003C6CF1"/>
    <w:rsid w:val="003D0E4A"/>
    <w:rsid w:val="003D1373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1F48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F01B0"/>
    <w:rsid w:val="003F3B40"/>
    <w:rsid w:val="003F50E0"/>
    <w:rsid w:val="003F6309"/>
    <w:rsid w:val="003F75AB"/>
    <w:rsid w:val="00400468"/>
    <w:rsid w:val="0040084A"/>
    <w:rsid w:val="00400B61"/>
    <w:rsid w:val="004015C5"/>
    <w:rsid w:val="00401724"/>
    <w:rsid w:val="004020D6"/>
    <w:rsid w:val="004031E0"/>
    <w:rsid w:val="004042D1"/>
    <w:rsid w:val="00404765"/>
    <w:rsid w:val="0040508F"/>
    <w:rsid w:val="00405D76"/>
    <w:rsid w:val="00406394"/>
    <w:rsid w:val="00406CDE"/>
    <w:rsid w:val="004077BA"/>
    <w:rsid w:val="00407AAD"/>
    <w:rsid w:val="00410629"/>
    <w:rsid w:val="004119ED"/>
    <w:rsid w:val="00412BDF"/>
    <w:rsid w:val="004130D2"/>
    <w:rsid w:val="0041477E"/>
    <w:rsid w:val="00414DF6"/>
    <w:rsid w:val="00415211"/>
    <w:rsid w:val="00417137"/>
    <w:rsid w:val="00417A92"/>
    <w:rsid w:val="004208A0"/>
    <w:rsid w:val="004246CD"/>
    <w:rsid w:val="00424F28"/>
    <w:rsid w:val="004250DD"/>
    <w:rsid w:val="004262BF"/>
    <w:rsid w:val="004269BF"/>
    <w:rsid w:val="00426ECD"/>
    <w:rsid w:val="00430F90"/>
    <w:rsid w:val="004316E9"/>
    <w:rsid w:val="00431CA6"/>
    <w:rsid w:val="00432310"/>
    <w:rsid w:val="00434DE6"/>
    <w:rsid w:val="00436AAE"/>
    <w:rsid w:val="0043706D"/>
    <w:rsid w:val="00437FA9"/>
    <w:rsid w:val="00443179"/>
    <w:rsid w:val="004432E9"/>
    <w:rsid w:val="0044405B"/>
    <w:rsid w:val="00445961"/>
    <w:rsid w:val="00445AF4"/>
    <w:rsid w:val="00447ED6"/>
    <w:rsid w:val="00451541"/>
    <w:rsid w:val="00451CEF"/>
    <w:rsid w:val="00451FE6"/>
    <w:rsid w:val="0045355E"/>
    <w:rsid w:val="00454DA9"/>
    <w:rsid w:val="0045502A"/>
    <w:rsid w:val="00455051"/>
    <w:rsid w:val="0045551A"/>
    <w:rsid w:val="00456FEC"/>
    <w:rsid w:val="004574CF"/>
    <w:rsid w:val="00457E1E"/>
    <w:rsid w:val="0046021B"/>
    <w:rsid w:val="004609A8"/>
    <w:rsid w:val="00461D2C"/>
    <w:rsid w:val="004656A3"/>
    <w:rsid w:val="00467D1B"/>
    <w:rsid w:val="00467D60"/>
    <w:rsid w:val="00470A51"/>
    <w:rsid w:val="00476F0D"/>
    <w:rsid w:val="00480BBE"/>
    <w:rsid w:val="004819DB"/>
    <w:rsid w:val="00481A19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9153C"/>
    <w:rsid w:val="00491EE6"/>
    <w:rsid w:val="0049276C"/>
    <w:rsid w:val="004954F9"/>
    <w:rsid w:val="00495B69"/>
    <w:rsid w:val="004A1E2B"/>
    <w:rsid w:val="004A2B40"/>
    <w:rsid w:val="004A2F8D"/>
    <w:rsid w:val="004A37C1"/>
    <w:rsid w:val="004B214F"/>
    <w:rsid w:val="004B2168"/>
    <w:rsid w:val="004B2EF9"/>
    <w:rsid w:val="004B33E0"/>
    <w:rsid w:val="004B7022"/>
    <w:rsid w:val="004B72C7"/>
    <w:rsid w:val="004B7E8C"/>
    <w:rsid w:val="004C0BD9"/>
    <w:rsid w:val="004C0E22"/>
    <w:rsid w:val="004C2C6D"/>
    <w:rsid w:val="004C4837"/>
    <w:rsid w:val="004C502A"/>
    <w:rsid w:val="004C5E4E"/>
    <w:rsid w:val="004C65C9"/>
    <w:rsid w:val="004D0040"/>
    <w:rsid w:val="004D2805"/>
    <w:rsid w:val="004D482D"/>
    <w:rsid w:val="004D743A"/>
    <w:rsid w:val="004D7A33"/>
    <w:rsid w:val="004E0021"/>
    <w:rsid w:val="004E0A6F"/>
    <w:rsid w:val="004E19B3"/>
    <w:rsid w:val="004E28C0"/>
    <w:rsid w:val="004E2C61"/>
    <w:rsid w:val="004E3036"/>
    <w:rsid w:val="004E42FA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569"/>
    <w:rsid w:val="00504E54"/>
    <w:rsid w:val="0050675D"/>
    <w:rsid w:val="00506943"/>
    <w:rsid w:val="00507A8A"/>
    <w:rsid w:val="00513022"/>
    <w:rsid w:val="00513FD6"/>
    <w:rsid w:val="00514703"/>
    <w:rsid w:val="00515DBA"/>
    <w:rsid w:val="005164E5"/>
    <w:rsid w:val="00520541"/>
    <w:rsid w:val="00521F31"/>
    <w:rsid w:val="0052223C"/>
    <w:rsid w:val="00522652"/>
    <w:rsid w:val="005240F3"/>
    <w:rsid w:val="0052459A"/>
    <w:rsid w:val="00527A7F"/>
    <w:rsid w:val="00531893"/>
    <w:rsid w:val="005325F0"/>
    <w:rsid w:val="005327C2"/>
    <w:rsid w:val="0053351B"/>
    <w:rsid w:val="00533D74"/>
    <w:rsid w:val="00533FD8"/>
    <w:rsid w:val="00534216"/>
    <w:rsid w:val="0053422A"/>
    <w:rsid w:val="005346B1"/>
    <w:rsid w:val="00534B48"/>
    <w:rsid w:val="00534ED1"/>
    <w:rsid w:val="00535662"/>
    <w:rsid w:val="00537B38"/>
    <w:rsid w:val="005412CD"/>
    <w:rsid w:val="00542E1E"/>
    <w:rsid w:val="00543A11"/>
    <w:rsid w:val="0054582A"/>
    <w:rsid w:val="0054694E"/>
    <w:rsid w:val="00546E2A"/>
    <w:rsid w:val="005502F0"/>
    <w:rsid w:val="0055082E"/>
    <w:rsid w:val="00552801"/>
    <w:rsid w:val="005543A2"/>
    <w:rsid w:val="00555126"/>
    <w:rsid w:val="00555C54"/>
    <w:rsid w:val="00556248"/>
    <w:rsid w:val="005563D2"/>
    <w:rsid w:val="0055702D"/>
    <w:rsid w:val="00557224"/>
    <w:rsid w:val="00557ABA"/>
    <w:rsid w:val="0056099D"/>
    <w:rsid w:val="005609C4"/>
    <w:rsid w:val="0056406E"/>
    <w:rsid w:val="00564C31"/>
    <w:rsid w:val="00564DF8"/>
    <w:rsid w:val="00564ED6"/>
    <w:rsid w:val="00565467"/>
    <w:rsid w:val="005655A5"/>
    <w:rsid w:val="00565F3A"/>
    <w:rsid w:val="005665A6"/>
    <w:rsid w:val="00566B92"/>
    <w:rsid w:val="00570631"/>
    <w:rsid w:val="005710DD"/>
    <w:rsid w:val="00571628"/>
    <w:rsid w:val="005770D6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3509"/>
    <w:rsid w:val="0058495F"/>
    <w:rsid w:val="005849AA"/>
    <w:rsid w:val="005865F2"/>
    <w:rsid w:val="00587471"/>
    <w:rsid w:val="00587928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021"/>
    <w:rsid w:val="005A62C3"/>
    <w:rsid w:val="005A67D6"/>
    <w:rsid w:val="005A7533"/>
    <w:rsid w:val="005B0AD3"/>
    <w:rsid w:val="005B25F6"/>
    <w:rsid w:val="005B3F9B"/>
    <w:rsid w:val="005B434C"/>
    <w:rsid w:val="005B5068"/>
    <w:rsid w:val="005B554F"/>
    <w:rsid w:val="005B57B2"/>
    <w:rsid w:val="005B5924"/>
    <w:rsid w:val="005B78C6"/>
    <w:rsid w:val="005B7E2D"/>
    <w:rsid w:val="005C17A1"/>
    <w:rsid w:val="005C18D8"/>
    <w:rsid w:val="005C2B53"/>
    <w:rsid w:val="005C3AC6"/>
    <w:rsid w:val="005C447F"/>
    <w:rsid w:val="005C530F"/>
    <w:rsid w:val="005C547A"/>
    <w:rsid w:val="005C6086"/>
    <w:rsid w:val="005C6863"/>
    <w:rsid w:val="005C6EF3"/>
    <w:rsid w:val="005C7A0D"/>
    <w:rsid w:val="005C7E72"/>
    <w:rsid w:val="005D27BF"/>
    <w:rsid w:val="005D4D31"/>
    <w:rsid w:val="005D618E"/>
    <w:rsid w:val="005E0AE6"/>
    <w:rsid w:val="005E1418"/>
    <w:rsid w:val="005E205C"/>
    <w:rsid w:val="005E4175"/>
    <w:rsid w:val="005E4279"/>
    <w:rsid w:val="005E4E63"/>
    <w:rsid w:val="005E546E"/>
    <w:rsid w:val="005E6024"/>
    <w:rsid w:val="005E767F"/>
    <w:rsid w:val="005F2513"/>
    <w:rsid w:val="005F4940"/>
    <w:rsid w:val="005F513E"/>
    <w:rsid w:val="005F541B"/>
    <w:rsid w:val="005F554E"/>
    <w:rsid w:val="005F65BF"/>
    <w:rsid w:val="005F6E7E"/>
    <w:rsid w:val="005F7626"/>
    <w:rsid w:val="0060099C"/>
    <w:rsid w:val="00601774"/>
    <w:rsid w:val="0060265C"/>
    <w:rsid w:val="006029A9"/>
    <w:rsid w:val="00603850"/>
    <w:rsid w:val="006049C7"/>
    <w:rsid w:val="00606D67"/>
    <w:rsid w:val="00606E44"/>
    <w:rsid w:val="00607AB4"/>
    <w:rsid w:val="00607DB3"/>
    <w:rsid w:val="006101CE"/>
    <w:rsid w:val="006103EA"/>
    <w:rsid w:val="0061154C"/>
    <w:rsid w:val="00611860"/>
    <w:rsid w:val="006128F0"/>
    <w:rsid w:val="0061634D"/>
    <w:rsid w:val="00616B83"/>
    <w:rsid w:val="006206C7"/>
    <w:rsid w:val="00621522"/>
    <w:rsid w:val="006217F3"/>
    <w:rsid w:val="00621F1F"/>
    <w:rsid w:val="00624571"/>
    <w:rsid w:val="00625116"/>
    <w:rsid w:val="00626503"/>
    <w:rsid w:val="0062675B"/>
    <w:rsid w:val="00626E6F"/>
    <w:rsid w:val="006306D8"/>
    <w:rsid w:val="006315D0"/>
    <w:rsid w:val="006316AC"/>
    <w:rsid w:val="00633574"/>
    <w:rsid w:val="00633E05"/>
    <w:rsid w:val="00634002"/>
    <w:rsid w:val="006343DF"/>
    <w:rsid w:val="00635EA8"/>
    <w:rsid w:val="006366EE"/>
    <w:rsid w:val="00637114"/>
    <w:rsid w:val="00637383"/>
    <w:rsid w:val="006373E7"/>
    <w:rsid w:val="00637B90"/>
    <w:rsid w:val="00642AD4"/>
    <w:rsid w:val="0064325D"/>
    <w:rsid w:val="0064362C"/>
    <w:rsid w:val="00646129"/>
    <w:rsid w:val="00647369"/>
    <w:rsid w:val="00647964"/>
    <w:rsid w:val="00650105"/>
    <w:rsid w:val="00651ADA"/>
    <w:rsid w:val="00653053"/>
    <w:rsid w:val="00653353"/>
    <w:rsid w:val="00654091"/>
    <w:rsid w:val="0065415B"/>
    <w:rsid w:val="00654DA9"/>
    <w:rsid w:val="0065515C"/>
    <w:rsid w:val="0065552B"/>
    <w:rsid w:val="00661AAD"/>
    <w:rsid w:val="0066509B"/>
    <w:rsid w:val="006653FE"/>
    <w:rsid w:val="00667773"/>
    <w:rsid w:val="0066793E"/>
    <w:rsid w:val="00667C1A"/>
    <w:rsid w:val="00670328"/>
    <w:rsid w:val="00670A57"/>
    <w:rsid w:val="00671402"/>
    <w:rsid w:val="00673C62"/>
    <w:rsid w:val="00675086"/>
    <w:rsid w:val="00676FC1"/>
    <w:rsid w:val="00677496"/>
    <w:rsid w:val="00677658"/>
    <w:rsid w:val="006810C2"/>
    <w:rsid w:val="00684A5A"/>
    <w:rsid w:val="0068511A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784D"/>
    <w:rsid w:val="00697AB0"/>
    <w:rsid w:val="006A31B5"/>
    <w:rsid w:val="006A4711"/>
    <w:rsid w:val="006A7734"/>
    <w:rsid w:val="006B0A8F"/>
    <w:rsid w:val="006B1AE9"/>
    <w:rsid w:val="006B2EE9"/>
    <w:rsid w:val="006B325B"/>
    <w:rsid w:val="006B37AF"/>
    <w:rsid w:val="006B587B"/>
    <w:rsid w:val="006B7603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7CC1"/>
    <w:rsid w:val="006D065A"/>
    <w:rsid w:val="006D15A1"/>
    <w:rsid w:val="006D2759"/>
    <w:rsid w:val="006D48BB"/>
    <w:rsid w:val="006D57CD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389"/>
    <w:rsid w:val="006F1474"/>
    <w:rsid w:val="006F1627"/>
    <w:rsid w:val="006F1B38"/>
    <w:rsid w:val="006F3159"/>
    <w:rsid w:val="006F54CD"/>
    <w:rsid w:val="006F598D"/>
    <w:rsid w:val="006F59D5"/>
    <w:rsid w:val="006F6637"/>
    <w:rsid w:val="006F7349"/>
    <w:rsid w:val="00700394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2614"/>
    <w:rsid w:val="00713D3D"/>
    <w:rsid w:val="007146A3"/>
    <w:rsid w:val="00714957"/>
    <w:rsid w:val="00714EB8"/>
    <w:rsid w:val="00716B98"/>
    <w:rsid w:val="0072002B"/>
    <w:rsid w:val="00720BA3"/>
    <w:rsid w:val="007213CB"/>
    <w:rsid w:val="00721436"/>
    <w:rsid w:val="00721A39"/>
    <w:rsid w:val="00721E91"/>
    <w:rsid w:val="00723B58"/>
    <w:rsid w:val="007245FA"/>
    <w:rsid w:val="0072502F"/>
    <w:rsid w:val="00726684"/>
    <w:rsid w:val="0072672F"/>
    <w:rsid w:val="007277B4"/>
    <w:rsid w:val="0073005B"/>
    <w:rsid w:val="0073128F"/>
    <w:rsid w:val="007317C3"/>
    <w:rsid w:val="00733131"/>
    <w:rsid w:val="00733685"/>
    <w:rsid w:val="00733EF1"/>
    <w:rsid w:val="00734702"/>
    <w:rsid w:val="0073592A"/>
    <w:rsid w:val="007363C1"/>
    <w:rsid w:val="00737569"/>
    <w:rsid w:val="00737A14"/>
    <w:rsid w:val="00737E6E"/>
    <w:rsid w:val="00737F04"/>
    <w:rsid w:val="00740E01"/>
    <w:rsid w:val="00741C76"/>
    <w:rsid w:val="0074200E"/>
    <w:rsid w:val="007427BC"/>
    <w:rsid w:val="00744944"/>
    <w:rsid w:val="00745CF8"/>
    <w:rsid w:val="007460D4"/>
    <w:rsid w:val="007472CF"/>
    <w:rsid w:val="00747CA5"/>
    <w:rsid w:val="00747DA5"/>
    <w:rsid w:val="00750446"/>
    <w:rsid w:val="007517CA"/>
    <w:rsid w:val="00752BCF"/>
    <w:rsid w:val="007550E7"/>
    <w:rsid w:val="00756E55"/>
    <w:rsid w:val="00761182"/>
    <w:rsid w:val="00761D85"/>
    <w:rsid w:val="00767C68"/>
    <w:rsid w:val="00770FA3"/>
    <w:rsid w:val="007715F7"/>
    <w:rsid w:val="0077222F"/>
    <w:rsid w:val="0077277C"/>
    <w:rsid w:val="007727FA"/>
    <w:rsid w:val="00774FAF"/>
    <w:rsid w:val="007767F9"/>
    <w:rsid w:val="00780407"/>
    <w:rsid w:val="00781106"/>
    <w:rsid w:val="007821D5"/>
    <w:rsid w:val="00782682"/>
    <w:rsid w:val="007829AE"/>
    <w:rsid w:val="007841B5"/>
    <w:rsid w:val="00787371"/>
    <w:rsid w:val="00787A6E"/>
    <w:rsid w:val="00791CDE"/>
    <w:rsid w:val="00793DFD"/>
    <w:rsid w:val="00795A63"/>
    <w:rsid w:val="007A03F4"/>
    <w:rsid w:val="007A49B3"/>
    <w:rsid w:val="007A5264"/>
    <w:rsid w:val="007A64A3"/>
    <w:rsid w:val="007A7426"/>
    <w:rsid w:val="007A7A03"/>
    <w:rsid w:val="007A7B58"/>
    <w:rsid w:val="007B2705"/>
    <w:rsid w:val="007B4EA4"/>
    <w:rsid w:val="007B56E8"/>
    <w:rsid w:val="007B5C07"/>
    <w:rsid w:val="007B61E3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02BE"/>
    <w:rsid w:val="007D06CA"/>
    <w:rsid w:val="007D13EC"/>
    <w:rsid w:val="007D2B56"/>
    <w:rsid w:val="007D2BB0"/>
    <w:rsid w:val="007D3A30"/>
    <w:rsid w:val="007D5A66"/>
    <w:rsid w:val="007D5D28"/>
    <w:rsid w:val="007D5F6C"/>
    <w:rsid w:val="007D6FD6"/>
    <w:rsid w:val="007D7CF8"/>
    <w:rsid w:val="007D7D5C"/>
    <w:rsid w:val="007E00D0"/>
    <w:rsid w:val="007E0689"/>
    <w:rsid w:val="007E0ED1"/>
    <w:rsid w:val="007E1CC9"/>
    <w:rsid w:val="007E1F11"/>
    <w:rsid w:val="007E445F"/>
    <w:rsid w:val="007E5FCC"/>
    <w:rsid w:val="007E620C"/>
    <w:rsid w:val="007E6BC9"/>
    <w:rsid w:val="007E7AD8"/>
    <w:rsid w:val="007F00AE"/>
    <w:rsid w:val="007F4708"/>
    <w:rsid w:val="007F494E"/>
    <w:rsid w:val="007F4E28"/>
    <w:rsid w:val="007F506F"/>
    <w:rsid w:val="007F53B9"/>
    <w:rsid w:val="007F775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8E8"/>
    <w:rsid w:val="00813E67"/>
    <w:rsid w:val="00815AA9"/>
    <w:rsid w:val="00815C91"/>
    <w:rsid w:val="00817CFC"/>
    <w:rsid w:val="008216E2"/>
    <w:rsid w:val="00821868"/>
    <w:rsid w:val="008218EC"/>
    <w:rsid w:val="00821BB9"/>
    <w:rsid w:val="008222CF"/>
    <w:rsid w:val="00822D74"/>
    <w:rsid w:val="0082518B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31F3"/>
    <w:rsid w:val="008444F2"/>
    <w:rsid w:val="00844BB1"/>
    <w:rsid w:val="0084545E"/>
    <w:rsid w:val="00850556"/>
    <w:rsid w:val="0085073A"/>
    <w:rsid w:val="00850BDC"/>
    <w:rsid w:val="00850C26"/>
    <w:rsid w:val="008518A8"/>
    <w:rsid w:val="00853411"/>
    <w:rsid w:val="008549F5"/>
    <w:rsid w:val="00855F9E"/>
    <w:rsid w:val="008609BF"/>
    <w:rsid w:val="00861E21"/>
    <w:rsid w:val="00863F07"/>
    <w:rsid w:val="00864326"/>
    <w:rsid w:val="008658E8"/>
    <w:rsid w:val="008659B9"/>
    <w:rsid w:val="00865C30"/>
    <w:rsid w:val="00866018"/>
    <w:rsid w:val="00867A23"/>
    <w:rsid w:val="00867CFF"/>
    <w:rsid w:val="00867D45"/>
    <w:rsid w:val="00872CC7"/>
    <w:rsid w:val="00873B9F"/>
    <w:rsid w:val="00876669"/>
    <w:rsid w:val="00880598"/>
    <w:rsid w:val="0088068C"/>
    <w:rsid w:val="00880E93"/>
    <w:rsid w:val="00881CB8"/>
    <w:rsid w:val="00882AA5"/>
    <w:rsid w:val="00882E42"/>
    <w:rsid w:val="008838FD"/>
    <w:rsid w:val="00883EDF"/>
    <w:rsid w:val="00884915"/>
    <w:rsid w:val="00885FC5"/>
    <w:rsid w:val="0088724A"/>
    <w:rsid w:val="0089053F"/>
    <w:rsid w:val="00891349"/>
    <w:rsid w:val="00891368"/>
    <w:rsid w:val="0089297C"/>
    <w:rsid w:val="00892E84"/>
    <w:rsid w:val="00893D4A"/>
    <w:rsid w:val="00894C1F"/>
    <w:rsid w:val="00896FEE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C0684"/>
    <w:rsid w:val="008C23E5"/>
    <w:rsid w:val="008C2CB6"/>
    <w:rsid w:val="008C42BC"/>
    <w:rsid w:val="008C4819"/>
    <w:rsid w:val="008C56AA"/>
    <w:rsid w:val="008C5E58"/>
    <w:rsid w:val="008C6087"/>
    <w:rsid w:val="008D0064"/>
    <w:rsid w:val="008D0FB2"/>
    <w:rsid w:val="008D1387"/>
    <w:rsid w:val="008D4625"/>
    <w:rsid w:val="008D5B09"/>
    <w:rsid w:val="008D63F9"/>
    <w:rsid w:val="008D6433"/>
    <w:rsid w:val="008D6C49"/>
    <w:rsid w:val="008D7A4C"/>
    <w:rsid w:val="008D7D2F"/>
    <w:rsid w:val="008D7F30"/>
    <w:rsid w:val="008E0DB3"/>
    <w:rsid w:val="008E1BB2"/>
    <w:rsid w:val="008E223F"/>
    <w:rsid w:val="008E47EC"/>
    <w:rsid w:val="008E6ED8"/>
    <w:rsid w:val="008F19DD"/>
    <w:rsid w:val="008F24B0"/>
    <w:rsid w:val="008F2CE3"/>
    <w:rsid w:val="008F577A"/>
    <w:rsid w:val="008F58A8"/>
    <w:rsid w:val="008F76F0"/>
    <w:rsid w:val="008F77CC"/>
    <w:rsid w:val="00900B40"/>
    <w:rsid w:val="00900BC8"/>
    <w:rsid w:val="0090164E"/>
    <w:rsid w:val="00901BC2"/>
    <w:rsid w:val="00901EE1"/>
    <w:rsid w:val="00902F14"/>
    <w:rsid w:val="00903905"/>
    <w:rsid w:val="00911936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558"/>
    <w:rsid w:val="0093074D"/>
    <w:rsid w:val="00930FCB"/>
    <w:rsid w:val="00931561"/>
    <w:rsid w:val="009317C7"/>
    <w:rsid w:val="00933490"/>
    <w:rsid w:val="00933CD9"/>
    <w:rsid w:val="00934967"/>
    <w:rsid w:val="009357F6"/>
    <w:rsid w:val="0093656B"/>
    <w:rsid w:val="0094017F"/>
    <w:rsid w:val="009403D7"/>
    <w:rsid w:val="009426AE"/>
    <w:rsid w:val="00943087"/>
    <w:rsid w:val="00943D06"/>
    <w:rsid w:val="009459FB"/>
    <w:rsid w:val="00947A38"/>
    <w:rsid w:val="00947D54"/>
    <w:rsid w:val="0095198B"/>
    <w:rsid w:val="00951B91"/>
    <w:rsid w:val="00955782"/>
    <w:rsid w:val="00955EAC"/>
    <w:rsid w:val="009560FF"/>
    <w:rsid w:val="00956230"/>
    <w:rsid w:val="009566E5"/>
    <w:rsid w:val="0095704A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74BAC"/>
    <w:rsid w:val="00980017"/>
    <w:rsid w:val="009801FF"/>
    <w:rsid w:val="00980FD9"/>
    <w:rsid w:val="00982667"/>
    <w:rsid w:val="0098352B"/>
    <w:rsid w:val="009862C7"/>
    <w:rsid w:val="0098657A"/>
    <w:rsid w:val="0098707F"/>
    <w:rsid w:val="00990BAF"/>
    <w:rsid w:val="00990FEE"/>
    <w:rsid w:val="0099130F"/>
    <w:rsid w:val="00992A51"/>
    <w:rsid w:val="00992DFC"/>
    <w:rsid w:val="009951AB"/>
    <w:rsid w:val="009A0EF5"/>
    <w:rsid w:val="009A18F3"/>
    <w:rsid w:val="009A2BC9"/>
    <w:rsid w:val="009A32A5"/>
    <w:rsid w:val="009A4791"/>
    <w:rsid w:val="009A50B5"/>
    <w:rsid w:val="009A7BF9"/>
    <w:rsid w:val="009B044C"/>
    <w:rsid w:val="009B18F0"/>
    <w:rsid w:val="009B489D"/>
    <w:rsid w:val="009B49E4"/>
    <w:rsid w:val="009B61F3"/>
    <w:rsid w:val="009B67FF"/>
    <w:rsid w:val="009B70A4"/>
    <w:rsid w:val="009B70F9"/>
    <w:rsid w:val="009C0EC7"/>
    <w:rsid w:val="009C0FC1"/>
    <w:rsid w:val="009C112A"/>
    <w:rsid w:val="009C1311"/>
    <w:rsid w:val="009C1786"/>
    <w:rsid w:val="009C3335"/>
    <w:rsid w:val="009C49CE"/>
    <w:rsid w:val="009C70E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C7"/>
    <w:rsid w:val="009E27E6"/>
    <w:rsid w:val="009E34E8"/>
    <w:rsid w:val="009E367B"/>
    <w:rsid w:val="009E565C"/>
    <w:rsid w:val="009E57A5"/>
    <w:rsid w:val="009E7236"/>
    <w:rsid w:val="009F0D3A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1A4B"/>
    <w:rsid w:val="00A23654"/>
    <w:rsid w:val="00A241DC"/>
    <w:rsid w:val="00A25036"/>
    <w:rsid w:val="00A25CD8"/>
    <w:rsid w:val="00A26522"/>
    <w:rsid w:val="00A26B73"/>
    <w:rsid w:val="00A26EC8"/>
    <w:rsid w:val="00A3016A"/>
    <w:rsid w:val="00A30387"/>
    <w:rsid w:val="00A31017"/>
    <w:rsid w:val="00A31A51"/>
    <w:rsid w:val="00A3458A"/>
    <w:rsid w:val="00A34844"/>
    <w:rsid w:val="00A350FD"/>
    <w:rsid w:val="00A35CD2"/>
    <w:rsid w:val="00A35E41"/>
    <w:rsid w:val="00A3617C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36C"/>
    <w:rsid w:val="00A558F2"/>
    <w:rsid w:val="00A5622B"/>
    <w:rsid w:val="00A564F6"/>
    <w:rsid w:val="00A60E99"/>
    <w:rsid w:val="00A6628E"/>
    <w:rsid w:val="00A66BD0"/>
    <w:rsid w:val="00A66C22"/>
    <w:rsid w:val="00A67E85"/>
    <w:rsid w:val="00A70540"/>
    <w:rsid w:val="00A70D9A"/>
    <w:rsid w:val="00A70FB3"/>
    <w:rsid w:val="00A71815"/>
    <w:rsid w:val="00A71C86"/>
    <w:rsid w:val="00A73BE8"/>
    <w:rsid w:val="00A74B1B"/>
    <w:rsid w:val="00A7507B"/>
    <w:rsid w:val="00A80566"/>
    <w:rsid w:val="00A81FA2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0D03"/>
    <w:rsid w:val="00AA13F4"/>
    <w:rsid w:val="00AA3A97"/>
    <w:rsid w:val="00AA4076"/>
    <w:rsid w:val="00AA4E46"/>
    <w:rsid w:val="00AA6D4C"/>
    <w:rsid w:val="00AA6FBC"/>
    <w:rsid w:val="00AA740E"/>
    <w:rsid w:val="00AB0B7C"/>
    <w:rsid w:val="00AB1926"/>
    <w:rsid w:val="00AB1F95"/>
    <w:rsid w:val="00AB3631"/>
    <w:rsid w:val="00AB366F"/>
    <w:rsid w:val="00AB3FE2"/>
    <w:rsid w:val="00AB46BB"/>
    <w:rsid w:val="00AB5394"/>
    <w:rsid w:val="00AB6D76"/>
    <w:rsid w:val="00AB70F5"/>
    <w:rsid w:val="00AC1116"/>
    <w:rsid w:val="00AC12E6"/>
    <w:rsid w:val="00AC202A"/>
    <w:rsid w:val="00AC2DEE"/>
    <w:rsid w:val="00AC2E71"/>
    <w:rsid w:val="00AC3074"/>
    <w:rsid w:val="00AC348B"/>
    <w:rsid w:val="00AC3AE5"/>
    <w:rsid w:val="00AC5BD9"/>
    <w:rsid w:val="00AC5D3E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7348"/>
    <w:rsid w:val="00AE180B"/>
    <w:rsid w:val="00AE1962"/>
    <w:rsid w:val="00AE2CDA"/>
    <w:rsid w:val="00AE428F"/>
    <w:rsid w:val="00AE60A4"/>
    <w:rsid w:val="00AE7488"/>
    <w:rsid w:val="00AF0093"/>
    <w:rsid w:val="00AF0293"/>
    <w:rsid w:val="00AF0453"/>
    <w:rsid w:val="00AF0E9A"/>
    <w:rsid w:val="00AF312A"/>
    <w:rsid w:val="00AF4CD0"/>
    <w:rsid w:val="00AF54A1"/>
    <w:rsid w:val="00AF7586"/>
    <w:rsid w:val="00B0061E"/>
    <w:rsid w:val="00B03F8C"/>
    <w:rsid w:val="00B065C4"/>
    <w:rsid w:val="00B070DF"/>
    <w:rsid w:val="00B07119"/>
    <w:rsid w:val="00B07595"/>
    <w:rsid w:val="00B11399"/>
    <w:rsid w:val="00B119E1"/>
    <w:rsid w:val="00B15ABB"/>
    <w:rsid w:val="00B17A9C"/>
    <w:rsid w:val="00B17B0A"/>
    <w:rsid w:val="00B201CA"/>
    <w:rsid w:val="00B22895"/>
    <w:rsid w:val="00B242CE"/>
    <w:rsid w:val="00B24943"/>
    <w:rsid w:val="00B24A82"/>
    <w:rsid w:val="00B24DE0"/>
    <w:rsid w:val="00B30C44"/>
    <w:rsid w:val="00B316A4"/>
    <w:rsid w:val="00B31F12"/>
    <w:rsid w:val="00B31F47"/>
    <w:rsid w:val="00B32546"/>
    <w:rsid w:val="00B33D52"/>
    <w:rsid w:val="00B34C29"/>
    <w:rsid w:val="00B373F8"/>
    <w:rsid w:val="00B37FB5"/>
    <w:rsid w:val="00B402E0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12BD"/>
    <w:rsid w:val="00B52592"/>
    <w:rsid w:val="00B53FB9"/>
    <w:rsid w:val="00B54428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8009F"/>
    <w:rsid w:val="00B807B4"/>
    <w:rsid w:val="00B814AB"/>
    <w:rsid w:val="00B820F0"/>
    <w:rsid w:val="00B8299D"/>
    <w:rsid w:val="00B8345F"/>
    <w:rsid w:val="00B83645"/>
    <w:rsid w:val="00B86563"/>
    <w:rsid w:val="00B873A1"/>
    <w:rsid w:val="00B87755"/>
    <w:rsid w:val="00B8793D"/>
    <w:rsid w:val="00B90E59"/>
    <w:rsid w:val="00B91A3D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58DD"/>
    <w:rsid w:val="00BC7134"/>
    <w:rsid w:val="00BD131F"/>
    <w:rsid w:val="00BD1445"/>
    <w:rsid w:val="00BD1C5F"/>
    <w:rsid w:val="00BD44ED"/>
    <w:rsid w:val="00BD5AE2"/>
    <w:rsid w:val="00BD5BFF"/>
    <w:rsid w:val="00BD69B5"/>
    <w:rsid w:val="00BD6B4D"/>
    <w:rsid w:val="00BD6BB8"/>
    <w:rsid w:val="00BD77D9"/>
    <w:rsid w:val="00BE02A8"/>
    <w:rsid w:val="00BE2F96"/>
    <w:rsid w:val="00BE3C1D"/>
    <w:rsid w:val="00BE3CF8"/>
    <w:rsid w:val="00BE40CB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D33"/>
    <w:rsid w:val="00C02EAA"/>
    <w:rsid w:val="00C039BD"/>
    <w:rsid w:val="00C06F56"/>
    <w:rsid w:val="00C072B5"/>
    <w:rsid w:val="00C10641"/>
    <w:rsid w:val="00C12A8B"/>
    <w:rsid w:val="00C132EA"/>
    <w:rsid w:val="00C13B95"/>
    <w:rsid w:val="00C14574"/>
    <w:rsid w:val="00C1478B"/>
    <w:rsid w:val="00C14B34"/>
    <w:rsid w:val="00C157E2"/>
    <w:rsid w:val="00C15DA5"/>
    <w:rsid w:val="00C16A46"/>
    <w:rsid w:val="00C17608"/>
    <w:rsid w:val="00C17611"/>
    <w:rsid w:val="00C20D7C"/>
    <w:rsid w:val="00C21344"/>
    <w:rsid w:val="00C2160B"/>
    <w:rsid w:val="00C21B2C"/>
    <w:rsid w:val="00C21D6E"/>
    <w:rsid w:val="00C22505"/>
    <w:rsid w:val="00C2386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601"/>
    <w:rsid w:val="00C34BC1"/>
    <w:rsid w:val="00C3520C"/>
    <w:rsid w:val="00C3553E"/>
    <w:rsid w:val="00C36379"/>
    <w:rsid w:val="00C36785"/>
    <w:rsid w:val="00C36C51"/>
    <w:rsid w:val="00C36CF1"/>
    <w:rsid w:val="00C4049F"/>
    <w:rsid w:val="00C408BF"/>
    <w:rsid w:val="00C41552"/>
    <w:rsid w:val="00C42C82"/>
    <w:rsid w:val="00C42FD9"/>
    <w:rsid w:val="00C43763"/>
    <w:rsid w:val="00C4391E"/>
    <w:rsid w:val="00C44F11"/>
    <w:rsid w:val="00C45EBF"/>
    <w:rsid w:val="00C461B8"/>
    <w:rsid w:val="00C46EBE"/>
    <w:rsid w:val="00C47350"/>
    <w:rsid w:val="00C4737C"/>
    <w:rsid w:val="00C50EBE"/>
    <w:rsid w:val="00C522B5"/>
    <w:rsid w:val="00C52798"/>
    <w:rsid w:val="00C53D5B"/>
    <w:rsid w:val="00C54B48"/>
    <w:rsid w:val="00C54FD8"/>
    <w:rsid w:val="00C5504E"/>
    <w:rsid w:val="00C55F53"/>
    <w:rsid w:val="00C57AD5"/>
    <w:rsid w:val="00C60ABC"/>
    <w:rsid w:val="00C64133"/>
    <w:rsid w:val="00C65548"/>
    <w:rsid w:val="00C65E04"/>
    <w:rsid w:val="00C65F45"/>
    <w:rsid w:val="00C6696F"/>
    <w:rsid w:val="00C67B00"/>
    <w:rsid w:val="00C7048E"/>
    <w:rsid w:val="00C73571"/>
    <w:rsid w:val="00C7368A"/>
    <w:rsid w:val="00C74480"/>
    <w:rsid w:val="00C748CC"/>
    <w:rsid w:val="00C74CC1"/>
    <w:rsid w:val="00C76811"/>
    <w:rsid w:val="00C76B54"/>
    <w:rsid w:val="00C76F14"/>
    <w:rsid w:val="00C77437"/>
    <w:rsid w:val="00C8091D"/>
    <w:rsid w:val="00C80B04"/>
    <w:rsid w:val="00C81906"/>
    <w:rsid w:val="00C82037"/>
    <w:rsid w:val="00C84098"/>
    <w:rsid w:val="00C8556D"/>
    <w:rsid w:val="00C8630B"/>
    <w:rsid w:val="00C86ADF"/>
    <w:rsid w:val="00C87773"/>
    <w:rsid w:val="00C87E82"/>
    <w:rsid w:val="00C9040A"/>
    <w:rsid w:val="00C9070F"/>
    <w:rsid w:val="00C91825"/>
    <w:rsid w:val="00C9268B"/>
    <w:rsid w:val="00C937CA"/>
    <w:rsid w:val="00C93FA3"/>
    <w:rsid w:val="00C94012"/>
    <w:rsid w:val="00C9449E"/>
    <w:rsid w:val="00C957AD"/>
    <w:rsid w:val="00C96558"/>
    <w:rsid w:val="00CA286A"/>
    <w:rsid w:val="00CA2B5C"/>
    <w:rsid w:val="00CA2ED6"/>
    <w:rsid w:val="00CA3D1D"/>
    <w:rsid w:val="00CA3DB6"/>
    <w:rsid w:val="00CA429D"/>
    <w:rsid w:val="00CA5764"/>
    <w:rsid w:val="00CB0133"/>
    <w:rsid w:val="00CB0290"/>
    <w:rsid w:val="00CB0F9A"/>
    <w:rsid w:val="00CB1D73"/>
    <w:rsid w:val="00CB2B21"/>
    <w:rsid w:val="00CB2FEC"/>
    <w:rsid w:val="00CB44AB"/>
    <w:rsid w:val="00CB51CD"/>
    <w:rsid w:val="00CB5DDB"/>
    <w:rsid w:val="00CB61DC"/>
    <w:rsid w:val="00CB66EB"/>
    <w:rsid w:val="00CB7399"/>
    <w:rsid w:val="00CC02F8"/>
    <w:rsid w:val="00CC0DD7"/>
    <w:rsid w:val="00CC1465"/>
    <w:rsid w:val="00CC21FC"/>
    <w:rsid w:val="00CC34B8"/>
    <w:rsid w:val="00CC3911"/>
    <w:rsid w:val="00CC399A"/>
    <w:rsid w:val="00CC399D"/>
    <w:rsid w:val="00CC3AA7"/>
    <w:rsid w:val="00CC3C89"/>
    <w:rsid w:val="00CC40C4"/>
    <w:rsid w:val="00CC411F"/>
    <w:rsid w:val="00CC4234"/>
    <w:rsid w:val="00CC48CC"/>
    <w:rsid w:val="00CC492A"/>
    <w:rsid w:val="00CC5887"/>
    <w:rsid w:val="00CC7287"/>
    <w:rsid w:val="00CC7FD1"/>
    <w:rsid w:val="00CD020B"/>
    <w:rsid w:val="00CD1FFA"/>
    <w:rsid w:val="00CD3033"/>
    <w:rsid w:val="00CD37B7"/>
    <w:rsid w:val="00CD5B99"/>
    <w:rsid w:val="00CD77C6"/>
    <w:rsid w:val="00CE0C23"/>
    <w:rsid w:val="00CE1C33"/>
    <w:rsid w:val="00CE36D8"/>
    <w:rsid w:val="00CE5CAC"/>
    <w:rsid w:val="00CE5D82"/>
    <w:rsid w:val="00CE6212"/>
    <w:rsid w:val="00CE6619"/>
    <w:rsid w:val="00CE718D"/>
    <w:rsid w:val="00CE7AF5"/>
    <w:rsid w:val="00CF00AD"/>
    <w:rsid w:val="00CF1B28"/>
    <w:rsid w:val="00CF272F"/>
    <w:rsid w:val="00CF2745"/>
    <w:rsid w:val="00CF536E"/>
    <w:rsid w:val="00CF5DD4"/>
    <w:rsid w:val="00D0189F"/>
    <w:rsid w:val="00D02249"/>
    <w:rsid w:val="00D03F70"/>
    <w:rsid w:val="00D04385"/>
    <w:rsid w:val="00D04782"/>
    <w:rsid w:val="00D06F3A"/>
    <w:rsid w:val="00D074CF"/>
    <w:rsid w:val="00D07CB0"/>
    <w:rsid w:val="00D10BCA"/>
    <w:rsid w:val="00D10E15"/>
    <w:rsid w:val="00D110E8"/>
    <w:rsid w:val="00D11BBB"/>
    <w:rsid w:val="00D11C8E"/>
    <w:rsid w:val="00D11FF2"/>
    <w:rsid w:val="00D150FF"/>
    <w:rsid w:val="00D15169"/>
    <w:rsid w:val="00D155DF"/>
    <w:rsid w:val="00D1562E"/>
    <w:rsid w:val="00D174F0"/>
    <w:rsid w:val="00D20402"/>
    <w:rsid w:val="00D20EDF"/>
    <w:rsid w:val="00D23941"/>
    <w:rsid w:val="00D23C4F"/>
    <w:rsid w:val="00D25097"/>
    <w:rsid w:val="00D25CA0"/>
    <w:rsid w:val="00D273E0"/>
    <w:rsid w:val="00D27C94"/>
    <w:rsid w:val="00D30D79"/>
    <w:rsid w:val="00D334B9"/>
    <w:rsid w:val="00D33F50"/>
    <w:rsid w:val="00D3633C"/>
    <w:rsid w:val="00D37648"/>
    <w:rsid w:val="00D41BA1"/>
    <w:rsid w:val="00D43173"/>
    <w:rsid w:val="00D43832"/>
    <w:rsid w:val="00D44384"/>
    <w:rsid w:val="00D4589F"/>
    <w:rsid w:val="00D471BB"/>
    <w:rsid w:val="00D50876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6DD3"/>
    <w:rsid w:val="00D572A0"/>
    <w:rsid w:val="00D600E0"/>
    <w:rsid w:val="00D60903"/>
    <w:rsid w:val="00D61671"/>
    <w:rsid w:val="00D61748"/>
    <w:rsid w:val="00D621EB"/>
    <w:rsid w:val="00D62BBE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00C"/>
    <w:rsid w:val="00D74E2D"/>
    <w:rsid w:val="00D76548"/>
    <w:rsid w:val="00D77817"/>
    <w:rsid w:val="00D77D1D"/>
    <w:rsid w:val="00D8057A"/>
    <w:rsid w:val="00D80969"/>
    <w:rsid w:val="00D80985"/>
    <w:rsid w:val="00D81359"/>
    <w:rsid w:val="00D8201B"/>
    <w:rsid w:val="00D820CF"/>
    <w:rsid w:val="00D82622"/>
    <w:rsid w:val="00D82B1A"/>
    <w:rsid w:val="00D82F8F"/>
    <w:rsid w:val="00D84670"/>
    <w:rsid w:val="00D85CE8"/>
    <w:rsid w:val="00D86C5F"/>
    <w:rsid w:val="00D86D86"/>
    <w:rsid w:val="00D86ED3"/>
    <w:rsid w:val="00D879C7"/>
    <w:rsid w:val="00D91414"/>
    <w:rsid w:val="00D933CF"/>
    <w:rsid w:val="00D93E59"/>
    <w:rsid w:val="00D951C8"/>
    <w:rsid w:val="00D96421"/>
    <w:rsid w:val="00D96A93"/>
    <w:rsid w:val="00D97A46"/>
    <w:rsid w:val="00DA1441"/>
    <w:rsid w:val="00DA6F85"/>
    <w:rsid w:val="00DA7D21"/>
    <w:rsid w:val="00DB05B3"/>
    <w:rsid w:val="00DB3D94"/>
    <w:rsid w:val="00DB4CFB"/>
    <w:rsid w:val="00DB6BCC"/>
    <w:rsid w:val="00DB7834"/>
    <w:rsid w:val="00DC01FC"/>
    <w:rsid w:val="00DC0ED4"/>
    <w:rsid w:val="00DC3442"/>
    <w:rsid w:val="00DC7F0B"/>
    <w:rsid w:val="00DD2AA9"/>
    <w:rsid w:val="00DD41B6"/>
    <w:rsid w:val="00DD4D0F"/>
    <w:rsid w:val="00DD5095"/>
    <w:rsid w:val="00DD5C53"/>
    <w:rsid w:val="00DD7254"/>
    <w:rsid w:val="00DD7568"/>
    <w:rsid w:val="00DE04E1"/>
    <w:rsid w:val="00DE06D2"/>
    <w:rsid w:val="00DE07FB"/>
    <w:rsid w:val="00DE1FC3"/>
    <w:rsid w:val="00DE3069"/>
    <w:rsid w:val="00DE3A0A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3A0D"/>
    <w:rsid w:val="00DF3A57"/>
    <w:rsid w:val="00DF3C97"/>
    <w:rsid w:val="00DF4BB5"/>
    <w:rsid w:val="00DF4FAC"/>
    <w:rsid w:val="00DF6577"/>
    <w:rsid w:val="00E0026A"/>
    <w:rsid w:val="00E00B69"/>
    <w:rsid w:val="00E00F1F"/>
    <w:rsid w:val="00E02B41"/>
    <w:rsid w:val="00E02C1D"/>
    <w:rsid w:val="00E02D0E"/>
    <w:rsid w:val="00E0440B"/>
    <w:rsid w:val="00E049C7"/>
    <w:rsid w:val="00E05B2D"/>
    <w:rsid w:val="00E0704F"/>
    <w:rsid w:val="00E071B6"/>
    <w:rsid w:val="00E1047C"/>
    <w:rsid w:val="00E11066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179D"/>
    <w:rsid w:val="00E217C6"/>
    <w:rsid w:val="00E22B82"/>
    <w:rsid w:val="00E235D3"/>
    <w:rsid w:val="00E23A89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635B"/>
    <w:rsid w:val="00E4005B"/>
    <w:rsid w:val="00E41F7F"/>
    <w:rsid w:val="00E42729"/>
    <w:rsid w:val="00E439F0"/>
    <w:rsid w:val="00E43B69"/>
    <w:rsid w:val="00E43FE5"/>
    <w:rsid w:val="00E443EB"/>
    <w:rsid w:val="00E4500F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3167"/>
    <w:rsid w:val="00E5640D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61A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125"/>
    <w:rsid w:val="00E8220A"/>
    <w:rsid w:val="00E8253E"/>
    <w:rsid w:val="00E84130"/>
    <w:rsid w:val="00E851AA"/>
    <w:rsid w:val="00E86CF9"/>
    <w:rsid w:val="00E9040A"/>
    <w:rsid w:val="00E90570"/>
    <w:rsid w:val="00E90A93"/>
    <w:rsid w:val="00E93277"/>
    <w:rsid w:val="00E952EB"/>
    <w:rsid w:val="00E9668C"/>
    <w:rsid w:val="00E9709E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2DDB"/>
    <w:rsid w:val="00EB324C"/>
    <w:rsid w:val="00EB3519"/>
    <w:rsid w:val="00EB3948"/>
    <w:rsid w:val="00EB46B3"/>
    <w:rsid w:val="00EB5D62"/>
    <w:rsid w:val="00EC0413"/>
    <w:rsid w:val="00EC10D1"/>
    <w:rsid w:val="00EC1D1C"/>
    <w:rsid w:val="00EC391E"/>
    <w:rsid w:val="00EC4368"/>
    <w:rsid w:val="00EC5F31"/>
    <w:rsid w:val="00EC6DF7"/>
    <w:rsid w:val="00EC7503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8FD"/>
    <w:rsid w:val="00EF2CAC"/>
    <w:rsid w:val="00EF36C3"/>
    <w:rsid w:val="00EF422F"/>
    <w:rsid w:val="00EF5401"/>
    <w:rsid w:val="00EF6F29"/>
    <w:rsid w:val="00F00831"/>
    <w:rsid w:val="00F016A8"/>
    <w:rsid w:val="00F01ABC"/>
    <w:rsid w:val="00F01EBF"/>
    <w:rsid w:val="00F031E9"/>
    <w:rsid w:val="00F0329A"/>
    <w:rsid w:val="00F04566"/>
    <w:rsid w:val="00F045AE"/>
    <w:rsid w:val="00F049E7"/>
    <w:rsid w:val="00F049F1"/>
    <w:rsid w:val="00F06053"/>
    <w:rsid w:val="00F06650"/>
    <w:rsid w:val="00F06DF2"/>
    <w:rsid w:val="00F10595"/>
    <w:rsid w:val="00F135C3"/>
    <w:rsid w:val="00F15577"/>
    <w:rsid w:val="00F162E6"/>
    <w:rsid w:val="00F2216C"/>
    <w:rsid w:val="00F22189"/>
    <w:rsid w:val="00F2224E"/>
    <w:rsid w:val="00F223F4"/>
    <w:rsid w:val="00F23FFF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3701"/>
    <w:rsid w:val="00F34E0B"/>
    <w:rsid w:val="00F362DB"/>
    <w:rsid w:val="00F375F9"/>
    <w:rsid w:val="00F37DD1"/>
    <w:rsid w:val="00F40C60"/>
    <w:rsid w:val="00F41C35"/>
    <w:rsid w:val="00F42E6E"/>
    <w:rsid w:val="00F43505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2885"/>
    <w:rsid w:val="00F531CC"/>
    <w:rsid w:val="00F53844"/>
    <w:rsid w:val="00F5432E"/>
    <w:rsid w:val="00F55869"/>
    <w:rsid w:val="00F56A7F"/>
    <w:rsid w:val="00F57686"/>
    <w:rsid w:val="00F60498"/>
    <w:rsid w:val="00F61080"/>
    <w:rsid w:val="00F61470"/>
    <w:rsid w:val="00F623C5"/>
    <w:rsid w:val="00F6270E"/>
    <w:rsid w:val="00F63C1F"/>
    <w:rsid w:val="00F645AD"/>
    <w:rsid w:val="00F649CB"/>
    <w:rsid w:val="00F66598"/>
    <w:rsid w:val="00F66A19"/>
    <w:rsid w:val="00F66A56"/>
    <w:rsid w:val="00F677E5"/>
    <w:rsid w:val="00F7003D"/>
    <w:rsid w:val="00F71364"/>
    <w:rsid w:val="00F717FD"/>
    <w:rsid w:val="00F7576B"/>
    <w:rsid w:val="00F766DD"/>
    <w:rsid w:val="00F804FF"/>
    <w:rsid w:val="00F80B7E"/>
    <w:rsid w:val="00F82065"/>
    <w:rsid w:val="00F83E78"/>
    <w:rsid w:val="00F84F28"/>
    <w:rsid w:val="00F85676"/>
    <w:rsid w:val="00F85ED0"/>
    <w:rsid w:val="00F8653B"/>
    <w:rsid w:val="00F91486"/>
    <w:rsid w:val="00F92766"/>
    <w:rsid w:val="00F92AF3"/>
    <w:rsid w:val="00F93090"/>
    <w:rsid w:val="00F9351B"/>
    <w:rsid w:val="00F94A58"/>
    <w:rsid w:val="00F9531E"/>
    <w:rsid w:val="00F95BBB"/>
    <w:rsid w:val="00F97337"/>
    <w:rsid w:val="00FA1B06"/>
    <w:rsid w:val="00FA2E49"/>
    <w:rsid w:val="00FA3355"/>
    <w:rsid w:val="00FA5137"/>
    <w:rsid w:val="00FA6101"/>
    <w:rsid w:val="00FA7EF7"/>
    <w:rsid w:val="00FB0FC2"/>
    <w:rsid w:val="00FB1A39"/>
    <w:rsid w:val="00FB223B"/>
    <w:rsid w:val="00FB286D"/>
    <w:rsid w:val="00FB2AA1"/>
    <w:rsid w:val="00FB3A9A"/>
    <w:rsid w:val="00FB421B"/>
    <w:rsid w:val="00FB45ED"/>
    <w:rsid w:val="00FB4683"/>
    <w:rsid w:val="00FB4A5B"/>
    <w:rsid w:val="00FB4CBC"/>
    <w:rsid w:val="00FB584C"/>
    <w:rsid w:val="00FB6BE7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45C5"/>
    <w:rsid w:val="00FD70B2"/>
    <w:rsid w:val="00FD7383"/>
    <w:rsid w:val="00FD7BFC"/>
    <w:rsid w:val="00FE0381"/>
    <w:rsid w:val="00FE0964"/>
    <w:rsid w:val="00FE2A03"/>
    <w:rsid w:val="00FE3F8E"/>
    <w:rsid w:val="00FE421C"/>
    <w:rsid w:val="00FE4B0A"/>
    <w:rsid w:val="00FE61CC"/>
    <w:rsid w:val="00FE635F"/>
    <w:rsid w:val="00FE76DD"/>
    <w:rsid w:val="00FE7B94"/>
    <w:rsid w:val="00FF2328"/>
    <w:rsid w:val="00FF2438"/>
    <w:rsid w:val="00FF25B0"/>
    <w:rsid w:val="00FF2A38"/>
    <w:rsid w:val="00FF302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431F1BAE"/>
  <w15:docId w15:val="{2AB38D90-6D0D-4E8F-93A9-9E450963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ttp://nevyansk66.ru" TargetMode="External"/><Relationship Id="rId18" Type="http://schemas.openxmlformats.org/officeDocument/2006/relationships/hyperlink" Target="http://docs.cntd.ru/document/902354759" TargetMode="External"/><Relationship Id="rId26" Type="http://schemas.openxmlformats.org/officeDocument/2006/relationships/hyperlink" Target="consultantplus://offline/ref=570971C2B94708539BD06035C224A13ABFBD4DBF048FF081026CE26E82FD0D783367A91EqFr3I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D5228E38CEF6BCBA422C92C0B03D0047E801CFE2536B0E0AADA527ED79E05FA073BCCAA6336C2BF33786768C9B473CE" TargetMode="External"/><Relationship Id="rId34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http://docs.cntd.ru/document/902354759" TargetMode="External"/><Relationship Id="rId25" Type="http://schemas.openxmlformats.org/officeDocument/2006/relationships/hyperlink" Target="consultantplus://offline/ref=570971C2B94708539BD06035C224A13ABFBC43B90F88F081026CE26E82FD0D783367A917F5CD55C0qEr0I" TargetMode="External"/><Relationship Id="rId33" Type="http://schemas.openxmlformats.org/officeDocument/2006/relationships/oleObject" Target="embeddings/oleObject2.bin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0" Type="http://schemas.openxmlformats.org/officeDocument/2006/relationships/hyperlink" Target="consultantplus://offline/ref=D2F9CF27B27E09E293AFC3F9BE0DDF49AA7BDD613BD84354A95A969247816DF67CE9A509D5E68A3771A97ADE02rFN0K" TargetMode="External"/><Relationship Id="rId29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ttp://nevyansk66.ru" TargetMode="External"/><Relationship Id="rId24" Type="http://schemas.openxmlformats.org/officeDocument/2006/relationships/hyperlink" Target="http://docs.cntd.ru/document/902354759" TargetMode="External"/><Relationship Id="rId32" Type="http://schemas.openxmlformats.org/officeDocument/2006/relationships/image" Target="media/image2.w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3" Type="http://schemas.openxmlformats.org/officeDocument/2006/relationships/hyperlink" Target="http://docs.cntd.ru/document/902354759" TargetMode="External"/><Relationship Id="rId28" Type="http://schemas.openxmlformats.org/officeDocument/2006/relationships/hyperlink" Target="https://mfc66.ru/otdeleniya/279" TargetMode="External"/><Relationship Id="rId36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10" Type="http://schemas.openxmlformats.org/officeDocument/2006/relationships/hyperlink" Target="https://www.gosuslugi.ru/24278/1/info" TargetMode="External"/><Relationship Id="rId19" Type="http://schemas.openxmlformats.org/officeDocument/2006/relationships/hyperlink" Target="consultantplus://offline/ref=D5228E38CEF6BCBA422C92C0B03D0047E801CFE952630E0AADA527ED79E05FA073BCCAA6336C2BF33786768C9B473CE" TargetMode="External"/><Relationship Id="rId31" Type="http://schemas.openxmlformats.org/officeDocument/2006/relationships/hyperlink" Target="https://www.gosuslugi.ru/24278/1/inf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gosuslugi.ru/24278/1/info" TargetMode="External"/><Relationship Id="rId22" Type="http://schemas.openxmlformats.org/officeDocument/2006/relationships/hyperlink" Target="garantF1://12084522.21" TargetMode="External"/><Relationship Id="rId27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30" Type="http://schemas.openxmlformats.org/officeDocument/2006/relationships/hyperlink" Target="http://dis.midural.ru/" TargetMode="External"/><Relationship Id="rId35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2E71-B724-4FEA-BB5F-DFB16999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50</Pages>
  <Words>18101</Words>
  <Characters>103182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Elena A. Korchagina</cp:lastModifiedBy>
  <cp:revision>16</cp:revision>
  <cp:lastPrinted>2020-05-19T05:10:00Z</cp:lastPrinted>
  <dcterms:created xsi:type="dcterms:W3CDTF">2020-01-27T13:40:00Z</dcterms:created>
  <dcterms:modified xsi:type="dcterms:W3CDTF">2020-05-19T05:26:00Z</dcterms:modified>
</cp:coreProperties>
</file>